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0ABB1" w14:textId="01C5AD48" w:rsidR="00FE4943" w:rsidRPr="009F3013" w:rsidRDefault="00F56EAD" w:rsidP="004D621D">
      <w:pPr>
        <w:jc w:val="center"/>
        <w:rPr>
          <w:rFonts w:cstheme="minorHAnsi"/>
          <w:lang w:val="en-US"/>
        </w:rPr>
      </w:pPr>
      <w:bookmarkStart w:id="0" w:name="OLE_LINK2"/>
      <w:bookmarkStart w:id="1" w:name="OLE_LINK1"/>
      <w:r w:rsidRPr="009F3013">
        <w:rPr>
          <w:rFonts w:cstheme="minorHAnsi"/>
          <w:noProof/>
          <w:lang w:val="en-US" w:eastAsia="tr-TR"/>
        </w:rPr>
        <mc:AlternateContent>
          <mc:Choice Requires="wps">
            <w:drawing>
              <wp:anchor distT="0" distB="0" distL="114300" distR="114300" simplePos="0" relativeHeight="251659264" behindDoc="1" locked="0" layoutInCell="1" allowOverlap="1" wp14:anchorId="1B0705BD" wp14:editId="27742823">
                <wp:simplePos x="0" y="0"/>
                <wp:positionH relativeFrom="column">
                  <wp:posOffset>-912495</wp:posOffset>
                </wp:positionH>
                <wp:positionV relativeFrom="paragraph">
                  <wp:posOffset>-887095</wp:posOffset>
                </wp:positionV>
                <wp:extent cx="7818755" cy="10242550"/>
                <wp:effectExtent l="0" t="0" r="10795" b="25400"/>
                <wp:wrapNone/>
                <wp:docPr id="2" name="Rectangle 2"/>
                <wp:cNvGraphicFramePr/>
                <a:graphic xmlns:a="http://schemas.openxmlformats.org/drawingml/2006/main">
                  <a:graphicData uri="http://schemas.microsoft.com/office/word/2010/wordprocessingShape">
                    <wps:wsp>
                      <wps:cNvSpPr/>
                      <wps:spPr>
                        <a:xfrm>
                          <a:off x="0" y="0"/>
                          <a:ext cx="7818755" cy="10242550"/>
                        </a:xfrm>
                        <a:prstGeom prst="rect">
                          <a:avLst/>
                        </a:prstGeom>
                        <a:blipFill dpi="0" rotWithShape="1">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07DF41FF" w14:textId="031B6654" w:rsidR="0055423D" w:rsidRDefault="0055423D" w:rsidP="003B2866">
                            <w:pPr>
                              <w:jc w:val="left"/>
                            </w:pPr>
                          </w:p>
                          <w:p w14:paraId="1AF392A7" w14:textId="77777777" w:rsidR="0055423D" w:rsidRDefault="0055423D" w:rsidP="00FE4943">
                            <w:pPr>
                              <w:jc w:val="center"/>
                            </w:pPr>
                          </w:p>
                          <w:p w14:paraId="0D4DE14B" w14:textId="77777777" w:rsidR="0055423D" w:rsidRDefault="0055423D" w:rsidP="00FE4943">
                            <w:pPr>
                              <w:jc w:val="center"/>
                            </w:pPr>
                          </w:p>
                          <w:p w14:paraId="7FC8BECD" w14:textId="77777777" w:rsidR="0055423D" w:rsidRDefault="0055423D" w:rsidP="00FE4943">
                            <w:pPr>
                              <w:jc w:val="center"/>
                            </w:pPr>
                          </w:p>
                          <w:p w14:paraId="534CC664" w14:textId="77777777" w:rsidR="0055423D" w:rsidRDefault="0055423D" w:rsidP="00FE4943">
                            <w:pPr>
                              <w:jc w:val="center"/>
                            </w:pPr>
                          </w:p>
                          <w:p w14:paraId="1822DC5A" w14:textId="5BD2956E" w:rsidR="0055423D" w:rsidRDefault="0055423D" w:rsidP="0066200F"/>
                          <w:p w14:paraId="2B450CDD" w14:textId="2AD89B2D" w:rsidR="0055423D" w:rsidRDefault="0055423D" w:rsidP="0066200F"/>
                          <w:p w14:paraId="130B47FD" w14:textId="77777777" w:rsidR="0055423D" w:rsidRDefault="0055423D" w:rsidP="00FE4943">
                            <w:pPr>
                              <w:jc w:val="center"/>
                            </w:pPr>
                          </w:p>
                          <w:p w14:paraId="32D57640" w14:textId="77777777" w:rsidR="0055423D" w:rsidRDefault="0055423D" w:rsidP="00FA61D4"/>
                          <w:p w14:paraId="422637B6" w14:textId="77777777" w:rsidR="0055423D" w:rsidRDefault="0055423D" w:rsidP="00FE4943">
                            <w:pPr>
                              <w:jc w:val="center"/>
                            </w:pPr>
                          </w:p>
                          <w:p w14:paraId="4F341F60" w14:textId="77777777" w:rsidR="0055423D" w:rsidRDefault="0055423D" w:rsidP="00FE4943">
                            <w:pPr>
                              <w:jc w:val="center"/>
                            </w:pPr>
                          </w:p>
                          <w:p w14:paraId="1DA4930C" w14:textId="77777777" w:rsidR="0055423D" w:rsidRDefault="0055423D" w:rsidP="00FE4943">
                            <w:pPr>
                              <w:jc w:val="center"/>
                            </w:pPr>
                          </w:p>
                          <w:p w14:paraId="4DA9FFC9" w14:textId="77777777" w:rsidR="0055423D" w:rsidRDefault="0055423D" w:rsidP="00FE4943">
                            <w:pPr>
                              <w:jc w:val="center"/>
                            </w:pPr>
                          </w:p>
                          <w:p w14:paraId="0DC6A65A" w14:textId="77777777" w:rsidR="0055423D" w:rsidRDefault="0055423D" w:rsidP="00FE4943">
                            <w:pPr>
                              <w:jc w:val="center"/>
                            </w:pPr>
                          </w:p>
                          <w:p w14:paraId="18E8867E" w14:textId="77777777" w:rsidR="0055423D" w:rsidRDefault="0055423D" w:rsidP="00FE4943">
                            <w:pPr>
                              <w:jc w:val="center"/>
                            </w:pPr>
                          </w:p>
                          <w:p w14:paraId="2B7C414D" w14:textId="77777777" w:rsidR="0055423D" w:rsidRDefault="0055423D" w:rsidP="00FE4943">
                            <w:pPr>
                              <w:jc w:val="center"/>
                            </w:pPr>
                          </w:p>
                          <w:p w14:paraId="58E20348" w14:textId="77777777" w:rsidR="0055423D" w:rsidRDefault="0055423D" w:rsidP="00FE4943">
                            <w:pPr>
                              <w:jc w:val="center"/>
                            </w:pPr>
                          </w:p>
                          <w:p w14:paraId="71A4D8F7" w14:textId="77777777" w:rsidR="0055423D" w:rsidRDefault="0055423D" w:rsidP="00FE4943">
                            <w:pPr>
                              <w:jc w:val="center"/>
                            </w:pPr>
                          </w:p>
                          <w:p w14:paraId="5C246694" w14:textId="77777777" w:rsidR="0055423D" w:rsidRDefault="0055423D" w:rsidP="00FE4943">
                            <w:pPr>
                              <w:jc w:val="center"/>
                            </w:pPr>
                          </w:p>
                          <w:p w14:paraId="7B801680" w14:textId="77777777" w:rsidR="0055423D" w:rsidRDefault="0055423D" w:rsidP="00FE4943">
                            <w:pPr>
                              <w:jc w:val="center"/>
                            </w:pPr>
                          </w:p>
                          <w:p w14:paraId="7BEC2B6D" w14:textId="77777777" w:rsidR="0055423D" w:rsidRDefault="0055423D" w:rsidP="00FE4943">
                            <w:pPr>
                              <w:jc w:val="center"/>
                            </w:pPr>
                          </w:p>
                          <w:p w14:paraId="2E4AE96A" w14:textId="77777777" w:rsidR="0055423D" w:rsidRDefault="0055423D" w:rsidP="00FE4943">
                            <w:pPr>
                              <w:jc w:val="center"/>
                            </w:pPr>
                          </w:p>
                          <w:p w14:paraId="0AE941E1" w14:textId="77777777" w:rsidR="0055423D" w:rsidRDefault="0055423D" w:rsidP="00FE4943">
                            <w:pPr>
                              <w:jc w:val="center"/>
                            </w:pPr>
                          </w:p>
                          <w:p w14:paraId="31911B52" w14:textId="77777777" w:rsidR="0055423D" w:rsidRDefault="0055423D" w:rsidP="00FE4943">
                            <w:pPr>
                              <w:jc w:val="center"/>
                              <w:rPr>
                                <w:color w:val="D53E39"/>
                              </w:rPr>
                            </w:pPr>
                          </w:p>
                          <w:p w14:paraId="26D1F6AD" w14:textId="77777777" w:rsidR="0055423D" w:rsidRDefault="0055423D" w:rsidP="00FE4943">
                            <w:pPr>
                              <w:jc w:val="center"/>
                              <w:rPr>
                                <w:color w:val="D53E39"/>
                              </w:rPr>
                            </w:pPr>
                          </w:p>
                          <w:p w14:paraId="5FF1152D" w14:textId="77777777" w:rsidR="0055423D" w:rsidRDefault="0055423D" w:rsidP="00FE4943">
                            <w:pPr>
                              <w:jc w:val="center"/>
                              <w:rPr>
                                <w:color w:val="D53E39"/>
                              </w:rPr>
                            </w:pPr>
                          </w:p>
                          <w:p w14:paraId="3EC64061" w14:textId="59662F28" w:rsidR="0055423D" w:rsidRPr="00FD4EAF" w:rsidRDefault="0055423D" w:rsidP="00FE4943">
                            <w:pPr>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705BD" id="Rectangle 2" o:spid="_x0000_s1026" style="position:absolute;left:0;text-align:left;margin-left:-71.85pt;margin-top:-69.85pt;width:615.65pt;height:80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" strokecolor="#243f60 [1604]" strokeweight="2pt">
                <v:fill r:id="rId10" o:title="" recolor="t" rotate="t" type="frame"/>
                <v:imagedata recolortarget="#203957 [1444]"/>
                <v:textbox>
                  <w:txbxContent>
                    <w:p w14:paraId="07DF41FF" w14:textId="031B6654" w:rsidR="0055423D" w:rsidRDefault="0055423D" w:rsidP="003B2866">
                      <w:pPr>
                        <w:jc w:val="left"/>
                      </w:pPr>
                    </w:p>
                    <w:p w14:paraId="1AF392A7" w14:textId="77777777" w:rsidR="0055423D" w:rsidRDefault="0055423D" w:rsidP="00FE4943">
                      <w:pPr>
                        <w:jc w:val="center"/>
                      </w:pPr>
                    </w:p>
                    <w:p w14:paraId="0D4DE14B" w14:textId="77777777" w:rsidR="0055423D" w:rsidRDefault="0055423D" w:rsidP="00FE4943">
                      <w:pPr>
                        <w:jc w:val="center"/>
                      </w:pPr>
                    </w:p>
                    <w:p w14:paraId="7FC8BECD" w14:textId="77777777" w:rsidR="0055423D" w:rsidRDefault="0055423D" w:rsidP="00FE4943">
                      <w:pPr>
                        <w:jc w:val="center"/>
                      </w:pPr>
                    </w:p>
                    <w:p w14:paraId="534CC664" w14:textId="77777777" w:rsidR="0055423D" w:rsidRDefault="0055423D" w:rsidP="00FE4943">
                      <w:pPr>
                        <w:jc w:val="center"/>
                      </w:pPr>
                    </w:p>
                    <w:p w14:paraId="1822DC5A" w14:textId="5BD2956E" w:rsidR="0055423D" w:rsidRDefault="0055423D" w:rsidP="0066200F"/>
                    <w:p w14:paraId="2B450CDD" w14:textId="2AD89B2D" w:rsidR="0055423D" w:rsidRDefault="0055423D" w:rsidP="0066200F"/>
                    <w:p w14:paraId="130B47FD" w14:textId="77777777" w:rsidR="0055423D" w:rsidRDefault="0055423D" w:rsidP="00FE4943">
                      <w:pPr>
                        <w:jc w:val="center"/>
                      </w:pPr>
                    </w:p>
                    <w:p w14:paraId="32D57640" w14:textId="77777777" w:rsidR="0055423D" w:rsidRDefault="0055423D" w:rsidP="00FA61D4"/>
                    <w:p w14:paraId="422637B6" w14:textId="77777777" w:rsidR="0055423D" w:rsidRDefault="0055423D" w:rsidP="00FE4943">
                      <w:pPr>
                        <w:jc w:val="center"/>
                      </w:pPr>
                    </w:p>
                    <w:p w14:paraId="4F341F60" w14:textId="77777777" w:rsidR="0055423D" w:rsidRDefault="0055423D" w:rsidP="00FE4943">
                      <w:pPr>
                        <w:jc w:val="center"/>
                      </w:pPr>
                    </w:p>
                    <w:p w14:paraId="1DA4930C" w14:textId="77777777" w:rsidR="0055423D" w:rsidRDefault="0055423D" w:rsidP="00FE4943">
                      <w:pPr>
                        <w:jc w:val="center"/>
                      </w:pPr>
                    </w:p>
                    <w:p w14:paraId="4DA9FFC9" w14:textId="77777777" w:rsidR="0055423D" w:rsidRDefault="0055423D" w:rsidP="00FE4943">
                      <w:pPr>
                        <w:jc w:val="center"/>
                      </w:pPr>
                    </w:p>
                    <w:p w14:paraId="0DC6A65A" w14:textId="77777777" w:rsidR="0055423D" w:rsidRDefault="0055423D" w:rsidP="00FE4943">
                      <w:pPr>
                        <w:jc w:val="center"/>
                      </w:pPr>
                    </w:p>
                    <w:p w14:paraId="18E8867E" w14:textId="77777777" w:rsidR="0055423D" w:rsidRDefault="0055423D" w:rsidP="00FE4943">
                      <w:pPr>
                        <w:jc w:val="center"/>
                      </w:pPr>
                    </w:p>
                    <w:p w14:paraId="2B7C414D" w14:textId="77777777" w:rsidR="0055423D" w:rsidRDefault="0055423D" w:rsidP="00FE4943">
                      <w:pPr>
                        <w:jc w:val="center"/>
                      </w:pPr>
                    </w:p>
                    <w:p w14:paraId="58E20348" w14:textId="77777777" w:rsidR="0055423D" w:rsidRDefault="0055423D" w:rsidP="00FE4943">
                      <w:pPr>
                        <w:jc w:val="center"/>
                      </w:pPr>
                    </w:p>
                    <w:p w14:paraId="71A4D8F7" w14:textId="77777777" w:rsidR="0055423D" w:rsidRDefault="0055423D" w:rsidP="00FE4943">
                      <w:pPr>
                        <w:jc w:val="center"/>
                      </w:pPr>
                    </w:p>
                    <w:p w14:paraId="5C246694" w14:textId="77777777" w:rsidR="0055423D" w:rsidRDefault="0055423D" w:rsidP="00FE4943">
                      <w:pPr>
                        <w:jc w:val="center"/>
                      </w:pPr>
                    </w:p>
                    <w:p w14:paraId="7B801680" w14:textId="77777777" w:rsidR="0055423D" w:rsidRDefault="0055423D" w:rsidP="00FE4943">
                      <w:pPr>
                        <w:jc w:val="center"/>
                      </w:pPr>
                    </w:p>
                    <w:p w14:paraId="7BEC2B6D" w14:textId="77777777" w:rsidR="0055423D" w:rsidRDefault="0055423D" w:rsidP="00FE4943">
                      <w:pPr>
                        <w:jc w:val="center"/>
                      </w:pPr>
                    </w:p>
                    <w:p w14:paraId="2E4AE96A" w14:textId="77777777" w:rsidR="0055423D" w:rsidRDefault="0055423D" w:rsidP="00FE4943">
                      <w:pPr>
                        <w:jc w:val="center"/>
                      </w:pPr>
                    </w:p>
                    <w:p w14:paraId="0AE941E1" w14:textId="77777777" w:rsidR="0055423D" w:rsidRDefault="0055423D" w:rsidP="00FE4943">
                      <w:pPr>
                        <w:jc w:val="center"/>
                      </w:pPr>
                    </w:p>
                    <w:p w14:paraId="31911B52" w14:textId="77777777" w:rsidR="0055423D" w:rsidRDefault="0055423D" w:rsidP="00FE4943">
                      <w:pPr>
                        <w:jc w:val="center"/>
                        <w:rPr>
                          <w:color w:val="D53E39"/>
                        </w:rPr>
                      </w:pPr>
                    </w:p>
                    <w:p w14:paraId="26D1F6AD" w14:textId="77777777" w:rsidR="0055423D" w:rsidRDefault="0055423D" w:rsidP="00FE4943">
                      <w:pPr>
                        <w:jc w:val="center"/>
                        <w:rPr>
                          <w:color w:val="D53E39"/>
                        </w:rPr>
                      </w:pPr>
                    </w:p>
                    <w:p w14:paraId="5FF1152D" w14:textId="77777777" w:rsidR="0055423D" w:rsidRDefault="0055423D" w:rsidP="00FE4943">
                      <w:pPr>
                        <w:jc w:val="center"/>
                        <w:rPr>
                          <w:color w:val="D53E39"/>
                        </w:rPr>
                      </w:pPr>
                    </w:p>
                    <w:p w14:paraId="3EC64061" w14:textId="59662F28" w:rsidR="0055423D" w:rsidRPr="00FD4EAF" w:rsidRDefault="0055423D" w:rsidP="00FE4943">
                      <w:pPr>
                        <w:jc w:val="center"/>
                        <w:rPr>
                          <w:color w:val="808080" w:themeColor="background1" w:themeShade="80"/>
                        </w:rPr>
                      </w:pPr>
                    </w:p>
                  </w:txbxContent>
                </v:textbox>
              </v:rect>
            </w:pict>
          </mc:Fallback>
        </mc:AlternateContent>
      </w:r>
    </w:p>
    <w:p w14:paraId="4193ABAB" w14:textId="77777777" w:rsidR="00F56EAD" w:rsidRPr="009F3013" w:rsidRDefault="00F56EAD" w:rsidP="00F56EAD">
      <w:pPr>
        <w:tabs>
          <w:tab w:val="right" w:pos="9072"/>
        </w:tabs>
        <w:jc w:val="left"/>
        <w:rPr>
          <w:rFonts w:cstheme="minorHAnsi"/>
          <w:b/>
          <w:color w:val="1F497D" w:themeColor="text2"/>
          <w:lang w:val="en-US"/>
        </w:rPr>
      </w:pPr>
    </w:p>
    <w:p w14:paraId="42B1454D" w14:textId="77777777" w:rsidR="00F56EAD" w:rsidRPr="009F3013" w:rsidRDefault="00F56EAD" w:rsidP="00F56EAD">
      <w:pPr>
        <w:tabs>
          <w:tab w:val="right" w:pos="9072"/>
        </w:tabs>
        <w:jc w:val="left"/>
        <w:rPr>
          <w:rFonts w:cstheme="minorHAnsi"/>
          <w:b/>
          <w:color w:val="1F497D" w:themeColor="text2"/>
          <w:lang w:val="en-US"/>
        </w:rPr>
      </w:pPr>
    </w:p>
    <w:p w14:paraId="049E0A77" w14:textId="51665DFD" w:rsidR="00F56EAD" w:rsidRPr="009F3013" w:rsidRDefault="009F3013" w:rsidP="009F3013">
      <w:pPr>
        <w:tabs>
          <w:tab w:val="right" w:pos="9072"/>
        </w:tabs>
        <w:jc w:val="center"/>
        <w:rPr>
          <w:rFonts w:cstheme="minorHAnsi"/>
          <w:b/>
          <w:color w:val="1F497D" w:themeColor="text2"/>
          <w:sz w:val="56"/>
          <w:szCs w:val="56"/>
          <w:lang w:val="en-US"/>
        </w:rPr>
      </w:pPr>
      <w:r w:rsidRPr="009F3013">
        <w:rPr>
          <w:rFonts w:cstheme="minorHAnsi"/>
          <w:b/>
          <w:color w:val="1F497D" w:themeColor="text2"/>
          <w:sz w:val="56"/>
          <w:szCs w:val="56"/>
          <w:lang w:val="en-US"/>
        </w:rPr>
        <w:t>Thesis Report</w:t>
      </w:r>
    </w:p>
    <w:p w14:paraId="5EC8A8BD" w14:textId="7DE5C15A" w:rsidR="009F3013" w:rsidRDefault="009F3013" w:rsidP="00F56EAD">
      <w:pPr>
        <w:tabs>
          <w:tab w:val="right" w:pos="9072"/>
        </w:tabs>
        <w:jc w:val="left"/>
        <w:rPr>
          <w:rFonts w:cstheme="minorHAnsi"/>
          <w:b/>
          <w:lang w:val="en-US"/>
        </w:rPr>
      </w:pPr>
      <w:r>
        <w:rPr>
          <w:rFonts w:cstheme="minorHAnsi"/>
          <w:b/>
          <w:lang w:val="en-US"/>
        </w:rPr>
        <w:t>Team Members</w:t>
      </w:r>
      <w:r w:rsidR="00FE4943" w:rsidRPr="009F3013">
        <w:rPr>
          <w:rFonts w:cstheme="minorHAnsi"/>
          <w:b/>
          <w:lang w:val="en-US"/>
        </w:rPr>
        <w:t>:</w:t>
      </w:r>
      <w:r>
        <w:rPr>
          <w:rFonts w:cstheme="minorHAnsi"/>
          <w:b/>
          <w:lang w:val="en-US"/>
        </w:rPr>
        <w:t xml:space="preserve"> </w:t>
      </w:r>
    </w:p>
    <w:p w14:paraId="5463F672" w14:textId="6B5E9323" w:rsidR="009F3013" w:rsidRDefault="009F3013" w:rsidP="00F56EAD">
      <w:pPr>
        <w:tabs>
          <w:tab w:val="right" w:pos="9072"/>
        </w:tabs>
        <w:jc w:val="left"/>
        <w:rPr>
          <w:rFonts w:cstheme="minorHAnsi"/>
          <w:b/>
          <w:lang w:val="en-US"/>
        </w:rPr>
      </w:pPr>
      <w:r>
        <w:rPr>
          <w:rFonts w:cstheme="minorHAnsi"/>
          <w:b/>
          <w:lang w:val="en-US"/>
        </w:rPr>
        <w:t xml:space="preserve">        Ali Biçici</w:t>
      </w:r>
    </w:p>
    <w:p w14:paraId="7C1E78F3" w14:textId="77777777" w:rsidR="009F3013" w:rsidRDefault="009F3013" w:rsidP="00F56EAD">
      <w:pPr>
        <w:tabs>
          <w:tab w:val="right" w:pos="9072"/>
        </w:tabs>
        <w:jc w:val="left"/>
        <w:rPr>
          <w:rFonts w:cstheme="minorHAnsi"/>
          <w:b/>
          <w:lang w:val="en-US"/>
        </w:rPr>
      </w:pPr>
      <w:r>
        <w:rPr>
          <w:rFonts w:cstheme="minorHAnsi"/>
          <w:b/>
          <w:lang w:val="en-US"/>
        </w:rPr>
        <w:t xml:space="preserve">        Ferhat Kamalı </w:t>
      </w:r>
      <w:r w:rsidR="00FE4943" w:rsidRPr="009F3013">
        <w:rPr>
          <w:rFonts w:cstheme="minorHAnsi"/>
          <w:b/>
          <w:lang w:val="en-US"/>
        </w:rPr>
        <w:br/>
      </w:r>
    </w:p>
    <w:p w14:paraId="4B75A477" w14:textId="77777777" w:rsidR="009F3013" w:rsidRDefault="009F3013" w:rsidP="00F56EAD">
      <w:pPr>
        <w:tabs>
          <w:tab w:val="right" w:pos="9072"/>
        </w:tabs>
        <w:jc w:val="left"/>
        <w:rPr>
          <w:rFonts w:cstheme="minorHAnsi"/>
          <w:b/>
          <w:lang w:val="en-US"/>
        </w:rPr>
      </w:pPr>
      <w:r>
        <w:rPr>
          <w:rFonts w:cstheme="minorHAnsi"/>
          <w:b/>
          <w:lang w:val="en-US"/>
        </w:rPr>
        <w:t>Subject</w:t>
      </w:r>
      <w:r w:rsidR="00FE4943" w:rsidRPr="009F3013">
        <w:rPr>
          <w:rFonts w:cstheme="minorHAnsi"/>
          <w:b/>
          <w:lang w:val="en-US"/>
        </w:rPr>
        <w:t xml:space="preserve">: </w:t>
      </w:r>
    </w:p>
    <w:p w14:paraId="41D73D76" w14:textId="3B52E967" w:rsidR="00FE4943" w:rsidRPr="009F3013" w:rsidRDefault="009F3013" w:rsidP="00F56EAD">
      <w:pPr>
        <w:tabs>
          <w:tab w:val="right" w:pos="9072"/>
        </w:tabs>
        <w:jc w:val="left"/>
        <w:rPr>
          <w:rFonts w:cstheme="minorHAnsi"/>
          <w:b/>
          <w:lang w:val="en-US"/>
        </w:rPr>
      </w:pPr>
      <w:r>
        <w:rPr>
          <w:rFonts w:cstheme="minorHAnsi"/>
          <w:b/>
          <w:lang w:val="en-US"/>
        </w:rPr>
        <w:t xml:space="preserve">        Twitter Sentiment Analysis</w:t>
      </w:r>
      <w:r w:rsidR="00FE4943" w:rsidRPr="009F3013">
        <w:rPr>
          <w:rFonts w:cstheme="minorHAnsi"/>
          <w:b/>
          <w:lang w:val="en-US"/>
        </w:rPr>
        <w:br/>
      </w:r>
    </w:p>
    <w:p w14:paraId="795DACC2" w14:textId="12C59A55" w:rsidR="00FE4943" w:rsidRPr="009F3013" w:rsidRDefault="00FE4943" w:rsidP="00FE4943">
      <w:pPr>
        <w:jc w:val="left"/>
        <w:rPr>
          <w:rFonts w:cstheme="minorHAnsi"/>
          <w:lang w:val="en-US"/>
        </w:rPr>
      </w:pPr>
      <w:r w:rsidRPr="009F3013">
        <w:rPr>
          <w:rFonts w:cstheme="minorHAnsi"/>
          <w:lang w:val="en-US"/>
        </w:rPr>
        <w:br w:type="page"/>
      </w:r>
    </w:p>
    <w:bookmarkEnd w:id="1" w:displacedByCustomXml="next"/>
    <w:bookmarkEnd w:id="0" w:displacedByCustomXml="next"/>
    <w:sdt>
      <w:sdtPr>
        <w:rPr>
          <w:rFonts w:eastAsiaTheme="minorEastAsia" w:cstheme="minorBidi"/>
          <w:b w:val="0"/>
          <w:bCs w:val="0"/>
          <w:color w:val="auto"/>
          <w:sz w:val="22"/>
          <w:szCs w:val="22"/>
          <w:lang w:val="en-US"/>
        </w:rPr>
        <w:id w:val="-1482535126"/>
        <w:docPartObj>
          <w:docPartGallery w:val="Table of Contents"/>
          <w:docPartUnique/>
        </w:docPartObj>
      </w:sdtPr>
      <w:sdtEndPr/>
      <w:sdtContent>
        <w:p w14:paraId="7A3CAF2B" w14:textId="77777777" w:rsidR="005A1484" w:rsidRDefault="00642021" w:rsidP="00642021">
          <w:pPr>
            <w:pStyle w:val="TBal"/>
            <w:rPr>
              <w:noProof/>
            </w:rPr>
          </w:pPr>
          <w:r w:rsidRPr="009F3013">
            <w:rPr>
              <w:lang w:val="en-US"/>
            </w:rPr>
            <w:t>Ingredients</w:t>
          </w:r>
          <w:r w:rsidR="00254837" w:rsidRPr="009F3013">
            <w:rPr>
              <w:rFonts w:cstheme="minorHAnsi"/>
              <w:b w:val="0"/>
              <w:iCs/>
              <w:szCs w:val="24"/>
              <w:lang w:val="en-US"/>
            </w:rPr>
            <w:fldChar w:fldCharType="begin"/>
          </w:r>
          <w:r w:rsidR="00254837" w:rsidRPr="009F3013">
            <w:rPr>
              <w:lang w:val="en-US"/>
            </w:rPr>
            <w:instrText xml:space="preserve"> TOC \o "1-3" \h \z \u </w:instrText>
          </w:r>
          <w:r w:rsidR="00254837" w:rsidRPr="009F3013">
            <w:rPr>
              <w:rFonts w:cstheme="minorHAnsi"/>
              <w:b w:val="0"/>
              <w:iCs/>
              <w:szCs w:val="24"/>
              <w:lang w:val="en-US"/>
            </w:rPr>
            <w:fldChar w:fldCharType="separate"/>
          </w:r>
        </w:p>
        <w:p w14:paraId="05190294" w14:textId="391EF2B4" w:rsidR="005A1484" w:rsidRDefault="005A1484">
          <w:pPr>
            <w:pStyle w:val="T1"/>
            <w:tabs>
              <w:tab w:val="left" w:pos="440"/>
              <w:tab w:val="right" w:leader="dot" w:pos="9396"/>
            </w:tabs>
            <w:rPr>
              <w:rFonts w:asciiTheme="minorHAnsi" w:hAnsiTheme="minorHAnsi" w:cstheme="minorBidi"/>
              <w:bCs w:val="0"/>
              <w:iCs w:val="0"/>
              <w:noProof/>
              <w:szCs w:val="22"/>
              <w:lang w:eastAsia="tr-TR"/>
            </w:rPr>
          </w:pPr>
          <w:hyperlink w:anchor="_Toc94279124" w:history="1">
            <w:r w:rsidRPr="00801B3E">
              <w:rPr>
                <w:rStyle w:val="Kpr"/>
                <w:noProof/>
                <w:lang w:val="en-US"/>
              </w:rPr>
              <w:t>1</w:t>
            </w:r>
            <w:r>
              <w:rPr>
                <w:rFonts w:asciiTheme="minorHAnsi" w:hAnsiTheme="minorHAnsi" w:cstheme="minorBidi"/>
                <w:bCs w:val="0"/>
                <w:iCs w:val="0"/>
                <w:noProof/>
                <w:szCs w:val="22"/>
                <w:lang w:eastAsia="tr-TR"/>
              </w:rPr>
              <w:tab/>
            </w:r>
            <w:r w:rsidRPr="00801B3E">
              <w:rPr>
                <w:rStyle w:val="Kpr"/>
                <w:noProof/>
                <w:lang w:val="en-US"/>
              </w:rPr>
              <w:t>Description of the Project</w:t>
            </w:r>
            <w:r>
              <w:rPr>
                <w:noProof/>
                <w:webHidden/>
              </w:rPr>
              <w:tab/>
            </w:r>
            <w:r>
              <w:rPr>
                <w:noProof/>
                <w:webHidden/>
              </w:rPr>
              <w:fldChar w:fldCharType="begin"/>
            </w:r>
            <w:r>
              <w:rPr>
                <w:noProof/>
                <w:webHidden/>
              </w:rPr>
              <w:instrText xml:space="preserve"> PAGEREF _Toc94279124 \h </w:instrText>
            </w:r>
            <w:r>
              <w:rPr>
                <w:noProof/>
                <w:webHidden/>
              </w:rPr>
            </w:r>
            <w:r>
              <w:rPr>
                <w:noProof/>
                <w:webHidden/>
              </w:rPr>
              <w:fldChar w:fldCharType="separate"/>
            </w:r>
            <w:r>
              <w:rPr>
                <w:noProof/>
                <w:webHidden/>
              </w:rPr>
              <w:t>3</w:t>
            </w:r>
            <w:r>
              <w:rPr>
                <w:noProof/>
                <w:webHidden/>
              </w:rPr>
              <w:fldChar w:fldCharType="end"/>
            </w:r>
          </w:hyperlink>
        </w:p>
        <w:p w14:paraId="2B84A848" w14:textId="75A1BD76" w:rsidR="005A1484" w:rsidRDefault="005A1484">
          <w:pPr>
            <w:pStyle w:val="T1"/>
            <w:tabs>
              <w:tab w:val="left" w:pos="440"/>
              <w:tab w:val="right" w:leader="dot" w:pos="9396"/>
            </w:tabs>
            <w:rPr>
              <w:rFonts w:asciiTheme="minorHAnsi" w:hAnsiTheme="minorHAnsi" w:cstheme="minorBidi"/>
              <w:bCs w:val="0"/>
              <w:iCs w:val="0"/>
              <w:noProof/>
              <w:szCs w:val="22"/>
              <w:lang w:eastAsia="tr-TR"/>
            </w:rPr>
          </w:pPr>
          <w:hyperlink w:anchor="_Toc94279125" w:history="1">
            <w:r w:rsidRPr="00801B3E">
              <w:rPr>
                <w:rStyle w:val="Kpr"/>
                <w:noProof/>
                <w:lang w:val="en-US"/>
              </w:rPr>
              <w:t>2</w:t>
            </w:r>
            <w:r>
              <w:rPr>
                <w:rFonts w:asciiTheme="minorHAnsi" w:hAnsiTheme="minorHAnsi" w:cstheme="minorBidi"/>
                <w:bCs w:val="0"/>
                <w:iCs w:val="0"/>
                <w:noProof/>
                <w:szCs w:val="22"/>
                <w:lang w:eastAsia="tr-TR"/>
              </w:rPr>
              <w:tab/>
            </w:r>
            <w:r w:rsidRPr="00801B3E">
              <w:rPr>
                <w:rStyle w:val="Kpr"/>
                <w:noProof/>
                <w:lang w:val="en-US"/>
              </w:rPr>
              <w:t>Plan of the Project</w:t>
            </w:r>
            <w:r>
              <w:rPr>
                <w:noProof/>
                <w:webHidden/>
              </w:rPr>
              <w:tab/>
            </w:r>
            <w:r>
              <w:rPr>
                <w:noProof/>
                <w:webHidden/>
              </w:rPr>
              <w:fldChar w:fldCharType="begin"/>
            </w:r>
            <w:r>
              <w:rPr>
                <w:noProof/>
                <w:webHidden/>
              </w:rPr>
              <w:instrText xml:space="preserve"> PAGEREF _Toc94279125 \h </w:instrText>
            </w:r>
            <w:r>
              <w:rPr>
                <w:noProof/>
                <w:webHidden/>
              </w:rPr>
            </w:r>
            <w:r>
              <w:rPr>
                <w:noProof/>
                <w:webHidden/>
              </w:rPr>
              <w:fldChar w:fldCharType="separate"/>
            </w:r>
            <w:r>
              <w:rPr>
                <w:noProof/>
                <w:webHidden/>
              </w:rPr>
              <w:t>3</w:t>
            </w:r>
            <w:r>
              <w:rPr>
                <w:noProof/>
                <w:webHidden/>
              </w:rPr>
              <w:fldChar w:fldCharType="end"/>
            </w:r>
          </w:hyperlink>
        </w:p>
        <w:p w14:paraId="1B3894B2" w14:textId="204C967C" w:rsidR="005A1484" w:rsidRDefault="005A1484">
          <w:pPr>
            <w:pStyle w:val="T1"/>
            <w:tabs>
              <w:tab w:val="left" w:pos="440"/>
              <w:tab w:val="right" w:leader="dot" w:pos="9396"/>
            </w:tabs>
            <w:rPr>
              <w:rFonts w:asciiTheme="minorHAnsi" w:hAnsiTheme="minorHAnsi" w:cstheme="minorBidi"/>
              <w:bCs w:val="0"/>
              <w:iCs w:val="0"/>
              <w:noProof/>
              <w:szCs w:val="22"/>
              <w:lang w:eastAsia="tr-TR"/>
            </w:rPr>
          </w:pPr>
          <w:hyperlink w:anchor="_Toc94279126" w:history="1">
            <w:r w:rsidRPr="00801B3E">
              <w:rPr>
                <w:rStyle w:val="Kpr"/>
                <w:noProof/>
                <w:lang w:val="en-US"/>
              </w:rPr>
              <w:t>3</w:t>
            </w:r>
            <w:r>
              <w:rPr>
                <w:rFonts w:asciiTheme="minorHAnsi" w:hAnsiTheme="minorHAnsi" w:cstheme="minorBidi"/>
                <w:bCs w:val="0"/>
                <w:iCs w:val="0"/>
                <w:noProof/>
                <w:szCs w:val="22"/>
                <w:lang w:eastAsia="tr-TR"/>
              </w:rPr>
              <w:tab/>
            </w:r>
            <w:r w:rsidRPr="00801B3E">
              <w:rPr>
                <w:rStyle w:val="Kpr"/>
                <w:noProof/>
                <w:lang w:val="en-US"/>
              </w:rPr>
              <w:t>Steps of the Development Period</w:t>
            </w:r>
            <w:r>
              <w:rPr>
                <w:noProof/>
                <w:webHidden/>
              </w:rPr>
              <w:tab/>
            </w:r>
            <w:r>
              <w:rPr>
                <w:noProof/>
                <w:webHidden/>
              </w:rPr>
              <w:fldChar w:fldCharType="begin"/>
            </w:r>
            <w:r>
              <w:rPr>
                <w:noProof/>
                <w:webHidden/>
              </w:rPr>
              <w:instrText xml:space="preserve"> PAGEREF _Toc94279126 \h </w:instrText>
            </w:r>
            <w:r>
              <w:rPr>
                <w:noProof/>
                <w:webHidden/>
              </w:rPr>
            </w:r>
            <w:r>
              <w:rPr>
                <w:noProof/>
                <w:webHidden/>
              </w:rPr>
              <w:fldChar w:fldCharType="separate"/>
            </w:r>
            <w:r>
              <w:rPr>
                <w:noProof/>
                <w:webHidden/>
              </w:rPr>
              <w:t>4</w:t>
            </w:r>
            <w:r>
              <w:rPr>
                <w:noProof/>
                <w:webHidden/>
              </w:rPr>
              <w:fldChar w:fldCharType="end"/>
            </w:r>
          </w:hyperlink>
        </w:p>
        <w:p w14:paraId="64AD2F87" w14:textId="366D20BE" w:rsidR="005A1484" w:rsidRDefault="005A1484">
          <w:pPr>
            <w:pStyle w:val="T1"/>
            <w:tabs>
              <w:tab w:val="left" w:pos="440"/>
              <w:tab w:val="right" w:leader="dot" w:pos="9396"/>
            </w:tabs>
            <w:rPr>
              <w:rFonts w:asciiTheme="minorHAnsi" w:hAnsiTheme="minorHAnsi" w:cstheme="minorBidi"/>
              <w:bCs w:val="0"/>
              <w:iCs w:val="0"/>
              <w:noProof/>
              <w:szCs w:val="22"/>
              <w:lang w:eastAsia="tr-TR"/>
            </w:rPr>
          </w:pPr>
          <w:hyperlink w:anchor="_Toc94279127" w:history="1">
            <w:r w:rsidRPr="00801B3E">
              <w:rPr>
                <w:rStyle w:val="Kpr"/>
                <w:noProof/>
                <w:lang w:val="en-US"/>
              </w:rPr>
              <w:t>4</w:t>
            </w:r>
            <w:r>
              <w:rPr>
                <w:rFonts w:asciiTheme="minorHAnsi" w:hAnsiTheme="minorHAnsi" w:cstheme="minorBidi"/>
                <w:bCs w:val="0"/>
                <w:iCs w:val="0"/>
                <w:noProof/>
                <w:szCs w:val="22"/>
                <w:lang w:eastAsia="tr-TR"/>
              </w:rPr>
              <w:tab/>
            </w:r>
            <w:r w:rsidRPr="00801B3E">
              <w:rPr>
                <w:rStyle w:val="Kpr"/>
                <w:noProof/>
                <w:lang w:val="en-US"/>
              </w:rPr>
              <w:t>Member’s development parts</w:t>
            </w:r>
            <w:r>
              <w:rPr>
                <w:noProof/>
                <w:webHidden/>
              </w:rPr>
              <w:tab/>
            </w:r>
            <w:r>
              <w:rPr>
                <w:noProof/>
                <w:webHidden/>
              </w:rPr>
              <w:fldChar w:fldCharType="begin"/>
            </w:r>
            <w:r>
              <w:rPr>
                <w:noProof/>
                <w:webHidden/>
              </w:rPr>
              <w:instrText xml:space="preserve"> PAGEREF _Toc94279127 \h </w:instrText>
            </w:r>
            <w:r>
              <w:rPr>
                <w:noProof/>
                <w:webHidden/>
              </w:rPr>
            </w:r>
            <w:r>
              <w:rPr>
                <w:noProof/>
                <w:webHidden/>
              </w:rPr>
              <w:fldChar w:fldCharType="separate"/>
            </w:r>
            <w:r>
              <w:rPr>
                <w:noProof/>
                <w:webHidden/>
              </w:rPr>
              <w:t>6</w:t>
            </w:r>
            <w:r>
              <w:rPr>
                <w:noProof/>
                <w:webHidden/>
              </w:rPr>
              <w:fldChar w:fldCharType="end"/>
            </w:r>
          </w:hyperlink>
        </w:p>
        <w:p w14:paraId="63053717" w14:textId="570EBFF3" w:rsidR="005A1484" w:rsidRDefault="005A1484">
          <w:pPr>
            <w:pStyle w:val="T1"/>
            <w:tabs>
              <w:tab w:val="left" w:pos="440"/>
              <w:tab w:val="right" w:leader="dot" w:pos="9396"/>
            </w:tabs>
            <w:rPr>
              <w:rFonts w:asciiTheme="minorHAnsi" w:hAnsiTheme="minorHAnsi" w:cstheme="minorBidi"/>
              <w:bCs w:val="0"/>
              <w:iCs w:val="0"/>
              <w:noProof/>
              <w:szCs w:val="22"/>
              <w:lang w:eastAsia="tr-TR"/>
            </w:rPr>
          </w:pPr>
          <w:hyperlink w:anchor="_Toc94279128" w:history="1">
            <w:r w:rsidRPr="00801B3E">
              <w:rPr>
                <w:rStyle w:val="Kpr"/>
                <w:noProof/>
                <w:lang w:val="en-US"/>
              </w:rPr>
              <w:t>5</w:t>
            </w:r>
            <w:r>
              <w:rPr>
                <w:rFonts w:asciiTheme="minorHAnsi" w:hAnsiTheme="minorHAnsi" w:cstheme="minorBidi"/>
                <w:bCs w:val="0"/>
                <w:iCs w:val="0"/>
                <w:noProof/>
                <w:szCs w:val="22"/>
                <w:lang w:eastAsia="tr-TR"/>
              </w:rPr>
              <w:tab/>
            </w:r>
            <w:r w:rsidRPr="00801B3E">
              <w:rPr>
                <w:rStyle w:val="Kpr"/>
                <w:noProof/>
                <w:lang w:val="en-US"/>
              </w:rPr>
              <w:t>Referances</w:t>
            </w:r>
            <w:r>
              <w:rPr>
                <w:noProof/>
                <w:webHidden/>
              </w:rPr>
              <w:tab/>
            </w:r>
            <w:r>
              <w:rPr>
                <w:noProof/>
                <w:webHidden/>
              </w:rPr>
              <w:fldChar w:fldCharType="begin"/>
            </w:r>
            <w:r>
              <w:rPr>
                <w:noProof/>
                <w:webHidden/>
              </w:rPr>
              <w:instrText xml:space="preserve"> PAGEREF _Toc94279128 \h </w:instrText>
            </w:r>
            <w:r>
              <w:rPr>
                <w:noProof/>
                <w:webHidden/>
              </w:rPr>
            </w:r>
            <w:r>
              <w:rPr>
                <w:noProof/>
                <w:webHidden/>
              </w:rPr>
              <w:fldChar w:fldCharType="separate"/>
            </w:r>
            <w:r>
              <w:rPr>
                <w:noProof/>
                <w:webHidden/>
              </w:rPr>
              <w:t>6</w:t>
            </w:r>
            <w:r>
              <w:rPr>
                <w:noProof/>
                <w:webHidden/>
              </w:rPr>
              <w:fldChar w:fldCharType="end"/>
            </w:r>
          </w:hyperlink>
        </w:p>
        <w:p w14:paraId="7B957D3D" w14:textId="50D31ACE" w:rsidR="00254837" w:rsidRPr="009F3013" w:rsidRDefault="00254837">
          <w:pPr>
            <w:rPr>
              <w:lang w:val="en-US"/>
            </w:rPr>
          </w:pPr>
          <w:r w:rsidRPr="009F3013">
            <w:rPr>
              <w:b/>
              <w:bCs/>
              <w:lang w:val="en-US"/>
            </w:rPr>
            <w:fldChar w:fldCharType="end"/>
          </w:r>
        </w:p>
      </w:sdtContent>
    </w:sdt>
    <w:p w14:paraId="20F4356E" w14:textId="6625AB8B" w:rsidR="00F94071" w:rsidRPr="009F3013" w:rsidRDefault="00F94071">
      <w:pPr>
        <w:spacing w:line="276" w:lineRule="auto"/>
        <w:jc w:val="left"/>
        <w:rPr>
          <w:rFonts w:eastAsiaTheme="majorEastAsia" w:cstheme="minorHAnsi"/>
          <w:b/>
          <w:bCs/>
          <w:color w:val="1F497D" w:themeColor="text2"/>
          <w:lang w:val="en-US"/>
        </w:rPr>
      </w:pPr>
      <w:r w:rsidRPr="009F3013">
        <w:rPr>
          <w:rFonts w:eastAsiaTheme="majorEastAsia" w:cstheme="minorHAnsi"/>
          <w:b/>
          <w:bCs/>
          <w:color w:val="1F497D" w:themeColor="text2"/>
          <w:lang w:val="en-US"/>
        </w:rPr>
        <w:br w:type="page"/>
      </w:r>
    </w:p>
    <w:p w14:paraId="238BED83" w14:textId="77777777" w:rsidR="00601D2C" w:rsidRPr="009F3013" w:rsidRDefault="00601D2C" w:rsidP="00206CEA">
      <w:pPr>
        <w:pStyle w:val="Balk1"/>
        <w:numPr>
          <w:ilvl w:val="0"/>
          <w:numId w:val="0"/>
        </w:numPr>
        <w:rPr>
          <w:sz w:val="22"/>
          <w:szCs w:val="22"/>
          <w:lang w:val="en-US"/>
        </w:rPr>
      </w:pPr>
      <w:bookmarkStart w:id="2" w:name="_Toc507902224"/>
    </w:p>
    <w:p w14:paraId="095FBB47" w14:textId="1C27A639" w:rsidR="00FA61D4" w:rsidRDefault="009F3013" w:rsidP="00206CEA">
      <w:pPr>
        <w:pStyle w:val="Balk1"/>
        <w:numPr>
          <w:ilvl w:val="0"/>
          <w:numId w:val="39"/>
        </w:numPr>
        <w:rPr>
          <w:lang w:val="en-US"/>
        </w:rPr>
      </w:pPr>
      <w:bookmarkStart w:id="3" w:name="_Toc94279124"/>
      <w:r w:rsidRPr="009F3013">
        <w:rPr>
          <w:lang w:val="en-US"/>
        </w:rPr>
        <w:t>Description of the Project</w:t>
      </w:r>
      <w:bookmarkEnd w:id="3"/>
    </w:p>
    <w:p w14:paraId="47820E79" w14:textId="64418C69" w:rsidR="00D11FF0" w:rsidRPr="00D11FF0" w:rsidRDefault="00D11FF0" w:rsidP="00D11FF0">
      <w:pPr>
        <w:ind w:left="432" w:firstLine="276"/>
        <w:rPr>
          <w:lang w:val="en-US"/>
        </w:rPr>
      </w:pPr>
      <w:r w:rsidRPr="00D11FF0">
        <w:rPr>
          <w:lang w:val="en-US"/>
        </w:rPr>
        <w:t xml:space="preserve">Sentiment Analysis is a technique used in text mining. It may, therefore, be described as a text mining technique for analyzing the underlying sentiment of a text message, i.e., a tweet. Twitter sentiment or opinion expressed through it may be positive, </w:t>
      </w:r>
      <w:proofErr w:type="gramStart"/>
      <w:r w:rsidRPr="00D11FF0">
        <w:rPr>
          <w:lang w:val="en-US"/>
        </w:rPr>
        <w:t>negative</w:t>
      </w:r>
      <w:proofErr w:type="gramEnd"/>
      <w:r w:rsidRPr="00D11FF0">
        <w:rPr>
          <w:lang w:val="en-US"/>
        </w:rPr>
        <w:t xml:space="preserve"> or neutral. However, no algorithm can give you 100% accuracy or prediction on sentiment analysis.</w:t>
      </w:r>
    </w:p>
    <w:p w14:paraId="2855B0F0" w14:textId="78B57474" w:rsidR="00D11FF0" w:rsidRPr="00D11FF0" w:rsidRDefault="00D11FF0" w:rsidP="00D11FF0">
      <w:pPr>
        <w:ind w:left="432"/>
        <w:rPr>
          <w:lang w:val="en-US"/>
        </w:rPr>
      </w:pPr>
      <w:r w:rsidRPr="00D11FF0">
        <w:rPr>
          <w:lang w:val="en-US"/>
        </w:rPr>
        <w:t>As a part of Natural Language Processing, algorithms like SVM, Naive Bayes is used in predicting the polarity of the sentence. sentiment analysis of Twitter data may also depend upon sentence level and document level.</w:t>
      </w:r>
    </w:p>
    <w:p w14:paraId="7A71BFC0" w14:textId="77777777" w:rsidR="00D11FF0" w:rsidRPr="00D11FF0" w:rsidRDefault="00D11FF0" w:rsidP="00D11FF0">
      <w:pPr>
        <w:ind w:left="432"/>
        <w:rPr>
          <w:lang w:val="en-US"/>
        </w:rPr>
      </w:pPr>
      <w:r w:rsidRPr="00D11FF0">
        <w:rPr>
          <w:lang w:val="en-US"/>
        </w:rPr>
        <w:t>Methods like, positive and negative words to find on the sentence is however inappropriate, because the flavor of the text block depends a lot on the context. This may be done by looking at the POS (Part of Speech) Tagging.</w:t>
      </w:r>
    </w:p>
    <w:p w14:paraId="78D61D69" w14:textId="77777777" w:rsidR="00D11FF0" w:rsidRPr="00D11FF0" w:rsidRDefault="00D11FF0" w:rsidP="00D11FF0">
      <w:pPr>
        <w:ind w:left="432"/>
        <w:rPr>
          <w:lang w:val="en-US"/>
        </w:rPr>
      </w:pPr>
    </w:p>
    <w:p w14:paraId="49333E4E" w14:textId="4565811C" w:rsidR="00D11FF0" w:rsidRPr="00D11FF0" w:rsidRDefault="00D11FF0" w:rsidP="00D11FF0">
      <w:pPr>
        <w:ind w:left="432"/>
        <w:rPr>
          <w:lang w:val="en-US"/>
        </w:rPr>
      </w:pPr>
      <w:r w:rsidRPr="00D11FF0">
        <w:rPr>
          <w:b/>
          <w:bCs/>
          <w:lang w:val="en-US"/>
        </w:rPr>
        <w:t>Why Twitter Sentiment Analysis</w:t>
      </w:r>
      <w:r w:rsidRPr="00D11FF0">
        <w:rPr>
          <w:b/>
          <w:bCs/>
          <w:lang w:val="en-US"/>
        </w:rPr>
        <w:t>?</w:t>
      </w:r>
    </w:p>
    <w:p w14:paraId="25D7B2E7" w14:textId="6970C144" w:rsidR="00D11FF0" w:rsidRPr="00D11FF0" w:rsidRDefault="00D11FF0" w:rsidP="00D11FF0">
      <w:pPr>
        <w:ind w:left="432" w:firstLine="276"/>
        <w:rPr>
          <w:lang w:val="en-US"/>
        </w:rPr>
      </w:pPr>
      <w:r w:rsidRPr="00D11FF0">
        <w:rPr>
          <w:lang w:val="en-US"/>
        </w:rPr>
        <w:t xml:space="preserve">Sentiment Analysis Dataset Twitter has </w:t>
      </w:r>
      <w:proofErr w:type="gramStart"/>
      <w:r w:rsidRPr="00D11FF0">
        <w:rPr>
          <w:lang w:val="en-US"/>
        </w:rPr>
        <w:t>a number of</w:t>
      </w:r>
      <w:proofErr w:type="gramEnd"/>
      <w:r w:rsidRPr="00D11FF0">
        <w:rPr>
          <w:lang w:val="en-US"/>
        </w:rPr>
        <w:t xml:space="preserve"> applications:</w:t>
      </w:r>
    </w:p>
    <w:p w14:paraId="47F3F6E0" w14:textId="25B33A6D" w:rsidR="00D11FF0" w:rsidRPr="00D11FF0" w:rsidRDefault="00D11FF0" w:rsidP="00D11FF0">
      <w:pPr>
        <w:ind w:left="432" w:firstLine="276"/>
        <w:rPr>
          <w:lang w:val="en-US"/>
        </w:rPr>
      </w:pPr>
      <w:r w:rsidRPr="00D11FF0">
        <w:rPr>
          <w:b/>
          <w:bCs/>
          <w:lang w:val="en-US"/>
        </w:rPr>
        <w:t>Business</w:t>
      </w:r>
      <w:r w:rsidRPr="00D11FF0">
        <w:rPr>
          <w:lang w:val="en-US"/>
        </w:rPr>
        <w:t xml:space="preserve">: Companies use Twitter Sentiment Analysis to develop their business strategies, to assess customers’ feelings towards products or brand, how people respond to their campaigns or product launches </w:t>
      </w:r>
      <w:proofErr w:type="gramStart"/>
      <w:r w:rsidRPr="00D11FF0">
        <w:rPr>
          <w:lang w:val="en-US"/>
        </w:rPr>
        <w:t>and also</w:t>
      </w:r>
      <w:proofErr w:type="gramEnd"/>
      <w:r w:rsidRPr="00D11FF0">
        <w:rPr>
          <w:lang w:val="en-US"/>
        </w:rPr>
        <w:t xml:space="preserve"> why consumers are not buying certain products.</w:t>
      </w:r>
    </w:p>
    <w:p w14:paraId="0431D254" w14:textId="67D53093" w:rsidR="00D11FF0" w:rsidRPr="00D11FF0" w:rsidRDefault="00D11FF0" w:rsidP="00D11FF0">
      <w:pPr>
        <w:ind w:left="432" w:firstLine="276"/>
        <w:rPr>
          <w:lang w:val="en-US"/>
        </w:rPr>
      </w:pPr>
      <w:r w:rsidRPr="00D11FF0">
        <w:rPr>
          <w:b/>
          <w:bCs/>
          <w:lang w:val="en-US"/>
        </w:rPr>
        <w:t>Politics</w:t>
      </w:r>
      <w:r w:rsidRPr="00D11FF0">
        <w:rPr>
          <w:lang w:val="en-US"/>
        </w:rPr>
        <w:t>: In politics Sentiment Analysis Dataset Twitter is used to keep track of political views, to detect consistency and inconsistency between statements and actions at the government level. Sentiment Analysis Dataset Twitter is also used for analyzing election results.</w:t>
      </w:r>
    </w:p>
    <w:p w14:paraId="3820988C" w14:textId="065E9618" w:rsidR="00046839" w:rsidRPr="00046839" w:rsidRDefault="00D11FF0" w:rsidP="00D11FF0">
      <w:pPr>
        <w:ind w:left="432" w:firstLine="276"/>
        <w:rPr>
          <w:lang w:val="en-US"/>
        </w:rPr>
      </w:pPr>
      <w:r w:rsidRPr="00D11FF0">
        <w:rPr>
          <w:b/>
          <w:bCs/>
          <w:lang w:val="en-US"/>
        </w:rPr>
        <w:t>Public Actions</w:t>
      </w:r>
      <w:r w:rsidRPr="00D11FF0">
        <w:rPr>
          <w:lang w:val="en-US"/>
        </w:rPr>
        <w:t>: Twitter Sentiment Analysis also is used for monitoring and analyzing social phenomena, for predicting potentially dangerous situations and determining the general mood of the blogosphere.</w:t>
      </w:r>
    </w:p>
    <w:p w14:paraId="3E497142" w14:textId="338945BF" w:rsidR="009F3013" w:rsidRDefault="009F3013" w:rsidP="009F3013">
      <w:pPr>
        <w:pStyle w:val="Balk1"/>
        <w:rPr>
          <w:lang w:val="en-US"/>
        </w:rPr>
      </w:pPr>
      <w:bookmarkStart w:id="4" w:name="_Toc94279125"/>
      <w:r>
        <w:rPr>
          <w:lang w:val="en-US"/>
        </w:rPr>
        <w:t>Plan of the Project</w:t>
      </w:r>
      <w:bookmarkEnd w:id="4"/>
    </w:p>
    <w:p w14:paraId="34456F67" w14:textId="77777777" w:rsidR="00E72BCC" w:rsidRPr="00E72BCC" w:rsidRDefault="00E72BCC" w:rsidP="00E72BCC">
      <w:pPr>
        <w:rPr>
          <w:lang w:val="en-US"/>
        </w:rPr>
      </w:pPr>
    </w:p>
    <w:p w14:paraId="45F7AAF4" w14:textId="0D9A765E" w:rsidR="00E72BCC" w:rsidRPr="00E72BCC" w:rsidRDefault="00E72BCC" w:rsidP="00E72BCC">
      <w:pPr>
        <w:ind w:left="432"/>
        <w:rPr>
          <w:lang w:val="en-US"/>
        </w:rPr>
      </w:pPr>
      <w:r>
        <w:rPr>
          <w:noProof/>
        </w:rPr>
        <w:lastRenderedPageBreak/>
        <w:drawing>
          <wp:inline distT="0" distB="0" distL="0" distR="0" wp14:anchorId="2507E44B" wp14:editId="33573497">
            <wp:extent cx="5972810" cy="4479925"/>
            <wp:effectExtent l="0" t="0" r="889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4479925"/>
                    </a:xfrm>
                    <a:prstGeom prst="rect">
                      <a:avLst/>
                    </a:prstGeom>
                    <a:noFill/>
                    <a:ln>
                      <a:noFill/>
                    </a:ln>
                  </pic:spPr>
                </pic:pic>
              </a:graphicData>
            </a:graphic>
          </wp:inline>
        </w:drawing>
      </w:r>
    </w:p>
    <w:p w14:paraId="77AF2661" w14:textId="174975F3" w:rsidR="009F3013" w:rsidRDefault="009F3013" w:rsidP="009F3013">
      <w:pPr>
        <w:pStyle w:val="Balk1"/>
        <w:rPr>
          <w:lang w:val="en-US"/>
        </w:rPr>
      </w:pPr>
      <w:bookmarkStart w:id="5" w:name="_Toc94279126"/>
      <w:r>
        <w:rPr>
          <w:lang w:val="en-US"/>
        </w:rPr>
        <w:t>Steps of the Development Period</w:t>
      </w:r>
      <w:bookmarkEnd w:id="5"/>
    </w:p>
    <w:p w14:paraId="783EB29B" w14:textId="3B9E2E88" w:rsidR="00846485" w:rsidRDefault="00846485" w:rsidP="00846485">
      <w:pPr>
        <w:ind w:left="708"/>
        <w:rPr>
          <w:lang w:val="en-US"/>
        </w:rPr>
      </w:pPr>
      <w:r>
        <w:rPr>
          <w:lang w:val="en-US"/>
        </w:rPr>
        <w:t xml:space="preserve">Error </w:t>
      </w:r>
      <w:proofErr w:type="gramStart"/>
      <w:r>
        <w:rPr>
          <w:lang w:val="en-US"/>
        </w:rPr>
        <w:t>1 :</w:t>
      </w:r>
      <w:proofErr w:type="gramEnd"/>
    </w:p>
    <w:p w14:paraId="076C462B" w14:textId="77777777" w:rsidR="00846485" w:rsidRPr="00846485" w:rsidRDefault="00846485" w:rsidP="00846485">
      <w:pPr>
        <w:pStyle w:val="HTMLncedenBiimlendirilmi"/>
        <w:textAlignment w:val="baseline"/>
        <w:rPr>
          <w:rFonts w:ascii="inherit" w:hAnsi="inherit"/>
          <w:bdr w:val="none" w:sz="0" w:space="0" w:color="auto" w:frame="1"/>
          <w:lang w:eastAsia="tr-TR"/>
        </w:rPr>
      </w:pPr>
      <w:r>
        <w:rPr>
          <w:lang w:val="en-US"/>
        </w:rPr>
        <w:tab/>
      </w:r>
      <w:proofErr w:type="spellStart"/>
      <w:r w:rsidRPr="00846485">
        <w:rPr>
          <w:rFonts w:ascii="inherit" w:hAnsi="inherit"/>
          <w:bdr w:val="none" w:sz="0" w:space="0" w:color="auto" w:frame="1"/>
          <w:lang w:eastAsia="tr-TR"/>
        </w:rPr>
        <w:t>Exception</w:t>
      </w:r>
      <w:proofErr w:type="spellEnd"/>
      <w:r w:rsidRPr="00846485">
        <w:rPr>
          <w:rFonts w:ascii="inherit" w:hAnsi="inherit"/>
          <w:bdr w:val="none" w:sz="0" w:space="0" w:color="auto" w:frame="1"/>
          <w:lang w:eastAsia="tr-TR"/>
        </w:rPr>
        <w:t xml:space="preserve">: Java </w:t>
      </w:r>
      <w:proofErr w:type="spellStart"/>
      <w:r w:rsidRPr="00846485">
        <w:rPr>
          <w:rFonts w:ascii="inherit" w:hAnsi="inherit"/>
          <w:bdr w:val="none" w:sz="0" w:space="0" w:color="auto" w:frame="1"/>
          <w:lang w:eastAsia="tr-TR"/>
        </w:rPr>
        <w:t>gateway</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process</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exited</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before</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sending</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the</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driver</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its</w:t>
      </w:r>
      <w:proofErr w:type="spellEnd"/>
      <w:r w:rsidRPr="00846485">
        <w:rPr>
          <w:rFonts w:ascii="inherit" w:hAnsi="inherit"/>
          <w:bdr w:val="none" w:sz="0" w:space="0" w:color="auto" w:frame="1"/>
          <w:lang w:eastAsia="tr-TR"/>
        </w:rPr>
        <w:t xml:space="preserve"> port </w:t>
      </w:r>
      <w:proofErr w:type="spellStart"/>
      <w:r w:rsidRPr="00846485">
        <w:rPr>
          <w:rFonts w:ascii="inherit" w:hAnsi="inherit"/>
          <w:bdr w:val="none" w:sz="0" w:space="0" w:color="auto" w:frame="1"/>
          <w:lang w:eastAsia="tr-TR"/>
        </w:rPr>
        <w:t>number</w:t>
      </w:r>
      <w:proofErr w:type="spellEnd"/>
    </w:p>
    <w:p w14:paraId="640EDC77" w14:textId="77777777" w:rsidR="00846485" w:rsidRDefault="00846485" w:rsidP="00846485">
      <w:pPr>
        <w:ind w:left="708"/>
        <w:rPr>
          <w:lang w:val="en-US"/>
        </w:rPr>
      </w:pPr>
      <w:r>
        <w:rPr>
          <w:lang w:val="en-US"/>
        </w:rPr>
        <w:t xml:space="preserve"> </w:t>
      </w:r>
    </w:p>
    <w:p w14:paraId="3E6BED20" w14:textId="4DEC706B" w:rsidR="00846485" w:rsidRDefault="00846485" w:rsidP="00846485">
      <w:pPr>
        <w:ind w:left="708"/>
        <w:rPr>
          <w:lang w:val="en-US"/>
        </w:rPr>
      </w:pPr>
      <w:r>
        <w:rPr>
          <w:lang w:val="en-US"/>
        </w:rPr>
        <w:t>Error</w:t>
      </w:r>
      <w:proofErr w:type="gramStart"/>
      <w:r>
        <w:rPr>
          <w:lang w:val="en-US"/>
        </w:rPr>
        <w:t>2 :</w:t>
      </w:r>
      <w:proofErr w:type="gramEnd"/>
    </w:p>
    <w:p w14:paraId="62A15038" w14:textId="77777777" w:rsidR="00846485" w:rsidRPr="00846485" w:rsidRDefault="00846485" w:rsidP="00846485">
      <w:pPr>
        <w:pStyle w:val="HTMLncedenBiimlendirilmi"/>
        <w:textAlignment w:val="baseline"/>
        <w:rPr>
          <w:rFonts w:ascii="inherit" w:hAnsi="inherit"/>
          <w:bdr w:val="none" w:sz="0" w:space="0" w:color="auto" w:frame="1"/>
          <w:lang w:eastAsia="tr-TR"/>
        </w:rPr>
      </w:pPr>
      <w:r>
        <w:rPr>
          <w:lang w:val="en-US"/>
        </w:rPr>
        <w:t xml:space="preserve">    </w:t>
      </w:r>
      <w:proofErr w:type="spellStart"/>
      <w:proofErr w:type="gramStart"/>
      <w:r w:rsidRPr="00846485">
        <w:rPr>
          <w:rFonts w:ascii="inherit" w:hAnsi="inherit"/>
          <w:bdr w:val="none" w:sz="0" w:space="0" w:color="auto" w:frame="1"/>
          <w:lang w:eastAsia="tr-TR"/>
        </w:rPr>
        <w:t>pyspark.sql.utils</w:t>
      </w:r>
      <w:proofErr w:type="gramEnd"/>
      <w:r w:rsidRPr="00846485">
        <w:rPr>
          <w:rFonts w:ascii="inherit" w:hAnsi="inherit"/>
          <w:bdr w:val="none" w:sz="0" w:space="0" w:color="auto" w:frame="1"/>
          <w:lang w:eastAsia="tr-TR"/>
        </w:rPr>
        <w:t>.IllegalArgumentException</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u"Error</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while</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instantiating</w:t>
      </w:r>
      <w:proofErr w:type="spellEnd"/>
      <w:r w:rsidRPr="00846485">
        <w:rPr>
          <w:rFonts w:ascii="inherit" w:hAnsi="inherit"/>
          <w:bdr w:val="none" w:sz="0" w:space="0" w:color="auto" w:frame="1"/>
          <w:lang w:eastAsia="tr-TR"/>
        </w:rPr>
        <w:t xml:space="preserve"> '</w:t>
      </w:r>
      <w:proofErr w:type="spellStart"/>
      <w:r w:rsidRPr="00846485">
        <w:rPr>
          <w:rFonts w:ascii="inherit" w:hAnsi="inherit"/>
          <w:bdr w:val="none" w:sz="0" w:space="0" w:color="auto" w:frame="1"/>
          <w:lang w:eastAsia="tr-TR"/>
        </w:rPr>
        <w:t>org.apache.spark.sql.hive.HiveSessionState</w:t>
      </w:r>
      <w:proofErr w:type="spellEnd"/>
      <w:r w:rsidRPr="00846485">
        <w:rPr>
          <w:rFonts w:ascii="inherit" w:hAnsi="inherit"/>
          <w:bdr w:val="none" w:sz="0" w:space="0" w:color="auto" w:frame="1"/>
          <w:lang w:eastAsia="tr-TR"/>
        </w:rPr>
        <w:t>':"</w:t>
      </w:r>
    </w:p>
    <w:p w14:paraId="02A18873" w14:textId="41D31333" w:rsidR="00846485" w:rsidRDefault="00846485" w:rsidP="00846485">
      <w:pPr>
        <w:ind w:left="708"/>
        <w:rPr>
          <w:lang w:val="en-US"/>
        </w:rPr>
      </w:pPr>
    </w:p>
    <w:p w14:paraId="599463DE" w14:textId="79428481" w:rsidR="00846485" w:rsidRDefault="00846485" w:rsidP="00846485">
      <w:pPr>
        <w:ind w:left="708"/>
        <w:rPr>
          <w:lang w:val="en-US"/>
        </w:rPr>
      </w:pPr>
      <w:r>
        <w:rPr>
          <w:lang w:val="en-US"/>
        </w:rPr>
        <w:t>Error</w:t>
      </w:r>
      <w:proofErr w:type="gramStart"/>
      <w:r>
        <w:rPr>
          <w:lang w:val="en-US"/>
        </w:rPr>
        <w:t>3</w:t>
      </w:r>
      <w:r w:rsidR="00D70804">
        <w:rPr>
          <w:lang w:val="en-US"/>
        </w:rPr>
        <w:t xml:space="preserve"> :</w:t>
      </w:r>
      <w:proofErr w:type="gramEnd"/>
    </w:p>
    <w:p w14:paraId="125ADCAC"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W:\Spark\spark-2.4.3-bin-hadoop2.7\python\pyspark\shell.py:45: </w:t>
      </w:r>
      <w:proofErr w:type="spellStart"/>
      <w:r w:rsidRPr="00D70804">
        <w:rPr>
          <w:rFonts w:ascii="var(--ff-mono)" w:eastAsia="Times New Roman" w:hAnsi="var(--ff-mono)" w:cs="Courier New"/>
          <w:sz w:val="20"/>
          <w:szCs w:val="20"/>
          <w:bdr w:val="none" w:sz="0" w:space="0" w:color="auto" w:frame="1"/>
          <w:lang w:eastAsia="tr-TR"/>
        </w:rPr>
        <w:t>UserWarning</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Failed</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to</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initializ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park</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ession</w:t>
      </w:r>
      <w:proofErr w:type="spellEnd"/>
      <w:r w:rsidRPr="00D70804">
        <w:rPr>
          <w:rFonts w:ascii="var(--ff-mono)" w:eastAsia="Times New Roman" w:hAnsi="var(--ff-mono)" w:cs="Courier New"/>
          <w:sz w:val="20"/>
          <w:szCs w:val="20"/>
          <w:bdr w:val="none" w:sz="0" w:space="0" w:color="auto" w:frame="1"/>
          <w:lang w:eastAsia="tr-TR"/>
        </w:rPr>
        <w:t xml:space="preserve">.  </w:t>
      </w:r>
    </w:p>
    <w:p w14:paraId="42D061C4"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warnings.warn</w:t>
      </w:r>
      <w:proofErr w:type="spellEnd"/>
      <w:proofErr w:type="gram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Failed</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to</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initializ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park</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ession</w:t>
      </w:r>
      <w:proofErr w:type="spellEnd"/>
      <w:r w:rsidRPr="00D70804">
        <w:rPr>
          <w:rFonts w:ascii="var(--ff-mono)" w:eastAsia="Times New Roman" w:hAnsi="var(--ff-mono)" w:cs="Courier New"/>
          <w:sz w:val="20"/>
          <w:szCs w:val="20"/>
          <w:bdr w:val="none" w:sz="0" w:space="0" w:color="auto" w:frame="1"/>
          <w:lang w:eastAsia="tr-TR"/>
        </w:rPr>
        <w:t xml:space="preserve">.")  </w:t>
      </w:r>
    </w:p>
    <w:p w14:paraId="4F436748"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proofErr w:type="spellStart"/>
      <w:r w:rsidRPr="00D70804">
        <w:rPr>
          <w:rFonts w:ascii="var(--ff-mono)" w:eastAsia="Times New Roman" w:hAnsi="var(--ff-mono)" w:cs="Courier New"/>
          <w:sz w:val="20"/>
          <w:szCs w:val="20"/>
          <w:bdr w:val="none" w:sz="0" w:space="0" w:color="auto" w:frame="1"/>
          <w:lang w:eastAsia="tr-TR"/>
        </w:rPr>
        <w:t>Traceback</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most</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recent</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call</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last</w:t>
      </w:r>
      <w:proofErr w:type="spellEnd"/>
      <w:r w:rsidRPr="00D70804">
        <w:rPr>
          <w:rFonts w:ascii="var(--ff-mono)" w:eastAsia="Times New Roman" w:hAnsi="var(--ff-mono)" w:cs="Courier New"/>
          <w:sz w:val="20"/>
          <w:szCs w:val="20"/>
          <w:bdr w:val="none" w:sz="0" w:space="0" w:color="auto" w:frame="1"/>
          <w:lang w:eastAsia="tr-TR"/>
        </w:rPr>
        <w:t xml:space="preserve">):  </w:t>
      </w:r>
    </w:p>
    <w:p w14:paraId="67DE0F25"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shell.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41, in &lt;</w:t>
      </w:r>
      <w:proofErr w:type="spellStart"/>
      <w:r w:rsidRPr="00D70804">
        <w:rPr>
          <w:rFonts w:ascii="var(--ff-mono)" w:eastAsia="Times New Roman" w:hAnsi="var(--ff-mono)" w:cs="Courier New"/>
          <w:sz w:val="20"/>
          <w:szCs w:val="20"/>
          <w:bdr w:val="none" w:sz="0" w:space="0" w:color="auto" w:frame="1"/>
          <w:lang w:eastAsia="tr-TR"/>
        </w:rPr>
        <w:t>module</w:t>
      </w:r>
      <w:proofErr w:type="spellEnd"/>
      <w:r w:rsidRPr="00D70804">
        <w:rPr>
          <w:rFonts w:ascii="var(--ff-mono)" w:eastAsia="Times New Roman" w:hAnsi="var(--ff-mono)" w:cs="Courier New"/>
          <w:sz w:val="20"/>
          <w:szCs w:val="20"/>
          <w:bdr w:val="none" w:sz="0" w:space="0" w:color="auto" w:frame="1"/>
          <w:lang w:eastAsia="tr-TR"/>
        </w:rPr>
        <w:t xml:space="preserve">&gt;  </w:t>
      </w:r>
    </w:p>
    <w:p w14:paraId="4CF7DE0D"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spark</w:t>
      </w:r>
      <w:proofErr w:type="spellEnd"/>
      <w:proofErr w:type="gramEnd"/>
      <w:r w:rsidRPr="00D70804">
        <w:rPr>
          <w:rFonts w:ascii="var(--ff-mono)" w:eastAsia="Times New Roman" w:hAnsi="var(--ff-mono)" w:cs="Courier New"/>
          <w:sz w:val="20"/>
          <w:szCs w:val="20"/>
          <w:bdr w:val="none" w:sz="0" w:space="0" w:color="auto" w:frame="1"/>
          <w:lang w:eastAsia="tr-TR"/>
        </w:rPr>
        <w:t xml:space="preserve"> = </w:t>
      </w:r>
      <w:proofErr w:type="spellStart"/>
      <w:r w:rsidRPr="00D70804">
        <w:rPr>
          <w:rFonts w:ascii="var(--ff-mono)" w:eastAsia="Times New Roman" w:hAnsi="var(--ff-mono)" w:cs="Courier New"/>
          <w:sz w:val="20"/>
          <w:szCs w:val="20"/>
          <w:bdr w:val="none" w:sz="0" w:space="0" w:color="auto" w:frame="1"/>
          <w:lang w:eastAsia="tr-TR"/>
        </w:rPr>
        <w:t>SparkSession</w:t>
      </w:r>
      <w:proofErr w:type="spellEnd"/>
      <w:r w:rsidRPr="00D70804">
        <w:rPr>
          <w:rFonts w:ascii="var(--ff-mono)" w:eastAsia="Times New Roman" w:hAnsi="var(--ff-mono)" w:cs="Courier New"/>
          <w:sz w:val="20"/>
          <w:szCs w:val="20"/>
          <w:bdr w:val="none" w:sz="0" w:space="0" w:color="auto" w:frame="1"/>
          <w:lang w:eastAsia="tr-TR"/>
        </w:rPr>
        <w:t>._</w:t>
      </w:r>
      <w:proofErr w:type="spellStart"/>
      <w:r w:rsidRPr="00D70804">
        <w:rPr>
          <w:rFonts w:ascii="var(--ff-mono)" w:eastAsia="Times New Roman" w:hAnsi="var(--ff-mono)" w:cs="Courier New"/>
          <w:sz w:val="20"/>
          <w:szCs w:val="20"/>
          <w:bdr w:val="none" w:sz="0" w:space="0" w:color="auto" w:frame="1"/>
          <w:lang w:eastAsia="tr-TR"/>
        </w:rPr>
        <w:t>create_shell_session</w:t>
      </w:r>
      <w:proofErr w:type="spellEnd"/>
      <w:r w:rsidRPr="00D70804">
        <w:rPr>
          <w:rFonts w:ascii="var(--ff-mono)" w:eastAsia="Times New Roman" w:hAnsi="var(--ff-mono)" w:cs="Courier New"/>
          <w:sz w:val="20"/>
          <w:szCs w:val="20"/>
          <w:bdr w:val="none" w:sz="0" w:space="0" w:color="auto" w:frame="1"/>
          <w:lang w:eastAsia="tr-TR"/>
        </w:rPr>
        <w:t xml:space="preserve">()  </w:t>
      </w:r>
    </w:p>
    <w:p w14:paraId="5C0E69DE"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sql\session.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583, in _</w:t>
      </w:r>
      <w:proofErr w:type="spellStart"/>
      <w:r w:rsidRPr="00D70804">
        <w:rPr>
          <w:rFonts w:ascii="var(--ff-mono)" w:eastAsia="Times New Roman" w:hAnsi="var(--ff-mono)" w:cs="Courier New"/>
          <w:sz w:val="20"/>
          <w:szCs w:val="20"/>
          <w:bdr w:val="none" w:sz="0" w:space="0" w:color="auto" w:frame="1"/>
          <w:lang w:eastAsia="tr-TR"/>
        </w:rPr>
        <w:t>create_shell_session</w:t>
      </w:r>
      <w:proofErr w:type="spellEnd"/>
      <w:r w:rsidRPr="00D70804">
        <w:rPr>
          <w:rFonts w:ascii="var(--ff-mono)" w:eastAsia="Times New Roman" w:hAnsi="var(--ff-mono)" w:cs="Courier New"/>
          <w:sz w:val="20"/>
          <w:szCs w:val="20"/>
          <w:bdr w:val="none" w:sz="0" w:space="0" w:color="auto" w:frame="1"/>
          <w:lang w:eastAsia="tr-TR"/>
        </w:rPr>
        <w:t xml:space="preserve">  </w:t>
      </w:r>
    </w:p>
    <w:p w14:paraId="30005EFD"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lastRenderedPageBreak/>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return</w:t>
      </w:r>
      <w:proofErr w:type="spellEnd"/>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parkSession.builder.getOrCreate</w:t>
      </w:r>
      <w:proofErr w:type="spellEnd"/>
      <w:r w:rsidRPr="00D70804">
        <w:rPr>
          <w:rFonts w:ascii="var(--ff-mono)" w:eastAsia="Times New Roman" w:hAnsi="var(--ff-mono)" w:cs="Courier New"/>
          <w:sz w:val="20"/>
          <w:szCs w:val="20"/>
          <w:bdr w:val="none" w:sz="0" w:space="0" w:color="auto" w:frame="1"/>
          <w:lang w:eastAsia="tr-TR"/>
        </w:rPr>
        <w:t xml:space="preserve">()  </w:t>
      </w:r>
    </w:p>
    <w:p w14:paraId="1948D49F"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sql\session.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173, in </w:t>
      </w:r>
      <w:proofErr w:type="spellStart"/>
      <w:r w:rsidRPr="00D70804">
        <w:rPr>
          <w:rFonts w:ascii="var(--ff-mono)" w:eastAsia="Times New Roman" w:hAnsi="var(--ff-mono)" w:cs="Courier New"/>
          <w:sz w:val="20"/>
          <w:szCs w:val="20"/>
          <w:bdr w:val="none" w:sz="0" w:space="0" w:color="auto" w:frame="1"/>
          <w:lang w:eastAsia="tr-TR"/>
        </w:rPr>
        <w:t>getOrCreate</w:t>
      </w:r>
      <w:proofErr w:type="spellEnd"/>
      <w:r w:rsidRPr="00D70804">
        <w:rPr>
          <w:rFonts w:ascii="var(--ff-mono)" w:eastAsia="Times New Roman" w:hAnsi="var(--ff-mono)" w:cs="Courier New"/>
          <w:sz w:val="20"/>
          <w:szCs w:val="20"/>
          <w:bdr w:val="none" w:sz="0" w:space="0" w:color="auto" w:frame="1"/>
          <w:lang w:eastAsia="tr-TR"/>
        </w:rPr>
        <w:t xml:space="preserve">  </w:t>
      </w:r>
    </w:p>
    <w:p w14:paraId="1A11A0E5"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sc</w:t>
      </w:r>
      <w:proofErr w:type="spellEnd"/>
      <w:proofErr w:type="gramEnd"/>
      <w:r w:rsidRPr="00D70804">
        <w:rPr>
          <w:rFonts w:ascii="var(--ff-mono)" w:eastAsia="Times New Roman" w:hAnsi="var(--ff-mono)" w:cs="Courier New"/>
          <w:sz w:val="20"/>
          <w:szCs w:val="20"/>
          <w:bdr w:val="none" w:sz="0" w:space="0" w:color="auto" w:frame="1"/>
          <w:lang w:eastAsia="tr-TR"/>
        </w:rPr>
        <w:t xml:space="preserve"> = </w:t>
      </w:r>
      <w:proofErr w:type="spellStart"/>
      <w:r w:rsidRPr="00D70804">
        <w:rPr>
          <w:rFonts w:ascii="var(--ff-mono)" w:eastAsia="Times New Roman" w:hAnsi="var(--ff-mono)" w:cs="Courier New"/>
          <w:sz w:val="20"/>
          <w:szCs w:val="20"/>
          <w:bdr w:val="none" w:sz="0" w:space="0" w:color="auto" w:frame="1"/>
          <w:lang w:eastAsia="tr-TR"/>
        </w:rPr>
        <w:t>SparkContext.getOrCreate</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sparkConf</w:t>
      </w:r>
      <w:proofErr w:type="spellEnd"/>
      <w:r w:rsidRPr="00D70804">
        <w:rPr>
          <w:rFonts w:ascii="var(--ff-mono)" w:eastAsia="Times New Roman" w:hAnsi="var(--ff-mono)" w:cs="Courier New"/>
          <w:sz w:val="20"/>
          <w:szCs w:val="20"/>
          <w:bdr w:val="none" w:sz="0" w:space="0" w:color="auto" w:frame="1"/>
          <w:lang w:eastAsia="tr-TR"/>
        </w:rPr>
        <w:t xml:space="preserve">)  </w:t>
      </w:r>
    </w:p>
    <w:p w14:paraId="31562F75"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context.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367, in </w:t>
      </w:r>
      <w:proofErr w:type="spellStart"/>
      <w:r w:rsidRPr="00D70804">
        <w:rPr>
          <w:rFonts w:ascii="var(--ff-mono)" w:eastAsia="Times New Roman" w:hAnsi="var(--ff-mono)" w:cs="Courier New"/>
          <w:sz w:val="20"/>
          <w:szCs w:val="20"/>
          <w:bdr w:val="none" w:sz="0" w:space="0" w:color="auto" w:frame="1"/>
          <w:lang w:eastAsia="tr-TR"/>
        </w:rPr>
        <w:t>getOrCreate</w:t>
      </w:r>
      <w:proofErr w:type="spellEnd"/>
      <w:r w:rsidRPr="00D70804">
        <w:rPr>
          <w:rFonts w:ascii="var(--ff-mono)" w:eastAsia="Times New Roman" w:hAnsi="var(--ff-mono)" w:cs="Courier New"/>
          <w:sz w:val="20"/>
          <w:szCs w:val="20"/>
          <w:bdr w:val="none" w:sz="0" w:space="0" w:color="auto" w:frame="1"/>
          <w:lang w:eastAsia="tr-TR"/>
        </w:rPr>
        <w:t xml:space="preserve">  </w:t>
      </w:r>
    </w:p>
    <w:p w14:paraId="5267732B"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SparkContext</w:t>
      </w:r>
      <w:proofErr w:type="spellEnd"/>
      <w:r w:rsidRPr="00D70804">
        <w:rPr>
          <w:rFonts w:ascii="var(--ff-mono)" w:eastAsia="Times New Roman" w:hAnsi="var(--ff-mono)" w:cs="Courier New"/>
          <w:sz w:val="20"/>
          <w:szCs w:val="20"/>
          <w:bdr w:val="none" w:sz="0" w:space="0" w:color="auto" w:frame="1"/>
          <w:lang w:eastAsia="tr-TR"/>
        </w:rPr>
        <w:t>(</w:t>
      </w:r>
      <w:proofErr w:type="spellStart"/>
      <w:proofErr w:type="gramEnd"/>
      <w:r w:rsidRPr="00D70804">
        <w:rPr>
          <w:rFonts w:ascii="var(--ff-mono)" w:eastAsia="Times New Roman" w:hAnsi="var(--ff-mono)" w:cs="Courier New"/>
          <w:sz w:val="20"/>
          <w:szCs w:val="20"/>
          <w:bdr w:val="none" w:sz="0" w:space="0" w:color="auto" w:frame="1"/>
          <w:lang w:eastAsia="tr-TR"/>
        </w:rPr>
        <w:t>conf</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conf</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o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parkConf</w:t>
      </w:r>
      <w:proofErr w:type="spellEnd"/>
      <w:r w:rsidRPr="00D70804">
        <w:rPr>
          <w:rFonts w:ascii="var(--ff-mono)" w:eastAsia="Times New Roman" w:hAnsi="var(--ff-mono)" w:cs="Courier New"/>
          <w:sz w:val="20"/>
          <w:szCs w:val="20"/>
          <w:bdr w:val="none" w:sz="0" w:space="0" w:color="auto" w:frame="1"/>
          <w:lang w:eastAsia="tr-TR"/>
        </w:rPr>
        <w:t xml:space="preserve">())  </w:t>
      </w:r>
    </w:p>
    <w:p w14:paraId="65BA2664"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context.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136, in __</w:t>
      </w:r>
      <w:proofErr w:type="spellStart"/>
      <w:r w:rsidRPr="00D70804">
        <w:rPr>
          <w:rFonts w:ascii="var(--ff-mono)" w:eastAsia="Times New Roman" w:hAnsi="var(--ff-mono)" w:cs="Courier New"/>
          <w:sz w:val="20"/>
          <w:szCs w:val="20"/>
          <w:bdr w:val="none" w:sz="0" w:space="0" w:color="auto" w:frame="1"/>
          <w:lang w:eastAsia="tr-TR"/>
        </w:rPr>
        <w:t>init</w:t>
      </w:r>
      <w:proofErr w:type="spellEnd"/>
      <w:r w:rsidRPr="00D70804">
        <w:rPr>
          <w:rFonts w:ascii="var(--ff-mono)" w:eastAsia="Times New Roman" w:hAnsi="var(--ff-mono)" w:cs="Courier New"/>
          <w:sz w:val="20"/>
          <w:szCs w:val="20"/>
          <w:bdr w:val="none" w:sz="0" w:space="0" w:color="auto" w:frame="1"/>
          <w:lang w:eastAsia="tr-TR"/>
        </w:rPr>
        <w:t xml:space="preserve">__  </w:t>
      </w:r>
    </w:p>
    <w:p w14:paraId="315FA824"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conf</w:t>
      </w:r>
      <w:proofErr w:type="spellEnd"/>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jsc</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profiler_cls</w:t>
      </w:r>
      <w:proofErr w:type="spellEnd"/>
      <w:r w:rsidRPr="00D70804">
        <w:rPr>
          <w:rFonts w:ascii="var(--ff-mono)" w:eastAsia="Times New Roman" w:hAnsi="var(--ff-mono)" w:cs="Courier New"/>
          <w:sz w:val="20"/>
          <w:szCs w:val="20"/>
          <w:bdr w:val="none" w:sz="0" w:space="0" w:color="auto" w:frame="1"/>
          <w:lang w:eastAsia="tr-TR"/>
        </w:rPr>
        <w:t xml:space="preserve">)  </w:t>
      </w:r>
    </w:p>
    <w:p w14:paraId="3DC23070"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context.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198, in _</w:t>
      </w:r>
      <w:proofErr w:type="spellStart"/>
      <w:r w:rsidRPr="00D70804">
        <w:rPr>
          <w:rFonts w:ascii="var(--ff-mono)" w:eastAsia="Times New Roman" w:hAnsi="var(--ff-mono)" w:cs="Courier New"/>
          <w:sz w:val="20"/>
          <w:szCs w:val="20"/>
          <w:bdr w:val="none" w:sz="0" w:space="0" w:color="auto" w:frame="1"/>
          <w:lang w:eastAsia="tr-TR"/>
        </w:rPr>
        <w:t>do_init</w:t>
      </w:r>
      <w:proofErr w:type="spellEnd"/>
      <w:r w:rsidRPr="00D70804">
        <w:rPr>
          <w:rFonts w:ascii="var(--ff-mono)" w:eastAsia="Times New Roman" w:hAnsi="var(--ff-mono)" w:cs="Courier New"/>
          <w:sz w:val="20"/>
          <w:szCs w:val="20"/>
          <w:bdr w:val="none" w:sz="0" w:space="0" w:color="auto" w:frame="1"/>
          <w:lang w:eastAsia="tr-TR"/>
        </w:rPr>
        <w:t xml:space="preserve">  </w:t>
      </w:r>
    </w:p>
    <w:p w14:paraId="5DC91DD7"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self._</w:t>
      </w:r>
      <w:proofErr w:type="spellStart"/>
      <w:proofErr w:type="gramEnd"/>
      <w:r w:rsidRPr="00D70804">
        <w:rPr>
          <w:rFonts w:ascii="var(--ff-mono)" w:eastAsia="Times New Roman" w:hAnsi="var(--ff-mono)" w:cs="Courier New"/>
          <w:sz w:val="20"/>
          <w:szCs w:val="20"/>
          <w:bdr w:val="none" w:sz="0" w:space="0" w:color="auto" w:frame="1"/>
          <w:lang w:eastAsia="tr-TR"/>
        </w:rPr>
        <w:t>jsc</w:t>
      </w:r>
      <w:proofErr w:type="spellEnd"/>
      <w:r w:rsidRPr="00D70804">
        <w:rPr>
          <w:rFonts w:ascii="var(--ff-mono)" w:eastAsia="Times New Roman" w:hAnsi="var(--ff-mono)" w:cs="Courier New"/>
          <w:sz w:val="20"/>
          <w:szCs w:val="20"/>
          <w:bdr w:val="none" w:sz="0" w:space="0" w:color="auto" w:frame="1"/>
          <w:lang w:eastAsia="tr-TR"/>
        </w:rPr>
        <w:t xml:space="preserve"> = </w:t>
      </w:r>
      <w:proofErr w:type="spellStart"/>
      <w:r w:rsidRPr="00D70804">
        <w:rPr>
          <w:rFonts w:ascii="var(--ff-mono)" w:eastAsia="Times New Roman" w:hAnsi="var(--ff-mono)" w:cs="Courier New"/>
          <w:sz w:val="20"/>
          <w:szCs w:val="20"/>
          <w:bdr w:val="none" w:sz="0" w:space="0" w:color="auto" w:frame="1"/>
          <w:lang w:eastAsia="tr-TR"/>
        </w:rPr>
        <w:t>jsc</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or</w:t>
      </w:r>
      <w:proofErr w:type="spellEnd"/>
      <w:r w:rsidRPr="00D70804">
        <w:rPr>
          <w:rFonts w:ascii="var(--ff-mono)" w:eastAsia="Times New Roman" w:hAnsi="var(--ff-mono)" w:cs="Courier New"/>
          <w:sz w:val="20"/>
          <w:szCs w:val="20"/>
          <w:bdr w:val="none" w:sz="0" w:space="0" w:color="auto" w:frame="1"/>
          <w:lang w:eastAsia="tr-TR"/>
        </w:rPr>
        <w:t xml:space="preserve"> self._</w:t>
      </w:r>
      <w:proofErr w:type="spellStart"/>
      <w:r w:rsidRPr="00D70804">
        <w:rPr>
          <w:rFonts w:ascii="var(--ff-mono)" w:eastAsia="Times New Roman" w:hAnsi="var(--ff-mono)" w:cs="Courier New"/>
          <w:sz w:val="20"/>
          <w:szCs w:val="20"/>
          <w:bdr w:val="none" w:sz="0" w:space="0" w:color="auto" w:frame="1"/>
          <w:lang w:eastAsia="tr-TR"/>
        </w:rPr>
        <w:t>initialize_context</w:t>
      </w:r>
      <w:proofErr w:type="spellEnd"/>
      <w:r w:rsidRPr="00D70804">
        <w:rPr>
          <w:rFonts w:ascii="var(--ff-mono)" w:eastAsia="Times New Roman" w:hAnsi="var(--ff-mono)" w:cs="Courier New"/>
          <w:sz w:val="20"/>
          <w:szCs w:val="20"/>
          <w:bdr w:val="none" w:sz="0" w:space="0" w:color="auto" w:frame="1"/>
          <w:lang w:eastAsia="tr-TR"/>
        </w:rPr>
        <w:t>(self._</w:t>
      </w:r>
      <w:proofErr w:type="spellStart"/>
      <w:r w:rsidRPr="00D70804">
        <w:rPr>
          <w:rFonts w:ascii="var(--ff-mono)" w:eastAsia="Times New Roman" w:hAnsi="var(--ff-mono)" w:cs="Courier New"/>
          <w:sz w:val="20"/>
          <w:szCs w:val="20"/>
          <w:bdr w:val="none" w:sz="0" w:space="0" w:color="auto" w:frame="1"/>
          <w:lang w:eastAsia="tr-TR"/>
        </w:rPr>
        <w:t>conf</w:t>
      </w:r>
      <w:proofErr w:type="spellEnd"/>
      <w:r w:rsidRPr="00D70804">
        <w:rPr>
          <w:rFonts w:ascii="var(--ff-mono)" w:eastAsia="Times New Roman" w:hAnsi="var(--ff-mono)" w:cs="Courier New"/>
          <w:sz w:val="20"/>
          <w:szCs w:val="20"/>
          <w:bdr w:val="none" w:sz="0" w:space="0" w:color="auto" w:frame="1"/>
          <w:lang w:eastAsia="tr-TR"/>
        </w:rPr>
        <w:t>._</w:t>
      </w:r>
      <w:proofErr w:type="spellStart"/>
      <w:r w:rsidRPr="00D70804">
        <w:rPr>
          <w:rFonts w:ascii="var(--ff-mono)" w:eastAsia="Times New Roman" w:hAnsi="var(--ff-mono)" w:cs="Courier New"/>
          <w:sz w:val="20"/>
          <w:szCs w:val="20"/>
          <w:bdr w:val="none" w:sz="0" w:space="0" w:color="auto" w:frame="1"/>
          <w:lang w:eastAsia="tr-TR"/>
        </w:rPr>
        <w:t>jconf</w:t>
      </w:r>
      <w:proofErr w:type="spellEnd"/>
      <w:r w:rsidRPr="00D70804">
        <w:rPr>
          <w:rFonts w:ascii="var(--ff-mono)" w:eastAsia="Times New Roman" w:hAnsi="var(--ff-mono)" w:cs="Courier New"/>
          <w:sz w:val="20"/>
          <w:szCs w:val="20"/>
          <w:bdr w:val="none" w:sz="0" w:space="0" w:color="auto" w:frame="1"/>
          <w:lang w:eastAsia="tr-TR"/>
        </w:rPr>
        <w:t xml:space="preserve">)  </w:t>
      </w:r>
    </w:p>
    <w:p w14:paraId="078AA331"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pyspark\context.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306, in _</w:t>
      </w:r>
      <w:proofErr w:type="spellStart"/>
      <w:r w:rsidRPr="00D70804">
        <w:rPr>
          <w:rFonts w:ascii="var(--ff-mono)" w:eastAsia="Times New Roman" w:hAnsi="var(--ff-mono)" w:cs="Courier New"/>
          <w:sz w:val="20"/>
          <w:szCs w:val="20"/>
          <w:bdr w:val="none" w:sz="0" w:space="0" w:color="auto" w:frame="1"/>
          <w:lang w:eastAsia="tr-TR"/>
        </w:rPr>
        <w:t>initialize_context</w:t>
      </w:r>
      <w:proofErr w:type="spellEnd"/>
      <w:r w:rsidRPr="00D70804">
        <w:rPr>
          <w:rFonts w:ascii="var(--ff-mono)" w:eastAsia="Times New Roman" w:hAnsi="var(--ff-mono)" w:cs="Courier New"/>
          <w:sz w:val="20"/>
          <w:szCs w:val="20"/>
          <w:bdr w:val="none" w:sz="0" w:space="0" w:color="auto" w:frame="1"/>
          <w:lang w:eastAsia="tr-TR"/>
        </w:rPr>
        <w:t xml:space="preserve">  </w:t>
      </w:r>
    </w:p>
    <w:p w14:paraId="6CA3395C"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return</w:t>
      </w:r>
      <w:proofErr w:type="spellEnd"/>
      <w:proofErr w:type="gramEnd"/>
      <w:r w:rsidRPr="00D70804">
        <w:rPr>
          <w:rFonts w:ascii="var(--ff-mono)" w:eastAsia="Times New Roman" w:hAnsi="var(--ff-mono)" w:cs="Courier New"/>
          <w:sz w:val="20"/>
          <w:szCs w:val="20"/>
          <w:bdr w:val="none" w:sz="0" w:space="0" w:color="auto" w:frame="1"/>
          <w:lang w:eastAsia="tr-TR"/>
        </w:rPr>
        <w:t xml:space="preserve"> self._</w:t>
      </w:r>
      <w:proofErr w:type="spellStart"/>
      <w:r w:rsidRPr="00D70804">
        <w:rPr>
          <w:rFonts w:ascii="var(--ff-mono)" w:eastAsia="Times New Roman" w:hAnsi="var(--ff-mono)" w:cs="Courier New"/>
          <w:sz w:val="20"/>
          <w:szCs w:val="20"/>
          <w:bdr w:val="none" w:sz="0" w:space="0" w:color="auto" w:frame="1"/>
          <w:lang w:eastAsia="tr-TR"/>
        </w:rPr>
        <w:t>jvm.JavaSparkContext</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jconf</w:t>
      </w:r>
      <w:proofErr w:type="spellEnd"/>
      <w:r w:rsidRPr="00D70804">
        <w:rPr>
          <w:rFonts w:ascii="var(--ff-mono)" w:eastAsia="Times New Roman" w:hAnsi="var(--ff-mono)" w:cs="Courier New"/>
          <w:sz w:val="20"/>
          <w:szCs w:val="20"/>
          <w:bdr w:val="none" w:sz="0" w:space="0" w:color="auto" w:frame="1"/>
          <w:lang w:eastAsia="tr-TR"/>
        </w:rPr>
        <w:t xml:space="preserve">)  </w:t>
      </w:r>
    </w:p>
    <w:p w14:paraId="4CDC5EDB"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lib\py4j-0.10.7-src.zip\py4j\java_gateway.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1525, in __</w:t>
      </w:r>
      <w:proofErr w:type="spellStart"/>
      <w:r w:rsidRPr="00D70804">
        <w:rPr>
          <w:rFonts w:ascii="var(--ff-mono)" w:eastAsia="Times New Roman" w:hAnsi="var(--ff-mono)" w:cs="Courier New"/>
          <w:sz w:val="20"/>
          <w:szCs w:val="20"/>
          <w:bdr w:val="none" w:sz="0" w:space="0" w:color="auto" w:frame="1"/>
          <w:lang w:eastAsia="tr-TR"/>
        </w:rPr>
        <w:t>call</w:t>
      </w:r>
      <w:proofErr w:type="spellEnd"/>
      <w:r w:rsidRPr="00D70804">
        <w:rPr>
          <w:rFonts w:ascii="var(--ff-mono)" w:eastAsia="Times New Roman" w:hAnsi="var(--ff-mono)" w:cs="Courier New"/>
          <w:sz w:val="20"/>
          <w:szCs w:val="20"/>
          <w:bdr w:val="none" w:sz="0" w:space="0" w:color="auto" w:frame="1"/>
          <w:lang w:eastAsia="tr-TR"/>
        </w:rPr>
        <w:t xml:space="preserve">__  </w:t>
      </w:r>
    </w:p>
    <w:p w14:paraId="3D2FC8B5"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answer</w:t>
      </w:r>
      <w:proofErr w:type="spellEnd"/>
      <w:proofErr w:type="gramEnd"/>
      <w:r w:rsidRPr="00D70804">
        <w:rPr>
          <w:rFonts w:ascii="var(--ff-mono)" w:eastAsia="Times New Roman" w:hAnsi="var(--ff-mono)" w:cs="Courier New"/>
          <w:sz w:val="20"/>
          <w:szCs w:val="20"/>
          <w:bdr w:val="none" w:sz="0" w:space="0" w:color="auto" w:frame="1"/>
          <w:lang w:eastAsia="tr-TR"/>
        </w:rPr>
        <w:t>, self._</w:t>
      </w:r>
      <w:proofErr w:type="spellStart"/>
      <w:r w:rsidRPr="00D70804">
        <w:rPr>
          <w:rFonts w:ascii="var(--ff-mono)" w:eastAsia="Times New Roman" w:hAnsi="var(--ff-mono)" w:cs="Courier New"/>
          <w:sz w:val="20"/>
          <w:szCs w:val="20"/>
          <w:bdr w:val="none" w:sz="0" w:space="0" w:color="auto" w:frame="1"/>
          <w:lang w:eastAsia="tr-TR"/>
        </w:rPr>
        <w:t>gateway_client</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None</w:t>
      </w:r>
      <w:proofErr w:type="spellEnd"/>
      <w:r w:rsidRPr="00D70804">
        <w:rPr>
          <w:rFonts w:ascii="var(--ff-mono)" w:eastAsia="Times New Roman" w:hAnsi="var(--ff-mono)" w:cs="Courier New"/>
          <w:sz w:val="20"/>
          <w:szCs w:val="20"/>
          <w:bdr w:val="none" w:sz="0" w:space="0" w:color="auto" w:frame="1"/>
          <w:lang w:eastAsia="tr-TR"/>
        </w:rPr>
        <w:t>, self._</w:t>
      </w:r>
      <w:proofErr w:type="spellStart"/>
      <w:r w:rsidRPr="00D70804">
        <w:rPr>
          <w:rFonts w:ascii="var(--ff-mono)" w:eastAsia="Times New Roman" w:hAnsi="var(--ff-mono)" w:cs="Courier New"/>
          <w:sz w:val="20"/>
          <w:szCs w:val="20"/>
          <w:bdr w:val="none" w:sz="0" w:space="0" w:color="auto" w:frame="1"/>
          <w:lang w:eastAsia="tr-TR"/>
        </w:rPr>
        <w:t>fqn</w:t>
      </w:r>
      <w:proofErr w:type="spellEnd"/>
      <w:r w:rsidRPr="00D70804">
        <w:rPr>
          <w:rFonts w:ascii="var(--ff-mono)" w:eastAsia="Times New Roman" w:hAnsi="var(--ff-mono)" w:cs="Courier New"/>
          <w:sz w:val="20"/>
          <w:szCs w:val="20"/>
          <w:bdr w:val="none" w:sz="0" w:space="0" w:color="auto" w:frame="1"/>
          <w:lang w:eastAsia="tr-TR"/>
        </w:rPr>
        <w:t xml:space="preserve">)  </w:t>
      </w:r>
    </w:p>
    <w:p w14:paraId="6D3396BA"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File "W:\Spark\spark-2.4.3-bin-hadoop2.7\python\lib\py4j-0.10.7-src.zip\py4j\protocol.py", </w:t>
      </w:r>
      <w:proofErr w:type="spellStart"/>
      <w:r w:rsidRPr="00D70804">
        <w:rPr>
          <w:rFonts w:ascii="var(--ff-mono)" w:eastAsia="Times New Roman" w:hAnsi="var(--ff-mono)" w:cs="Courier New"/>
          <w:sz w:val="20"/>
          <w:szCs w:val="20"/>
          <w:bdr w:val="none" w:sz="0" w:space="0" w:color="auto" w:frame="1"/>
          <w:lang w:eastAsia="tr-TR"/>
        </w:rPr>
        <w:t>line</w:t>
      </w:r>
      <w:proofErr w:type="spellEnd"/>
      <w:r w:rsidRPr="00D70804">
        <w:rPr>
          <w:rFonts w:ascii="var(--ff-mono)" w:eastAsia="Times New Roman" w:hAnsi="var(--ff-mono)" w:cs="Courier New"/>
          <w:sz w:val="20"/>
          <w:szCs w:val="20"/>
          <w:bdr w:val="none" w:sz="0" w:space="0" w:color="auto" w:frame="1"/>
          <w:lang w:eastAsia="tr-TR"/>
        </w:rPr>
        <w:t xml:space="preserve"> 328, in </w:t>
      </w:r>
      <w:proofErr w:type="spellStart"/>
      <w:r w:rsidRPr="00D70804">
        <w:rPr>
          <w:rFonts w:ascii="var(--ff-mono)" w:eastAsia="Times New Roman" w:hAnsi="var(--ff-mono)" w:cs="Courier New"/>
          <w:sz w:val="20"/>
          <w:szCs w:val="20"/>
          <w:bdr w:val="none" w:sz="0" w:space="0" w:color="auto" w:frame="1"/>
          <w:lang w:eastAsia="tr-TR"/>
        </w:rPr>
        <w:t>get_return_value</w:t>
      </w:r>
      <w:proofErr w:type="spellEnd"/>
      <w:r w:rsidRPr="00D70804">
        <w:rPr>
          <w:rFonts w:ascii="var(--ff-mono)" w:eastAsia="Times New Roman" w:hAnsi="var(--ff-mono)" w:cs="Courier New"/>
          <w:sz w:val="20"/>
          <w:szCs w:val="20"/>
          <w:bdr w:val="none" w:sz="0" w:space="0" w:color="auto" w:frame="1"/>
          <w:lang w:eastAsia="tr-TR"/>
        </w:rPr>
        <w:t xml:space="preserve">  </w:t>
      </w:r>
    </w:p>
    <w:p w14:paraId="6F2A48A4"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format(</w:t>
      </w:r>
      <w:proofErr w:type="spellStart"/>
      <w:proofErr w:type="gramEnd"/>
      <w:r w:rsidRPr="00D70804">
        <w:rPr>
          <w:rFonts w:ascii="var(--ff-mono)" w:eastAsia="Times New Roman" w:hAnsi="var(--ff-mono)" w:cs="Courier New"/>
          <w:sz w:val="20"/>
          <w:szCs w:val="20"/>
          <w:bdr w:val="none" w:sz="0" w:space="0" w:color="auto" w:frame="1"/>
          <w:lang w:eastAsia="tr-TR"/>
        </w:rPr>
        <w:t>target_id</w:t>
      </w:r>
      <w:proofErr w:type="spellEnd"/>
      <w:r w:rsidRPr="00D70804">
        <w:rPr>
          <w:rFonts w:ascii="var(--ff-mono)" w:eastAsia="Times New Roman" w:hAnsi="var(--ff-mono)" w:cs="Courier New"/>
          <w:sz w:val="20"/>
          <w:szCs w:val="20"/>
          <w:bdr w:val="none" w:sz="0" w:space="0" w:color="auto" w:frame="1"/>
          <w:lang w:eastAsia="tr-TR"/>
        </w:rPr>
        <w:t xml:space="preserve">, ".", name), </w:t>
      </w:r>
      <w:proofErr w:type="spellStart"/>
      <w:r w:rsidRPr="00D70804">
        <w:rPr>
          <w:rFonts w:ascii="var(--ff-mono)" w:eastAsia="Times New Roman" w:hAnsi="var(--ff-mono)" w:cs="Courier New"/>
          <w:sz w:val="20"/>
          <w:szCs w:val="20"/>
          <w:bdr w:val="none" w:sz="0" w:space="0" w:color="auto" w:frame="1"/>
          <w:lang w:eastAsia="tr-TR"/>
        </w:rPr>
        <w:t>value</w:t>
      </w:r>
      <w:proofErr w:type="spellEnd"/>
      <w:r w:rsidRPr="00D70804">
        <w:rPr>
          <w:rFonts w:ascii="var(--ff-mono)" w:eastAsia="Times New Roman" w:hAnsi="var(--ff-mono)" w:cs="Courier New"/>
          <w:sz w:val="20"/>
          <w:szCs w:val="20"/>
          <w:bdr w:val="none" w:sz="0" w:space="0" w:color="auto" w:frame="1"/>
          <w:lang w:eastAsia="tr-TR"/>
        </w:rPr>
        <w:t xml:space="preserve">)  </w:t>
      </w:r>
    </w:p>
    <w:p w14:paraId="4431AB25"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proofErr w:type="gramStart"/>
      <w:r w:rsidRPr="00D70804">
        <w:rPr>
          <w:rFonts w:ascii="var(--ff-mono)" w:eastAsia="Times New Roman" w:hAnsi="var(--ff-mono)" w:cs="Courier New"/>
          <w:sz w:val="20"/>
          <w:szCs w:val="20"/>
          <w:bdr w:val="none" w:sz="0" w:space="0" w:color="auto" w:frame="1"/>
          <w:lang w:eastAsia="tr-TR"/>
        </w:rPr>
        <w:t>py4j.protocol.Py</w:t>
      </w:r>
      <w:proofErr w:type="gramEnd"/>
      <w:r w:rsidRPr="00D70804">
        <w:rPr>
          <w:rFonts w:ascii="var(--ff-mono)" w:eastAsia="Times New Roman" w:hAnsi="var(--ff-mono)" w:cs="Courier New"/>
          <w:sz w:val="20"/>
          <w:szCs w:val="20"/>
          <w:bdr w:val="none" w:sz="0" w:space="0" w:color="auto" w:frame="1"/>
          <w:lang w:eastAsia="tr-TR"/>
        </w:rPr>
        <w:t xml:space="preserve">4JJavaError: An </w:t>
      </w:r>
      <w:proofErr w:type="spellStart"/>
      <w:r w:rsidRPr="00D70804">
        <w:rPr>
          <w:rFonts w:ascii="var(--ff-mono)" w:eastAsia="Times New Roman" w:hAnsi="var(--ff-mono)" w:cs="Courier New"/>
          <w:sz w:val="20"/>
          <w:szCs w:val="20"/>
          <w:bdr w:val="none" w:sz="0" w:space="0" w:color="auto" w:frame="1"/>
          <w:lang w:eastAsia="tr-TR"/>
        </w:rPr>
        <w:t>erro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occurred</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whil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calling</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None.org.apache.spark.api.java.JavaSparkContext</w:t>
      </w:r>
      <w:proofErr w:type="spellEnd"/>
      <w:r w:rsidRPr="00D70804">
        <w:rPr>
          <w:rFonts w:ascii="var(--ff-mono)" w:eastAsia="Times New Roman" w:hAnsi="var(--ff-mono)" w:cs="Courier New"/>
          <w:sz w:val="20"/>
          <w:szCs w:val="20"/>
          <w:bdr w:val="none" w:sz="0" w:space="0" w:color="auto" w:frame="1"/>
          <w:lang w:eastAsia="tr-TR"/>
        </w:rPr>
        <w:t xml:space="preserve">.  </w:t>
      </w:r>
    </w:p>
    <w:p w14:paraId="407F961D"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java.net.BindException</w:t>
      </w:r>
      <w:proofErr w:type="spellEnd"/>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Cannot</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assign</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requested</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address</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bind</w:t>
      </w:r>
      <w:proofErr w:type="spellEnd"/>
      <w:r w:rsidRPr="00D70804">
        <w:rPr>
          <w:rFonts w:ascii="var(--ff-mono)" w:eastAsia="Times New Roman" w:hAnsi="var(--ff-mono)" w:cs="Courier New"/>
          <w:sz w:val="20"/>
          <w:szCs w:val="20"/>
          <w:bdr w:val="none" w:sz="0" w:space="0" w:color="auto" w:frame="1"/>
          <w:lang w:eastAsia="tr-TR"/>
        </w:rPr>
        <w:t>: Service '</w:t>
      </w:r>
      <w:proofErr w:type="spellStart"/>
      <w:r w:rsidRPr="00D70804">
        <w:rPr>
          <w:rFonts w:ascii="var(--ff-mono)" w:eastAsia="Times New Roman" w:hAnsi="var(--ff-mono)" w:cs="Courier New"/>
          <w:sz w:val="20"/>
          <w:szCs w:val="20"/>
          <w:bdr w:val="none" w:sz="0" w:space="0" w:color="auto" w:frame="1"/>
          <w:lang w:eastAsia="tr-TR"/>
        </w:rPr>
        <w:t>sparkDrive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failed</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after</w:t>
      </w:r>
      <w:proofErr w:type="spellEnd"/>
      <w:r w:rsidRPr="00D70804">
        <w:rPr>
          <w:rFonts w:ascii="var(--ff-mono)" w:eastAsia="Times New Roman" w:hAnsi="var(--ff-mono)" w:cs="Courier New"/>
          <w:sz w:val="20"/>
          <w:szCs w:val="20"/>
          <w:bdr w:val="none" w:sz="0" w:space="0" w:color="auto" w:frame="1"/>
          <w:lang w:eastAsia="tr-TR"/>
        </w:rPr>
        <w:t xml:space="preserve"> 16 </w:t>
      </w:r>
      <w:proofErr w:type="spellStart"/>
      <w:r w:rsidRPr="00D70804">
        <w:rPr>
          <w:rFonts w:ascii="var(--ff-mono)" w:eastAsia="Times New Roman" w:hAnsi="var(--ff-mono)" w:cs="Courier New"/>
          <w:sz w:val="20"/>
          <w:szCs w:val="20"/>
          <w:bdr w:val="none" w:sz="0" w:space="0" w:color="auto" w:frame="1"/>
          <w:lang w:eastAsia="tr-TR"/>
        </w:rPr>
        <w:t>retries</w:t>
      </w:r>
      <w:proofErr w:type="spellEnd"/>
      <w:r w:rsidRPr="00D70804">
        <w:rPr>
          <w:rFonts w:ascii="var(--ff-mono)" w:eastAsia="Times New Roman" w:hAnsi="var(--ff-mono)" w:cs="Courier New"/>
          <w:sz w:val="20"/>
          <w:szCs w:val="20"/>
          <w:bdr w:val="none" w:sz="0" w:space="0" w:color="auto" w:frame="1"/>
          <w:lang w:eastAsia="tr-TR"/>
        </w:rPr>
        <w:t xml:space="preserve"> (on a </w:t>
      </w:r>
      <w:proofErr w:type="spellStart"/>
      <w:r w:rsidRPr="00D70804">
        <w:rPr>
          <w:rFonts w:ascii="var(--ff-mono)" w:eastAsia="Times New Roman" w:hAnsi="var(--ff-mono)" w:cs="Courier New"/>
          <w:sz w:val="20"/>
          <w:szCs w:val="20"/>
          <w:bdr w:val="none" w:sz="0" w:space="0" w:color="auto" w:frame="1"/>
          <w:lang w:eastAsia="tr-TR"/>
        </w:rPr>
        <w:t>random</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free</w:t>
      </w:r>
      <w:proofErr w:type="spellEnd"/>
      <w:r w:rsidRPr="00D70804">
        <w:rPr>
          <w:rFonts w:ascii="var(--ff-mono)" w:eastAsia="Times New Roman" w:hAnsi="var(--ff-mono)" w:cs="Courier New"/>
          <w:sz w:val="20"/>
          <w:szCs w:val="20"/>
          <w:bdr w:val="none" w:sz="0" w:space="0" w:color="auto" w:frame="1"/>
          <w:lang w:eastAsia="tr-TR"/>
        </w:rPr>
        <w:t xml:space="preserve"> port)! </w:t>
      </w:r>
      <w:proofErr w:type="spellStart"/>
      <w:r w:rsidRPr="00D70804">
        <w:rPr>
          <w:rFonts w:ascii="var(--ff-mono)" w:eastAsia="Times New Roman" w:hAnsi="var(--ff-mono)" w:cs="Courier New"/>
          <w:sz w:val="20"/>
          <w:szCs w:val="20"/>
          <w:bdr w:val="none" w:sz="0" w:space="0" w:color="auto" w:frame="1"/>
          <w:lang w:eastAsia="tr-TR"/>
        </w:rPr>
        <w:t>Conside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explicitly</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etting</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th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appropriat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binding</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address</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fo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the</w:t>
      </w:r>
      <w:proofErr w:type="spellEnd"/>
      <w:r w:rsidRPr="00D70804">
        <w:rPr>
          <w:rFonts w:ascii="var(--ff-mono)" w:eastAsia="Times New Roman" w:hAnsi="var(--ff-mono)" w:cs="Courier New"/>
          <w:sz w:val="20"/>
          <w:szCs w:val="20"/>
          <w:bdr w:val="none" w:sz="0" w:space="0" w:color="auto" w:frame="1"/>
          <w:lang w:eastAsia="tr-TR"/>
        </w:rPr>
        <w:t xml:space="preserve"> service '</w:t>
      </w:r>
      <w:proofErr w:type="spellStart"/>
      <w:r w:rsidRPr="00D70804">
        <w:rPr>
          <w:rFonts w:ascii="var(--ff-mono)" w:eastAsia="Times New Roman" w:hAnsi="var(--ff-mono)" w:cs="Courier New"/>
          <w:sz w:val="20"/>
          <w:szCs w:val="20"/>
          <w:bdr w:val="none" w:sz="0" w:space="0" w:color="auto" w:frame="1"/>
          <w:lang w:eastAsia="tr-TR"/>
        </w:rPr>
        <w:t>sparkDriver</w:t>
      </w:r>
      <w:proofErr w:type="spellEnd"/>
      <w:r w:rsidRPr="00D70804">
        <w:rPr>
          <w:rFonts w:ascii="var(--ff-mono)" w:eastAsia="Times New Roman" w:hAnsi="var(--ff-mono)" w:cs="Courier New"/>
          <w:sz w:val="20"/>
          <w:szCs w:val="20"/>
          <w:bdr w:val="none" w:sz="0" w:space="0" w:color="auto" w:frame="1"/>
          <w:lang w:eastAsia="tr-TR"/>
        </w:rPr>
        <w:t>' (</w:t>
      </w:r>
      <w:proofErr w:type="spellStart"/>
      <w:r w:rsidRPr="00D70804">
        <w:rPr>
          <w:rFonts w:ascii="var(--ff-mono)" w:eastAsia="Times New Roman" w:hAnsi="var(--ff-mono)" w:cs="Courier New"/>
          <w:sz w:val="20"/>
          <w:szCs w:val="20"/>
          <w:bdr w:val="none" w:sz="0" w:space="0" w:color="auto" w:frame="1"/>
          <w:lang w:eastAsia="tr-TR"/>
        </w:rPr>
        <w:t>fo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exampl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proofErr w:type="gramStart"/>
      <w:r w:rsidRPr="00D70804">
        <w:rPr>
          <w:rFonts w:ascii="var(--ff-mono)" w:eastAsia="Times New Roman" w:hAnsi="var(--ff-mono)" w:cs="Courier New"/>
          <w:sz w:val="20"/>
          <w:szCs w:val="20"/>
          <w:bdr w:val="none" w:sz="0" w:space="0" w:color="auto" w:frame="1"/>
          <w:lang w:eastAsia="tr-TR"/>
        </w:rPr>
        <w:t>spark.driver</w:t>
      </w:r>
      <w:proofErr w:type="gramEnd"/>
      <w:r w:rsidRPr="00D70804">
        <w:rPr>
          <w:rFonts w:ascii="var(--ff-mono)" w:eastAsia="Times New Roman" w:hAnsi="var(--ff-mono)" w:cs="Courier New"/>
          <w:sz w:val="20"/>
          <w:szCs w:val="20"/>
          <w:bdr w:val="none" w:sz="0" w:space="0" w:color="auto" w:frame="1"/>
          <w:lang w:eastAsia="tr-TR"/>
        </w:rPr>
        <w:t>.bindAddress</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fo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parkDriver</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to</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th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correct</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binding</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address</w:t>
      </w:r>
      <w:proofErr w:type="spellEnd"/>
      <w:r w:rsidRPr="00D70804">
        <w:rPr>
          <w:rFonts w:ascii="var(--ff-mono)" w:eastAsia="Times New Roman" w:hAnsi="var(--ff-mono)" w:cs="Courier New"/>
          <w:sz w:val="20"/>
          <w:szCs w:val="20"/>
          <w:bdr w:val="none" w:sz="0" w:space="0" w:color="auto" w:frame="1"/>
          <w:lang w:eastAsia="tr-TR"/>
        </w:rPr>
        <w:t xml:space="preserve">.  </w:t>
      </w:r>
    </w:p>
    <w:p w14:paraId="79AEB10C"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sun.nio.ch.Net.bind0(</w:t>
      </w:r>
      <w:proofErr w:type="spellStart"/>
      <w:r w:rsidRPr="00D70804">
        <w:rPr>
          <w:rFonts w:ascii="var(--ff-mono)" w:eastAsia="Times New Roman" w:hAnsi="var(--ff-mono)" w:cs="Courier New"/>
          <w:sz w:val="20"/>
          <w:szCs w:val="20"/>
          <w:bdr w:val="none" w:sz="0" w:space="0" w:color="auto" w:frame="1"/>
          <w:lang w:eastAsia="tr-TR"/>
        </w:rPr>
        <w:t>Native</w:t>
      </w:r>
      <w:proofErr w:type="spell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Method</w:t>
      </w:r>
      <w:proofErr w:type="spellEnd"/>
      <w:r w:rsidRPr="00D70804">
        <w:rPr>
          <w:rFonts w:ascii="var(--ff-mono)" w:eastAsia="Times New Roman" w:hAnsi="var(--ff-mono)" w:cs="Courier New"/>
          <w:sz w:val="20"/>
          <w:szCs w:val="20"/>
          <w:bdr w:val="none" w:sz="0" w:space="0" w:color="auto" w:frame="1"/>
          <w:lang w:eastAsia="tr-TR"/>
        </w:rPr>
        <w:t xml:space="preserve">)  </w:t>
      </w:r>
    </w:p>
    <w:p w14:paraId="3DCB0362"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un.nio.ch.Net.bind</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Unknown</w:t>
      </w:r>
      <w:proofErr w:type="spellEnd"/>
      <w:r w:rsidRPr="00D70804">
        <w:rPr>
          <w:rFonts w:ascii="var(--ff-mono)" w:eastAsia="Times New Roman" w:hAnsi="var(--ff-mono)" w:cs="Courier New"/>
          <w:sz w:val="20"/>
          <w:szCs w:val="20"/>
          <w:bdr w:val="none" w:sz="0" w:space="0" w:color="auto" w:frame="1"/>
          <w:lang w:eastAsia="tr-TR"/>
        </w:rPr>
        <w:t xml:space="preserve"> Source)  </w:t>
      </w:r>
    </w:p>
    <w:p w14:paraId="304DA157"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un.nio.ch.Net.bind</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Unknown</w:t>
      </w:r>
      <w:proofErr w:type="spellEnd"/>
      <w:r w:rsidRPr="00D70804">
        <w:rPr>
          <w:rFonts w:ascii="var(--ff-mono)" w:eastAsia="Times New Roman" w:hAnsi="var(--ff-mono)" w:cs="Courier New"/>
          <w:sz w:val="20"/>
          <w:szCs w:val="20"/>
          <w:bdr w:val="none" w:sz="0" w:space="0" w:color="auto" w:frame="1"/>
          <w:lang w:eastAsia="tr-TR"/>
        </w:rPr>
        <w:t xml:space="preserve"> Source)  </w:t>
      </w:r>
    </w:p>
    <w:p w14:paraId="2D335F2C"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sun.nio.ch.ServerSocketChannelImpl.bind</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Unknown</w:t>
      </w:r>
      <w:proofErr w:type="spellEnd"/>
      <w:r w:rsidRPr="00D70804">
        <w:rPr>
          <w:rFonts w:ascii="var(--ff-mono)" w:eastAsia="Times New Roman" w:hAnsi="var(--ff-mono)" w:cs="Courier New"/>
          <w:sz w:val="20"/>
          <w:szCs w:val="20"/>
          <w:bdr w:val="none" w:sz="0" w:space="0" w:color="auto" w:frame="1"/>
          <w:lang w:eastAsia="tr-TR"/>
        </w:rPr>
        <w:t xml:space="preserve"> Source)  </w:t>
      </w:r>
    </w:p>
    <w:p w14:paraId="26D6E949"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channel.socket.nio.NioServerSocketChannel.doBind(NioServerSocketChannel.java:128)  </w:t>
      </w:r>
    </w:p>
    <w:p w14:paraId="1DC0683E"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channel.AbstractChannel$AbstractUnsafe.bind(AbstractChannel.java:558)  </w:t>
      </w:r>
    </w:p>
    <w:p w14:paraId="796BDA60"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channel.DefaultChannelPipeline$HeadContext.bind(DefaultChannelPipeline.java:1283)  </w:t>
      </w:r>
    </w:p>
    <w:p w14:paraId="39A59C7F"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channel.AbstractChannelHandlerContext.invokeBind(AbstractChannelHandlerContext.java:501)  </w:t>
      </w:r>
    </w:p>
    <w:p w14:paraId="21718549"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channel.AbstractChannelHandlerContext.bind(AbstractChannelHandlerContext.java:486)  </w:t>
      </w:r>
    </w:p>
    <w:p w14:paraId="1B13107F"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channel.DefaultChannelPipeline.bind(DefaultChannelPipeline.java:989)  </w:t>
      </w:r>
    </w:p>
    <w:p w14:paraId="456C9CD9"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io.netty.channel.AbstractChannel.bind</w:t>
      </w:r>
      <w:proofErr w:type="spellEnd"/>
      <w:r w:rsidRPr="00D70804">
        <w:rPr>
          <w:rFonts w:ascii="var(--ff-mono)" w:eastAsia="Times New Roman" w:hAnsi="var(--ff-mono)" w:cs="Courier New"/>
          <w:sz w:val="20"/>
          <w:szCs w:val="20"/>
          <w:bdr w:val="none" w:sz="0" w:space="0" w:color="auto" w:frame="1"/>
          <w:lang w:eastAsia="tr-TR"/>
        </w:rPr>
        <w:t xml:space="preserve">(AbstractChannel.java:254)  </w:t>
      </w:r>
    </w:p>
    <w:p w14:paraId="72C9F9F6"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bootstrap.AbstractBootstrap$2.run(AbstractBootstrap.java:364)  </w:t>
      </w:r>
    </w:p>
    <w:p w14:paraId="498736FF"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util.concurrent.AbstractEventExecutor.safeExecute(AbstractEventExecutor.java:163)  </w:t>
      </w:r>
    </w:p>
    <w:p w14:paraId="6355AC60"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util.concurrent.SingleThreadEventExecutor.runAllTasks(SingleThreadEventExecutor.java:403)  </w:t>
      </w:r>
    </w:p>
    <w:p w14:paraId="68C2D39C"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io.netty.channel.nio.NioEventLoop.run</w:t>
      </w:r>
      <w:proofErr w:type="spellEnd"/>
      <w:r w:rsidRPr="00D70804">
        <w:rPr>
          <w:rFonts w:ascii="var(--ff-mono)" w:eastAsia="Times New Roman" w:hAnsi="var(--ff-mono)" w:cs="Courier New"/>
          <w:sz w:val="20"/>
          <w:szCs w:val="20"/>
          <w:bdr w:val="none" w:sz="0" w:space="0" w:color="auto" w:frame="1"/>
          <w:lang w:eastAsia="tr-TR"/>
        </w:rPr>
        <w:t xml:space="preserve">(NioEventLoop.java:463)  </w:t>
      </w:r>
    </w:p>
    <w:p w14:paraId="153D07BA"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util.concurrent.SingleThreadEventExecutor$5.run(SingleThreadEventExecutor.java:858)  </w:t>
      </w:r>
    </w:p>
    <w:p w14:paraId="615E2E4E"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bdr w:val="none" w:sz="0" w:space="0" w:color="auto" w:frame="1"/>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io.netty.util.concurrent.DefaultThreadFactory$DefaultRunnableDecorator.run(DefaultThreadFactory.java:138)  </w:t>
      </w:r>
    </w:p>
    <w:p w14:paraId="752347F7" w14:textId="77777777" w:rsidR="00D70804" w:rsidRPr="00D70804" w:rsidRDefault="00D70804" w:rsidP="00D70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var(--ff-mono)" w:eastAsia="Times New Roman" w:hAnsi="var(--ff-mono)" w:cs="Courier New"/>
          <w:sz w:val="20"/>
          <w:szCs w:val="20"/>
          <w:lang w:eastAsia="tr-TR"/>
        </w:rPr>
      </w:pPr>
      <w:r w:rsidRPr="00D70804">
        <w:rPr>
          <w:rFonts w:ascii="var(--ff-mono)" w:eastAsia="Times New Roman" w:hAnsi="var(--ff-mono)" w:cs="Courier New"/>
          <w:sz w:val="20"/>
          <w:szCs w:val="20"/>
          <w:bdr w:val="none" w:sz="0" w:space="0" w:color="auto" w:frame="1"/>
          <w:lang w:eastAsia="tr-TR"/>
        </w:rPr>
        <w:t xml:space="preserve">        </w:t>
      </w:r>
      <w:proofErr w:type="gramStart"/>
      <w:r w:rsidRPr="00D70804">
        <w:rPr>
          <w:rFonts w:ascii="var(--ff-mono)" w:eastAsia="Times New Roman" w:hAnsi="var(--ff-mono)" w:cs="Courier New"/>
          <w:sz w:val="20"/>
          <w:szCs w:val="20"/>
          <w:bdr w:val="none" w:sz="0" w:space="0" w:color="auto" w:frame="1"/>
          <w:lang w:eastAsia="tr-TR"/>
        </w:rPr>
        <w:t>at</w:t>
      </w:r>
      <w:proofErr w:type="gramEnd"/>
      <w:r w:rsidRPr="00D70804">
        <w:rPr>
          <w:rFonts w:ascii="var(--ff-mono)" w:eastAsia="Times New Roman" w:hAnsi="var(--ff-mono)" w:cs="Courier New"/>
          <w:sz w:val="20"/>
          <w:szCs w:val="20"/>
          <w:bdr w:val="none" w:sz="0" w:space="0" w:color="auto" w:frame="1"/>
          <w:lang w:eastAsia="tr-TR"/>
        </w:rPr>
        <w:t xml:space="preserve"> </w:t>
      </w:r>
      <w:proofErr w:type="spellStart"/>
      <w:r w:rsidRPr="00D70804">
        <w:rPr>
          <w:rFonts w:ascii="var(--ff-mono)" w:eastAsia="Times New Roman" w:hAnsi="var(--ff-mono)" w:cs="Courier New"/>
          <w:sz w:val="20"/>
          <w:szCs w:val="20"/>
          <w:bdr w:val="none" w:sz="0" w:space="0" w:color="auto" w:frame="1"/>
          <w:lang w:eastAsia="tr-TR"/>
        </w:rPr>
        <w:t>java.lang.Thread.run</w:t>
      </w:r>
      <w:proofErr w:type="spellEnd"/>
      <w:r w:rsidRPr="00D70804">
        <w:rPr>
          <w:rFonts w:ascii="var(--ff-mono)" w:eastAsia="Times New Roman" w:hAnsi="var(--ff-mono)" w:cs="Courier New"/>
          <w:sz w:val="20"/>
          <w:szCs w:val="20"/>
          <w:bdr w:val="none" w:sz="0" w:space="0" w:color="auto" w:frame="1"/>
          <w:lang w:eastAsia="tr-TR"/>
        </w:rPr>
        <w:t>(</w:t>
      </w:r>
      <w:proofErr w:type="spellStart"/>
      <w:r w:rsidRPr="00D70804">
        <w:rPr>
          <w:rFonts w:ascii="var(--ff-mono)" w:eastAsia="Times New Roman" w:hAnsi="var(--ff-mono)" w:cs="Courier New"/>
          <w:sz w:val="20"/>
          <w:szCs w:val="20"/>
          <w:bdr w:val="none" w:sz="0" w:space="0" w:color="auto" w:frame="1"/>
          <w:lang w:eastAsia="tr-TR"/>
        </w:rPr>
        <w:t>Unknown</w:t>
      </w:r>
      <w:proofErr w:type="spellEnd"/>
      <w:r w:rsidRPr="00D70804">
        <w:rPr>
          <w:rFonts w:ascii="var(--ff-mono)" w:eastAsia="Times New Roman" w:hAnsi="var(--ff-mono)" w:cs="Courier New"/>
          <w:sz w:val="20"/>
          <w:szCs w:val="20"/>
          <w:bdr w:val="none" w:sz="0" w:space="0" w:color="auto" w:frame="1"/>
          <w:lang w:eastAsia="tr-TR"/>
        </w:rPr>
        <w:t xml:space="preserve"> Source) </w:t>
      </w:r>
    </w:p>
    <w:p w14:paraId="07E24686" w14:textId="5832FD42" w:rsidR="00D70804" w:rsidRDefault="00D70804" w:rsidP="00D70804">
      <w:pPr>
        <w:rPr>
          <w:lang w:val="en-US"/>
        </w:rPr>
      </w:pPr>
    </w:p>
    <w:p w14:paraId="372AA82A" w14:textId="01806D47" w:rsidR="00D70804" w:rsidRDefault="00D70804" w:rsidP="00D70804">
      <w:pPr>
        <w:rPr>
          <w:lang w:val="en-US"/>
        </w:rPr>
      </w:pPr>
      <w:r>
        <w:rPr>
          <w:lang w:val="en-US"/>
        </w:rPr>
        <w:t xml:space="preserve">Solving the </w:t>
      </w:r>
      <w:proofErr w:type="gramStart"/>
      <w:r>
        <w:rPr>
          <w:lang w:val="en-US"/>
        </w:rPr>
        <w:t>issues :</w:t>
      </w:r>
      <w:proofErr w:type="gramEnd"/>
    </w:p>
    <w:p w14:paraId="36ECEBEC" w14:textId="7E215FDE" w:rsidR="00D70804" w:rsidRDefault="00D70804" w:rsidP="00D70804">
      <w:pPr>
        <w:ind w:firstLine="432"/>
        <w:rPr>
          <w:lang w:val="en-US"/>
        </w:rPr>
      </w:pPr>
      <w:r>
        <w:rPr>
          <w:lang w:val="en-US"/>
        </w:rPr>
        <w:t xml:space="preserve">We just search them on Google and generally error’s source is basically happened from version of software. We just update software and </w:t>
      </w:r>
      <w:proofErr w:type="spellStart"/>
      <w:r>
        <w:rPr>
          <w:lang w:val="en-US"/>
        </w:rPr>
        <w:t>and</w:t>
      </w:r>
      <w:proofErr w:type="spellEnd"/>
      <w:r>
        <w:rPr>
          <w:lang w:val="en-US"/>
        </w:rPr>
        <w:t xml:space="preserve"> change the path.</w:t>
      </w:r>
    </w:p>
    <w:p w14:paraId="6167C766" w14:textId="77777777" w:rsidR="005A1484" w:rsidRPr="00846485" w:rsidRDefault="005A1484" w:rsidP="00D70804">
      <w:pPr>
        <w:ind w:firstLine="432"/>
        <w:rPr>
          <w:lang w:val="en-US"/>
        </w:rPr>
      </w:pPr>
    </w:p>
    <w:p w14:paraId="3C07C1AF" w14:textId="784A6428" w:rsidR="009F3013" w:rsidRDefault="009F3013" w:rsidP="009F3013">
      <w:pPr>
        <w:pStyle w:val="Balk1"/>
        <w:rPr>
          <w:lang w:val="en-US"/>
        </w:rPr>
      </w:pPr>
      <w:bookmarkStart w:id="6" w:name="_Toc94279127"/>
      <w:r>
        <w:rPr>
          <w:lang w:val="en-US"/>
        </w:rPr>
        <w:lastRenderedPageBreak/>
        <w:t>Member’s development parts</w:t>
      </w:r>
      <w:bookmarkEnd w:id="6"/>
    </w:p>
    <w:p w14:paraId="58F15BCC" w14:textId="361195C1" w:rsidR="00E71C0E" w:rsidRDefault="00E71C0E" w:rsidP="00E71C0E">
      <w:pPr>
        <w:ind w:left="432"/>
        <w:rPr>
          <w:lang w:val="en-US"/>
        </w:rPr>
      </w:pPr>
      <w:r>
        <w:rPr>
          <w:lang w:val="en-US"/>
        </w:rPr>
        <w:t xml:space="preserve">Ali </w:t>
      </w:r>
      <w:proofErr w:type="gramStart"/>
      <w:r>
        <w:rPr>
          <w:lang w:val="en-US"/>
        </w:rPr>
        <w:t>Biçici :</w:t>
      </w:r>
      <w:proofErr w:type="gramEnd"/>
    </w:p>
    <w:p w14:paraId="5BAAE53A" w14:textId="6270BC2F" w:rsidR="00E71C0E" w:rsidRDefault="00E71C0E" w:rsidP="00E71C0E">
      <w:pPr>
        <w:pStyle w:val="ListeParagraf"/>
        <w:numPr>
          <w:ilvl w:val="0"/>
          <w:numId w:val="40"/>
        </w:numPr>
        <w:rPr>
          <w:lang w:val="en-US"/>
        </w:rPr>
      </w:pPr>
      <w:r>
        <w:rPr>
          <w:lang w:val="en-US"/>
        </w:rPr>
        <w:t>Data Mining</w:t>
      </w:r>
    </w:p>
    <w:p w14:paraId="19F03CFB" w14:textId="205FD697" w:rsidR="00E71C0E" w:rsidRDefault="00E71C0E" w:rsidP="00E71C0E">
      <w:pPr>
        <w:pStyle w:val="ListeParagraf"/>
        <w:numPr>
          <w:ilvl w:val="0"/>
          <w:numId w:val="40"/>
        </w:numPr>
        <w:rPr>
          <w:lang w:val="en-US"/>
        </w:rPr>
      </w:pPr>
      <w:r>
        <w:rPr>
          <w:lang w:val="en-US"/>
        </w:rPr>
        <w:t>Data cleaning</w:t>
      </w:r>
    </w:p>
    <w:p w14:paraId="17B81734" w14:textId="4DE49962" w:rsidR="00E71C0E" w:rsidRDefault="00E71C0E" w:rsidP="00E71C0E">
      <w:pPr>
        <w:pStyle w:val="ListeParagraf"/>
        <w:numPr>
          <w:ilvl w:val="0"/>
          <w:numId w:val="40"/>
        </w:numPr>
        <w:rPr>
          <w:lang w:val="en-US"/>
        </w:rPr>
      </w:pPr>
      <w:r>
        <w:rPr>
          <w:lang w:val="en-US"/>
        </w:rPr>
        <w:t xml:space="preserve">Developing decision tree algorithm </w:t>
      </w:r>
    </w:p>
    <w:p w14:paraId="55DD30B9" w14:textId="0BC1364C" w:rsidR="00E71C0E" w:rsidRDefault="00E71C0E" w:rsidP="00E71C0E">
      <w:pPr>
        <w:pStyle w:val="ListeParagraf"/>
        <w:numPr>
          <w:ilvl w:val="0"/>
          <w:numId w:val="40"/>
        </w:numPr>
        <w:rPr>
          <w:lang w:val="en-US"/>
        </w:rPr>
      </w:pPr>
      <w:r>
        <w:rPr>
          <w:lang w:val="en-US"/>
        </w:rPr>
        <w:t xml:space="preserve">Reporting </w:t>
      </w:r>
    </w:p>
    <w:p w14:paraId="0E4CAD72" w14:textId="1DB66370" w:rsidR="00846485" w:rsidRDefault="00846485" w:rsidP="00846485">
      <w:pPr>
        <w:ind w:left="432"/>
        <w:rPr>
          <w:lang w:val="en-US"/>
        </w:rPr>
      </w:pPr>
      <w:r>
        <w:rPr>
          <w:lang w:val="en-US"/>
        </w:rPr>
        <w:t>Ferhat Kamalı:</w:t>
      </w:r>
    </w:p>
    <w:p w14:paraId="791180CC" w14:textId="33061474" w:rsidR="00846485" w:rsidRDefault="00846485" w:rsidP="00846485">
      <w:pPr>
        <w:pStyle w:val="ListeParagraf"/>
        <w:numPr>
          <w:ilvl w:val="0"/>
          <w:numId w:val="41"/>
        </w:numPr>
        <w:rPr>
          <w:lang w:val="en-US"/>
        </w:rPr>
      </w:pPr>
      <w:r>
        <w:rPr>
          <w:lang w:val="en-US"/>
        </w:rPr>
        <w:t>Train dataset</w:t>
      </w:r>
    </w:p>
    <w:p w14:paraId="0B4B72F2" w14:textId="10F7091F" w:rsidR="00846485" w:rsidRDefault="00846485" w:rsidP="00846485">
      <w:pPr>
        <w:pStyle w:val="ListeParagraf"/>
        <w:numPr>
          <w:ilvl w:val="0"/>
          <w:numId w:val="41"/>
        </w:numPr>
        <w:rPr>
          <w:lang w:val="en-US"/>
        </w:rPr>
      </w:pPr>
      <w:r>
        <w:rPr>
          <w:lang w:val="en-US"/>
        </w:rPr>
        <w:t>Developing ECS algorithm</w:t>
      </w:r>
    </w:p>
    <w:p w14:paraId="39055A3D" w14:textId="15411DD0" w:rsidR="00846485" w:rsidRPr="00846485" w:rsidRDefault="00846485" w:rsidP="00846485">
      <w:pPr>
        <w:pStyle w:val="ListeParagraf"/>
        <w:numPr>
          <w:ilvl w:val="0"/>
          <w:numId w:val="41"/>
        </w:numPr>
        <w:rPr>
          <w:lang w:val="en-US"/>
        </w:rPr>
      </w:pPr>
      <w:r>
        <w:rPr>
          <w:lang w:val="en-US"/>
        </w:rPr>
        <w:t xml:space="preserve">Twitter </w:t>
      </w:r>
      <w:r w:rsidR="005A1484">
        <w:rPr>
          <w:lang w:val="en-US"/>
        </w:rPr>
        <w:t>streaming</w:t>
      </w:r>
    </w:p>
    <w:p w14:paraId="7DF5FFE1" w14:textId="295073BA" w:rsidR="009F3013" w:rsidRPr="009F3013" w:rsidRDefault="009F3013" w:rsidP="009F3013">
      <w:pPr>
        <w:pStyle w:val="Balk1"/>
        <w:rPr>
          <w:lang w:val="en-US"/>
        </w:rPr>
      </w:pPr>
      <w:bookmarkStart w:id="7" w:name="_Toc94279128"/>
      <w:proofErr w:type="spellStart"/>
      <w:r>
        <w:rPr>
          <w:lang w:val="en-US"/>
        </w:rPr>
        <w:t>Referances</w:t>
      </w:r>
      <w:bookmarkEnd w:id="7"/>
      <w:proofErr w:type="spellEnd"/>
    </w:p>
    <w:p w14:paraId="037445E0" w14:textId="1EA945BE" w:rsidR="00664408" w:rsidRPr="009F3013" w:rsidRDefault="00664408" w:rsidP="00664408">
      <w:pPr>
        <w:ind w:left="432"/>
        <w:rPr>
          <w:lang w:val="en-US"/>
        </w:rPr>
      </w:pPr>
    </w:p>
    <w:bookmarkEnd w:id="2"/>
    <w:p w14:paraId="75D0BC82" w14:textId="030F5011" w:rsidR="004B347D" w:rsidRDefault="00D70804" w:rsidP="00D70804">
      <w:pPr>
        <w:ind w:firstLine="432"/>
        <w:rPr>
          <w:noProof/>
          <w:lang w:val="en-US"/>
        </w:rPr>
      </w:pPr>
      <w:r>
        <w:rPr>
          <w:noProof/>
          <w:lang w:val="en-US"/>
        </w:rPr>
        <w:t xml:space="preserve">[1] </w:t>
      </w:r>
      <w:hyperlink r:id="rId12" w:history="1">
        <w:r w:rsidRPr="00B0290B">
          <w:rPr>
            <w:rStyle w:val="Kpr"/>
            <w:noProof/>
            <w:lang w:val="en-US"/>
          </w:rPr>
          <w:t>https://spark.apache.org/docs/latest/api/python/user_guide/index.html</w:t>
        </w:r>
      </w:hyperlink>
    </w:p>
    <w:p w14:paraId="62B2714F" w14:textId="120CDFD7" w:rsidR="00D70804" w:rsidRDefault="00D70804" w:rsidP="00D70804">
      <w:pPr>
        <w:ind w:firstLine="432"/>
        <w:rPr>
          <w:noProof/>
          <w:lang w:val="en-US"/>
        </w:rPr>
      </w:pPr>
      <w:r>
        <w:rPr>
          <w:noProof/>
          <w:lang w:val="en-US"/>
        </w:rPr>
        <w:t>[2]</w:t>
      </w:r>
      <w:r w:rsidR="005A1484">
        <w:rPr>
          <w:noProof/>
          <w:lang w:val="en-US"/>
        </w:rPr>
        <w:t xml:space="preserve"> </w:t>
      </w:r>
      <w:hyperlink r:id="rId13" w:history="1">
        <w:r w:rsidR="005A1484" w:rsidRPr="00B0290B">
          <w:rPr>
            <w:rStyle w:val="Kpr"/>
            <w:noProof/>
            <w:lang w:val="en-US"/>
          </w:rPr>
          <w:t>https://developer.twitter.com/en/docs/tutorials</w:t>
        </w:r>
      </w:hyperlink>
    </w:p>
    <w:p w14:paraId="3A72E3DC" w14:textId="5B560A18" w:rsidR="005A1484" w:rsidRDefault="005A1484" w:rsidP="00D70804">
      <w:pPr>
        <w:ind w:firstLine="432"/>
        <w:rPr>
          <w:noProof/>
          <w:lang w:val="en-US"/>
        </w:rPr>
      </w:pPr>
      <w:r>
        <w:rPr>
          <w:noProof/>
          <w:lang w:val="en-US"/>
        </w:rPr>
        <w:t>[3]</w:t>
      </w:r>
      <w:r w:rsidRPr="005A1484">
        <w:t xml:space="preserve"> </w:t>
      </w:r>
      <w:hyperlink r:id="rId14" w:history="1">
        <w:r w:rsidRPr="00B0290B">
          <w:rPr>
            <w:rStyle w:val="Kpr"/>
            <w:noProof/>
            <w:lang w:val="en-US"/>
          </w:rPr>
          <w:t>https://scikit-learn.org/stable/modules/generated/sklearn.svm.SVC.html</w:t>
        </w:r>
      </w:hyperlink>
    </w:p>
    <w:p w14:paraId="7E123B2B" w14:textId="140DDE4F" w:rsidR="005A1484" w:rsidRPr="009F3013" w:rsidRDefault="005A1484" w:rsidP="00D70804">
      <w:pPr>
        <w:ind w:firstLine="432"/>
        <w:rPr>
          <w:lang w:val="en-US"/>
        </w:rPr>
      </w:pPr>
    </w:p>
    <w:sectPr w:rsidR="005A1484" w:rsidRPr="009F3013" w:rsidSect="007C66C7">
      <w:headerReference w:type="even" r:id="rId15"/>
      <w:headerReference w:type="default" r:id="rId16"/>
      <w:footerReference w:type="default" r:id="rId17"/>
      <w:headerReference w:type="first" r:id="rId18"/>
      <w:footerReference w:type="first" r:id="rId19"/>
      <w:pgSz w:w="12240" w:h="15840"/>
      <w:pgMar w:top="1417" w:right="1417" w:bottom="1417" w:left="1417" w:header="15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B88C5" w14:textId="77777777" w:rsidR="001D0190" w:rsidRDefault="001D0190" w:rsidP="001846B5">
      <w:pPr>
        <w:spacing w:after="0"/>
      </w:pPr>
      <w:r>
        <w:separator/>
      </w:r>
    </w:p>
  </w:endnote>
  <w:endnote w:type="continuationSeparator" w:id="0">
    <w:p w14:paraId="5F4BD4C3" w14:textId="77777777" w:rsidR="001D0190" w:rsidRDefault="001D0190" w:rsidP="001846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tillium Web">
    <w:altName w:val="Titillium Web"/>
    <w:charset w:val="A2"/>
    <w:family w:val="auto"/>
    <w:pitch w:val="variable"/>
    <w:sig w:usb0="00000007" w:usb1="00000001"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Titillium Web SemiBold">
    <w:altName w:val="Courier New"/>
    <w:charset w:val="A2"/>
    <w:family w:val="auto"/>
    <w:pitch w:val="variable"/>
    <w:sig w:usb0="00000007" w:usb1="00000001" w:usb2="00000000" w:usb3="00000000" w:csb0="00000093" w:csb1="00000000"/>
  </w:font>
  <w:font w:name="Cambria">
    <w:panose1 w:val="02040503050406030204"/>
    <w:charset w:val="A2"/>
    <w:family w:val="roman"/>
    <w:pitch w:val="variable"/>
    <w:sig w:usb0="E00006FF" w:usb1="420024FF" w:usb2="02000000" w:usb3="00000000" w:csb0="0000019F" w:csb1="00000000"/>
  </w:font>
  <w:font w:name="Aller">
    <w:altName w:val="Calibri"/>
    <w:charset w:val="A2"/>
    <w:family w:val="auto"/>
    <w:pitch w:val="variable"/>
    <w:sig w:usb0="A00000AF" w:usb1="5000205B" w:usb2="00000000" w:usb3="00000000" w:csb0="00000093"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2FAF" w14:textId="4A9DA86A" w:rsidR="0055423D" w:rsidRPr="00A8443F" w:rsidRDefault="0055423D" w:rsidP="00AC0F67">
    <w:pPr>
      <w:tabs>
        <w:tab w:val="right" w:pos="9072"/>
      </w:tabs>
      <w:rPr>
        <w:rFonts w:cs="Tahoma"/>
      </w:rPr>
    </w:pPr>
    <w:r w:rsidRPr="00A8443F">
      <w:rPr>
        <w:rFonts w:cs="Tahoma"/>
      </w:rPr>
      <w:tab/>
    </w:r>
    <w:r w:rsidRPr="00A8443F">
      <w:rPr>
        <w:rFonts w:cs="Tahoma"/>
      </w:rPr>
      <w:fldChar w:fldCharType="begin"/>
    </w:r>
    <w:r w:rsidRPr="00A8443F">
      <w:rPr>
        <w:rFonts w:cs="Tahoma"/>
      </w:rPr>
      <w:instrText xml:space="preserve"> PAGE   \* MERGEFORMAT </w:instrText>
    </w:r>
    <w:r w:rsidRPr="00A8443F">
      <w:rPr>
        <w:rFonts w:cs="Tahoma"/>
      </w:rPr>
      <w:fldChar w:fldCharType="separate"/>
    </w:r>
    <w:r>
      <w:rPr>
        <w:rFonts w:cs="Tahoma"/>
        <w:noProof/>
      </w:rPr>
      <w:t>3</w:t>
    </w:r>
    <w:r w:rsidRPr="00A8443F">
      <w:rPr>
        <w:rFonts w:cs="Tahoma"/>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2FB2" w14:textId="34FC0F86" w:rsidR="0055423D" w:rsidRPr="00992F39" w:rsidRDefault="0055423D" w:rsidP="008B2330">
    <w:pPr>
      <w:pStyle w:val="AltBilgi"/>
      <w:jc w:val="center"/>
      <w:rPr>
        <w:color w:val="357AA2"/>
        <w:sz w:val="18"/>
        <w:szCs w:val="18"/>
      </w:rPr>
    </w:pPr>
    <w:r>
      <w:rPr>
        <w:sz w:val="20"/>
        <w:szCs w:val="20"/>
      </w:rPr>
      <w:t>GİZ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5B66" w14:textId="77777777" w:rsidR="001D0190" w:rsidRDefault="001D0190" w:rsidP="001846B5">
      <w:pPr>
        <w:spacing w:after="0"/>
      </w:pPr>
      <w:r>
        <w:separator/>
      </w:r>
    </w:p>
  </w:footnote>
  <w:footnote w:type="continuationSeparator" w:id="0">
    <w:p w14:paraId="3E1B6722" w14:textId="77777777" w:rsidR="001D0190" w:rsidRDefault="001D0190" w:rsidP="001846B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A2FAD" w14:textId="21186DEB" w:rsidR="0055423D" w:rsidRDefault="001D0190">
    <w:pPr>
      <w:pStyle w:val="stBilgi"/>
    </w:pPr>
    <w:r>
      <w:rPr>
        <w:noProof/>
      </w:rPr>
      <w:pict w14:anchorId="79E88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79373" o:spid="_x0000_s1027" type="#_x0000_t75" alt="" style="position:absolute;left:0;text-align:left;margin-left:0;margin-top:0;width:618.5pt;height:918.5pt;z-index:-251653120;mso-wrap-edited:f;mso-width-percent:0;mso-height-percent:0;mso-position-horizontal:center;mso-position-horizontal-relative:margin;mso-position-vertical:center;mso-position-vertical-relative:margin;mso-width-percent:0;mso-height-percent:0" o:allowincell="f">
          <v:imagedata r:id="rId1" o:title="Resim1" gain="19661f" blacklevel="22938f"/>
          <w10:wrap anchorx="margin" anchory="margin"/>
        </v:shape>
      </w:pict>
    </w:r>
  </w:p>
  <w:p w14:paraId="04B5CACF" w14:textId="77777777" w:rsidR="0055423D" w:rsidRDefault="0055423D"/>
  <w:p w14:paraId="6E545F79" w14:textId="77777777" w:rsidR="0055423D" w:rsidRDefault="0055423D"/>
  <w:p w14:paraId="20C573DB" w14:textId="77777777" w:rsidR="0055423D" w:rsidRDefault="0055423D"/>
  <w:p w14:paraId="2FE62FC4" w14:textId="77777777" w:rsidR="0055423D" w:rsidRDefault="0055423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2374" w14:textId="1134EE93" w:rsidR="0055423D" w:rsidRDefault="001D0190" w:rsidP="009F3013">
    <w:pPr>
      <w:pStyle w:val="stBilgi"/>
      <w:jc w:val="center"/>
    </w:pPr>
    <w:r>
      <w:rPr>
        <w:noProof/>
        <w:lang w:val="en-GB" w:eastAsia="en-GB"/>
      </w:rPr>
      <w:pict w14:anchorId="729815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79374" o:spid="_x0000_s1026" type="#_x0000_t75" alt="" style="position:absolute;left:0;text-align:left;margin-left:-70.85pt;margin-top:-70.85pt;width:618.5pt;height:918.5pt;z-index:-251650048;mso-wrap-edited:f;mso-width-percent:0;mso-height-percent:0;mso-position-horizontal-relative:margin;mso-position-vertical-relative:margin;mso-width-percent:0;mso-height-percent:0" o:allowincell="f">
          <v:imagedata r:id="rId1" o:title="Resim1" gain="19661f" blacklevel="22938f" grayscale="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8B145" w14:textId="02D6B80D" w:rsidR="0055423D" w:rsidRPr="00E56217" w:rsidRDefault="001D0190" w:rsidP="00E56217">
    <w:pPr>
      <w:pStyle w:val="stBilgi"/>
      <w:jc w:val="center"/>
    </w:pPr>
    <w:r>
      <w:rPr>
        <w:noProof/>
        <w:lang w:val="en-GB" w:eastAsia="en-GB"/>
      </w:rPr>
      <w:pict w14:anchorId="48EF6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979372" o:spid="_x0000_s1025" type="#_x0000_t75" alt="" style="position:absolute;left:0;text-align:left;margin-left:0;margin-top:0;width:618.5pt;height:918.5pt;z-index:-251656192;mso-wrap-edited:f;mso-width-percent:0;mso-height-percent:0;mso-position-horizontal:center;mso-position-horizontal-relative:margin;mso-position-vertical:center;mso-position-vertical-relative:margin;mso-width-percent:0;mso-height-percent:0" o:allowincell="f">
          <v:imagedata r:id="rId1" o:title="Resim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ACA"/>
    <w:multiLevelType w:val="hybridMultilevel"/>
    <w:tmpl w:val="D94CF8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6645341"/>
    <w:multiLevelType w:val="hybridMultilevel"/>
    <w:tmpl w:val="3A52D8E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59168E"/>
    <w:multiLevelType w:val="hybridMultilevel"/>
    <w:tmpl w:val="8C1220DC"/>
    <w:lvl w:ilvl="0" w:tplc="9FE6AA16">
      <w:start w:val="1"/>
      <w:numFmt w:val="decimal"/>
      <w:lvlText w:val="%1"/>
      <w:lvlJc w:val="left"/>
      <w:pPr>
        <w:ind w:left="720" w:hanging="360"/>
      </w:pPr>
      <w:rPr>
        <w:rFonts w:hint="default"/>
        <w:color w:val="0000FF" w:themeColor="hyperlink"/>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0A829B7"/>
    <w:multiLevelType w:val="hybridMultilevel"/>
    <w:tmpl w:val="1B24A5E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B217E5"/>
    <w:multiLevelType w:val="hybridMultilevel"/>
    <w:tmpl w:val="E3ACF5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5091CA5"/>
    <w:multiLevelType w:val="hybridMultilevel"/>
    <w:tmpl w:val="0F72D1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6D87E6A"/>
    <w:multiLevelType w:val="hybridMultilevel"/>
    <w:tmpl w:val="D7EE67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055506"/>
    <w:multiLevelType w:val="hybridMultilevel"/>
    <w:tmpl w:val="002046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6A7901"/>
    <w:multiLevelType w:val="hybridMultilevel"/>
    <w:tmpl w:val="EE6A14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CF1EBB"/>
    <w:multiLevelType w:val="hybridMultilevel"/>
    <w:tmpl w:val="4D4E1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B91418C"/>
    <w:multiLevelType w:val="multilevel"/>
    <w:tmpl w:val="CEC2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36B49"/>
    <w:multiLevelType w:val="hybridMultilevel"/>
    <w:tmpl w:val="5D04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F22280"/>
    <w:multiLevelType w:val="hybridMultilevel"/>
    <w:tmpl w:val="A3BE2B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1E1A7CB8"/>
    <w:multiLevelType w:val="multilevel"/>
    <w:tmpl w:val="FAFA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F483B"/>
    <w:multiLevelType w:val="hybridMultilevel"/>
    <w:tmpl w:val="A76C6B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19F07D2"/>
    <w:multiLevelType w:val="multilevel"/>
    <w:tmpl w:val="7214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40CBC"/>
    <w:multiLevelType w:val="hybridMultilevel"/>
    <w:tmpl w:val="A306D0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B8959C4"/>
    <w:multiLevelType w:val="multilevel"/>
    <w:tmpl w:val="72209FA2"/>
    <w:lvl w:ilvl="0">
      <w:start w:val="1"/>
      <w:numFmt w:val="decimal"/>
      <w:pStyle w:val="Balk1"/>
      <w:lvlText w:val="%1"/>
      <w:lvlJc w:val="left"/>
      <w:pPr>
        <w:ind w:left="432" w:hanging="432"/>
      </w:pPr>
      <w:rPr>
        <w:rFonts w:hint="default"/>
        <w:sz w:val="28"/>
        <w:szCs w:val="28"/>
      </w:rPr>
    </w:lvl>
    <w:lvl w:ilvl="1">
      <w:start w:val="1"/>
      <w:numFmt w:val="decimal"/>
      <w:pStyle w:val="Balk2"/>
      <w:lvlText w:val="%1.%2"/>
      <w:lvlJc w:val="left"/>
      <w:pPr>
        <w:ind w:left="859" w:hanging="576"/>
      </w:pPr>
      <w:rPr>
        <w:rFonts w:hint="default"/>
      </w:rPr>
    </w:lvl>
    <w:lvl w:ilvl="2">
      <w:start w:val="1"/>
      <w:numFmt w:val="decimal"/>
      <w:pStyle w:val="Balk3"/>
      <w:lvlText w:val="%1.%2.%3"/>
      <w:lvlJc w:val="left"/>
      <w:pPr>
        <w:ind w:left="1004" w:hanging="720"/>
      </w:pPr>
      <w:rPr>
        <w:rFonts w:hint="default"/>
      </w:rPr>
    </w:lvl>
    <w:lvl w:ilvl="3">
      <w:start w:val="1"/>
      <w:numFmt w:val="decimal"/>
      <w:pStyle w:val="Balk4"/>
      <w:lvlText w:val="%1.%2.%3.%4"/>
      <w:lvlJc w:val="left"/>
      <w:pPr>
        <w:ind w:left="864" w:hanging="864"/>
      </w:pPr>
      <w:rPr>
        <w:rFonts w:hint="default"/>
        <w:color w:val="1F497D" w:themeColor="text2"/>
      </w:rPr>
    </w:lvl>
    <w:lvl w:ilvl="4">
      <w:start w:val="1"/>
      <w:numFmt w:val="decimal"/>
      <w:pStyle w:val="Balk5"/>
      <w:lvlText w:val="%1.%2.%3.%4.%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8" w15:restartNumberingAfterBreak="0">
    <w:nsid w:val="2F9D503A"/>
    <w:multiLevelType w:val="multilevel"/>
    <w:tmpl w:val="F278A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07212"/>
    <w:multiLevelType w:val="hybridMultilevel"/>
    <w:tmpl w:val="F34A02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97A2EB9"/>
    <w:multiLevelType w:val="hybridMultilevel"/>
    <w:tmpl w:val="4530952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D40904"/>
    <w:multiLevelType w:val="hybridMultilevel"/>
    <w:tmpl w:val="26723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25147"/>
    <w:multiLevelType w:val="hybridMultilevel"/>
    <w:tmpl w:val="9118C5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30F67DD"/>
    <w:multiLevelType w:val="hybridMultilevel"/>
    <w:tmpl w:val="89A036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3F55B2B"/>
    <w:multiLevelType w:val="hybridMultilevel"/>
    <w:tmpl w:val="7EC4B84C"/>
    <w:lvl w:ilvl="0" w:tplc="041F0017">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628273E"/>
    <w:multiLevelType w:val="hybridMultilevel"/>
    <w:tmpl w:val="4864B3A4"/>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26" w15:restartNumberingAfterBreak="0">
    <w:nsid w:val="464C2624"/>
    <w:multiLevelType w:val="hybridMultilevel"/>
    <w:tmpl w:val="838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11BE1"/>
    <w:multiLevelType w:val="hybridMultilevel"/>
    <w:tmpl w:val="EB6C165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D866492"/>
    <w:multiLevelType w:val="multilevel"/>
    <w:tmpl w:val="E09E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9F3107"/>
    <w:multiLevelType w:val="hybridMultilevel"/>
    <w:tmpl w:val="1C902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765EB2"/>
    <w:multiLevelType w:val="hybridMultilevel"/>
    <w:tmpl w:val="AEFC6E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5BE81A7C"/>
    <w:multiLevelType w:val="hybridMultilevel"/>
    <w:tmpl w:val="791819F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5DCC2AE3"/>
    <w:multiLevelType w:val="multilevel"/>
    <w:tmpl w:val="DE1C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8E21D1"/>
    <w:multiLevelType w:val="hybridMultilevel"/>
    <w:tmpl w:val="123C0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84B64B2"/>
    <w:multiLevelType w:val="hybridMultilevel"/>
    <w:tmpl w:val="AC5E2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AF2115C"/>
    <w:multiLevelType w:val="hybridMultilevel"/>
    <w:tmpl w:val="3B0458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6" w15:restartNumberingAfterBreak="0">
    <w:nsid w:val="6F19530B"/>
    <w:multiLevelType w:val="hybridMultilevel"/>
    <w:tmpl w:val="AB7AD27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0A36A87"/>
    <w:multiLevelType w:val="multilevel"/>
    <w:tmpl w:val="153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0B378D"/>
    <w:multiLevelType w:val="hybridMultilevel"/>
    <w:tmpl w:val="9198D9F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9" w15:restartNumberingAfterBreak="0">
    <w:nsid w:val="79C83DEB"/>
    <w:multiLevelType w:val="hybridMultilevel"/>
    <w:tmpl w:val="58807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21"/>
  </w:num>
  <w:num w:numId="4">
    <w:abstractNumId w:val="26"/>
  </w:num>
  <w:num w:numId="5">
    <w:abstractNumId w:val="39"/>
  </w:num>
  <w:num w:numId="6">
    <w:abstractNumId w:val="6"/>
  </w:num>
  <w:num w:numId="7">
    <w:abstractNumId w:val="14"/>
  </w:num>
  <w:num w:numId="8">
    <w:abstractNumId w:val="19"/>
  </w:num>
  <w:num w:numId="9">
    <w:abstractNumId w:val="4"/>
  </w:num>
  <w:num w:numId="10">
    <w:abstractNumId w:val="9"/>
  </w:num>
  <w:num w:numId="11">
    <w:abstractNumId w:val="16"/>
  </w:num>
  <w:num w:numId="12">
    <w:abstractNumId w:val="7"/>
  </w:num>
  <w:num w:numId="13">
    <w:abstractNumId w:val="34"/>
  </w:num>
  <w:num w:numId="14">
    <w:abstractNumId w:val="20"/>
  </w:num>
  <w:num w:numId="15">
    <w:abstractNumId w:val="8"/>
  </w:num>
  <w:num w:numId="16">
    <w:abstractNumId w:val="0"/>
  </w:num>
  <w:num w:numId="17">
    <w:abstractNumId w:val="33"/>
  </w:num>
  <w:num w:numId="18">
    <w:abstractNumId w:val="23"/>
  </w:num>
  <w:num w:numId="19">
    <w:abstractNumId w:val="11"/>
  </w:num>
  <w:num w:numId="20">
    <w:abstractNumId w:val="29"/>
  </w:num>
  <w:num w:numId="21">
    <w:abstractNumId w:val="12"/>
  </w:num>
  <w:num w:numId="22">
    <w:abstractNumId w:val="22"/>
  </w:num>
  <w:num w:numId="23">
    <w:abstractNumId w:val="27"/>
  </w:num>
  <w:num w:numId="24">
    <w:abstractNumId w:val="5"/>
  </w:num>
  <w:num w:numId="25">
    <w:abstractNumId w:val="1"/>
  </w:num>
  <w:num w:numId="26">
    <w:abstractNumId w:val="30"/>
  </w:num>
  <w:num w:numId="27">
    <w:abstractNumId w:val="36"/>
  </w:num>
  <w:num w:numId="28">
    <w:abstractNumId w:val="3"/>
  </w:num>
  <w:num w:numId="29">
    <w:abstractNumId w:val="31"/>
  </w:num>
  <w:num w:numId="30">
    <w:abstractNumId w:val="32"/>
  </w:num>
  <w:num w:numId="31">
    <w:abstractNumId w:val="28"/>
  </w:num>
  <w:num w:numId="32">
    <w:abstractNumId w:val="37"/>
  </w:num>
  <w:num w:numId="33">
    <w:abstractNumId w:val="18"/>
  </w:num>
  <w:num w:numId="34">
    <w:abstractNumId w:val="10"/>
  </w:num>
  <w:num w:numId="35">
    <w:abstractNumId w:val="15"/>
  </w:num>
  <w:num w:numId="36">
    <w:abstractNumId w:val="13"/>
  </w:num>
  <w:num w:numId="37">
    <w:abstractNumId w:val="38"/>
  </w:num>
  <w:num w:numId="38">
    <w:abstractNumId w:val="2"/>
  </w:num>
  <w:num w:numId="39">
    <w:abstractNumId w:val="17"/>
    <w:lvlOverride w:ilvl="0">
      <w:startOverride w:val="1"/>
    </w:lvlOverride>
  </w:num>
  <w:num w:numId="40">
    <w:abstractNumId w:val="25"/>
  </w:num>
  <w:num w:numId="4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style="mso-position-horizontal-relative:page;mso-position-vertical-relative:bottom-margin-area" o:allowincell="f" fillcolor="#fea918" stroke="f" strokecolor="none [2405]">
      <v:fill color="#fea918" opacity="19005f" color2="#357aa2" o:opacity2="23593f" angle="-45" focusposition=",1" focussize="" focus="100%" type="gradient"/>
      <v:stroke color="none [2405]" on="f"/>
    </o:shapedefaults>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6B5"/>
    <w:rsid w:val="000004BA"/>
    <w:rsid w:val="000004DC"/>
    <w:rsid w:val="00000E0A"/>
    <w:rsid w:val="00001EF2"/>
    <w:rsid w:val="0000249B"/>
    <w:rsid w:val="000032DE"/>
    <w:rsid w:val="00003966"/>
    <w:rsid w:val="00003C20"/>
    <w:rsid w:val="00004B52"/>
    <w:rsid w:val="00004EA6"/>
    <w:rsid w:val="0000521D"/>
    <w:rsid w:val="00005CEE"/>
    <w:rsid w:val="00005E85"/>
    <w:rsid w:val="00006283"/>
    <w:rsid w:val="0000760E"/>
    <w:rsid w:val="00007987"/>
    <w:rsid w:val="000100A6"/>
    <w:rsid w:val="00010FA3"/>
    <w:rsid w:val="00011D23"/>
    <w:rsid w:val="00011EB5"/>
    <w:rsid w:val="000131EF"/>
    <w:rsid w:val="0001345F"/>
    <w:rsid w:val="00013648"/>
    <w:rsid w:val="00014B19"/>
    <w:rsid w:val="00014B89"/>
    <w:rsid w:val="00015BB4"/>
    <w:rsid w:val="000168D8"/>
    <w:rsid w:val="000176CF"/>
    <w:rsid w:val="0002001D"/>
    <w:rsid w:val="000204EF"/>
    <w:rsid w:val="000208B2"/>
    <w:rsid w:val="00021095"/>
    <w:rsid w:val="0002149E"/>
    <w:rsid w:val="000216D5"/>
    <w:rsid w:val="00021CAA"/>
    <w:rsid w:val="00021D00"/>
    <w:rsid w:val="0002333D"/>
    <w:rsid w:val="000233D6"/>
    <w:rsid w:val="00024528"/>
    <w:rsid w:val="00024BD0"/>
    <w:rsid w:val="00025336"/>
    <w:rsid w:val="00025EFA"/>
    <w:rsid w:val="00025F1C"/>
    <w:rsid w:val="00027165"/>
    <w:rsid w:val="00027341"/>
    <w:rsid w:val="000276BF"/>
    <w:rsid w:val="0002795F"/>
    <w:rsid w:val="00030DA2"/>
    <w:rsid w:val="000319EA"/>
    <w:rsid w:val="000320C8"/>
    <w:rsid w:val="000332D4"/>
    <w:rsid w:val="00033CED"/>
    <w:rsid w:val="000347FF"/>
    <w:rsid w:val="000358CA"/>
    <w:rsid w:val="00035CD7"/>
    <w:rsid w:val="00036142"/>
    <w:rsid w:val="0003619A"/>
    <w:rsid w:val="000362BF"/>
    <w:rsid w:val="0003665B"/>
    <w:rsid w:val="00036847"/>
    <w:rsid w:val="00036848"/>
    <w:rsid w:val="0003695E"/>
    <w:rsid w:val="000402EF"/>
    <w:rsid w:val="00040348"/>
    <w:rsid w:val="0004051F"/>
    <w:rsid w:val="00040785"/>
    <w:rsid w:val="00041523"/>
    <w:rsid w:val="00042042"/>
    <w:rsid w:val="0004243C"/>
    <w:rsid w:val="0004249C"/>
    <w:rsid w:val="00042979"/>
    <w:rsid w:val="00042A08"/>
    <w:rsid w:val="0004341E"/>
    <w:rsid w:val="0004347C"/>
    <w:rsid w:val="00043631"/>
    <w:rsid w:val="00043AF9"/>
    <w:rsid w:val="00043E85"/>
    <w:rsid w:val="00044A77"/>
    <w:rsid w:val="0004531A"/>
    <w:rsid w:val="00045906"/>
    <w:rsid w:val="00046213"/>
    <w:rsid w:val="000465A8"/>
    <w:rsid w:val="00046839"/>
    <w:rsid w:val="000474A4"/>
    <w:rsid w:val="000474C1"/>
    <w:rsid w:val="00047BE7"/>
    <w:rsid w:val="00050178"/>
    <w:rsid w:val="000504A6"/>
    <w:rsid w:val="00050D79"/>
    <w:rsid w:val="0005135B"/>
    <w:rsid w:val="00051777"/>
    <w:rsid w:val="0005199B"/>
    <w:rsid w:val="00052386"/>
    <w:rsid w:val="00052985"/>
    <w:rsid w:val="00053F9A"/>
    <w:rsid w:val="00055A70"/>
    <w:rsid w:val="00056999"/>
    <w:rsid w:val="00056AA7"/>
    <w:rsid w:val="0005758D"/>
    <w:rsid w:val="000577C2"/>
    <w:rsid w:val="00057D39"/>
    <w:rsid w:val="00061551"/>
    <w:rsid w:val="00061A61"/>
    <w:rsid w:val="00061FA6"/>
    <w:rsid w:val="00062AA1"/>
    <w:rsid w:val="000630C1"/>
    <w:rsid w:val="00063BF2"/>
    <w:rsid w:val="00063E7E"/>
    <w:rsid w:val="00063FDB"/>
    <w:rsid w:val="00065568"/>
    <w:rsid w:val="00065A9B"/>
    <w:rsid w:val="000663D2"/>
    <w:rsid w:val="00066584"/>
    <w:rsid w:val="00066805"/>
    <w:rsid w:val="00066AC2"/>
    <w:rsid w:val="00066D62"/>
    <w:rsid w:val="000678FE"/>
    <w:rsid w:val="00070080"/>
    <w:rsid w:val="000700AB"/>
    <w:rsid w:val="00070828"/>
    <w:rsid w:val="00070B45"/>
    <w:rsid w:val="00070BB0"/>
    <w:rsid w:val="00071DF2"/>
    <w:rsid w:val="00072022"/>
    <w:rsid w:val="00072294"/>
    <w:rsid w:val="0007254E"/>
    <w:rsid w:val="0007283A"/>
    <w:rsid w:val="00072AAD"/>
    <w:rsid w:val="000737C2"/>
    <w:rsid w:val="000751E0"/>
    <w:rsid w:val="0007544F"/>
    <w:rsid w:val="00076231"/>
    <w:rsid w:val="0007674C"/>
    <w:rsid w:val="00076B2C"/>
    <w:rsid w:val="000779CE"/>
    <w:rsid w:val="00080417"/>
    <w:rsid w:val="00080828"/>
    <w:rsid w:val="000809B8"/>
    <w:rsid w:val="00082FC8"/>
    <w:rsid w:val="00083F32"/>
    <w:rsid w:val="00084045"/>
    <w:rsid w:val="00084406"/>
    <w:rsid w:val="00085294"/>
    <w:rsid w:val="0008531C"/>
    <w:rsid w:val="00085DD7"/>
    <w:rsid w:val="0008671B"/>
    <w:rsid w:val="00086B6F"/>
    <w:rsid w:val="00086D10"/>
    <w:rsid w:val="000870D8"/>
    <w:rsid w:val="0008743E"/>
    <w:rsid w:val="00090AD5"/>
    <w:rsid w:val="00090B93"/>
    <w:rsid w:val="00090EDF"/>
    <w:rsid w:val="0009159C"/>
    <w:rsid w:val="00092362"/>
    <w:rsid w:val="00092A2E"/>
    <w:rsid w:val="00094BCC"/>
    <w:rsid w:val="000954C7"/>
    <w:rsid w:val="0009604F"/>
    <w:rsid w:val="00096F60"/>
    <w:rsid w:val="000A0C18"/>
    <w:rsid w:val="000A151D"/>
    <w:rsid w:val="000A26B9"/>
    <w:rsid w:val="000A3CC1"/>
    <w:rsid w:val="000A3E44"/>
    <w:rsid w:val="000A51DB"/>
    <w:rsid w:val="000A6346"/>
    <w:rsid w:val="000A6937"/>
    <w:rsid w:val="000A6B3F"/>
    <w:rsid w:val="000A72A1"/>
    <w:rsid w:val="000B0319"/>
    <w:rsid w:val="000B058F"/>
    <w:rsid w:val="000B330B"/>
    <w:rsid w:val="000B34BB"/>
    <w:rsid w:val="000B4499"/>
    <w:rsid w:val="000B48EE"/>
    <w:rsid w:val="000B4B22"/>
    <w:rsid w:val="000B4D64"/>
    <w:rsid w:val="000B54E7"/>
    <w:rsid w:val="000B5BD3"/>
    <w:rsid w:val="000B5F56"/>
    <w:rsid w:val="000B6064"/>
    <w:rsid w:val="000B6955"/>
    <w:rsid w:val="000B7224"/>
    <w:rsid w:val="000B79F4"/>
    <w:rsid w:val="000B7D99"/>
    <w:rsid w:val="000B7DE4"/>
    <w:rsid w:val="000C014F"/>
    <w:rsid w:val="000C03B4"/>
    <w:rsid w:val="000C088C"/>
    <w:rsid w:val="000C0917"/>
    <w:rsid w:val="000C1256"/>
    <w:rsid w:val="000C14B5"/>
    <w:rsid w:val="000C162E"/>
    <w:rsid w:val="000C18E1"/>
    <w:rsid w:val="000C2548"/>
    <w:rsid w:val="000C2B85"/>
    <w:rsid w:val="000C2D0A"/>
    <w:rsid w:val="000C3C65"/>
    <w:rsid w:val="000C406D"/>
    <w:rsid w:val="000C6909"/>
    <w:rsid w:val="000C6A47"/>
    <w:rsid w:val="000C6AFE"/>
    <w:rsid w:val="000C70C4"/>
    <w:rsid w:val="000C724F"/>
    <w:rsid w:val="000D0551"/>
    <w:rsid w:val="000D0843"/>
    <w:rsid w:val="000D0DEF"/>
    <w:rsid w:val="000D10F4"/>
    <w:rsid w:val="000D1230"/>
    <w:rsid w:val="000D148E"/>
    <w:rsid w:val="000D18C3"/>
    <w:rsid w:val="000D2597"/>
    <w:rsid w:val="000D2A1F"/>
    <w:rsid w:val="000D2D5C"/>
    <w:rsid w:val="000D3BF8"/>
    <w:rsid w:val="000D3D05"/>
    <w:rsid w:val="000D4E22"/>
    <w:rsid w:val="000D529F"/>
    <w:rsid w:val="000D564B"/>
    <w:rsid w:val="000D571D"/>
    <w:rsid w:val="000D6618"/>
    <w:rsid w:val="000D771A"/>
    <w:rsid w:val="000E0E9A"/>
    <w:rsid w:val="000E1B6D"/>
    <w:rsid w:val="000E37AA"/>
    <w:rsid w:val="000E4987"/>
    <w:rsid w:val="000E4B25"/>
    <w:rsid w:val="000E5703"/>
    <w:rsid w:val="000E57E2"/>
    <w:rsid w:val="000E6E37"/>
    <w:rsid w:val="000E75C0"/>
    <w:rsid w:val="000E7A99"/>
    <w:rsid w:val="000E7BC3"/>
    <w:rsid w:val="000E7EED"/>
    <w:rsid w:val="000F03A1"/>
    <w:rsid w:val="000F04FE"/>
    <w:rsid w:val="000F06C0"/>
    <w:rsid w:val="000F1081"/>
    <w:rsid w:val="000F19DD"/>
    <w:rsid w:val="000F1CD7"/>
    <w:rsid w:val="000F1FB5"/>
    <w:rsid w:val="000F28FC"/>
    <w:rsid w:val="000F2900"/>
    <w:rsid w:val="000F378F"/>
    <w:rsid w:val="000F4939"/>
    <w:rsid w:val="000F4B9A"/>
    <w:rsid w:val="000F511F"/>
    <w:rsid w:val="000F5539"/>
    <w:rsid w:val="000F5659"/>
    <w:rsid w:val="000F6331"/>
    <w:rsid w:val="000F6A37"/>
    <w:rsid w:val="001028BD"/>
    <w:rsid w:val="00102955"/>
    <w:rsid w:val="0010347E"/>
    <w:rsid w:val="00103838"/>
    <w:rsid w:val="00103B51"/>
    <w:rsid w:val="00104E93"/>
    <w:rsid w:val="00105251"/>
    <w:rsid w:val="001058CA"/>
    <w:rsid w:val="001059F9"/>
    <w:rsid w:val="00105C24"/>
    <w:rsid w:val="00105CF7"/>
    <w:rsid w:val="00106899"/>
    <w:rsid w:val="00107578"/>
    <w:rsid w:val="001078E6"/>
    <w:rsid w:val="00107CB7"/>
    <w:rsid w:val="0011025D"/>
    <w:rsid w:val="0011026E"/>
    <w:rsid w:val="001116FD"/>
    <w:rsid w:val="00113723"/>
    <w:rsid w:val="0011387C"/>
    <w:rsid w:val="00115A54"/>
    <w:rsid w:val="00115BEC"/>
    <w:rsid w:val="001175E8"/>
    <w:rsid w:val="001177AE"/>
    <w:rsid w:val="00117A3C"/>
    <w:rsid w:val="00117A86"/>
    <w:rsid w:val="00120098"/>
    <w:rsid w:val="001221A3"/>
    <w:rsid w:val="001225D1"/>
    <w:rsid w:val="00122F22"/>
    <w:rsid w:val="00123504"/>
    <w:rsid w:val="00123932"/>
    <w:rsid w:val="0012437C"/>
    <w:rsid w:val="0012613E"/>
    <w:rsid w:val="00126460"/>
    <w:rsid w:val="00126AD7"/>
    <w:rsid w:val="00126D60"/>
    <w:rsid w:val="001270BC"/>
    <w:rsid w:val="0012794C"/>
    <w:rsid w:val="00127B3A"/>
    <w:rsid w:val="00127DD7"/>
    <w:rsid w:val="00127DFA"/>
    <w:rsid w:val="00130F0A"/>
    <w:rsid w:val="001310A2"/>
    <w:rsid w:val="001318F7"/>
    <w:rsid w:val="00132384"/>
    <w:rsid w:val="001323CF"/>
    <w:rsid w:val="00132EA7"/>
    <w:rsid w:val="00133A9C"/>
    <w:rsid w:val="00133D58"/>
    <w:rsid w:val="00133E44"/>
    <w:rsid w:val="00135B91"/>
    <w:rsid w:val="001365F0"/>
    <w:rsid w:val="00136F9D"/>
    <w:rsid w:val="0013702A"/>
    <w:rsid w:val="001370F5"/>
    <w:rsid w:val="00137484"/>
    <w:rsid w:val="001374A8"/>
    <w:rsid w:val="00137C7F"/>
    <w:rsid w:val="00140174"/>
    <w:rsid w:val="0014033B"/>
    <w:rsid w:val="0014070D"/>
    <w:rsid w:val="00141F5A"/>
    <w:rsid w:val="00142D13"/>
    <w:rsid w:val="00143521"/>
    <w:rsid w:val="00144A28"/>
    <w:rsid w:val="001469EE"/>
    <w:rsid w:val="00147C75"/>
    <w:rsid w:val="00147F73"/>
    <w:rsid w:val="00150A00"/>
    <w:rsid w:val="00151B78"/>
    <w:rsid w:val="001520DF"/>
    <w:rsid w:val="0015245B"/>
    <w:rsid w:val="00152803"/>
    <w:rsid w:val="00152CDE"/>
    <w:rsid w:val="00153AB9"/>
    <w:rsid w:val="00153B99"/>
    <w:rsid w:val="00153C7C"/>
    <w:rsid w:val="00154BCD"/>
    <w:rsid w:val="001568E7"/>
    <w:rsid w:val="0016072E"/>
    <w:rsid w:val="00160AD3"/>
    <w:rsid w:val="00160E76"/>
    <w:rsid w:val="00162A06"/>
    <w:rsid w:val="00162A26"/>
    <w:rsid w:val="00162D73"/>
    <w:rsid w:val="00162EF1"/>
    <w:rsid w:val="00163E47"/>
    <w:rsid w:val="0016413E"/>
    <w:rsid w:val="00164D5B"/>
    <w:rsid w:val="00164F7C"/>
    <w:rsid w:val="001651B5"/>
    <w:rsid w:val="001656FF"/>
    <w:rsid w:val="0016578C"/>
    <w:rsid w:val="00165D40"/>
    <w:rsid w:val="001660F7"/>
    <w:rsid w:val="00166408"/>
    <w:rsid w:val="0017062C"/>
    <w:rsid w:val="001706DC"/>
    <w:rsid w:val="00171821"/>
    <w:rsid w:val="00171851"/>
    <w:rsid w:val="00171971"/>
    <w:rsid w:val="00172411"/>
    <w:rsid w:val="00172495"/>
    <w:rsid w:val="00172860"/>
    <w:rsid w:val="00172C12"/>
    <w:rsid w:val="001737C6"/>
    <w:rsid w:val="00174542"/>
    <w:rsid w:val="00174D8F"/>
    <w:rsid w:val="00175AA0"/>
    <w:rsid w:val="00175BA8"/>
    <w:rsid w:val="00175CF9"/>
    <w:rsid w:val="001760AE"/>
    <w:rsid w:val="001764F4"/>
    <w:rsid w:val="00176D05"/>
    <w:rsid w:val="001778A4"/>
    <w:rsid w:val="0018065E"/>
    <w:rsid w:val="00180ADC"/>
    <w:rsid w:val="0018220D"/>
    <w:rsid w:val="0018235D"/>
    <w:rsid w:val="00182942"/>
    <w:rsid w:val="00182EDB"/>
    <w:rsid w:val="00182FF8"/>
    <w:rsid w:val="00183A6F"/>
    <w:rsid w:val="00184353"/>
    <w:rsid w:val="001846B5"/>
    <w:rsid w:val="00186D97"/>
    <w:rsid w:val="001871C5"/>
    <w:rsid w:val="00187DAE"/>
    <w:rsid w:val="00190263"/>
    <w:rsid w:val="00190C9B"/>
    <w:rsid w:val="0019144A"/>
    <w:rsid w:val="00191509"/>
    <w:rsid w:val="00191766"/>
    <w:rsid w:val="00191815"/>
    <w:rsid w:val="00191939"/>
    <w:rsid w:val="00191CFF"/>
    <w:rsid w:val="001922A8"/>
    <w:rsid w:val="00192493"/>
    <w:rsid w:val="0019305A"/>
    <w:rsid w:val="00193E50"/>
    <w:rsid w:val="001949DA"/>
    <w:rsid w:val="00195051"/>
    <w:rsid w:val="0019560A"/>
    <w:rsid w:val="00195A2A"/>
    <w:rsid w:val="001968BD"/>
    <w:rsid w:val="001969A1"/>
    <w:rsid w:val="00196F24"/>
    <w:rsid w:val="001971DC"/>
    <w:rsid w:val="001977F6"/>
    <w:rsid w:val="00197F2A"/>
    <w:rsid w:val="001A1C0A"/>
    <w:rsid w:val="001A2756"/>
    <w:rsid w:val="001A2937"/>
    <w:rsid w:val="001A312B"/>
    <w:rsid w:val="001A3313"/>
    <w:rsid w:val="001A34D9"/>
    <w:rsid w:val="001A403F"/>
    <w:rsid w:val="001A52A6"/>
    <w:rsid w:val="001A5A8F"/>
    <w:rsid w:val="001A5C9A"/>
    <w:rsid w:val="001A628F"/>
    <w:rsid w:val="001A6854"/>
    <w:rsid w:val="001A6985"/>
    <w:rsid w:val="001A6E4B"/>
    <w:rsid w:val="001A6EAB"/>
    <w:rsid w:val="001A7458"/>
    <w:rsid w:val="001B0C07"/>
    <w:rsid w:val="001B0DD8"/>
    <w:rsid w:val="001B0E2E"/>
    <w:rsid w:val="001B1101"/>
    <w:rsid w:val="001B187F"/>
    <w:rsid w:val="001B1D06"/>
    <w:rsid w:val="001B2210"/>
    <w:rsid w:val="001B2636"/>
    <w:rsid w:val="001B2AC6"/>
    <w:rsid w:val="001B2D15"/>
    <w:rsid w:val="001B353B"/>
    <w:rsid w:val="001B3932"/>
    <w:rsid w:val="001B3B5C"/>
    <w:rsid w:val="001B41E3"/>
    <w:rsid w:val="001B4255"/>
    <w:rsid w:val="001B5296"/>
    <w:rsid w:val="001B5AC3"/>
    <w:rsid w:val="001B5B65"/>
    <w:rsid w:val="001B5BC6"/>
    <w:rsid w:val="001B5FF4"/>
    <w:rsid w:val="001B64BA"/>
    <w:rsid w:val="001B6A22"/>
    <w:rsid w:val="001B6B21"/>
    <w:rsid w:val="001B7021"/>
    <w:rsid w:val="001B72DC"/>
    <w:rsid w:val="001B7A9B"/>
    <w:rsid w:val="001C1BD5"/>
    <w:rsid w:val="001C2D12"/>
    <w:rsid w:val="001C3694"/>
    <w:rsid w:val="001C37A7"/>
    <w:rsid w:val="001C3936"/>
    <w:rsid w:val="001C3D00"/>
    <w:rsid w:val="001C40C1"/>
    <w:rsid w:val="001C418D"/>
    <w:rsid w:val="001C4CEA"/>
    <w:rsid w:val="001C4E95"/>
    <w:rsid w:val="001C515F"/>
    <w:rsid w:val="001C61EE"/>
    <w:rsid w:val="001C63C0"/>
    <w:rsid w:val="001C692D"/>
    <w:rsid w:val="001C73A1"/>
    <w:rsid w:val="001D00DD"/>
    <w:rsid w:val="001D0190"/>
    <w:rsid w:val="001D01FE"/>
    <w:rsid w:val="001D03A6"/>
    <w:rsid w:val="001D14D0"/>
    <w:rsid w:val="001D2938"/>
    <w:rsid w:val="001D29B1"/>
    <w:rsid w:val="001D4766"/>
    <w:rsid w:val="001D47B9"/>
    <w:rsid w:val="001D5AB0"/>
    <w:rsid w:val="001D5FC6"/>
    <w:rsid w:val="001D600E"/>
    <w:rsid w:val="001D621E"/>
    <w:rsid w:val="001D6D0D"/>
    <w:rsid w:val="001D7224"/>
    <w:rsid w:val="001E0202"/>
    <w:rsid w:val="001E020B"/>
    <w:rsid w:val="001E057D"/>
    <w:rsid w:val="001E0D51"/>
    <w:rsid w:val="001E1A95"/>
    <w:rsid w:val="001E2162"/>
    <w:rsid w:val="001E33DA"/>
    <w:rsid w:val="001E35B0"/>
    <w:rsid w:val="001E35B5"/>
    <w:rsid w:val="001E517E"/>
    <w:rsid w:val="001E57A5"/>
    <w:rsid w:val="001E5C07"/>
    <w:rsid w:val="001E5D07"/>
    <w:rsid w:val="001E5E6F"/>
    <w:rsid w:val="001E67D4"/>
    <w:rsid w:val="001E6DE0"/>
    <w:rsid w:val="001E6FA5"/>
    <w:rsid w:val="001E78E6"/>
    <w:rsid w:val="001F02AC"/>
    <w:rsid w:val="001F042E"/>
    <w:rsid w:val="001F11B9"/>
    <w:rsid w:val="001F1427"/>
    <w:rsid w:val="001F14FF"/>
    <w:rsid w:val="001F260C"/>
    <w:rsid w:val="001F2794"/>
    <w:rsid w:val="001F3325"/>
    <w:rsid w:val="001F4C70"/>
    <w:rsid w:val="001F64DF"/>
    <w:rsid w:val="001F6E30"/>
    <w:rsid w:val="001F6F57"/>
    <w:rsid w:val="001F7929"/>
    <w:rsid w:val="001F79E9"/>
    <w:rsid w:val="001F7D11"/>
    <w:rsid w:val="001F7E3D"/>
    <w:rsid w:val="002019CC"/>
    <w:rsid w:val="00202E6F"/>
    <w:rsid w:val="00202F73"/>
    <w:rsid w:val="00203A21"/>
    <w:rsid w:val="00204631"/>
    <w:rsid w:val="0020477C"/>
    <w:rsid w:val="00204B64"/>
    <w:rsid w:val="0020505D"/>
    <w:rsid w:val="002059A1"/>
    <w:rsid w:val="00205B89"/>
    <w:rsid w:val="00205C63"/>
    <w:rsid w:val="00205DA1"/>
    <w:rsid w:val="00206CEA"/>
    <w:rsid w:val="00206CF2"/>
    <w:rsid w:val="00206D61"/>
    <w:rsid w:val="002077C2"/>
    <w:rsid w:val="00210609"/>
    <w:rsid w:val="00211B3D"/>
    <w:rsid w:val="00213E24"/>
    <w:rsid w:val="002143CA"/>
    <w:rsid w:val="00214AF0"/>
    <w:rsid w:val="00214F29"/>
    <w:rsid w:val="002161A5"/>
    <w:rsid w:val="002164D5"/>
    <w:rsid w:val="00216AAE"/>
    <w:rsid w:val="00216ECE"/>
    <w:rsid w:val="00216F59"/>
    <w:rsid w:val="002205C0"/>
    <w:rsid w:val="00220738"/>
    <w:rsid w:val="002208EE"/>
    <w:rsid w:val="0022104D"/>
    <w:rsid w:val="00221B29"/>
    <w:rsid w:val="00222668"/>
    <w:rsid w:val="00222D0C"/>
    <w:rsid w:val="00222F85"/>
    <w:rsid w:val="002236E4"/>
    <w:rsid w:val="00223975"/>
    <w:rsid w:val="0022435C"/>
    <w:rsid w:val="0022642C"/>
    <w:rsid w:val="00226BE5"/>
    <w:rsid w:val="00227429"/>
    <w:rsid w:val="00227A6A"/>
    <w:rsid w:val="00227E57"/>
    <w:rsid w:val="00231059"/>
    <w:rsid w:val="00232558"/>
    <w:rsid w:val="00232C80"/>
    <w:rsid w:val="002337EA"/>
    <w:rsid w:val="0023387E"/>
    <w:rsid w:val="002339D7"/>
    <w:rsid w:val="00234618"/>
    <w:rsid w:val="0023477C"/>
    <w:rsid w:val="002347B8"/>
    <w:rsid w:val="00234862"/>
    <w:rsid w:val="00234881"/>
    <w:rsid w:val="00235159"/>
    <w:rsid w:val="002357EE"/>
    <w:rsid w:val="002361EF"/>
    <w:rsid w:val="0024000E"/>
    <w:rsid w:val="00240D08"/>
    <w:rsid w:val="00241E8B"/>
    <w:rsid w:val="0024221D"/>
    <w:rsid w:val="00242356"/>
    <w:rsid w:val="0024309A"/>
    <w:rsid w:val="002437AC"/>
    <w:rsid w:val="00243CCF"/>
    <w:rsid w:val="00243F3B"/>
    <w:rsid w:val="00244B32"/>
    <w:rsid w:val="00246359"/>
    <w:rsid w:val="00246659"/>
    <w:rsid w:val="002469EB"/>
    <w:rsid w:val="002471D9"/>
    <w:rsid w:val="002478DC"/>
    <w:rsid w:val="00247B53"/>
    <w:rsid w:val="00247BA6"/>
    <w:rsid w:val="00250287"/>
    <w:rsid w:val="0025098F"/>
    <w:rsid w:val="002510CD"/>
    <w:rsid w:val="00251301"/>
    <w:rsid w:val="0025139C"/>
    <w:rsid w:val="00251546"/>
    <w:rsid w:val="00251B47"/>
    <w:rsid w:val="00251BB5"/>
    <w:rsid w:val="00252741"/>
    <w:rsid w:val="002540C1"/>
    <w:rsid w:val="002547A0"/>
    <w:rsid w:val="00254837"/>
    <w:rsid w:val="00254CB0"/>
    <w:rsid w:val="002554B5"/>
    <w:rsid w:val="00255E69"/>
    <w:rsid w:val="00256199"/>
    <w:rsid w:val="00256757"/>
    <w:rsid w:val="00256B50"/>
    <w:rsid w:val="00256EF0"/>
    <w:rsid w:val="002573A8"/>
    <w:rsid w:val="00257AC7"/>
    <w:rsid w:val="00260E9F"/>
    <w:rsid w:val="0026141A"/>
    <w:rsid w:val="002616E8"/>
    <w:rsid w:val="00261909"/>
    <w:rsid w:val="002619A0"/>
    <w:rsid w:val="00261ED8"/>
    <w:rsid w:val="00261F11"/>
    <w:rsid w:val="00262087"/>
    <w:rsid w:val="0026277F"/>
    <w:rsid w:val="00262B74"/>
    <w:rsid w:val="00263D21"/>
    <w:rsid w:val="00266540"/>
    <w:rsid w:val="0026717C"/>
    <w:rsid w:val="002677FD"/>
    <w:rsid w:val="002678B9"/>
    <w:rsid w:val="00267A75"/>
    <w:rsid w:val="00267D5F"/>
    <w:rsid w:val="00270DC3"/>
    <w:rsid w:val="00271010"/>
    <w:rsid w:val="002713BE"/>
    <w:rsid w:val="00272D0F"/>
    <w:rsid w:val="00272E78"/>
    <w:rsid w:val="002733CB"/>
    <w:rsid w:val="002736B1"/>
    <w:rsid w:val="00273CBB"/>
    <w:rsid w:val="00273DB5"/>
    <w:rsid w:val="00274952"/>
    <w:rsid w:val="00274BF3"/>
    <w:rsid w:val="00274D93"/>
    <w:rsid w:val="0027558A"/>
    <w:rsid w:val="00275CED"/>
    <w:rsid w:val="002763CC"/>
    <w:rsid w:val="0027666E"/>
    <w:rsid w:val="002775A8"/>
    <w:rsid w:val="00277AD7"/>
    <w:rsid w:val="00277CCF"/>
    <w:rsid w:val="00280E00"/>
    <w:rsid w:val="00280FD7"/>
    <w:rsid w:val="0028174A"/>
    <w:rsid w:val="002823B9"/>
    <w:rsid w:val="002829CF"/>
    <w:rsid w:val="0028338E"/>
    <w:rsid w:val="002833D1"/>
    <w:rsid w:val="002836D0"/>
    <w:rsid w:val="00284145"/>
    <w:rsid w:val="00284501"/>
    <w:rsid w:val="00284878"/>
    <w:rsid w:val="00286032"/>
    <w:rsid w:val="0028696F"/>
    <w:rsid w:val="002870C5"/>
    <w:rsid w:val="002873AD"/>
    <w:rsid w:val="0028785F"/>
    <w:rsid w:val="00287B83"/>
    <w:rsid w:val="00290E40"/>
    <w:rsid w:val="00291972"/>
    <w:rsid w:val="002923A9"/>
    <w:rsid w:val="002929F8"/>
    <w:rsid w:val="00292A71"/>
    <w:rsid w:val="00292D42"/>
    <w:rsid w:val="0029373C"/>
    <w:rsid w:val="0029380E"/>
    <w:rsid w:val="002938EE"/>
    <w:rsid w:val="00293E8E"/>
    <w:rsid w:val="0029556C"/>
    <w:rsid w:val="00295708"/>
    <w:rsid w:val="00295D99"/>
    <w:rsid w:val="0029659B"/>
    <w:rsid w:val="0029659D"/>
    <w:rsid w:val="00296613"/>
    <w:rsid w:val="002973AE"/>
    <w:rsid w:val="002A0CA3"/>
    <w:rsid w:val="002A2E68"/>
    <w:rsid w:val="002A41A1"/>
    <w:rsid w:val="002A43E3"/>
    <w:rsid w:val="002A539A"/>
    <w:rsid w:val="002A60FB"/>
    <w:rsid w:val="002A629B"/>
    <w:rsid w:val="002A6975"/>
    <w:rsid w:val="002A69A7"/>
    <w:rsid w:val="002A70B5"/>
    <w:rsid w:val="002A77C8"/>
    <w:rsid w:val="002A77CD"/>
    <w:rsid w:val="002B054C"/>
    <w:rsid w:val="002B05AC"/>
    <w:rsid w:val="002B0794"/>
    <w:rsid w:val="002B0A12"/>
    <w:rsid w:val="002B0DA1"/>
    <w:rsid w:val="002B0F5C"/>
    <w:rsid w:val="002B135D"/>
    <w:rsid w:val="002B1C38"/>
    <w:rsid w:val="002B1E6D"/>
    <w:rsid w:val="002B2CBB"/>
    <w:rsid w:val="002B3673"/>
    <w:rsid w:val="002B3D2A"/>
    <w:rsid w:val="002B4723"/>
    <w:rsid w:val="002B6858"/>
    <w:rsid w:val="002B68A2"/>
    <w:rsid w:val="002B6B04"/>
    <w:rsid w:val="002B6C4A"/>
    <w:rsid w:val="002B6E1B"/>
    <w:rsid w:val="002B76BF"/>
    <w:rsid w:val="002B7BF1"/>
    <w:rsid w:val="002B7CC1"/>
    <w:rsid w:val="002B7E9D"/>
    <w:rsid w:val="002B7F26"/>
    <w:rsid w:val="002C0A66"/>
    <w:rsid w:val="002C10F1"/>
    <w:rsid w:val="002C13AD"/>
    <w:rsid w:val="002C17E1"/>
    <w:rsid w:val="002C197F"/>
    <w:rsid w:val="002C2FF6"/>
    <w:rsid w:val="002C3C94"/>
    <w:rsid w:val="002C42E8"/>
    <w:rsid w:val="002C58AF"/>
    <w:rsid w:val="002C5F91"/>
    <w:rsid w:val="002C69E4"/>
    <w:rsid w:val="002C7434"/>
    <w:rsid w:val="002C78BB"/>
    <w:rsid w:val="002D02B9"/>
    <w:rsid w:val="002D0973"/>
    <w:rsid w:val="002D0DB3"/>
    <w:rsid w:val="002D2B83"/>
    <w:rsid w:val="002D323D"/>
    <w:rsid w:val="002D3C57"/>
    <w:rsid w:val="002D3D1A"/>
    <w:rsid w:val="002D408A"/>
    <w:rsid w:val="002D4459"/>
    <w:rsid w:val="002D4B97"/>
    <w:rsid w:val="002D518E"/>
    <w:rsid w:val="002D669A"/>
    <w:rsid w:val="002D7032"/>
    <w:rsid w:val="002D7C42"/>
    <w:rsid w:val="002E01FA"/>
    <w:rsid w:val="002E0847"/>
    <w:rsid w:val="002E08CF"/>
    <w:rsid w:val="002E092D"/>
    <w:rsid w:val="002E0953"/>
    <w:rsid w:val="002E0DB7"/>
    <w:rsid w:val="002E0FD5"/>
    <w:rsid w:val="002E14F0"/>
    <w:rsid w:val="002E19CA"/>
    <w:rsid w:val="002E2A37"/>
    <w:rsid w:val="002E364D"/>
    <w:rsid w:val="002E3D12"/>
    <w:rsid w:val="002E48F4"/>
    <w:rsid w:val="002E4CAE"/>
    <w:rsid w:val="002E5667"/>
    <w:rsid w:val="002E67B1"/>
    <w:rsid w:val="002E6E5B"/>
    <w:rsid w:val="002E7F97"/>
    <w:rsid w:val="002E7FA6"/>
    <w:rsid w:val="002F008E"/>
    <w:rsid w:val="002F144D"/>
    <w:rsid w:val="002F19E5"/>
    <w:rsid w:val="002F2B4D"/>
    <w:rsid w:val="002F2FF4"/>
    <w:rsid w:val="002F3A58"/>
    <w:rsid w:val="002F4118"/>
    <w:rsid w:val="002F419F"/>
    <w:rsid w:val="002F42BF"/>
    <w:rsid w:val="002F51CF"/>
    <w:rsid w:val="002F7787"/>
    <w:rsid w:val="002F7962"/>
    <w:rsid w:val="002F7BDB"/>
    <w:rsid w:val="002F7F4E"/>
    <w:rsid w:val="0030021F"/>
    <w:rsid w:val="003009EB"/>
    <w:rsid w:val="003012B4"/>
    <w:rsid w:val="003015C5"/>
    <w:rsid w:val="00301AA6"/>
    <w:rsid w:val="00301E9A"/>
    <w:rsid w:val="0030228D"/>
    <w:rsid w:val="00302ADD"/>
    <w:rsid w:val="00302FF1"/>
    <w:rsid w:val="00303206"/>
    <w:rsid w:val="00303607"/>
    <w:rsid w:val="003044E3"/>
    <w:rsid w:val="00304E6D"/>
    <w:rsid w:val="00305105"/>
    <w:rsid w:val="00305B3E"/>
    <w:rsid w:val="00305BD5"/>
    <w:rsid w:val="00306608"/>
    <w:rsid w:val="003068FB"/>
    <w:rsid w:val="00306AA4"/>
    <w:rsid w:val="003072A3"/>
    <w:rsid w:val="0031067C"/>
    <w:rsid w:val="003108DC"/>
    <w:rsid w:val="00310DC0"/>
    <w:rsid w:val="00312197"/>
    <w:rsid w:val="00312975"/>
    <w:rsid w:val="003136F1"/>
    <w:rsid w:val="003137D2"/>
    <w:rsid w:val="00313A80"/>
    <w:rsid w:val="00313CDA"/>
    <w:rsid w:val="0031439A"/>
    <w:rsid w:val="00314E2C"/>
    <w:rsid w:val="00314F54"/>
    <w:rsid w:val="00315A67"/>
    <w:rsid w:val="00315F8C"/>
    <w:rsid w:val="0031602D"/>
    <w:rsid w:val="003164AE"/>
    <w:rsid w:val="00316D4F"/>
    <w:rsid w:val="0031779C"/>
    <w:rsid w:val="00317B36"/>
    <w:rsid w:val="00317EF2"/>
    <w:rsid w:val="0032047E"/>
    <w:rsid w:val="00320626"/>
    <w:rsid w:val="0032111D"/>
    <w:rsid w:val="003219DE"/>
    <w:rsid w:val="00322221"/>
    <w:rsid w:val="00322635"/>
    <w:rsid w:val="0032283D"/>
    <w:rsid w:val="0032400A"/>
    <w:rsid w:val="0032468D"/>
    <w:rsid w:val="00325320"/>
    <w:rsid w:val="00326C70"/>
    <w:rsid w:val="00326DA5"/>
    <w:rsid w:val="00326FE5"/>
    <w:rsid w:val="003270AC"/>
    <w:rsid w:val="00327A4A"/>
    <w:rsid w:val="00330153"/>
    <w:rsid w:val="003310EB"/>
    <w:rsid w:val="0033110D"/>
    <w:rsid w:val="00331794"/>
    <w:rsid w:val="0033190B"/>
    <w:rsid w:val="0033198B"/>
    <w:rsid w:val="00331FBB"/>
    <w:rsid w:val="00331FF6"/>
    <w:rsid w:val="00332A26"/>
    <w:rsid w:val="00332E46"/>
    <w:rsid w:val="003334A8"/>
    <w:rsid w:val="003338F6"/>
    <w:rsid w:val="003339D9"/>
    <w:rsid w:val="003340E5"/>
    <w:rsid w:val="00335A44"/>
    <w:rsid w:val="00335A51"/>
    <w:rsid w:val="0033606D"/>
    <w:rsid w:val="00336809"/>
    <w:rsid w:val="00336D5E"/>
    <w:rsid w:val="00336FE9"/>
    <w:rsid w:val="003370A9"/>
    <w:rsid w:val="003377EB"/>
    <w:rsid w:val="00337A3A"/>
    <w:rsid w:val="00340387"/>
    <w:rsid w:val="00340428"/>
    <w:rsid w:val="00342294"/>
    <w:rsid w:val="003431AA"/>
    <w:rsid w:val="003432E8"/>
    <w:rsid w:val="00343339"/>
    <w:rsid w:val="003434C9"/>
    <w:rsid w:val="00343F03"/>
    <w:rsid w:val="00344ECD"/>
    <w:rsid w:val="00345C18"/>
    <w:rsid w:val="00345DE8"/>
    <w:rsid w:val="0034608B"/>
    <w:rsid w:val="003462BF"/>
    <w:rsid w:val="00346616"/>
    <w:rsid w:val="0034745A"/>
    <w:rsid w:val="00347585"/>
    <w:rsid w:val="0034767F"/>
    <w:rsid w:val="003476A4"/>
    <w:rsid w:val="00347AB3"/>
    <w:rsid w:val="00347FD8"/>
    <w:rsid w:val="00350241"/>
    <w:rsid w:val="00350257"/>
    <w:rsid w:val="00350B7A"/>
    <w:rsid w:val="00351059"/>
    <w:rsid w:val="00351646"/>
    <w:rsid w:val="00351F2A"/>
    <w:rsid w:val="003521A3"/>
    <w:rsid w:val="00352265"/>
    <w:rsid w:val="00352A1A"/>
    <w:rsid w:val="00354AAE"/>
    <w:rsid w:val="00355007"/>
    <w:rsid w:val="00355184"/>
    <w:rsid w:val="00355381"/>
    <w:rsid w:val="003558EE"/>
    <w:rsid w:val="003559BC"/>
    <w:rsid w:val="00357F85"/>
    <w:rsid w:val="00360FF6"/>
    <w:rsid w:val="00361D17"/>
    <w:rsid w:val="00361DC2"/>
    <w:rsid w:val="003635D1"/>
    <w:rsid w:val="00363791"/>
    <w:rsid w:val="003640D9"/>
    <w:rsid w:val="00364987"/>
    <w:rsid w:val="00365997"/>
    <w:rsid w:val="00365EEC"/>
    <w:rsid w:val="00365FC3"/>
    <w:rsid w:val="00365FF9"/>
    <w:rsid w:val="00366015"/>
    <w:rsid w:val="003661E6"/>
    <w:rsid w:val="00366FB9"/>
    <w:rsid w:val="00367102"/>
    <w:rsid w:val="00367282"/>
    <w:rsid w:val="00367967"/>
    <w:rsid w:val="00367A3B"/>
    <w:rsid w:val="00371E5A"/>
    <w:rsid w:val="00372263"/>
    <w:rsid w:val="003724BE"/>
    <w:rsid w:val="00372668"/>
    <w:rsid w:val="00372734"/>
    <w:rsid w:val="0037287D"/>
    <w:rsid w:val="00372EDC"/>
    <w:rsid w:val="003731A6"/>
    <w:rsid w:val="00373B5D"/>
    <w:rsid w:val="00373C64"/>
    <w:rsid w:val="00374F7E"/>
    <w:rsid w:val="0037636E"/>
    <w:rsid w:val="003765DD"/>
    <w:rsid w:val="00376937"/>
    <w:rsid w:val="00376A98"/>
    <w:rsid w:val="00377160"/>
    <w:rsid w:val="003771DB"/>
    <w:rsid w:val="003775B0"/>
    <w:rsid w:val="00377B4B"/>
    <w:rsid w:val="00377F46"/>
    <w:rsid w:val="0038034C"/>
    <w:rsid w:val="003808D4"/>
    <w:rsid w:val="00380E96"/>
    <w:rsid w:val="00381281"/>
    <w:rsid w:val="00381F5A"/>
    <w:rsid w:val="003829B9"/>
    <w:rsid w:val="00382D43"/>
    <w:rsid w:val="003837A5"/>
    <w:rsid w:val="00384A82"/>
    <w:rsid w:val="00384B8B"/>
    <w:rsid w:val="0038562F"/>
    <w:rsid w:val="003856FD"/>
    <w:rsid w:val="00385FD5"/>
    <w:rsid w:val="003872EA"/>
    <w:rsid w:val="0038742E"/>
    <w:rsid w:val="003876BD"/>
    <w:rsid w:val="00387D78"/>
    <w:rsid w:val="00390139"/>
    <w:rsid w:val="00390171"/>
    <w:rsid w:val="003909C1"/>
    <w:rsid w:val="00392685"/>
    <w:rsid w:val="00393C51"/>
    <w:rsid w:val="00393D9B"/>
    <w:rsid w:val="00394A49"/>
    <w:rsid w:val="00394C4A"/>
    <w:rsid w:val="00394EC6"/>
    <w:rsid w:val="00395025"/>
    <w:rsid w:val="00395333"/>
    <w:rsid w:val="00395F01"/>
    <w:rsid w:val="00397092"/>
    <w:rsid w:val="003971F0"/>
    <w:rsid w:val="00397813"/>
    <w:rsid w:val="0039795D"/>
    <w:rsid w:val="00397A6E"/>
    <w:rsid w:val="003A0AF5"/>
    <w:rsid w:val="003A0BFB"/>
    <w:rsid w:val="003A0C8F"/>
    <w:rsid w:val="003A19A5"/>
    <w:rsid w:val="003A2BE1"/>
    <w:rsid w:val="003A31E5"/>
    <w:rsid w:val="003A379E"/>
    <w:rsid w:val="003A536C"/>
    <w:rsid w:val="003A7A02"/>
    <w:rsid w:val="003A7C92"/>
    <w:rsid w:val="003A7DC0"/>
    <w:rsid w:val="003B00EB"/>
    <w:rsid w:val="003B03FC"/>
    <w:rsid w:val="003B08EF"/>
    <w:rsid w:val="003B1DFB"/>
    <w:rsid w:val="003B2866"/>
    <w:rsid w:val="003B2A61"/>
    <w:rsid w:val="003B2AAC"/>
    <w:rsid w:val="003B3153"/>
    <w:rsid w:val="003B46D8"/>
    <w:rsid w:val="003B4A04"/>
    <w:rsid w:val="003B4AC3"/>
    <w:rsid w:val="003B4B68"/>
    <w:rsid w:val="003B5018"/>
    <w:rsid w:val="003B5142"/>
    <w:rsid w:val="003B5A0C"/>
    <w:rsid w:val="003B6607"/>
    <w:rsid w:val="003C0706"/>
    <w:rsid w:val="003C1C44"/>
    <w:rsid w:val="003C1E25"/>
    <w:rsid w:val="003C1F35"/>
    <w:rsid w:val="003C1F3C"/>
    <w:rsid w:val="003C2101"/>
    <w:rsid w:val="003C230F"/>
    <w:rsid w:val="003C316F"/>
    <w:rsid w:val="003C3317"/>
    <w:rsid w:val="003C3A99"/>
    <w:rsid w:val="003C3B48"/>
    <w:rsid w:val="003C4070"/>
    <w:rsid w:val="003C42EB"/>
    <w:rsid w:val="003C46F9"/>
    <w:rsid w:val="003C5141"/>
    <w:rsid w:val="003C5238"/>
    <w:rsid w:val="003C603C"/>
    <w:rsid w:val="003C6160"/>
    <w:rsid w:val="003C64FA"/>
    <w:rsid w:val="003C6515"/>
    <w:rsid w:val="003C667B"/>
    <w:rsid w:val="003C71DF"/>
    <w:rsid w:val="003C7A9F"/>
    <w:rsid w:val="003C7C8B"/>
    <w:rsid w:val="003C7EA9"/>
    <w:rsid w:val="003D023F"/>
    <w:rsid w:val="003D0C11"/>
    <w:rsid w:val="003D1025"/>
    <w:rsid w:val="003D12D7"/>
    <w:rsid w:val="003D2439"/>
    <w:rsid w:val="003D2CD3"/>
    <w:rsid w:val="003D3333"/>
    <w:rsid w:val="003D37D8"/>
    <w:rsid w:val="003D46DB"/>
    <w:rsid w:val="003D5062"/>
    <w:rsid w:val="003D60AF"/>
    <w:rsid w:val="003D6178"/>
    <w:rsid w:val="003D6A4A"/>
    <w:rsid w:val="003D6B94"/>
    <w:rsid w:val="003E07C5"/>
    <w:rsid w:val="003E0ED6"/>
    <w:rsid w:val="003E1D6C"/>
    <w:rsid w:val="003E21FC"/>
    <w:rsid w:val="003E250F"/>
    <w:rsid w:val="003E2774"/>
    <w:rsid w:val="003E293E"/>
    <w:rsid w:val="003E2AAF"/>
    <w:rsid w:val="003E3C0A"/>
    <w:rsid w:val="003E43E0"/>
    <w:rsid w:val="003E4485"/>
    <w:rsid w:val="003E5A6D"/>
    <w:rsid w:val="003E69BC"/>
    <w:rsid w:val="003E6AFF"/>
    <w:rsid w:val="003F00D1"/>
    <w:rsid w:val="003F048D"/>
    <w:rsid w:val="003F170C"/>
    <w:rsid w:val="003F2005"/>
    <w:rsid w:val="003F2745"/>
    <w:rsid w:val="003F28BA"/>
    <w:rsid w:val="003F2C00"/>
    <w:rsid w:val="003F321C"/>
    <w:rsid w:val="003F3298"/>
    <w:rsid w:val="003F3301"/>
    <w:rsid w:val="003F3322"/>
    <w:rsid w:val="003F344E"/>
    <w:rsid w:val="003F510D"/>
    <w:rsid w:val="003F5DEC"/>
    <w:rsid w:val="003F60A0"/>
    <w:rsid w:val="003F6BE2"/>
    <w:rsid w:val="003F6C29"/>
    <w:rsid w:val="003F7681"/>
    <w:rsid w:val="003F7FCB"/>
    <w:rsid w:val="0040089A"/>
    <w:rsid w:val="00400DD8"/>
    <w:rsid w:val="004010E6"/>
    <w:rsid w:val="00401142"/>
    <w:rsid w:val="004014C1"/>
    <w:rsid w:val="0040168F"/>
    <w:rsid w:val="004024B0"/>
    <w:rsid w:val="00402553"/>
    <w:rsid w:val="00402630"/>
    <w:rsid w:val="00402B43"/>
    <w:rsid w:val="00402DEE"/>
    <w:rsid w:val="00403F9B"/>
    <w:rsid w:val="0040526B"/>
    <w:rsid w:val="00405BC6"/>
    <w:rsid w:val="00405EBE"/>
    <w:rsid w:val="00405FA5"/>
    <w:rsid w:val="00406026"/>
    <w:rsid w:val="004061D8"/>
    <w:rsid w:val="004068CF"/>
    <w:rsid w:val="00407CDA"/>
    <w:rsid w:val="0041028E"/>
    <w:rsid w:val="004103B0"/>
    <w:rsid w:val="00410677"/>
    <w:rsid w:val="00411FCB"/>
    <w:rsid w:val="0041220C"/>
    <w:rsid w:val="00412436"/>
    <w:rsid w:val="0041287B"/>
    <w:rsid w:val="00412924"/>
    <w:rsid w:val="004129FB"/>
    <w:rsid w:val="00413454"/>
    <w:rsid w:val="0041356E"/>
    <w:rsid w:val="004147EF"/>
    <w:rsid w:val="00414E27"/>
    <w:rsid w:val="00414F2C"/>
    <w:rsid w:val="004156BF"/>
    <w:rsid w:val="00415BB7"/>
    <w:rsid w:val="00416458"/>
    <w:rsid w:val="00417246"/>
    <w:rsid w:val="004173A8"/>
    <w:rsid w:val="00417B3F"/>
    <w:rsid w:val="00420AC2"/>
    <w:rsid w:val="00420CBA"/>
    <w:rsid w:val="00421536"/>
    <w:rsid w:val="00421B9A"/>
    <w:rsid w:val="0042426A"/>
    <w:rsid w:val="00424660"/>
    <w:rsid w:val="004258A7"/>
    <w:rsid w:val="00425E34"/>
    <w:rsid w:val="00425F10"/>
    <w:rsid w:val="004261EB"/>
    <w:rsid w:val="004269E5"/>
    <w:rsid w:val="00426EF9"/>
    <w:rsid w:val="004270E3"/>
    <w:rsid w:val="004312A7"/>
    <w:rsid w:val="00432C2C"/>
    <w:rsid w:val="00433D61"/>
    <w:rsid w:val="00434799"/>
    <w:rsid w:val="00434838"/>
    <w:rsid w:val="00434DFC"/>
    <w:rsid w:val="004365A4"/>
    <w:rsid w:val="004368E1"/>
    <w:rsid w:val="004374F5"/>
    <w:rsid w:val="00437C51"/>
    <w:rsid w:val="00437FED"/>
    <w:rsid w:val="004403F6"/>
    <w:rsid w:val="0044223F"/>
    <w:rsid w:val="00442AC1"/>
    <w:rsid w:val="00442C77"/>
    <w:rsid w:val="00443F44"/>
    <w:rsid w:val="00443FEF"/>
    <w:rsid w:val="00444922"/>
    <w:rsid w:val="0044495A"/>
    <w:rsid w:val="0044555F"/>
    <w:rsid w:val="004457B7"/>
    <w:rsid w:val="00445A30"/>
    <w:rsid w:val="00445D1E"/>
    <w:rsid w:val="00446A14"/>
    <w:rsid w:val="00447679"/>
    <w:rsid w:val="00447B4F"/>
    <w:rsid w:val="00450730"/>
    <w:rsid w:val="00452E32"/>
    <w:rsid w:val="00453213"/>
    <w:rsid w:val="00453C77"/>
    <w:rsid w:val="00456132"/>
    <w:rsid w:val="00456E58"/>
    <w:rsid w:val="00460D85"/>
    <w:rsid w:val="0046195A"/>
    <w:rsid w:val="00462048"/>
    <w:rsid w:val="004630C7"/>
    <w:rsid w:val="00463650"/>
    <w:rsid w:val="004652A7"/>
    <w:rsid w:val="0046574A"/>
    <w:rsid w:val="00465D3A"/>
    <w:rsid w:val="004662E8"/>
    <w:rsid w:val="004665E4"/>
    <w:rsid w:val="00470199"/>
    <w:rsid w:val="004701CD"/>
    <w:rsid w:val="00470A08"/>
    <w:rsid w:val="00470D7A"/>
    <w:rsid w:val="004713BC"/>
    <w:rsid w:val="0047262E"/>
    <w:rsid w:val="00472683"/>
    <w:rsid w:val="004734A1"/>
    <w:rsid w:val="004734C7"/>
    <w:rsid w:val="00473751"/>
    <w:rsid w:val="004738E7"/>
    <w:rsid w:val="004748A7"/>
    <w:rsid w:val="0047493C"/>
    <w:rsid w:val="00474B23"/>
    <w:rsid w:val="00475258"/>
    <w:rsid w:val="00475658"/>
    <w:rsid w:val="00475954"/>
    <w:rsid w:val="00475BBB"/>
    <w:rsid w:val="004761C6"/>
    <w:rsid w:val="004765E6"/>
    <w:rsid w:val="0047671D"/>
    <w:rsid w:val="00476ADB"/>
    <w:rsid w:val="004770F5"/>
    <w:rsid w:val="004807B5"/>
    <w:rsid w:val="00480DB0"/>
    <w:rsid w:val="004811E1"/>
    <w:rsid w:val="004815DF"/>
    <w:rsid w:val="00482290"/>
    <w:rsid w:val="004832BB"/>
    <w:rsid w:val="00483A57"/>
    <w:rsid w:val="00483B55"/>
    <w:rsid w:val="00484002"/>
    <w:rsid w:val="004860EA"/>
    <w:rsid w:val="004863A0"/>
    <w:rsid w:val="00486A1D"/>
    <w:rsid w:val="00486ED8"/>
    <w:rsid w:val="00487E06"/>
    <w:rsid w:val="00490579"/>
    <w:rsid w:val="00490A2E"/>
    <w:rsid w:val="00490CFA"/>
    <w:rsid w:val="0049276B"/>
    <w:rsid w:val="00492854"/>
    <w:rsid w:val="00492F8B"/>
    <w:rsid w:val="004935AF"/>
    <w:rsid w:val="00493FBF"/>
    <w:rsid w:val="00494351"/>
    <w:rsid w:val="004943E8"/>
    <w:rsid w:val="00494E56"/>
    <w:rsid w:val="004953E2"/>
    <w:rsid w:val="0049633E"/>
    <w:rsid w:val="004964DD"/>
    <w:rsid w:val="00496FAF"/>
    <w:rsid w:val="00497BC6"/>
    <w:rsid w:val="00497E3A"/>
    <w:rsid w:val="004A08BD"/>
    <w:rsid w:val="004A142D"/>
    <w:rsid w:val="004A1809"/>
    <w:rsid w:val="004A1A31"/>
    <w:rsid w:val="004A1D11"/>
    <w:rsid w:val="004A1F72"/>
    <w:rsid w:val="004A2AFE"/>
    <w:rsid w:val="004A2FC5"/>
    <w:rsid w:val="004A3420"/>
    <w:rsid w:val="004A41DA"/>
    <w:rsid w:val="004A4398"/>
    <w:rsid w:val="004A4F86"/>
    <w:rsid w:val="004A6875"/>
    <w:rsid w:val="004A76EC"/>
    <w:rsid w:val="004B0360"/>
    <w:rsid w:val="004B347D"/>
    <w:rsid w:val="004B4D83"/>
    <w:rsid w:val="004B4F80"/>
    <w:rsid w:val="004B5BF4"/>
    <w:rsid w:val="004B632F"/>
    <w:rsid w:val="004B6536"/>
    <w:rsid w:val="004B7626"/>
    <w:rsid w:val="004C009D"/>
    <w:rsid w:val="004C0332"/>
    <w:rsid w:val="004C1C50"/>
    <w:rsid w:val="004C1EE6"/>
    <w:rsid w:val="004C225D"/>
    <w:rsid w:val="004C338E"/>
    <w:rsid w:val="004C34A8"/>
    <w:rsid w:val="004C3917"/>
    <w:rsid w:val="004C39DE"/>
    <w:rsid w:val="004C3CFA"/>
    <w:rsid w:val="004C5211"/>
    <w:rsid w:val="004C5C21"/>
    <w:rsid w:val="004C6A11"/>
    <w:rsid w:val="004C7551"/>
    <w:rsid w:val="004D0241"/>
    <w:rsid w:val="004D0B37"/>
    <w:rsid w:val="004D11AC"/>
    <w:rsid w:val="004D1209"/>
    <w:rsid w:val="004D17AB"/>
    <w:rsid w:val="004D1DC9"/>
    <w:rsid w:val="004D1EDB"/>
    <w:rsid w:val="004D2B8B"/>
    <w:rsid w:val="004D32DF"/>
    <w:rsid w:val="004D3919"/>
    <w:rsid w:val="004D3BDE"/>
    <w:rsid w:val="004D4028"/>
    <w:rsid w:val="004D4B5D"/>
    <w:rsid w:val="004D552F"/>
    <w:rsid w:val="004D5AD8"/>
    <w:rsid w:val="004D5C79"/>
    <w:rsid w:val="004D621D"/>
    <w:rsid w:val="004D6A77"/>
    <w:rsid w:val="004D6BF4"/>
    <w:rsid w:val="004D6D28"/>
    <w:rsid w:val="004D7436"/>
    <w:rsid w:val="004D773B"/>
    <w:rsid w:val="004D7CEC"/>
    <w:rsid w:val="004E0A07"/>
    <w:rsid w:val="004E1825"/>
    <w:rsid w:val="004E2340"/>
    <w:rsid w:val="004E2EBA"/>
    <w:rsid w:val="004E35EE"/>
    <w:rsid w:val="004E39E3"/>
    <w:rsid w:val="004E3E14"/>
    <w:rsid w:val="004E3F6C"/>
    <w:rsid w:val="004E4521"/>
    <w:rsid w:val="004E45A5"/>
    <w:rsid w:val="004E4838"/>
    <w:rsid w:val="004E4B72"/>
    <w:rsid w:val="004E4CD9"/>
    <w:rsid w:val="004E5168"/>
    <w:rsid w:val="004E6735"/>
    <w:rsid w:val="004E684A"/>
    <w:rsid w:val="004E72FB"/>
    <w:rsid w:val="004E7609"/>
    <w:rsid w:val="004F0134"/>
    <w:rsid w:val="004F1658"/>
    <w:rsid w:val="004F1B5D"/>
    <w:rsid w:val="004F1BAE"/>
    <w:rsid w:val="004F2139"/>
    <w:rsid w:val="004F32C4"/>
    <w:rsid w:val="004F52C4"/>
    <w:rsid w:val="004F7158"/>
    <w:rsid w:val="004F73A8"/>
    <w:rsid w:val="004F7D44"/>
    <w:rsid w:val="00500813"/>
    <w:rsid w:val="005018F8"/>
    <w:rsid w:val="00501FC4"/>
    <w:rsid w:val="0050210E"/>
    <w:rsid w:val="005022E4"/>
    <w:rsid w:val="00502AE5"/>
    <w:rsid w:val="00502D77"/>
    <w:rsid w:val="00503478"/>
    <w:rsid w:val="0050456D"/>
    <w:rsid w:val="00504573"/>
    <w:rsid w:val="00504580"/>
    <w:rsid w:val="00504AFC"/>
    <w:rsid w:val="00504D5D"/>
    <w:rsid w:val="00504FBB"/>
    <w:rsid w:val="00505208"/>
    <w:rsid w:val="005056B3"/>
    <w:rsid w:val="0050620E"/>
    <w:rsid w:val="005066FB"/>
    <w:rsid w:val="00506F7A"/>
    <w:rsid w:val="00507214"/>
    <w:rsid w:val="00507431"/>
    <w:rsid w:val="00507BF0"/>
    <w:rsid w:val="00510547"/>
    <w:rsid w:val="00511004"/>
    <w:rsid w:val="005111E8"/>
    <w:rsid w:val="00511C3F"/>
    <w:rsid w:val="00512140"/>
    <w:rsid w:val="00512705"/>
    <w:rsid w:val="0051283B"/>
    <w:rsid w:val="005129C1"/>
    <w:rsid w:val="00513278"/>
    <w:rsid w:val="00513530"/>
    <w:rsid w:val="0051469C"/>
    <w:rsid w:val="00514982"/>
    <w:rsid w:val="00515058"/>
    <w:rsid w:val="00515224"/>
    <w:rsid w:val="00516741"/>
    <w:rsid w:val="00516F9B"/>
    <w:rsid w:val="0051733B"/>
    <w:rsid w:val="00517F7F"/>
    <w:rsid w:val="005207B8"/>
    <w:rsid w:val="00521629"/>
    <w:rsid w:val="005218BB"/>
    <w:rsid w:val="00523460"/>
    <w:rsid w:val="005236B3"/>
    <w:rsid w:val="0052391A"/>
    <w:rsid w:val="005252BE"/>
    <w:rsid w:val="005254B7"/>
    <w:rsid w:val="0052552C"/>
    <w:rsid w:val="00525556"/>
    <w:rsid w:val="00525922"/>
    <w:rsid w:val="00526005"/>
    <w:rsid w:val="00526A4A"/>
    <w:rsid w:val="00527ACD"/>
    <w:rsid w:val="00527E5C"/>
    <w:rsid w:val="00530241"/>
    <w:rsid w:val="005303FC"/>
    <w:rsid w:val="00530C5C"/>
    <w:rsid w:val="005311AD"/>
    <w:rsid w:val="005315FA"/>
    <w:rsid w:val="00531652"/>
    <w:rsid w:val="00531B60"/>
    <w:rsid w:val="005321FB"/>
    <w:rsid w:val="005327F0"/>
    <w:rsid w:val="00532A19"/>
    <w:rsid w:val="00532B9C"/>
    <w:rsid w:val="00532CDE"/>
    <w:rsid w:val="005330DB"/>
    <w:rsid w:val="00533859"/>
    <w:rsid w:val="00533981"/>
    <w:rsid w:val="00534938"/>
    <w:rsid w:val="00534C34"/>
    <w:rsid w:val="00535464"/>
    <w:rsid w:val="00535631"/>
    <w:rsid w:val="00535DED"/>
    <w:rsid w:val="00535F24"/>
    <w:rsid w:val="00536476"/>
    <w:rsid w:val="005366C7"/>
    <w:rsid w:val="00536F2D"/>
    <w:rsid w:val="00537CAD"/>
    <w:rsid w:val="00540DE6"/>
    <w:rsid w:val="00541011"/>
    <w:rsid w:val="005415A5"/>
    <w:rsid w:val="00541A1C"/>
    <w:rsid w:val="005433F3"/>
    <w:rsid w:val="00544689"/>
    <w:rsid w:val="00544857"/>
    <w:rsid w:val="00544E32"/>
    <w:rsid w:val="00545716"/>
    <w:rsid w:val="00545AE4"/>
    <w:rsid w:val="005463DF"/>
    <w:rsid w:val="00546EBC"/>
    <w:rsid w:val="005477CD"/>
    <w:rsid w:val="00550455"/>
    <w:rsid w:val="0055065E"/>
    <w:rsid w:val="00550D21"/>
    <w:rsid w:val="005510ED"/>
    <w:rsid w:val="00552128"/>
    <w:rsid w:val="00552138"/>
    <w:rsid w:val="005523FE"/>
    <w:rsid w:val="0055269C"/>
    <w:rsid w:val="00552DF4"/>
    <w:rsid w:val="00553192"/>
    <w:rsid w:val="0055423D"/>
    <w:rsid w:val="00554266"/>
    <w:rsid w:val="00554903"/>
    <w:rsid w:val="0055492D"/>
    <w:rsid w:val="005570A0"/>
    <w:rsid w:val="00561057"/>
    <w:rsid w:val="00561530"/>
    <w:rsid w:val="005627B8"/>
    <w:rsid w:val="00562A9D"/>
    <w:rsid w:val="005635BA"/>
    <w:rsid w:val="0056382B"/>
    <w:rsid w:val="00563B66"/>
    <w:rsid w:val="0056545F"/>
    <w:rsid w:val="00565897"/>
    <w:rsid w:val="005677CC"/>
    <w:rsid w:val="005678E6"/>
    <w:rsid w:val="00567D86"/>
    <w:rsid w:val="00570AE3"/>
    <w:rsid w:val="00571256"/>
    <w:rsid w:val="0057177A"/>
    <w:rsid w:val="00571A39"/>
    <w:rsid w:val="00572FDE"/>
    <w:rsid w:val="005733B4"/>
    <w:rsid w:val="00573608"/>
    <w:rsid w:val="005752CF"/>
    <w:rsid w:val="00575447"/>
    <w:rsid w:val="00575626"/>
    <w:rsid w:val="00576978"/>
    <w:rsid w:val="00577772"/>
    <w:rsid w:val="0057794C"/>
    <w:rsid w:val="00577A1B"/>
    <w:rsid w:val="005808B5"/>
    <w:rsid w:val="005815E9"/>
    <w:rsid w:val="00581EE7"/>
    <w:rsid w:val="0058240E"/>
    <w:rsid w:val="00583282"/>
    <w:rsid w:val="00583EA7"/>
    <w:rsid w:val="00584237"/>
    <w:rsid w:val="0058485A"/>
    <w:rsid w:val="00584A58"/>
    <w:rsid w:val="00585B57"/>
    <w:rsid w:val="00585BFC"/>
    <w:rsid w:val="00585C3F"/>
    <w:rsid w:val="00585FC7"/>
    <w:rsid w:val="00590E82"/>
    <w:rsid w:val="00591375"/>
    <w:rsid w:val="00591A98"/>
    <w:rsid w:val="00591C7B"/>
    <w:rsid w:val="00592571"/>
    <w:rsid w:val="00592B23"/>
    <w:rsid w:val="00592B26"/>
    <w:rsid w:val="00593894"/>
    <w:rsid w:val="00593955"/>
    <w:rsid w:val="00593DDF"/>
    <w:rsid w:val="005942FA"/>
    <w:rsid w:val="00595C8C"/>
    <w:rsid w:val="0059674D"/>
    <w:rsid w:val="00596F15"/>
    <w:rsid w:val="00596F5E"/>
    <w:rsid w:val="00597AD3"/>
    <w:rsid w:val="00597DA2"/>
    <w:rsid w:val="005A0787"/>
    <w:rsid w:val="005A0ABB"/>
    <w:rsid w:val="005A1175"/>
    <w:rsid w:val="005A1484"/>
    <w:rsid w:val="005A1827"/>
    <w:rsid w:val="005A18F0"/>
    <w:rsid w:val="005A19BD"/>
    <w:rsid w:val="005A1A30"/>
    <w:rsid w:val="005A2915"/>
    <w:rsid w:val="005A4009"/>
    <w:rsid w:val="005A4231"/>
    <w:rsid w:val="005A44B0"/>
    <w:rsid w:val="005A5BE5"/>
    <w:rsid w:val="005A604F"/>
    <w:rsid w:val="005A6717"/>
    <w:rsid w:val="005A6A47"/>
    <w:rsid w:val="005A7743"/>
    <w:rsid w:val="005A78B6"/>
    <w:rsid w:val="005B058A"/>
    <w:rsid w:val="005B05DF"/>
    <w:rsid w:val="005B0FB1"/>
    <w:rsid w:val="005B0FCB"/>
    <w:rsid w:val="005B21BC"/>
    <w:rsid w:val="005B22A4"/>
    <w:rsid w:val="005B2EB4"/>
    <w:rsid w:val="005B368E"/>
    <w:rsid w:val="005B3A58"/>
    <w:rsid w:val="005B4D13"/>
    <w:rsid w:val="005B52A9"/>
    <w:rsid w:val="005B5599"/>
    <w:rsid w:val="005B686C"/>
    <w:rsid w:val="005B6D51"/>
    <w:rsid w:val="005C052D"/>
    <w:rsid w:val="005C06B8"/>
    <w:rsid w:val="005C09E7"/>
    <w:rsid w:val="005C1792"/>
    <w:rsid w:val="005C2499"/>
    <w:rsid w:val="005C276E"/>
    <w:rsid w:val="005C2C31"/>
    <w:rsid w:val="005C2FC6"/>
    <w:rsid w:val="005C437D"/>
    <w:rsid w:val="005C4637"/>
    <w:rsid w:val="005C485E"/>
    <w:rsid w:val="005C49EC"/>
    <w:rsid w:val="005C4BA6"/>
    <w:rsid w:val="005C5BA7"/>
    <w:rsid w:val="005C727B"/>
    <w:rsid w:val="005C79D6"/>
    <w:rsid w:val="005C7CD8"/>
    <w:rsid w:val="005D1518"/>
    <w:rsid w:val="005D1B0B"/>
    <w:rsid w:val="005D24B6"/>
    <w:rsid w:val="005D2F7F"/>
    <w:rsid w:val="005D2FB2"/>
    <w:rsid w:val="005D30FE"/>
    <w:rsid w:val="005D3493"/>
    <w:rsid w:val="005D368C"/>
    <w:rsid w:val="005D424C"/>
    <w:rsid w:val="005D44B6"/>
    <w:rsid w:val="005D45DC"/>
    <w:rsid w:val="005D61A6"/>
    <w:rsid w:val="005D6949"/>
    <w:rsid w:val="005E0FD0"/>
    <w:rsid w:val="005E17F0"/>
    <w:rsid w:val="005E1BAA"/>
    <w:rsid w:val="005E2406"/>
    <w:rsid w:val="005E24FE"/>
    <w:rsid w:val="005E270B"/>
    <w:rsid w:val="005E2AC9"/>
    <w:rsid w:val="005E351D"/>
    <w:rsid w:val="005E3928"/>
    <w:rsid w:val="005E3FE6"/>
    <w:rsid w:val="005E40C9"/>
    <w:rsid w:val="005E4598"/>
    <w:rsid w:val="005E45A2"/>
    <w:rsid w:val="005E4608"/>
    <w:rsid w:val="005E4A87"/>
    <w:rsid w:val="005E654B"/>
    <w:rsid w:val="005E7074"/>
    <w:rsid w:val="005E7686"/>
    <w:rsid w:val="005F04B2"/>
    <w:rsid w:val="005F16AA"/>
    <w:rsid w:val="005F3FF4"/>
    <w:rsid w:val="005F4D9D"/>
    <w:rsid w:val="005F5BD7"/>
    <w:rsid w:val="005F5CB8"/>
    <w:rsid w:val="005F5E46"/>
    <w:rsid w:val="005F6E16"/>
    <w:rsid w:val="005F799C"/>
    <w:rsid w:val="005F7D82"/>
    <w:rsid w:val="006001AB"/>
    <w:rsid w:val="00600F8D"/>
    <w:rsid w:val="00601504"/>
    <w:rsid w:val="00601D2C"/>
    <w:rsid w:val="00601F3B"/>
    <w:rsid w:val="00602313"/>
    <w:rsid w:val="006028EB"/>
    <w:rsid w:val="0060293D"/>
    <w:rsid w:val="00603B1F"/>
    <w:rsid w:val="00603CC7"/>
    <w:rsid w:val="0060551B"/>
    <w:rsid w:val="00605FA4"/>
    <w:rsid w:val="00606E7B"/>
    <w:rsid w:val="006077A3"/>
    <w:rsid w:val="00610616"/>
    <w:rsid w:val="00610C71"/>
    <w:rsid w:val="006110DF"/>
    <w:rsid w:val="006117B4"/>
    <w:rsid w:val="00611BC9"/>
    <w:rsid w:val="00612238"/>
    <w:rsid w:val="006137C0"/>
    <w:rsid w:val="0061426F"/>
    <w:rsid w:val="00615384"/>
    <w:rsid w:val="0061557A"/>
    <w:rsid w:val="00617347"/>
    <w:rsid w:val="00620251"/>
    <w:rsid w:val="006210BE"/>
    <w:rsid w:val="006211AB"/>
    <w:rsid w:val="006219F1"/>
    <w:rsid w:val="006221CC"/>
    <w:rsid w:val="006226AD"/>
    <w:rsid w:val="00622779"/>
    <w:rsid w:val="00623180"/>
    <w:rsid w:val="006231F1"/>
    <w:rsid w:val="006244F0"/>
    <w:rsid w:val="00625139"/>
    <w:rsid w:val="0062540A"/>
    <w:rsid w:val="00625676"/>
    <w:rsid w:val="00625785"/>
    <w:rsid w:val="0062665D"/>
    <w:rsid w:val="00626F6D"/>
    <w:rsid w:val="00627BD8"/>
    <w:rsid w:val="00631845"/>
    <w:rsid w:val="00631AF3"/>
    <w:rsid w:val="006321E3"/>
    <w:rsid w:val="00632B1F"/>
    <w:rsid w:val="00632C55"/>
    <w:rsid w:val="00632F00"/>
    <w:rsid w:val="0063375B"/>
    <w:rsid w:val="006338C2"/>
    <w:rsid w:val="00633C63"/>
    <w:rsid w:val="00633D25"/>
    <w:rsid w:val="006350DE"/>
    <w:rsid w:val="006359B5"/>
    <w:rsid w:val="00635BCE"/>
    <w:rsid w:val="00635F6D"/>
    <w:rsid w:val="006360D0"/>
    <w:rsid w:val="00636913"/>
    <w:rsid w:val="006369C7"/>
    <w:rsid w:val="00636A40"/>
    <w:rsid w:val="00637912"/>
    <w:rsid w:val="00637A56"/>
    <w:rsid w:val="006403E3"/>
    <w:rsid w:val="006414F4"/>
    <w:rsid w:val="00641ED7"/>
    <w:rsid w:val="00642021"/>
    <w:rsid w:val="00642AB3"/>
    <w:rsid w:val="006436B9"/>
    <w:rsid w:val="00643845"/>
    <w:rsid w:val="006445CE"/>
    <w:rsid w:val="006451B1"/>
    <w:rsid w:val="00645322"/>
    <w:rsid w:val="0064678D"/>
    <w:rsid w:val="00646B1D"/>
    <w:rsid w:val="006471E7"/>
    <w:rsid w:val="0064755C"/>
    <w:rsid w:val="00647857"/>
    <w:rsid w:val="00647CE5"/>
    <w:rsid w:val="00652847"/>
    <w:rsid w:val="0065305F"/>
    <w:rsid w:val="00653E7B"/>
    <w:rsid w:val="00654107"/>
    <w:rsid w:val="00654A13"/>
    <w:rsid w:val="00656014"/>
    <w:rsid w:val="00656386"/>
    <w:rsid w:val="006568A8"/>
    <w:rsid w:val="00656EAC"/>
    <w:rsid w:val="00657122"/>
    <w:rsid w:val="00660B05"/>
    <w:rsid w:val="0066199B"/>
    <w:rsid w:val="00661ABB"/>
    <w:rsid w:val="00661D78"/>
    <w:rsid w:val="0066200F"/>
    <w:rsid w:val="00662060"/>
    <w:rsid w:val="0066214B"/>
    <w:rsid w:val="00663500"/>
    <w:rsid w:val="00664408"/>
    <w:rsid w:val="00664B52"/>
    <w:rsid w:val="00665207"/>
    <w:rsid w:val="00666E93"/>
    <w:rsid w:val="00667D75"/>
    <w:rsid w:val="0067017A"/>
    <w:rsid w:val="00670999"/>
    <w:rsid w:val="00670A25"/>
    <w:rsid w:val="00671590"/>
    <w:rsid w:val="006715B2"/>
    <w:rsid w:val="00671730"/>
    <w:rsid w:val="00672B2E"/>
    <w:rsid w:val="00672C15"/>
    <w:rsid w:val="006732BA"/>
    <w:rsid w:val="006734FA"/>
    <w:rsid w:val="0067356C"/>
    <w:rsid w:val="00673FA3"/>
    <w:rsid w:val="00674F04"/>
    <w:rsid w:val="00675C8B"/>
    <w:rsid w:val="00676392"/>
    <w:rsid w:val="0067686F"/>
    <w:rsid w:val="006770C8"/>
    <w:rsid w:val="006771E2"/>
    <w:rsid w:val="0067747C"/>
    <w:rsid w:val="00677EB0"/>
    <w:rsid w:val="006807D9"/>
    <w:rsid w:val="0068134F"/>
    <w:rsid w:val="00681CDD"/>
    <w:rsid w:val="006833AA"/>
    <w:rsid w:val="00684020"/>
    <w:rsid w:val="00684114"/>
    <w:rsid w:val="0068428D"/>
    <w:rsid w:val="00684465"/>
    <w:rsid w:val="00684721"/>
    <w:rsid w:val="00685067"/>
    <w:rsid w:val="00685B8D"/>
    <w:rsid w:val="00686F53"/>
    <w:rsid w:val="006875D9"/>
    <w:rsid w:val="006876F8"/>
    <w:rsid w:val="00687F28"/>
    <w:rsid w:val="006901C1"/>
    <w:rsid w:val="00690E19"/>
    <w:rsid w:val="00691046"/>
    <w:rsid w:val="0069129E"/>
    <w:rsid w:val="0069147A"/>
    <w:rsid w:val="00692492"/>
    <w:rsid w:val="00692612"/>
    <w:rsid w:val="00692787"/>
    <w:rsid w:val="00692D73"/>
    <w:rsid w:val="00693B2F"/>
    <w:rsid w:val="00693DE5"/>
    <w:rsid w:val="006947D4"/>
    <w:rsid w:val="0069484B"/>
    <w:rsid w:val="00694A4A"/>
    <w:rsid w:val="0069677A"/>
    <w:rsid w:val="0069764D"/>
    <w:rsid w:val="00697F90"/>
    <w:rsid w:val="006A001C"/>
    <w:rsid w:val="006A05BB"/>
    <w:rsid w:val="006A0BB7"/>
    <w:rsid w:val="006A0E79"/>
    <w:rsid w:val="006A1BF1"/>
    <w:rsid w:val="006A2490"/>
    <w:rsid w:val="006A2830"/>
    <w:rsid w:val="006A306E"/>
    <w:rsid w:val="006A32DF"/>
    <w:rsid w:val="006A3A9B"/>
    <w:rsid w:val="006A418B"/>
    <w:rsid w:val="006A49B7"/>
    <w:rsid w:val="006A4AB4"/>
    <w:rsid w:val="006A555D"/>
    <w:rsid w:val="006A5A2E"/>
    <w:rsid w:val="006A6E69"/>
    <w:rsid w:val="006A6F04"/>
    <w:rsid w:val="006A7110"/>
    <w:rsid w:val="006A7542"/>
    <w:rsid w:val="006A7798"/>
    <w:rsid w:val="006B0124"/>
    <w:rsid w:val="006B04C5"/>
    <w:rsid w:val="006B04C7"/>
    <w:rsid w:val="006B0AD2"/>
    <w:rsid w:val="006B1E63"/>
    <w:rsid w:val="006B25FD"/>
    <w:rsid w:val="006B2F35"/>
    <w:rsid w:val="006B36B0"/>
    <w:rsid w:val="006B3C51"/>
    <w:rsid w:val="006B4011"/>
    <w:rsid w:val="006B51C8"/>
    <w:rsid w:val="006B5915"/>
    <w:rsid w:val="006C0A6C"/>
    <w:rsid w:val="006C0B28"/>
    <w:rsid w:val="006C112C"/>
    <w:rsid w:val="006C3BC7"/>
    <w:rsid w:val="006C45AA"/>
    <w:rsid w:val="006C497E"/>
    <w:rsid w:val="006C4BB2"/>
    <w:rsid w:val="006C4F96"/>
    <w:rsid w:val="006C58BD"/>
    <w:rsid w:val="006C5B01"/>
    <w:rsid w:val="006C60A7"/>
    <w:rsid w:val="006C680D"/>
    <w:rsid w:val="006D0212"/>
    <w:rsid w:val="006D11E5"/>
    <w:rsid w:val="006D1323"/>
    <w:rsid w:val="006D1803"/>
    <w:rsid w:val="006D51FE"/>
    <w:rsid w:val="006D5512"/>
    <w:rsid w:val="006D5C23"/>
    <w:rsid w:val="006D5C28"/>
    <w:rsid w:val="006D5FC6"/>
    <w:rsid w:val="006D6870"/>
    <w:rsid w:val="006D6C02"/>
    <w:rsid w:val="006D6C0E"/>
    <w:rsid w:val="006D6FDB"/>
    <w:rsid w:val="006D7933"/>
    <w:rsid w:val="006D7D10"/>
    <w:rsid w:val="006D7F4B"/>
    <w:rsid w:val="006E0F39"/>
    <w:rsid w:val="006E1528"/>
    <w:rsid w:val="006E182F"/>
    <w:rsid w:val="006E1E54"/>
    <w:rsid w:val="006E374D"/>
    <w:rsid w:val="006E3CE1"/>
    <w:rsid w:val="006E3DFD"/>
    <w:rsid w:val="006E4A88"/>
    <w:rsid w:val="006E4FDC"/>
    <w:rsid w:val="006E538B"/>
    <w:rsid w:val="006E6620"/>
    <w:rsid w:val="006E68BB"/>
    <w:rsid w:val="006E6CFF"/>
    <w:rsid w:val="006E6F78"/>
    <w:rsid w:val="006E7FC3"/>
    <w:rsid w:val="006F0046"/>
    <w:rsid w:val="006F18BE"/>
    <w:rsid w:val="006F22E8"/>
    <w:rsid w:val="006F2EBE"/>
    <w:rsid w:val="006F387A"/>
    <w:rsid w:val="006F38B4"/>
    <w:rsid w:val="006F4B87"/>
    <w:rsid w:val="006F5462"/>
    <w:rsid w:val="006F5C13"/>
    <w:rsid w:val="006F612F"/>
    <w:rsid w:val="006F6424"/>
    <w:rsid w:val="006F6630"/>
    <w:rsid w:val="006F665F"/>
    <w:rsid w:val="006F6919"/>
    <w:rsid w:val="006F6986"/>
    <w:rsid w:val="0070013E"/>
    <w:rsid w:val="007023BA"/>
    <w:rsid w:val="00702C6F"/>
    <w:rsid w:val="00702E91"/>
    <w:rsid w:val="00703283"/>
    <w:rsid w:val="007038E6"/>
    <w:rsid w:val="00703A7D"/>
    <w:rsid w:val="00703B59"/>
    <w:rsid w:val="00704E6F"/>
    <w:rsid w:val="00704EEE"/>
    <w:rsid w:val="00705408"/>
    <w:rsid w:val="007054A2"/>
    <w:rsid w:val="00706CBB"/>
    <w:rsid w:val="00707A76"/>
    <w:rsid w:val="00710037"/>
    <w:rsid w:val="00710674"/>
    <w:rsid w:val="00712007"/>
    <w:rsid w:val="007126E9"/>
    <w:rsid w:val="00712926"/>
    <w:rsid w:val="00712E21"/>
    <w:rsid w:val="00713672"/>
    <w:rsid w:val="007146E8"/>
    <w:rsid w:val="00715FB5"/>
    <w:rsid w:val="0071605E"/>
    <w:rsid w:val="00716730"/>
    <w:rsid w:val="00716E44"/>
    <w:rsid w:val="00717267"/>
    <w:rsid w:val="00720AEB"/>
    <w:rsid w:val="0072133F"/>
    <w:rsid w:val="007217C6"/>
    <w:rsid w:val="0072192A"/>
    <w:rsid w:val="00721931"/>
    <w:rsid w:val="00721C78"/>
    <w:rsid w:val="00721DC4"/>
    <w:rsid w:val="007220BF"/>
    <w:rsid w:val="00723E54"/>
    <w:rsid w:val="007240E5"/>
    <w:rsid w:val="007241AE"/>
    <w:rsid w:val="00724359"/>
    <w:rsid w:val="007249F5"/>
    <w:rsid w:val="00724EF7"/>
    <w:rsid w:val="007254A0"/>
    <w:rsid w:val="00725AF6"/>
    <w:rsid w:val="00727203"/>
    <w:rsid w:val="007275DA"/>
    <w:rsid w:val="00727A34"/>
    <w:rsid w:val="0073003F"/>
    <w:rsid w:val="007302C0"/>
    <w:rsid w:val="00730DCD"/>
    <w:rsid w:val="00731486"/>
    <w:rsid w:val="00731E1D"/>
    <w:rsid w:val="00731F34"/>
    <w:rsid w:val="00732222"/>
    <w:rsid w:val="00732742"/>
    <w:rsid w:val="00733C87"/>
    <w:rsid w:val="00733F2B"/>
    <w:rsid w:val="007354C0"/>
    <w:rsid w:val="00735725"/>
    <w:rsid w:val="007363D9"/>
    <w:rsid w:val="007368B1"/>
    <w:rsid w:val="00736B1A"/>
    <w:rsid w:val="00736D79"/>
    <w:rsid w:val="00737C7F"/>
    <w:rsid w:val="007403AF"/>
    <w:rsid w:val="007407D5"/>
    <w:rsid w:val="00740DA6"/>
    <w:rsid w:val="00741299"/>
    <w:rsid w:val="007414F6"/>
    <w:rsid w:val="00742068"/>
    <w:rsid w:val="00744B1C"/>
    <w:rsid w:val="00745429"/>
    <w:rsid w:val="0074597A"/>
    <w:rsid w:val="00746630"/>
    <w:rsid w:val="00750960"/>
    <w:rsid w:val="007515AD"/>
    <w:rsid w:val="00752391"/>
    <w:rsid w:val="007526F4"/>
    <w:rsid w:val="00752A01"/>
    <w:rsid w:val="0075393B"/>
    <w:rsid w:val="00753C55"/>
    <w:rsid w:val="00754E8D"/>
    <w:rsid w:val="00755BB4"/>
    <w:rsid w:val="00755BD2"/>
    <w:rsid w:val="0075667C"/>
    <w:rsid w:val="007571A0"/>
    <w:rsid w:val="00757EFA"/>
    <w:rsid w:val="00760539"/>
    <w:rsid w:val="00760D53"/>
    <w:rsid w:val="00760F7A"/>
    <w:rsid w:val="007613CC"/>
    <w:rsid w:val="0076266F"/>
    <w:rsid w:val="00762AFE"/>
    <w:rsid w:val="00763748"/>
    <w:rsid w:val="00764B66"/>
    <w:rsid w:val="007653EF"/>
    <w:rsid w:val="007657AE"/>
    <w:rsid w:val="007659DF"/>
    <w:rsid w:val="00765D6E"/>
    <w:rsid w:val="00766438"/>
    <w:rsid w:val="00766C4F"/>
    <w:rsid w:val="00766DD2"/>
    <w:rsid w:val="00767458"/>
    <w:rsid w:val="00767537"/>
    <w:rsid w:val="007676A9"/>
    <w:rsid w:val="00767754"/>
    <w:rsid w:val="0077054F"/>
    <w:rsid w:val="007706C2"/>
    <w:rsid w:val="0077080A"/>
    <w:rsid w:val="00770B58"/>
    <w:rsid w:val="00770BFB"/>
    <w:rsid w:val="00770CA5"/>
    <w:rsid w:val="00771F76"/>
    <w:rsid w:val="0077249A"/>
    <w:rsid w:val="00772E6A"/>
    <w:rsid w:val="0077310A"/>
    <w:rsid w:val="00773797"/>
    <w:rsid w:val="007737AF"/>
    <w:rsid w:val="00773AE3"/>
    <w:rsid w:val="00774E64"/>
    <w:rsid w:val="00775329"/>
    <w:rsid w:val="007755FD"/>
    <w:rsid w:val="007757CB"/>
    <w:rsid w:val="00776B68"/>
    <w:rsid w:val="00777154"/>
    <w:rsid w:val="00777BD8"/>
    <w:rsid w:val="00777C4A"/>
    <w:rsid w:val="00780411"/>
    <w:rsid w:val="00781939"/>
    <w:rsid w:val="00781DF9"/>
    <w:rsid w:val="00782C0F"/>
    <w:rsid w:val="00783491"/>
    <w:rsid w:val="00783807"/>
    <w:rsid w:val="00783A8E"/>
    <w:rsid w:val="00784D6B"/>
    <w:rsid w:val="00784FD0"/>
    <w:rsid w:val="00785349"/>
    <w:rsid w:val="0078543B"/>
    <w:rsid w:val="00785754"/>
    <w:rsid w:val="00786012"/>
    <w:rsid w:val="00786765"/>
    <w:rsid w:val="00786956"/>
    <w:rsid w:val="00786995"/>
    <w:rsid w:val="00786E39"/>
    <w:rsid w:val="0079074E"/>
    <w:rsid w:val="00790FAC"/>
    <w:rsid w:val="007911A7"/>
    <w:rsid w:val="00791E23"/>
    <w:rsid w:val="0079210B"/>
    <w:rsid w:val="00793352"/>
    <w:rsid w:val="007939B8"/>
    <w:rsid w:val="0079419B"/>
    <w:rsid w:val="007948D0"/>
    <w:rsid w:val="007948D1"/>
    <w:rsid w:val="00794CE7"/>
    <w:rsid w:val="00795056"/>
    <w:rsid w:val="00796C1F"/>
    <w:rsid w:val="00796CF8"/>
    <w:rsid w:val="00797060"/>
    <w:rsid w:val="00797FAB"/>
    <w:rsid w:val="007A0292"/>
    <w:rsid w:val="007A0600"/>
    <w:rsid w:val="007A1660"/>
    <w:rsid w:val="007A16E2"/>
    <w:rsid w:val="007A1B54"/>
    <w:rsid w:val="007A1FD2"/>
    <w:rsid w:val="007A2832"/>
    <w:rsid w:val="007A3409"/>
    <w:rsid w:val="007A3E11"/>
    <w:rsid w:val="007A429D"/>
    <w:rsid w:val="007A5CDB"/>
    <w:rsid w:val="007A610A"/>
    <w:rsid w:val="007A6CAD"/>
    <w:rsid w:val="007A7CDE"/>
    <w:rsid w:val="007B0407"/>
    <w:rsid w:val="007B0F0F"/>
    <w:rsid w:val="007B1CA8"/>
    <w:rsid w:val="007B2945"/>
    <w:rsid w:val="007B2C64"/>
    <w:rsid w:val="007B2D49"/>
    <w:rsid w:val="007B3BB8"/>
    <w:rsid w:val="007B3F9B"/>
    <w:rsid w:val="007B435D"/>
    <w:rsid w:val="007B480A"/>
    <w:rsid w:val="007B4886"/>
    <w:rsid w:val="007B4FBA"/>
    <w:rsid w:val="007B59BB"/>
    <w:rsid w:val="007B5A00"/>
    <w:rsid w:val="007B65B1"/>
    <w:rsid w:val="007B7E3D"/>
    <w:rsid w:val="007C0455"/>
    <w:rsid w:val="007C09C6"/>
    <w:rsid w:val="007C2118"/>
    <w:rsid w:val="007C228E"/>
    <w:rsid w:val="007C2E7E"/>
    <w:rsid w:val="007C3B87"/>
    <w:rsid w:val="007C3BD2"/>
    <w:rsid w:val="007C3DDA"/>
    <w:rsid w:val="007C55E9"/>
    <w:rsid w:val="007C61C4"/>
    <w:rsid w:val="007C6238"/>
    <w:rsid w:val="007C66C7"/>
    <w:rsid w:val="007C6BF3"/>
    <w:rsid w:val="007D0045"/>
    <w:rsid w:val="007D0FF0"/>
    <w:rsid w:val="007D22FE"/>
    <w:rsid w:val="007D293A"/>
    <w:rsid w:val="007D2ABF"/>
    <w:rsid w:val="007D5E2F"/>
    <w:rsid w:val="007D64AE"/>
    <w:rsid w:val="007D730D"/>
    <w:rsid w:val="007D750A"/>
    <w:rsid w:val="007D7B07"/>
    <w:rsid w:val="007E02D3"/>
    <w:rsid w:val="007E0327"/>
    <w:rsid w:val="007E0360"/>
    <w:rsid w:val="007E0604"/>
    <w:rsid w:val="007E0EA0"/>
    <w:rsid w:val="007E23C2"/>
    <w:rsid w:val="007E30AC"/>
    <w:rsid w:val="007E3177"/>
    <w:rsid w:val="007E3E5C"/>
    <w:rsid w:val="007E456E"/>
    <w:rsid w:val="007E4A6C"/>
    <w:rsid w:val="007E53DB"/>
    <w:rsid w:val="007E63CC"/>
    <w:rsid w:val="007E7E08"/>
    <w:rsid w:val="007E7E3B"/>
    <w:rsid w:val="007E7EC5"/>
    <w:rsid w:val="007F024D"/>
    <w:rsid w:val="007F043B"/>
    <w:rsid w:val="007F0A4B"/>
    <w:rsid w:val="007F1324"/>
    <w:rsid w:val="007F2CEB"/>
    <w:rsid w:val="007F3416"/>
    <w:rsid w:val="007F39BA"/>
    <w:rsid w:val="007F4009"/>
    <w:rsid w:val="007F4086"/>
    <w:rsid w:val="007F4FCC"/>
    <w:rsid w:val="007F5CB0"/>
    <w:rsid w:val="007F5EE9"/>
    <w:rsid w:val="007F6171"/>
    <w:rsid w:val="007F70E6"/>
    <w:rsid w:val="0080035F"/>
    <w:rsid w:val="0080045F"/>
    <w:rsid w:val="00800DA4"/>
    <w:rsid w:val="00801D43"/>
    <w:rsid w:val="0080221D"/>
    <w:rsid w:val="0080275B"/>
    <w:rsid w:val="008028E6"/>
    <w:rsid w:val="00802B2C"/>
    <w:rsid w:val="0080380D"/>
    <w:rsid w:val="00803A52"/>
    <w:rsid w:val="00803A85"/>
    <w:rsid w:val="00804494"/>
    <w:rsid w:val="00806C16"/>
    <w:rsid w:val="00806C6A"/>
    <w:rsid w:val="00806EB0"/>
    <w:rsid w:val="00807129"/>
    <w:rsid w:val="008073A6"/>
    <w:rsid w:val="008107D4"/>
    <w:rsid w:val="00811878"/>
    <w:rsid w:val="008146D9"/>
    <w:rsid w:val="0081477D"/>
    <w:rsid w:val="008148C5"/>
    <w:rsid w:val="00814B52"/>
    <w:rsid w:val="00814FAF"/>
    <w:rsid w:val="00815D12"/>
    <w:rsid w:val="00815DF0"/>
    <w:rsid w:val="008162D9"/>
    <w:rsid w:val="00816F3A"/>
    <w:rsid w:val="008200CC"/>
    <w:rsid w:val="00820123"/>
    <w:rsid w:val="00820954"/>
    <w:rsid w:val="00820977"/>
    <w:rsid w:val="00821D84"/>
    <w:rsid w:val="00822B9A"/>
    <w:rsid w:val="008236B5"/>
    <w:rsid w:val="0082394F"/>
    <w:rsid w:val="008240F4"/>
    <w:rsid w:val="00824576"/>
    <w:rsid w:val="00824AD6"/>
    <w:rsid w:val="00824DFB"/>
    <w:rsid w:val="00824F7F"/>
    <w:rsid w:val="00825110"/>
    <w:rsid w:val="008252EB"/>
    <w:rsid w:val="0082567A"/>
    <w:rsid w:val="0082611E"/>
    <w:rsid w:val="00826CA4"/>
    <w:rsid w:val="00826CF6"/>
    <w:rsid w:val="008270E2"/>
    <w:rsid w:val="00827228"/>
    <w:rsid w:val="008306AD"/>
    <w:rsid w:val="008309BA"/>
    <w:rsid w:val="00830B15"/>
    <w:rsid w:val="00831630"/>
    <w:rsid w:val="0083166B"/>
    <w:rsid w:val="00831953"/>
    <w:rsid w:val="00831F55"/>
    <w:rsid w:val="00833934"/>
    <w:rsid w:val="00833AE6"/>
    <w:rsid w:val="00833BDD"/>
    <w:rsid w:val="00833DD1"/>
    <w:rsid w:val="00833F1B"/>
    <w:rsid w:val="008343E1"/>
    <w:rsid w:val="00834A76"/>
    <w:rsid w:val="00835052"/>
    <w:rsid w:val="008350E6"/>
    <w:rsid w:val="00835EB6"/>
    <w:rsid w:val="00835F0F"/>
    <w:rsid w:val="00835F60"/>
    <w:rsid w:val="0083609F"/>
    <w:rsid w:val="008366D0"/>
    <w:rsid w:val="00837400"/>
    <w:rsid w:val="00837F87"/>
    <w:rsid w:val="00841276"/>
    <w:rsid w:val="00841CDF"/>
    <w:rsid w:val="00841FE8"/>
    <w:rsid w:val="00842165"/>
    <w:rsid w:val="0084225E"/>
    <w:rsid w:val="00844BC2"/>
    <w:rsid w:val="00844D1E"/>
    <w:rsid w:val="00845513"/>
    <w:rsid w:val="00845923"/>
    <w:rsid w:val="00845B73"/>
    <w:rsid w:val="00845B98"/>
    <w:rsid w:val="00845D15"/>
    <w:rsid w:val="00845E29"/>
    <w:rsid w:val="008462FA"/>
    <w:rsid w:val="00846420"/>
    <w:rsid w:val="00846485"/>
    <w:rsid w:val="00846AD9"/>
    <w:rsid w:val="00846DF9"/>
    <w:rsid w:val="00847C97"/>
    <w:rsid w:val="008500EE"/>
    <w:rsid w:val="00850674"/>
    <w:rsid w:val="0085137D"/>
    <w:rsid w:val="00851838"/>
    <w:rsid w:val="00851C32"/>
    <w:rsid w:val="00851ED7"/>
    <w:rsid w:val="00852049"/>
    <w:rsid w:val="008526CC"/>
    <w:rsid w:val="0085371E"/>
    <w:rsid w:val="00853ACA"/>
    <w:rsid w:val="00855111"/>
    <w:rsid w:val="00855C40"/>
    <w:rsid w:val="008569AB"/>
    <w:rsid w:val="00860596"/>
    <w:rsid w:val="00860F0D"/>
    <w:rsid w:val="00862215"/>
    <w:rsid w:val="008630ED"/>
    <w:rsid w:val="0086377D"/>
    <w:rsid w:val="00863898"/>
    <w:rsid w:val="00864267"/>
    <w:rsid w:val="008653A4"/>
    <w:rsid w:val="00865481"/>
    <w:rsid w:val="0086564B"/>
    <w:rsid w:val="008659F2"/>
    <w:rsid w:val="0086641F"/>
    <w:rsid w:val="00867AFB"/>
    <w:rsid w:val="00870FFF"/>
    <w:rsid w:val="008711C5"/>
    <w:rsid w:val="008712B2"/>
    <w:rsid w:val="0087169B"/>
    <w:rsid w:val="00872B57"/>
    <w:rsid w:val="008732EF"/>
    <w:rsid w:val="008740C0"/>
    <w:rsid w:val="00875C91"/>
    <w:rsid w:val="00875D2C"/>
    <w:rsid w:val="00875E00"/>
    <w:rsid w:val="00877059"/>
    <w:rsid w:val="0087713D"/>
    <w:rsid w:val="0087768E"/>
    <w:rsid w:val="00880895"/>
    <w:rsid w:val="0088094F"/>
    <w:rsid w:val="008810FD"/>
    <w:rsid w:val="00882427"/>
    <w:rsid w:val="00882448"/>
    <w:rsid w:val="00882AA7"/>
    <w:rsid w:val="00883610"/>
    <w:rsid w:val="0088389D"/>
    <w:rsid w:val="008839EC"/>
    <w:rsid w:val="00884321"/>
    <w:rsid w:val="00884545"/>
    <w:rsid w:val="008853A7"/>
    <w:rsid w:val="00885553"/>
    <w:rsid w:val="008862BC"/>
    <w:rsid w:val="00886335"/>
    <w:rsid w:val="00886FB5"/>
    <w:rsid w:val="008875C6"/>
    <w:rsid w:val="00887FB7"/>
    <w:rsid w:val="008907B4"/>
    <w:rsid w:val="0089184D"/>
    <w:rsid w:val="00892A75"/>
    <w:rsid w:val="00892BEA"/>
    <w:rsid w:val="00893231"/>
    <w:rsid w:val="008934B8"/>
    <w:rsid w:val="00893D70"/>
    <w:rsid w:val="00893E88"/>
    <w:rsid w:val="00894143"/>
    <w:rsid w:val="008943B2"/>
    <w:rsid w:val="008943BE"/>
    <w:rsid w:val="00894978"/>
    <w:rsid w:val="00894DC1"/>
    <w:rsid w:val="00895B0E"/>
    <w:rsid w:val="00895B32"/>
    <w:rsid w:val="00895CBE"/>
    <w:rsid w:val="00896012"/>
    <w:rsid w:val="0089630F"/>
    <w:rsid w:val="00896935"/>
    <w:rsid w:val="0089783D"/>
    <w:rsid w:val="008A11AF"/>
    <w:rsid w:val="008A1573"/>
    <w:rsid w:val="008A249A"/>
    <w:rsid w:val="008A2BC9"/>
    <w:rsid w:val="008A3068"/>
    <w:rsid w:val="008A32CE"/>
    <w:rsid w:val="008A37B0"/>
    <w:rsid w:val="008A3D6D"/>
    <w:rsid w:val="008A4561"/>
    <w:rsid w:val="008A500C"/>
    <w:rsid w:val="008A50F5"/>
    <w:rsid w:val="008A5795"/>
    <w:rsid w:val="008A5C32"/>
    <w:rsid w:val="008A668F"/>
    <w:rsid w:val="008A6F27"/>
    <w:rsid w:val="008A6F92"/>
    <w:rsid w:val="008A737F"/>
    <w:rsid w:val="008A73C9"/>
    <w:rsid w:val="008A790C"/>
    <w:rsid w:val="008A79AF"/>
    <w:rsid w:val="008A7A7B"/>
    <w:rsid w:val="008A7BEE"/>
    <w:rsid w:val="008B0AA2"/>
    <w:rsid w:val="008B1496"/>
    <w:rsid w:val="008B1C37"/>
    <w:rsid w:val="008B2330"/>
    <w:rsid w:val="008B2B27"/>
    <w:rsid w:val="008B2C59"/>
    <w:rsid w:val="008B2EA7"/>
    <w:rsid w:val="008B37D8"/>
    <w:rsid w:val="008B3CFB"/>
    <w:rsid w:val="008B559F"/>
    <w:rsid w:val="008B56E8"/>
    <w:rsid w:val="008B5D65"/>
    <w:rsid w:val="008B5E31"/>
    <w:rsid w:val="008B6123"/>
    <w:rsid w:val="008B6B6D"/>
    <w:rsid w:val="008B7FDE"/>
    <w:rsid w:val="008C07E2"/>
    <w:rsid w:val="008C0C89"/>
    <w:rsid w:val="008C220A"/>
    <w:rsid w:val="008C2817"/>
    <w:rsid w:val="008C2BCA"/>
    <w:rsid w:val="008C2E54"/>
    <w:rsid w:val="008C32E3"/>
    <w:rsid w:val="008C3B3B"/>
    <w:rsid w:val="008C3C58"/>
    <w:rsid w:val="008C3D3D"/>
    <w:rsid w:val="008C421B"/>
    <w:rsid w:val="008C4696"/>
    <w:rsid w:val="008C5A0E"/>
    <w:rsid w:val="008C6AE3"/>
    <w:rsid w:val="008C71CF"/>
    <w:rsid w:val="008D031E"/>
    <w:rsid w:val="008D0CA2"/>
    <w:rsid w:val="008D0F76"/>
    <w:rsid w:val="008D3035"/>
    <w:rsid w:val="008D3567"/>
    <w:rsid w:val="008D3A2E"/>
    <w:rsid w:val="008D4373"/>
    <w:rsid w:val="008D43C1"/>
    <w:rsid w:val="008D4CF3"/>
    <w:rsid w:val="008D5C4A"/>
    <w:rsid w:val="008D5F3D"/>
    <w:rsid w:val="008D660C"/>
    <w:rsid w:val="008D6A2F"/>
    <w:rsid w:val="008D7010"/>
    <w:rsid w:val="008E06D9"/>
    <w:rsid w:val="008E0F58"/>
    <w:rsid w:val="008E1095"/>
    <w:rsid w:val="008E19ED"/>
    <w:rsid w:val="008E2033"/>
    <w:rsid w:val="008E29E0"/>
    <w:rsid w:val="008E2BCC"/>
    <w:rsid w:val="008E308B"/>
    <w:rsid w:val="008E434F"/>
    <w:rsid w:val="008E596B"/>
    <w:rsid w:val="008E61BA"/>
    <w:rsid w:val="008E6BBA"/>
    <w:rsid w:val="008E6CA5"/>
    <w:rsid w:val="008F01DE"/>
    <w:rsid w:val="008F0CAE"/>
    <w:rsid w:val="008F1022"/>
    <w:rsid w:val="008F1760"/>
    <w:rsid w:val="008F184E"/>
    <w:rsid w:val="008F18F6"/>
    <w:rsid w:val="008F205B"/>
    <w:rsid w:val="008F2715"/>
    <w:rsid w:val="008F2771"/>
    <w:rsid w:val="008F27C2"/>
    <w:rsid w:val="008F2938"/>
    <w:rsid w:val="008F4031"/>
    <w:rsid w:val="008F591B"/>
    <w:rsid w:val="008F6077"/>
    <w:rsid w:val="008F60B2"/>
    <w:rsid w:val="008F64AC"/>
    <w:rsid w:val="008F6E9E"/>
    <w:rsid w:val="008F6F85"/>
    <w:rsid w:val="008F71CE"/>
    <w:rsid w:val="008F7F6C"/>
    <w:rsid w:val="009006EA"/>
    <w:rsid w:val="009014B4"/>
    <w:rsid w:val="009019F9"/>
    <w:rsid w:val="009026DA"/>
    <w:rsid w:val="00902AA1"/>
    <w:rsid w:val="009037B6"/>
    <w:rsid w:val="00903AF2"/>
    <w:rsid w:val="00904266"/>
    <w:rsid w:val="00905E85"/>
    <w:rsid w:val="0090653C"/>
    <w:rsid w:val="0091067E"/>
    <w:rsid w:val="00911255"/>
    <w:rsid w:val="00911277"/>
    <w:rsid w:val="00911960"/>
    <w:rsid w:val="00911B9E"/>
    <w:rsid w:val="0091213B"/>
    <w:rsid w:val="009139EE"/>
    <w:rsid w:val="00915F60"/>
    <w:rsid w:val="009165E9"/>
    <w:rsid w:val="00917E95"/>
    <w:rsid w:val="009200F2"/>
    <w:rsid w:val="009203E3"/>
    <w:rsid w:val="009205F7"/>
    <w:rsid w:val="00921317"/>
    <w:rsid w:val="009215F7"/>
    <w:rsid w:val="00921A26"/>
    <w:rsid w:val="009223C5"/>
    <w:rsid w:val="00922D26"/>
    <w:rsid w:val="009233BE"/>
    <w:rsid w:val="00923607"/>
    <w:rsid w:val="009247AE"/>
    <w:rsid w:val="009253DB"/>
    <w:rsid w:val="009256CC"/>
    <w:rsid w:val="0092588A"/>
    <w:rsid w:val="00927F1F"/>
    <w:rsid w:val="0093113A"/>
    <w:rsid w:val="0093150D"/>
    <w:rsid w:val="00932356"/>
    <w:rsid w:val="009324C4"/>
    <w:rsid w:val="00932B14"/>
    <w:rsid w:val="009338B5"/>
    <w:rsid w:val="00936845"/>
    <w:rsid w:val="00936A1C"/>
    <w:rsid w:val="00936B43"/>
    <w:rsid w:val="00936D86"/>
    <w:rsid w:val="009377E0"/>
    <w:rsid w:val="00941412"/>
    <w:rsid w:val="0094157F"/>
    <w:rsid w:val="00941B4A"/>
    <w:rsid w:val="00942211"/>
    <w:rsid w:val="00942359"/>
    <w:rsid w:val="00942692"/>
    <w:rsid w:val="009427B8"/>
    <w:rsid w:val="00943D92"/>
    <w:rsid w:val="00943ED3"/>
    <w:rsid w:val="0094484A"/>
    <w:rsid w:val="00944D8D"/>
    <w:rsid w:val="00945282"/>
    <w:rsid w:val="00945BD2"/>
    <w:rsid w:val="00945CB9"/>
    <w:rsid w:val="00945F18"/>
    <w:rsid w:val="00945F9C"/>
    <w:rsid w:val="009467A5"/>
    <w:rsid w:val="00947363"/>
    <w:rsid w:val="00947979"/>
    <w:rsid w:val="009505A5"/>
    <w:rsid w:val="00950A0C"/>
    <w:rsid w:val="00950EC9"/>
    <w:rsid w:val="009513C1"/>
    <w:rsid w:val="00951B10"/>
    <w:rsid w:val="00951D8D"/>
    <w:rsid w:val="00951EBF"/>
    <w:rsid w:val="00952CC3"/>
    <w:rsid w:val="00952F99"/>
    <w:rsid w:val="0095316F"/>
    <w:rsid w:val="009544D5"/>
    <w:rsid w:val="00954AA1"/>
    <w:rsid w:val="0095584C"/>
    <w:rsid w:val="00955927"/>
    <w:rsid w:val="00955A12"/>
    <w:rsid w:val="00956319"/>
    <w:rsid w:val="00956ABD"/>
    <w:rsid w:val="00956AF0"/>
    <w:rsid w:val="00957052"/>
    <w:rsid w:val="00957756"/>
    <w:rsid w:val="00957CF8"/>
    <w:rsid w:val="0096004F"/>
    <w:rsid w:val="0096046B"/>
    <w:rsid w:val="00961027"/>
    <w:rsid w:val="0096113F"/>
    <w:rsid w:val="009615F3"/>
    <w:rsid w:val="0096182A"/>
    <w:rsid w:val="0096196E"/>
    <w:rsid w:val="00961E82"/>
    <w:rsid w:val="00962A16"/>
    <w:rsid w:val="00962ACB"/>
    <w:rsid w:val="00962C59"/>
    <w:rsid w:val="00963759"/>
    <w:rsid w:val="009638C4"/>
    <w:rsid w:val="00963B0B"/>
    <w:rsid w:val="00963B3A"/>
    <w:rsid w:val="00964449"/>
    <w:rsid w:val="00964768"/>
    <w:rsid w:val="009654C0"/>
    <w:rsid w:val="009665BE"/>
    <w:rsid w:val="00966866"/>
    <w:rsid w:val="00966A83"/>
    <w:rsid w:val="00967264"/>
    <w:rsid w:val="009701D0"/>
    <w:rsid w:val="00970794"/>
    <w:rsid w:val="00971134"/>
    <w:rsid w:val="00971325"/>
    <w:rsid w:val="00971838"/>
    <w:rsid w:val="00972FF5"/>
    <w:rsid w:val="00973671"/>
    <w:rsid w:val="0097388D"/>
    <w:rsid w:val="00973FDA"/>
    <w:rsid w:val="00974180"/>
    <w:rsid w:val="00975625"/>
    <w:rsid w:val="009756EB"/>
    <w:rsid w:val="00976078"/>
    <w:rsid w:val="00976D9B"/>
    <w:rsid w:val="00977A35"/>
    <w:rsid w:val="00977E1A"/>
    <w:rsid w:val="009804FA"/>
    <w:rsid w:val="009808D6"/>
    <w:rsid w:val="009812FB"/>
    <w:rsid w:val="00981CD0"/>
    <w:rsid w:val="00982462"/>
    <w:rsid w:val="00982DF6"/>
    <w:rsid w:val="009830B1"/>
    <w:rsid w:val="00983DC3"/>
    <w:rsid w:val="00983E39"/>
    <w:rsid w:val="009841A4"/>
    <w:rsid w:val="00984314"/>
    <w:rsid w:val="00984EC7"/>
    <w:rsid w:val="00984EE1"/>
    <w:rsid w:val="00985FAD"/>
    <w:rsid w:val="0098630F"/>
    <w:rsid w:val="009866CC"/>
    <w:rsid w:val="00986CD6"/>
    <w:rsid w:val="009874E4"/>
    <w:rsid w:val="00987523"/>
    <w:rsid w:val="009878F6"/>
    <w:rsid w:val="00990567"/>
    <w:rsid w:val="009906F0"/>
    <w:rsid w:val="00990C45"/>
    <w:rsid w:val="00991CE9"/>
    <w:rsid w:val="00992894"/>
    <w:rsid w:val="00992F39"/>
    <w:rsid w:val="009930FC"/>
    <w:rsid w:val="00993854"/>
    <w:rsid w:val="00993E7D"/>
    <w:rsid w:val="00994D62"/>
    <w:rsid w:val="00995A6F"/>
    <w:rsid w:val="00995B0F"/>
    <w:rsid w:val="00995ECA"/>
    <w:rsid w:val="00996119"/>
    <w:rsid w:val="00996E81"/>
    <w:rsid w:val="009A04E2"/>
    <w:rsid w:val="009A1EF8"/>
    <w:rsid w:val="009A2EFA"/>
    <w:rsid w:val="009A2F44"/>
    <w:rsid w:val="009A3046"/>
    <w:rsid w:val="009A30CF"/>
    <w:rsid w:val="009A38F9"/>
    <w:rsid w:val="009A3B95"/>
    <w:rsid w:val="009A4062"/>
    <w:rsid w:val="009A4369"/>
    <w:rsid w:val="009A4954"/>
    <w:rsid w:val="009A6234"/>
    <w:rsid w:val="009A6BC1"/>
    <w:rsid w:val="009A6E37"/>
    <w:rsid w:val="009B0276"/>
    <w:rsid w:val="009B0565"/>
    <w:rsid w:val="009B0691"/>
    <w:rsid w:val="009B06BD"/>
    <w:rsid w:val="009B118A"/>
    <w:rsid w:val="009B3686"/>
    <w:rsid w:val="009B3AFD"/>
    <w:rsid w:val="009B475B"/>
    <w:rsid w:val="009B4980"/>
    <w:rsid w:val="009B4A13"/>
    <w:rsid w:val="009B4DDD"/>
    <w:rsid w:val="009B6A06"/>
    <w:rsid w:val="009B7421"/>
    <w:rsid w:val="009C06B5"/>
    <w:rsid w:val="009C15C0"/>
    <w:rsid w:val="009C209C"/>
    <w:rsid w:val="009C255D"/>
    <w:rsid w:val="009C2B1A"/>
    <w:rsid w:val="009C2CC8"/>
    <w:rsid w:val="009C319F"/>
    <w:rsid w:val="009C3800"/>
    <w:rsid w:val="009C3E7A"/>
    <w:rsid w:val="009C51D8"/>
    <w:rsid w:val="009C5D35"/>
    <w:rsid w:val="009C5E63"/>
    <w:rsid w:val="009C5EC5"/>
    <w:rsid w:val="009C6088"/>
    <w:rsid w:val="009C644B"/>
    <w:rsid w:val="009D0DAE"/>
    <w:rsid w:val="009D0EBC"/>
    <w:rsid w:val="009D2F0A"/>
    <w:rsid w:val="009D365E"/>
    <w:rsid w:val="009D4934"/>
    <w:rsid w:val="009D5C98"/>
    <w:rsid w:val="009D663D"/>
    <w:rsid w:val="009D70A4"/>
    <w:rsid w:val="009D70EE"/>
    <w:rsid w:val="009D7932"/>
    <w:rsid w:val="009E0E7C"/>
    <w:rsid w:val="009E16FB"/>
    <w:rsid w:val="009E171E"/>
    <w:rsid w:val="009E1990"/>
    <w:rsid w:val="009E216B"/>
    <w:rsid w:val="009E22E7"/>
    <w:rsid w:val="009E30C3"/>
    <w:rsid w:val="009E3150"/>
    <w:rsid w:val="009E3A05"/>
    <w:rsid w:val="009E3C63"/>
    <w:rsid w:val="009E410F"/>
    <w:rsid w:val="009E4670"/>
    <w:rsid w:val="009E4B22"/>
    <w:rsid w:val="009E4BBC"/>
    <w:rsid w:val="009E567A"/>
    <w:rsid w:val="009E64DC"/>
    <w:rsid w:val="009E6D15"/>
    <w:rsid w:val="009E7065"/>
    <w:rsid w:val="009E7298"/>
    <w:rsid w:val="009F04D5"/>
    <w:rsid w:val="009F09A0"/>
    <w:rsid w:val="009F146B"/>
    <w:rsid w:val="009F1D4B"/>
    <w:rsid w:val="009F1F35"/>
    <w:rsid w:val="009F3013"/>
    <w:rsid w:val="009F374F"/>
    <w:rsid w:val="009F3C87"/>
    <w:rsid w:val="009F54E9"/>
    <w:rsid w:val="009F56A7"/>
    <w:rsid w:val="009F57DC"/>
    <w:rsid w:val="009F5DF4"/>
    <w:rsid w:val="009F65CA"/>
    <w:rsid w:val="009F6925"/>
    <w:rsid w:val="00A006CF"/>
    <w:rsid w:val="00A0085E"/>
    <w:rsid w:val="00A00C83"/>
    <w:rsid w:val="00A01E45"/>
    <w:rsid w:val="00A02232"/>
    <w:rsid w:val="00A02A9C"/>
    <w:rsid w:val="00A02ABA"/>
    <w:rsid w:val="00A02D5B"/>
    <w:rsid w:val="00A032C8"/>
    <w:rsid w:val="00A03B0C"/>
    <w:rsid w:val="00A03EAE"/>
    <w:rsid w:val="00A03FAD"/>
    <w:rsid w:val="00A044E7"/>
    <w:rsid w:val="00A04777"/>
    <w:rsid w:val="00A05495"/>
    <w:rsid w:val="00A0558D"/>
    <w:rsid w:val="00A05CB1"/>
    <w:rsid w:val="00A05FE4"/>
    <w:rsid w:val="00A07018"/>
    <w:rsid w:val="00A07337"/>
    <w:rsid w:val="00A11441"/>
    <w:rsid w:val="00A11CCA"/>
    <w:rsid w:val="00A12721"/>
    <w:rsid w:val="00A129AE"/>
    <w:rsid w:val="00A134A2"/>
    <w:rsid w:val="00A140B7"/>
    <w:rsid w:val="00A14202"/>
    <w:rsid w:val="00A14A4A"/>
    <w:rsid w:val="00A158A3"/>
    <w:rsid w:val="00A16CB5"/>
    <w:rsid w:val="00A16F35"/>
    <w:rsid w:val="00A17573"/>
    <w:rsid w:val="00A17BC4"/>
    <w:rsid w:val="00A20733"/>
    <w:rsid w:val="00A20D49"/>
    <w:rsid w:val="00A21BB6"/>
    <w:rsid w:val="00A2205E"/>
    <w:rsid w:val="00A2259E"/>
    <w:rsid w:val="00A22629"/>
    <w:rsid w:val="00A2305D"/>
    <w:rsid w:val="00A231C6"/>
    <w:rsid w:val="00A23836"/>
    <w:rsid w:val="00A23840"/>
    <w:rsid w:val="00A24239"/>
    <w:rsid w:val="00A242BC"/>
    <w:rsid w:val="00A24324"/>
    <w:rsid w:val="00A24801"/>
    <w:rsid w:val="00A257C4"/>
    <w:rsid w:val="00A268D5"/>
    <w:rsid w:val="00A31065"/>
    <w:rsid w:val="00A31DB1"/>
    <w:rsid w:val="00A32C6B"/>
    <w:rsid w:val="00A33263"/>
    <w:rsid w:val="00A339FE"/>
    <w:rsid w:val="00A34159"/>
    <w:rsid w:val="00A34B2E"/>
    <w:rsid w:val="00A34F4C"/>
    <w:rsid w:val="00A357F3"/>
    <w:rsid w:val="00A35D79"/>
    <w:rsid w:val="00A360C0"/>
    <w:rsid w:val="00A36B1E"/>
    <w:rsid w:val="00A36C55"/>
    <w:rsid w:val="00A36ED6"/>
    <w:rsid w:val="00A37244"/>
    <w:rsid w:val="00A37D60"/>
    <w:rsid w:val="00A4092E"/>
    <w:rsid w:val="00A40AFC"/>
    <w:rsid w:val="00A40E4D"/>
    <w:rsid w:val="00A41850"/>
    <w:rsid w:val="00A4203D"/>
    <w:rsid w:val="00A4291B"/>
    <w:rsid w:val="00A4313E"/>
    <w:rsid w:val="00A43235"/>
    <w:rsid w:val="00A43CCE"/>
    <w:rsid w:val="00A4401A"/>
    <w:rsid w:val="00A44537"/>
    <w:rsid w:val="00A451D3"/>
    <w:rsid w:val="00A45B93"/>
    <w:rsid w:val="00A45D6B"/>
    <w:rsid w:val="00A45D89"/>
    <w:rsid w:val="00A46D6F"/>
    <w:rsid w:val="00A47743"/>
    <w:rsid w:val="00A47925"/>
    <w:rsid w:val="00A47994"/>
    <w:rsid w:val="00A5015D"/>
    <w:rsid w:val="00A50B01"/>
    <w:rsid w:val="00A50D72"/>
    <w:rsid w:val="00A5104D"/>
    <w:rsid w:val="00A51A05"/>
    <w:rsid w:val="00A5320E"/>
    <w:rsid w:val="00A537B0"/>
    <w:rsid w:val="00A538C1"/>
    <w:rsid w:val="00A53A67"/>
    <w:rsid w:val="00A53C17"/>
    <w:rsid w:val="00A544E8"/>
    <w:rsid w:val="00A55701"/>
    <w:rsid w:val="00A55EFA"/>
    <w:rsid w:val="00A562AC"/>
    <w:rsid w:val="00A56433"/>
    <w:rsid w:val="00A56EE8"/>
    <w:rsid w:val="00A5702C"/>
    <w:rsid w:val="00A57D31"/>
    <w:rsid w:val="00A57DA3"/>
    <w:rsid w:val="00A57E2D"/>
    <w:rsid w:val="00A600A4"/>
    <w:rsid w:val="00A60205"/>
    <w:rsid w:val="00A6129B"/>
    <w:rsid w:val="00A61489"/>
    <w:rsid w:val="00A618F4"/>
    <w:rsid w:val="00A61BDD"/>
    <w:rsid w:val="00A6285C"/>
    <w:rsid w:val="00A63059"/>
    <w:rsid w:val="00A632A9"/>
    <w:rsid w:val="00A637A9"/>
    <w:rsid w:val="00A63DFA"/>
    <w:rsid w:val="00A63FDB"/>
    <w:rsid w:val="00A6483A"/>
    <w:rsid w:val="00A649FA"/>
    <w:rsid w:val="00A66591"/>
    <w:rsid w:val="00A66C28"/>
    <w:rsid w:val="00A67AD4"/>
    <w:rsid w:val="00A714C2"/>
    <w:rsid w:val="00A71661"/>
    <w:rsid w:val="00A71873"/>
    <w:rsid w:val="00A71902"/>
    <w:rsid w:val="00A7208E"/>
    <w:rsid w:val="00A72371"/>
    <w:rsid w:val="00A723FB"/>
    <w:rsid w:val="00A72A34"/>
    <w:rsid w:val="00A72DFC"/>
    <w:rsid w:val="00A73E6D"/>
    <w:rsid w:val="00A73E8E"/>
    <w:rsid w:val="00A75092"/>
    <w:rsid w:val="00A75602"/>
    <w:rsid w:val="00A75A7D"/>
    <w:rsid w:val="00A760DA"/>
    <w:rsid w:val="00A7743C"/>
    <w:rsid w:val="00A77A35"/>
    <w:rsid w:val="00A77EF3"/>
    <w:rsid w:val="00A77F2C"/>
    <w:rsid w:val="00A801EC"/>
    <w:rsid w:val="00A80517"/>
    <w:rsid w:val="00A8077B"/>
    <w:rsid w:val="00A80A93"/>
    <w:rsid w:val="00A80E56"/>
    <w:rsid w:val="00A81E0F"/>
    <w:rsid w:val="00A82359"/>
    <w:rsid w:val="00A8270B"/>
    <w:rsid w:val="00A82745"/>
    <w:rsid w:val="00A82BB0"/>
    <w:rsid w:val="00A83A8A"/>
    <w:rsid w:val="00A83D7C"/>
    <w:rsid w:val="00A83EDC"/>
    <w:rsid w:val="00A8443F"/>
    <w:rsid w:val="00A845DC"/>
    <w:rsid w:val="00A8481B"/>
    <w:rsid w:val="00A84C66"/>
    <w:rsid w:val="00A87A18"/>
    <w:rsid w:val="00A87D3C"/>
    <w:rsid w:val="00A904A0"/>
    <w:rsid w:val="00A904E0"/>
    <w:rsid w:val="00A90881"/>
    <w:rsid w:val="00A909E1"/>
    <w:rsid w:val="00A91073"/>
    <w:rsid w:val="00A91604"/>
    <w:rsid w:val="00A91958"/>
    <w:rsid w:val="00A91FE4"/>
    <w:rsid w:val="00A92AFF"/>
    <w:rsid w:val="00A93173"/>
    <w:rsid w:val="00A936A4"/>
    <w:rsid w:val="00A93BC2"/>
    <w:rsid w:val="00A94C37"/>
    <w:rsid w:val="00A95D32"/>
    <w:rsid w:val="00A9684E"/>
    <w:rsid w:val="00A97AFA"/>
    <w:rsid w:val="00A97E81"/>
    <w:rsid w:val="00AA00A7"/>
    <w:rsid w:val="00AA05D4"/>
    <w:rsid w:val="00AA0D04"/>
    <w:rsid w:val="00AA16FD"/>
    <w:rsid w:val="00AA1EC2"/>
    <w:rsid w:val="00AA1FAA"/>
    <w:rsid w:val="00AA213C"/>
    <w:rsid w:val="00AA2640"/>
    <w:rsid w:val="00AA2CE0"/>
    <w:rsid w:val="00AA4378"/>
    <w:rsid w:val="00AA45FD"/>
    <w:rsid w:val="00AA49BF"/>
    <w:rsid w:val="00AA4DB2"/>
    <w:rsid w:val="00AA4FD4"/>
    <w:rsid w:val="00AA53D9"/>
    <w:rsid w:val="00AA57F0"/>
    <w:rsid w:val="00AA584B"/>
    <w:rsid w:val="00AA5A29"/>
    <w:rsid w:val="00AA5AE6"/>
    <w:rsid w:val="00AA7620"/>
    <w:rsid w:val="00AA7653"/>
    <w:rsid w:val="00AA7C26"/>
    <w:rsid w:val="00AB03C5"/>
    <w:rsid w:val="00AB08E4"/>
    <w:rsid w:val="00AB1749"/>
    <w:rsid w:val="00AB2811"/>
    <w:rsid w:val="00AB2DFB"/>
    <w:rsid w:val="00AB2ED5"/>
    <w:rsid w:val="00AB2FF7"/>
    <w:rsid w:val="00AB3909"/>
    <w:rsid w:val="00AB3FA2"/>
    <w:rsid w:val="00AB49F8"/>
    <w:rsid w:val="00AB550C"/>
    <w:rsid w:val="00AB56F6"/>
    <w:rsid w:val="00AB5966"/>
    <w:rsid w:val="00AB5C9F"/>
    <w:rsid w:val="00AB67F1"/>
    <w:rsid w:val="00AB7E56"/>
    <w:rsid w:val="00AC061D"/>
    <w:rsid w:val="00AC0F67"/>
    <w:rsid w:val="00AC2AF4"/>
    <w:rsid w:val="00AC334F"/>
    <w:rsid w:val="00AC3875"/>
    <w:rsid w:val="00AC3C2F"/>
    <w:rsid w:val="00AC3E2E"/>
    <w:rsid w:val="00AC462F"/>
    <w:rsid w:val="00AC4A6C"/>
    <w:rsid w:val="00AC663E"/>
    <w:rsid w:val="00AC733B"/>
    <w:rsid w:val="00AC7FEF"/>
    <w:rsid w:val="00AD0235"/>
    <w:rsid w:val="00AD0926"/>
    <w:rsid w:val="00AD1678"/>
    <w:rsid w:val="00AD2E6E"/>
    <w:rsid w:val="00AD350C"/>
    <w:rsid w:val="00AD4EDF"/>
    <w:rsid w:val="00AD6EF3"/>
    <w:rsid w:val="00AD7EF1"/>
    <w:rsid w:val="00AE00A2"/>
    <w:rsid w:val="00AE030A"/>
    <w:rsid w:val="00AE050D"/>
    <w:rsid w:val="00AE05C4"/>
    <w:rsid w:val="00AE0884"/>
    <w:rsid w:val="00AE0CFD"/>
    <w:rsid w:val="00AE1D79"/>
    <w:rsid w:val="00AE1F5D"/>
    <w:rsid w:val="00AE22C4"/>
    <w:rsid w:val="00AE2DC7"/>
    <w:rsid w:val="00AE304F"/>
    <w:rsid w:val="00AE398A"/>
    <w:rsid w:val="00AE44E4"/>
    <w:rsid w:val="00AE4CF0"/>
    <w:rsid w:val="00AE5529"/>
    <w:rsid w:val="00AE591E"/>
    <w:rsid w:val="00AE6E41"/>
    <w:rsid w:val="00AE6EA6"/>
    <w:rsid w:val="00AF0B1B"/>
    <w:rsid w:val="00AF1DF5"/>
    <w:rsid w:val="00AF39CA"/>
    <w:rsid w:val="00AF3F25"/>
    <w:rsid w:val="00AF3F7F"/>
    <w:rsid w:val="00AF45D4"/>
    <w:rsid w:val="00AF4A00"/>
    <w:rsid w:val="00AF4B35"/>
    <w:rsid w:val="00AF4D6D"/>
    <w:rsid w:val="00AF562C"/>
    <w:rsid w:val="00AF5AAB"/>
    <w:rsid w:val="00AF5DF3"/>
    <w:rsid w:val="00AF5E26"/>
    <w:rsid w:val="00AF66B4"/>
    <w:rsid w:val="00AF74C8"/>
    <w:rsid w:val="00AF773C"/>
    <w:rsid w:val="00AF7B80"/>
    <w:rsid w:val="00AF7B93"/>
    <w:rsid w:val="00AF7F1E"/>
    <w:rsid w:val="00AF7FBF"/>
    <w:rsid w:val="00B00021"/>
    <w:rsid w:val="00B004B5"/>
    <w:rsid w:val="00B00974"/>
    <w:rsid w:val="00B00FC5"/>
    <w:rsid w:val="00B0105E"/>
    <w:rsid w:val="00B01326"/>
    <w:rsid w:val="00B02137"/>
    <w:rsid w:val="00B02B44"/>
    <w:rsid w:val="00B035AE"/>
    <w:rsid w:val="00B03993"/>
    <w:rsid w:val="00B046ED"/>
    <w:rsid w:val="00B054AE"/>
    <w:rsid w:val="00B05873"/>
    <w:rsid w:val="00B064DA"/>
    <w:rsid w:val="00B067B2"/>
    <w:rsid w:val="00B068E1"/>
    <w:rsid w:val="00B06C1B"/>
    <w:rsid w:val="00B077F1"/>
    <w:rsid w:val="00B07886"/>
    <w:rsid w:val="00B07A10"/>
    <w:rsid w:val="00B07DFA"/>
    <w:rsid w:val="00B12D1E"/>
    <w:rsid w:val="00B13E95"/>
    <w:rsid w:val="00B1485A"/>
    <w:rsid w:val="00B14FEA"/>
    <w:rsid w:val="00B1502D"/>
    <w:rsid w:val="00B1534C"/>
    <w:rsid w:val="00B1616F"/>
    <w:rsid w:val="00B165B0"/>
    <w:rsid w:val="00B16A87"/>
    <w:rsid w:val="00B17391"/>
    <w:rsid w:val="00B2065F"/>
    <w:rsid w:val="00B208C3"/>
    <w:rsid w:val="00B20A2B"/>
    <w:rsid w:val="00B20FCC"/>
    <w:rsid w:val="00B210B6"/>
    <w:rsid w:val="00B215E4"/>
    <w:rsid w:val="00B22208"/>
    <w:rsid w:val="00B230EF"/>
    <w:rsid w:val="00B23F86"/>
    <w:rsid w:val="00B2496D"/>
    <w:rsid w:val="00B24CDE"/>
    <w:rsid w:val="00B26510"/>
    <w:rsid w:val="00B26A0E"/>
    <w:rsid w:val="00B26A2F"/>
    <w:rsid w:val="00B26EA8"/>
    <w:rsid w:val="00B26FDC"/>
    <w:rsid w:val="00B2723D"/>
    <w:rsid w:val="00B2750D"/>
    <w:rsid w:val="00B27535"/>
    <w:rsid w:val="00B27FA8"/>
    <w:rsid w:val="00B3058F"/>
    <w:rsid w:val="00B308D3"/>
    <w:rsid w:val="00B30B86"/>
    <w:rsid w:val="00B30C0B"/>
    <w:rsid w:val="00B31CB0"/>
    <w:rsid w:val="00B321A5"/>
    <w:rsid w:val="00B328AF"/>
    <w:rsid w:val="00B32C33"/>
    <w:rsid w:val="00B330EB"/>
    <w:rsid w:val="00B33699"/>
    <w:rsid w:val="00B33F37"/>
    <w:rsid w:val="00B34385"/>
    <w:rsid w:val="00B34786"/>
    <w:rsid w:val="00B34C73"/>
    <w:rsid w:val="00B35217"/>
    <w:rsid w:val="00B35A60"/>
    <w:rsid w:val="00B365EA"/>
    <w:rsid w:val="00B36A59"/>
    <w:rsid w:val="00B36E72"/>
    <w:rsid w:val="00B3709E"/>
    <w:rsid w:val="00B376B7"/>
    <w:rsid w:val="00B40535"/>
    <w:rsid w:val="00B4072D"/>
    <w:rsid w:val="00B412A0"/>
    <w:rsid w:val="00B41BCE"/>
    <w:rsid w:val="00B420D1"/>
    <w:rsid w:val="00B438CB"/>
    <w:rsid w:val="00B44BAF"/>
    <w:rsid w:val="00B453FF"/>
    <w:rsid w:val="00B4561D"/>
    <w:rsid w:val="00B46653"/>
    <w:rsid w:val="00B4706C"/>
    <w:rsid w:val="00B477A5"/>
    <w:rsid w:val="00B50470"/>
    <w:rsid w:val="00B50D6E"/>
    <w:rsid w:val="00B5124A"/>
    <w:rsid w:val="00B51706"/>
    <w:rsid w:val="00B51847"/>
    <w:rsid w:val="00B518D6"/>
    <w:rsid w:val="00B519B0"/>
    <w:rsid w:val="00B51DC1"/>
    <w:rsid w:val="00B51E59"/>
    <w:rsid w:val="00B522EC"/>
    <w:rsid w:val="00B52E70"/>
    <w:rsid w:val="00B53BF4"/>
    <w:rsid w:val="00B54039"/>
    <w:rsid w:val="00B545F4"/>
    <w:rsid w:val="00B55535"/>
    <w:rsid w:val="00B55A3F"/>
    <w:rsid w:val="00B5635C"/>
    <w:rsid w:val="00B56DAD"/>
    <w:rsid w:val="00B604F2"/>
    <w:rsid w:val="00B606FA"/>
    <w:rsid w:val="00B60B1D"/>
    <w:rsid w:val="00B61785"/>
    <w:rsid w:val="00B62421"/>
    <w:rsid w:val="00B62711"/>
    <w:rsid w:val="00B633D9"/>
    <w:rsid w:val="00B64216"/>
    <w:rsid w:val="00B646AA"/>
    <w:rsid w:val="00B64AC3"/>
    <w:rsid w:val="00B65804"/>
    <w:rsid w:val="00B659A8"/>
    <w:rsid w:val="00B66E73"/>
    <w:rsid w:val="00B700CD"/>
    <w:rsid w:val="00B703AE"/>
    <w:rsid w:val="00B70591"/>
    <w:rsid w:val="00B70635"/>
    <w:rsid w:val="00B710B2"/>
    <w:rsid w:val="00B720FE"/>
    <w:rsid w:val="00B722A5"/>
    <w:rsid w:val="00B7235C"/>
    <w:rsid w:val="00B7267B"/>
    <w:rsid w:val="00B72C90"/>
    <w:rsid w:val="00B734AC"/>
    <w:rsid w:val="00B73A91"/>
    <w:rsid w:val="00B75492"/>
    <w:rsid w:val="00B7587D"/>
    <w:rsid w:val="00B75DEF"/>
    <w:rsid w:val="00B7682E"/>
    <w:rsid w:val="00B7692E"/>
    <w:rsid w:val="00B76B1C"/>
    <w:rsid w:val="00B76E3F"/>
    <w:rsid w:val="00B77F3C"/>
    <w:rsid w:val="00B80581"/>
    <w:rsid w:val="00B8095D"/>
    <w:rsid w:val="00B81783"/>
    <w:rsid w:val="00B825B0"/>
    <w:rsid w:val="00B82BEF"/>
    <w:rsid w:val="00B83E45"/>
    <w:rsid w:val="00B83EF8"/>
    <w:rsid w:val="00B84128"/>
    <w:rsid w:val="00B84192"/>
    <w:rsid w:val="00B84482"/>
    <w:rsid w:val="00B846BD"/>
    <w:rsid w:val="00B849EC"/>
    <w:rsid w:val="00B84C4F"/>
    <w:rsid w:val="00B84D4E"/>
    <w:rsid w:val="00B8510F"/>
    <w:rsid w:val="00B86405"/>
    <w:rsid w:val="00B869DE"/>
    <w:rsid w:val="00B86E20"/>
    <w:rsid w:val="00B86E44"/>
    <w:rsid w:val="00B90B43"/>
    <w:rsid w:val="00B90C4C"/>
    <w:rsid w:val="00B91239"/>
    <w:rsid w:val="00B91930"/>
    <w:rsid w:val="00B91B9F"/>
    <w:rsid w:val="00B9292A"/>
    <w:rsid w:val="00B935EF"/>
    <w:rsid w:val="00B93EBA"/>
    <w:rsid w:val="00B94614"/>
    <w:rsid w:val="00B94D6B"/>
    <w:rsid w:val="00B95091"/>
    <w:rsid w:val="00B95253"/>
    <w:rsid w:val="00B952E7"/>
    <w:rsid w:val="00B96467"/>
    <w:rsid w:val="00B96E13"/>
    <w:rsid w:val="00B96E6E"/>
    <w:rsid w:val="00B971E0"/>
    <w:rsid w:val="00BA0B3C"/>
    <w:rsid w:val="00BA0CDB"/>
    <w:rsid w:val="00BA124D"/>
    <w:rsid w:val="00BA14F6"/>
    <w:rsid w:val="00BA19BD"/>
    <w:rsid w:val="00BA1D28"/>
    <w:rsid w:val="00BA1D50"/>
    <w:rsid w:val="00BA2208"/>
    <w:rsid w:val="00BA25D4"/>
    <w:rsid w:val="00BA2630"/>
    <w:rsid w:val="00BA2E8C"/>
    <w:rsid w:val="00BA3635"/>
    <w:rsid w:val="00BA4D72"/>
    <w:rsid w:val="00BA6F59"/>
    <w:rsid w:val="00BA71FD"/>
    <w:rsid w:val="00BA7978"/>
    <w:rsid w:val="00BB0CBA"/>
    <w:rsid w:val="00BB1412"/>
    <w:rsid w:val="00BB1615"/>
    <w:rsid w:val="00BB1A0D"/>
    <w:rsid w:val="00BB1BF8"/>
    <w:rsid w:val="00BB24F5"/>
    <w:rsid w:val="00BB2E6E"/>
    <w:rsid w:val="00BB32A0"/>
    <w:rsid w:val="00BB3701"/>
    <w:rsid w:val="00BB3E52"/>
    <w:rsid w:val="00BB4300"/>
    <w:rsid w:val="00BB4773"/>
    <w:rsid w:val="00BB4B25"/>
    <w:rsid w:val="00BB6194"/>
    <w:rsid w:val="00BB695B"/>
    <w:rsid w:val="00BB7060"/>
    <w:rsid w:val="00BB7983"/>
    <w:rsid w:val="00BC0B73"/>
    <w:rsid w:val="00BC0BDD"/>
    <w:rsid w:val="00BC112E"/>
    <w:rsid w:val="00BC1F40"/>
    <w:rsid w:val="00BC254F"/>
    <w:rsid w:val="00BC297B"/>
    <w:rsid w:val="00BC344C"/>
    <w:rsid w:val="00BC379C"/>
    <w:rsid w:val="00BC4240"/>
    <w:rsid w:val="00BC46AF"/>
    <w:rsid w:val="00BC506D"/>
    <w:rsid w:val="00BC50F9"/>
    <w:rsid w:val="00BC60A2"/>
    <w:rsid w:val="00BC7239"/>
    <w:rsid w:val="00BC7420"/>
    <w:rsid w:val="00BC783C"/>
    <w:rsid w:val="00BC7A47"/>
    <w:rsid w:val="00BD019C"/>
    <w:rsid w:val="00BD0E22"/>
    <w:rsid w:val="00BD16DB"/>
    <w:rsid w:val="00BD16FE"/>
    <w:rsid w:val="00BD2DDF"/>
    <w:rsid w:val="00BD2DF1"/>
    <w:rsid w:val="00BD310F"/>
    <w:rsid w:val="00BD32BC"/>
    <w:rsid w:val="00BD3894"/>
    <w:rsid w:val="00BD451B"/>
    <w:rsid w:val="00BD49CE"/>
    <w:rsid w:val="00BD4AC2"/>
    <w:rsid w:val="00BD52F4"/>
    <w:rsid w:val="00BD6F83"/>
    <w:rsid w:val="00BD7237"/>
    <w:rsid w:val="00BE0767"/>
    <w:rsid w:val="00BE0A6F"/>
    <w:rsid w:val="00BE0DF8"/>
    <w:rsid w:val="00BE160A"/>
    <w:rsid w:val="00BE1889"/>
    <w:rsid w:val="00BE22B8"/>
    <w:rsid w:val="00BE22DF"/>
    <w:rsid w:val="00BE30BE"/>
    <w:rsid w:val="00BE3ED4"/>
    <w:rsid w:val="00BE41D2"/>
    <w:rsid w:val="00BE5324"/>
    <w:rsid w:val="00BE74A9"/>
    <w:rsid w:val="00BE75AD"/>
    <w:rsid w:val="00BE798E"/>
    <w:rsid w:val="00BF0BBB"/>
    <w:rsid w:val="00BF0CC1"/>
    <w:rsid w:val="00BF1333"/>
    <w:rsid w:val="00BF1FE9"/>
    <w:rsid w:val="00BF20D0"/>
    <w:rsid w:val="00BF3468"/>
    <w:rsid w:val="00BF34C0"/>
    <w:rsid w:val="00BF5BC9"/>
    <w:rsid w:val="00BF62D4"/>
    <w:rsid w:val="00BF72CB"/>
    <w:rsid w:val="00BF79BA"/>
    <w:rsid w:val="00BF7A1E"/>
    <w:rsid w:val="00BF7C51"/>
    <w:rsid w:val="00C0018B"/>
    <w:rsid w:val="00C0032C"/>
    <w:rsid w:val="00C013F2"/>
    <w:rsid w:val="00C02346"/>
    <w:rsid w:val="00C03D0C"/>
    <w:rsid w:val="00C040A5"/>
    <w:rsid w:val="00C04143"/>
    <w:rsid w:val="00C043E7"/>
    <w:rsid w:val="00C04439"/>
    <w:rsid w:val="00C052DF"/>
    <w:rsid w:val="00C063D7"/>
    <w:rsid w:val="00C068D4"/>
    <w:rsid w:val="00C0704B"/>
    <w:rsid w:val="00C074D0"/>
    <w:rsid w:val="00C1057A"/>
    <w:rsid w:val="00C12052"/>
    <w:rsid w:val="00C12796"/>
    <w:rsid w:val="00C130E2"/>
    <w:rsid w:val="00C13149"/>
    <w:rsid w:val="00C1358C"/>
    <w:rsid w:val="00C13767"/>
    <w:rsid w:val="00C15FDE"/>
    <w:rsid w:val="00C16385"/>
    <w:rsid w:val="00C169CD"/>
    <w:rsid w:val="00C16A90"/>
    <w:rsid w:val="00C16B0D"/>
    <w:rsid w:val="00C1775B"/>
    <w:rsid w:val="00C209EA"/>
    <w:rsid w:val="00C21AE8"/>
    <w:rsid w:val="00C21BA8"/>
    <w:rsid w:val="00C21D3E"/>
    <w:rsid w:val="00C2276E"/>
    <w:rsid w:val="00C22FA6"/>
    <w:rsid w:val="00C23E5A"/>
    <w:rsid w:val="00C2400A"/>
    <w:rsid w:val="00C2406A"/>
    <w:rsid w:val="00C24474"/>
    <w:rsid w:val="00C244A8"/>
    <w:rsid w:val="00C26079"/>
    <w:rsid w:val="00C27986"/>
    <w:rsid w:val="00C3043A"/>
    <w:rsid w:val="00C30C3C"/>
    <w:rsid w:val="00C316BE"/>
    <w:rsid w:val="00C31F53"/>
    <w:rsid w:val="00C340FE"/>
    <w:rsid w:val="00C34B5B"/>
    <w:rsid w:val="00C355A3"/>
    <w:rsid w:val="00C35AD5"/>
    <w:rsid w:val="00C3713D"/>
    <w:rsid w:val="00C37B6C"/>
    <w:rsid w:val="00C37F3A"/>
    <w:rsid w:val="00C41B0B"/>
    <w:rsid w:val="00C425DF"/>
    <w:rsid w:val="00C42BE4"/>
    <w:rsid w:val="00C432AF"/>
    <w:rsid w:val="00C43B5A"/>
    <w:rsid w:val="00C44B29"/>
    <w:rsid w:val="00C45267"/>
    <w:rsid w:val="00C45271"/>
    <w:rsid w:val="00C452FB"/>
    <w:rsid w:val="00C45709"/>
    <w:rsid w:val="00C458A7"/>
    <w:rsid w:val="00C46A94"/>
    <w:rsid w:val="00C47325"/>
    <w:rsid w:val="00C47A18"/>
    <w:rsid w:val="00C47B5D"/>
    <w:rsid w:val="00C50C4F"/>
    <w:rsid w:val="00C50F4A"/>
    <w:rsid w:val="00C521F9"/>
    <w:rsid w:val="00C522F6"/>
    <w:rsid w:val="00C5317B"/>
    <w:rsid w:val="00C53795"/>
    <w:rsid w:val="00C56182"/>
    <w:rsid w:val="00C563E4"/>
    <w:rsid w:val="00C572CD"/>
    <w:rsid w:val="00C5744D"/>
    <w:rsid w:val="00C57F78"/>
    <w:rsid w:val="00C61CC0"/>
    <w:rsid w:val="00C61FAF"/>
    <w:rsid w:val="00C6204D"/>
    <w:rsid w:val="00C62484"/>
    <w:rsid w:val="00C62B76"/>
    <w:rsid w:val="00C62EE2"/>
    <w:rsid w:val="00C63D84"/>
    <w:rsid w:val="00C63EFB"/>
    <w:rsid w:val="00C657C6"/>
    <w:rsid w:val="00C65F43"/>
    <w:rsid w:val="00C6656A"/>
    <w:rsid w:val="00C66AEA"/>
    <w:rsid w:val="00C66D8A"/>
    <w:rsid w:val="00C67371"/>
    <w:rsid w:val="00C673DB"/>
    <w:rsid w:val="00C676DF"/>
    <w:rsid w:val="00C677CD"/>
    <w:rsid w:val="00C70278"/>
    <w:rsid w:val="00C70723"/>
    <w:rsid w:val="00C70D2E"/>
    <w:rsid w:val="00C70D74"/>
    <w:rsid w:val="00C712FB"/>
    <w:rsid w:val="00C71A19"/>
    <w:rsid w:val="00C71ACF"/>
    <w:rsid w:val="00C71FC3"/>
    <w:rsid w:val="00C72045"/>
    <w:rsid w:val="00C73153"/>
    <w:rsid w:val="00C735CA"/>
    <w:rsid w:val="00C74968"/>
    <w:rsid w:val="00C759F1"/>
    <w:rsid w:val="00C75A70"/>
    <w:rsid w:val="00C75AF5"/>
    <w:rsid w:val="00C7607B"/>
    <w:rsid w:val="00C761E4"/>
    <w:rsid w:val="00C763C6"/>
    <w:rsid w:val="00C76D97"/>
    <w:rsid w:val="00C76E7A"/>
    <w:rsid w:val="00C77791"/>
    <w:rsid w:val="00C77907"/>
    <w:rsid w:val="00C77EF7"/>
    <w:rsid w:val="00C81897"/>
    <w:rsid w:val="00C82CDA"/>
    <w:rsid w:val="00C82EF0"/>
    <w:rsid w:val="00C83166"/>
    <w:rsid w:val="00C833BC"/>
    <w:rsid w:val="00C83F04"/>
    <w:rsid w:val="00C8748A"/>
    <w:rsid w:val="00C87776"/>
    <w:rsid w:val="00C87C43"/>
    <w:rsid w:val="00C87F9C"/>
    <w:rsid w:val="00C907EF"/>
    <w:rsid w:val="00C908A8"/>
    <w:rsid w:val="00C90979"/>
    <w:rsid w:val="00C90CAF"/>
    <w:rsid w:val="00C90D41"/>
    <w:rsid w:val="00C90ECB"/>
    <w:rsid w:val="00C93B38"/>
    <w:rsid w:val="00C949FF"/>
    <w:rsid w:val="00C94B0D"/>
    <w:rsid w:val="00C94F82"/>
    <w:rsid w:val="00C95132"/>
    <w:rsid w:val="00C95692"/>
    <w:rsid w:val="00C95E7C"/>
    <w:rsid w:val="00C95FB4"/>
    <w:rsid w:val="00C9631C"/>
    <w:rsid w:val="00C964E3"/>
    <w:rsid w:val="00C96EA3"/>
    <w:rsid w:val="00C96EEC"/>
    <w:rsid w:val="00CA0115"/>
    <w:rsid w:val="00CA01B7"/>
    <w:rsid w:val="00CA050C"/>
    <w:rsid w:val="00CA09B9"/>
    <w:rsid w:val="00CA1B9A"/>
    <w:rsid w:val="00CA1FBA"/>
    <w:rsid w:val="00CA208B"/>
    <w:rsid w:val="00CA267D"/>
    <w:rsid w:val="00CA2C52"/>
    <w:rsid w:val="00CA3555"/>
    <w:rsid w:val="00CA384A"/>
    <w:rsid w:val="00CA4089"/>
    <w:rsid w:val="00CA4978"/>
    <w:rsid w:val="00CA4F9B"/>
    <w:rsid w:val="00CA632B"/>
    <w:rsid w:val="00CA671D"/>
    <w:rsid w:val="00CA74E5"/>
    <w:rsid w:val="00CA74EF"/>
    <w:rsid w:val="00CA764C"/>
    <w:rsid w:val="00CA7F7D"/>
    <w:rsid w:val="00CB157C"/>
    <w:rsid w:val="00CB18D7"/>
    <w:rsid w:val="00CB2311"/>
    <w:rsid w:val="00CB3147"/>
    <w:rsid w:val="00CB38D7"/>
    <w:rsid w:val="00CB42E2"/>
    <w:rsid w:val="00CB4483"/>
    <w:rsid w:val="00CB474F"/>
    <w:rsid w:val="00CB50C7"/>
    <w:rsid w:val="00CB602B"/>
    <w:rsid w:val="00CB60FF"/>
    <w:rsid w:val="00CB65F2"/>
    <w:rsid w:val="00CB69B9"/>
    <w:rsid w:val="00CB6D17"/>
    <w:rsid w:val="00CB70CC"/>
    <w:rsid w:val="00CB7E91"/>
    <w:rsid w:val="00CC0A28"/>
    <w:rsid w:val="00CC0E91"/>
    <w:rsid w:val="00CC109B"/>
    <w:rsid w:val="00CC12E6"/>
    <w:rsid w:val="00CC1C03"/>
    <w:rsid w:val="00CC276C"/>
    <w:rsid w:val="00CC2FB1"/>
    <w:rsid w:val="00CC30EA"/>
    <w:rsid w:val="00CC49B5"/>
    <w:rsid w:val="00CC4F0D"/>
    <w:rsid w:val="00CC5C31"/>
    <w:rsid w:val="00CC6CD5"/>
    <w:rsid w:val="00CC6D2D"/>
    <w:rsid w:val="00CC6E10"/>
    <w:rsid w:val="00CC6FE5"/>
    <w:rsid w:val="00CC7BFF"/>
    <w:rsid w:val="00CD1B7C"/>
    <w:rsid w:val="00CD20BE"/>
    <w:rsid w:val="00CD23FE"/>
    <w:rsid w:val="00CD26C8"/>
    <w:rsid w:val="00CD2C25"/>
    <w:rsid w:val="00CD331A"/>
    <w:rsid w:val="00CD3744"/>
    <w:rsid w:val="00CD420B"/>
    <w:rsid w:val="00CD4E34"/>
    <w:rsid w:val="00CD590C"/>
    <w:rsid w:val="00CD66B2"/>
    <w:rsid w:val="00CD6CD9"/>
    <w:rsid w:val="00CD6EC2"/>
    <w:rsid w:val="00CE08DE"/>
    <w:rsid w:val="00CE0BFF"/>
    <w:rsid w:val="00CE143A"/>
    <w:rsid w:val="00CE19DB"/>
    <w:rsid w:val="00CE24A7"/>
    <w:rsid w:val="00CE2AFF"/>
    <w:rsid w:val="00CE33E8"/>
    <w:rsid w:val="00CE3989"/>
    <w:rsid w:val="00CE45B7"/>
    <w:rsid w:val="00CE4677"/>
    <w:rsid w:val="00CE4DE5"/>
    <w:rsid w:val="00CE4E75"/>
    <w:rsid w:val="00CE4F0A"/>
    <w:rsid w:val="00CE526A"/>
    <w:rsid w:val="00CE530E"/>
    <w:rsid w:val="00CE606B"/>
    <w:rsid w:val="00CE7897"/>
    <w:rsid w:val="00CF0639"/>
    <w:rsid w:val="00CF06B8"/>
    <w:rsid w:val="00CF0C2D"/>
    <w:rsid w:val="00CF1685"/>
    <w:rsid w:val="00CF215E"/>
    <w:rsid w:val="00CF2F32"/>
    <w:rsid w:val="00CF308C"/>
    <w:rsid w:val="00CF3094"/>
    <w:rsid w:val="00CF3582"/>
    <w:rsid w:val="00CF3F15"/>
    <w:rsid w:val="00CF4621"/>
    <w:rsid w:val="00CF535C"/>
    <w:rsid w:val="00CF5AA4"/>
    <w:rsid w:val="00CF67EF"/>
    <w:rsid w:val="00CF6A11"/>
    <w:rsid w:val="00CF6A77"/>
    <w:rsid w:val="00CF6B6A"/>
    <w:rsid w:val="00CF6F88"/>
    <w:rsid w:val="00CF7352"/>
    <w:rsid w:val="00CF7BF0"/>
    <w:rsid w:val="00CF7E61"/>
    <w:rsid w:val="00D00929"/>
    <w:rsid w:val="00D0285C"/>
    <w:rsid w:val="00D034A2"/>
    <w:rsid w:val="00D04CBE"/>
    <w:rsid w:val="00D0547C"/>
    <w:rsid w:val="00D0562D"/>
    <w:rsid w:val="00D05970"/>
    <w:rsid w:val="00D05C4E"/>
    <w:rsid w:val="00D05FC6"/>
    <w:rsid w:val="00D064DA"/>
    <w:rsid w:val="00D06B30"/>
    <w:rsid w:val="00D07138"/>
    <w:rsid w:val="00D0764B"/>
    <w:rsid w:val="00D07F85"/>
    <w:rsid w:val="00D118EC"/>
    <w:rsid w:val="00D11D89"/>
    <w:rsid w:val="00D11FF0"/>
    <w:rsid w:val="00D12331"/>
    <w:rsid w:val="00D12A0F"/>
    <w:rsid w:val="00D1309F"/>
    <w:rsid w:val="00D132EA"/>
    <w:rsid w:val="00D13D20"/>
    <w:rsid w:val="00D13F12"/>
    <w:rsid w:val="00D14933"/>
    <w:rsid w:val="00D14A27"/>
    <w:rsid w:val="00D15C85"/>
    <w:rsid w:val="00D15D6A"/>
    <w:rsid w:val="00D16A3E"/>
    <w:rsid w:val="00D16BD5"/>
    <w:rsid w:val="00D17137"/>
    <w:rsid w:val="00D20537"/>
    <w:rsid w:val="00D207E4"/>
    <w:rsid w:val="00D21983"/>
    <w:rsid w:val="00D22F9B"/>
    <w:rsid w:val="00D23281"/>
    <w:rsid w:val="00D23791"/>
    <w:rsid w:val="00D25098"/>
    <w:rsid w:val="00D260AF"/>
    <w:rsid w:val="00D27581"/>
    <w:rsid w:val="00D307B3"/>
    <w:rsid w:val="00D310F3"/>
    <w:rsid w:val="00D31224"/>
    <w:rsid w:val="00D31671"/>
    <w:rsid w:val="00D31D5D"/>
    <w:rsid w:val="00D31DF7"/>
    <w:rsid w:val="00D32463"/>
    <w:rsid w:val="00D326EE"/>
    <w:rsid w:val="00D33C37"/>
    <w:rsid w:val="00D354EC"/>
    <w:rsid w:val="00D3648A"/>
    <w:rsid w:val="00D370B0"/>
    <w:rsid w:val="00D37C37"/>
    <w:rsid w:val="00D37CB8"/>
    <w:rsid w:val="00D41BD8"/>
    <w:rsid w:val="00D41BFF"/>
    <w:rsid w:val="00D4285D"/>
    <w:rsid w:val="00D443AD"/>
    <w:rsid w:val="00D44717"/>
    <w:rsid w:val="00D44F3E"/>
    <w:rsid w:val="00D44F94"/>
    <w:rsid w:val="00D4556C"/>
    <w:rsid w:val="00D45786"/>
    <w:rsid w:val="00D45CAB"/>
    <w:rsid w:val="00D464CF"/>
    <w:rsid w:val="00D46B02"/>
    <w:rsid w:val="00D46B44"/>
    <w:rsid w:val="00D46D47"/>
    <w:rsid w:val="00D475BF"/>
    <w:rsid w:val="00D476EA"/>
    <w:rsid w:val="00D47D11"/>
    <w:rsid w:val="00D47F0B"/>
    <w:rsid w:val="00D50073"/>
    <w:rsid w:val="00D5041B"/>
    <w:rsid w:val="00D50DD1"/>
    <w:rsid w:val="00D50EA5"/>
    <w:rsid w:val="00D5140C"/>
    <w:rsid w:val="00D5185B"/>
    <w:rsid w:val="00D525AC"/>
    <w:rsid w:val="00D5262F"/>
    <w:rsid w:val="00D5298E"/>
    <w:rsid w:val="00D533E2"/>
    <w:rsid w:val="00D54E3B"/>
    <w:rsid w:val="00D5597B"/>
    <w:rsid w:val="00D55C0F"/>
    <w:rsid w:val="00D56486"/>
    <w:rsid w:val="00D56946"/>
    <w:rsid w:val="00D56ACB"/>
    <w:rsid w:val="00D56BA2"/>
    <w:rsid w:val="00D57EF5"/>
    <w:rsid w:val="00D6169E"/>
    <w:rsid w:val="00D619A0"/>
    <w:rsid w:val="00D62412"/>
    <w:rsid w:val="00D625F5"/>
    <w:rsid w:val="00D627BF"/>
    <w:rsid w:val="00D62D4D"/>
    <w:rsid w:val="00D62E56"/>
    <w:rsid w:val="00D642FF"/>
    <w:rsid w:val="00D643D3"/>
    <w:rsid w:val="00D6491E"/>
    <w:rsid w:val="00D65344"/>
    <w:rsid w:val="00D6537B"/>
    <w:rsid w:val="00D664FB"/>
    <w:rsid w:val="00D6723A"/>
    <w:rsid w:val="00D67C38"/>
    <w:rsid w:val="00D705A3"/>
    <w:rsid w:val="00D70804"/>
    <w:rsid w:val="00D71BC0"/>
    <w:rsid w:val="00D722C7"/>
    <w:rsid w:val="00D72461"/>
    <w:rsid w:val="00D72D1D"/>
    <w:rsid w:val="00D73881"/>
    <w:rsid w:val="00D73FDD"/>
    <w:rsid w:val="00D750E1"/>
    <w:rsid w:val="00D752A4"/>
    <w:rsid w:val="00D75706"/>
    <w:rsid w:val="00D75A29"/>
    <w:rsid w:val="00D75A8F"/>
    <w:rsid w:val="00D75CE3"/>
    <w:rsid w:val="00D76DDA"/>
    <w:rsid w:val="00D808C4"/>
    <w:rsid w:val="00D80F31"/>
    <w:rsid w:val="00D8154F"/>
    <w:rsid w:val="00D81772"/>
    <w:rsid w:val="00D817E6"/>
    <w:rsid w:val="00D8180F"/>
    <w:rsid w:val="00D81AFA"/>
    <w:rsid w:val="00D81B58"/>
    <w:rsid w:val="00D81B87"/>
    <w:rsid w:val="00D81B99"/>
    <w:rsid w:val="00D827E2"/>
    <w:rsid w:val="00D82C17"/>
    <w:rsid w:val="00D83F3E"/>
    <w:rsid w:val="00D84204"/>
    <w:rsid w:val="00D849A6"/>
    <w:rsid w:val="00D84ADF"/>
    <w:rsid w:val="00D856EA"/>
    <w:rsid w:val="00D85783"/>
    <w:rsid w:val="00D85E80"/>
    <w:rsid w:val="00D86235"/>
    <w:rsid w:val="00D87434"/>
    <w:rsid w:val="00D87F33"/>
    <w:rsid w:val="00D9011B"/>
    <w:rsid w:val="00D9047C"/>
    <w:rsid w:val="00D9236B"/>
    <w:rsid w:val="00D931D0"/>
    <w:rsid w:val="00D934AD"/>
    <w:rsid w:val="00D939BA"/>
    <w:rsid w:val="00D939EF"/>
    <w:rsid w:val="00D9431E"/>
    <w:rsid w:val="00D94330"/>
    <w:rsid w:val="00D9444F"/>
    <w:rsid w:val="00D94653"/>
    <w:rsid w:val="00D9549C"/>
    <w:rsid w:val="00D959A6"/>
    <w:rsid w:val="00D95B54"/>
    <w:rsid w:val="00D95C78"/>
    <w:rsid w:val="00D9640E"/>
    <w:rsid w:val="00D96836"/>
    <w:rsid w:val="00D96A3C"/>
    <w:rsid w:val="00D974DA"/>
    <w:rsid w:val="00D97C69"/>
    <w:rsid w:val="00D97E72"/>
    <w:rsid w:val="00D97F57"/>
    <w:rsid w:val="00DA0613"/>
    <w:rsid w:val="00DA0B94"/>
    <w:rsid w:val="00DA1320"/>
    <w:rsid w:val="00DA15CC"/>
    <w:rsid w:val="00DA1D12"/>
    <w:rsid w:val="00DA1D7F"/>
    <w:rsid w:val="00DA26FE"/>
    <w:rsid w:val="00DA2D29"/>
    <w:rsid w:val="00DA351F"/>
    <w:rsid w:val="00DA40D7"/>
    <w:rsid w:val="00DA4523"/>
    <w:rsid w:val="00DA5612"/>
    <w:rsid w:val="00DA5FA9"/>
    <w:rsid w:val="00DA6490"/>
    <w:rsid w:val="00DA6B8E"/>
    <w:rsid w:val="00DA6CD2"/>
    <w:rsid w:val="00DB0B0A"/>
    <w:rsid w:val="00DB0C4E"/>
    <w:rsid w:val="00DB169A"/>
    <w:rsid w:val="00DB1F8D"/>
    <w:rsid w:val="00DB235B"/>
    <w:rsid w:val="00DB2AE7"/>
    <w:rsid w:val="00DB3115"/>
    <w:rsid w:val="00DB347F"/>
    <w:rsid w:val="00DB4FC8"/>
    <w:rsid w:val="00DB5ECD"/>
    <w:rsid w:val="00DB7B97"/>
    <w:rsid w:val="00DB7E5F"/>
    <w:rsid w:val="00DC0843"/>
    <w:rsid w:val="00DC0903"/>
    <w:rsid w:val="00DC0AE6"/>
    <w:rsid w:val="00DC1040"/>
    <w:rsid w:val="00DC16DA"/>
    <w:rsid w:val="00DC18A5"/>
    <w:rsid w:val="00DC1A3B"/>
    <w:rsid w:val="00DC1BD4"/>
    <w:rsid w:val="00DC1C93"/>
    <w:rsid w:val="00DC1FE0"/>
    <w:rsid w:val="00DC27C9"/>
    <w:rsid w:val="00DC2DA5"/>
    <w:rsid w:val="00DC2EE2"/>
    <w:rsid w:val="00DC33DE"/>
    <w:rsid w:val="00DC35CB"/>
    <w:rsid w:val="00DC3F59"/>
    <w:rsid w:val="00DC4354"/>
    <w:rsid w:val="00DC4CC5"/>
    <w:rsid w:val="00DC5747"/>
    <w:rsid w:val="00DC5A75"/>
    <w:rsid w:val="00DC62F0"/>
    <w:rsid w:val="00DC6FB9"/>
    <w:rsid w:val="00DC7184"/>
    <w:rsid w:val="00DC72DA"/>
    <w:rsid w:val="00DC7816"/>
    <w:rsid w:val="00DC7D65"/>
    <w:rsid w:val="00DC7FE7"/>
    <w:rsid w:val="00DD00E5"/>
    <w:rsid w:val="00DD0BA1"/>
    <w:rsid w:val="00DD1345"/>
    <w:rsid w:val="00DD15D4"/>
    <w:rsid w:val="00DD278A"/>
    <w:rsid w:val="00DD2D9E"/>
    <w:rsid w:val="00DD3420"/>
    <w:rsid w:val="00DD370C"/>
    <w:rsid w:val="00DD4419"/>
    <w:rsid w:val="00DD5CF7"/>
    <w:rsid w:val="00DD5D68"/>
    <w:rsid w:val="00DD61A0"/>
    <w:rsid w:val="00DD695B"/>
    <w:rsid w:val="00DD6D5C"/>
    <w:rsid w:val="00DD7526"/>
    <w:rsid w:val="00DD756D"/>
    <w:rsid w:val="00DE009E"/>
    <w:rsid w:val="00DE060D"/>
    <w:rsid w:val="00DE080D"/>
    <w:rsid w:val="00DE08CF"/>
    <w:rsid w:val="00DE1136"/>
    <w:rsid w:val="00DE158A"/>
    <w:rsid w:val="00DE1D08"/>
    <w:rsid w:val="00DE1F47"/>
    <w:rsid w:val="00DE1FE0"/>
    <w:rsid w:val="00DE2058"/>
    <w:rsid w:val="00DE2CAD"/>
    <w:rsid w:val="00DE48F8"/>
    <w:rsid w:val="00DE4C97"/>
    <w:rsid w:val="00DE5147"/>
    <w:rsid w:val="00DE5710"/>
    <w:rsid w:val="00DE64D7"/>
    <w:rsid w:val="00DE6D82"/>
    <w:rsid w:val="00DE712C"/>
    <w:rsid w:val="00DE72D8"/>
    <w:rsid w:val="00DE7B74"/>
    <w:rsid w:val="00DF169B"/>
    <w:rsid w:val="00DF1A65"/>
    <w:rsid w:val="00DF270E"/>
    <w:rsid w:val="00DF2D77"/>
    <w:rsid w:val="00DF3156"/>
    <w:rsid w:val="00DF33A5"/>
    <w:rsid w:val="00DF4D69"/>
    <w:rsid w:val="00DF4E63"/>
    <w:rsid w:val="00DF4E9E"/>
    <w:rsid w:val="00DF4EA0"/>
    <w:rsid w:val="00DF61C9"/>
    <w:rsid w:val="00DF63CF"/>
    <w:rsid w:val="00DF738A"/>
    <w:rsid w:val="00E010C7"/>
    <w:rsid w:val="00E01278"/>
    <w:rsid w:val="00E019EC"/>
    <w:rsid w:val="00E01CE5"/>
    <w:rsid w:val="00E02497"/>
    <w:rsid w:val="00E02EFF"/>
    <w:rsid w:val="00E03242"/>
    <w:rsid w:val="00E0339D"/>
    <w:rsid w:val="00E04C2D"/>
    <w:rsid w:val="00E04E55"/>
    <w:rsid w:val="00E04F36"/>
    <w:rsid w:val="00E04FEF"/>
    <w:rsid w:val="00E05289"/>
    <w:rsid w:val="00E053EE"/>
    <w:rsid w:val="00E05B40"/>
    <w:rsid w:val="00E070C4"/>
    <w:rsid w:val="00E077B7"/>
    <w:rsid w:val="00E0782A"/>
    <w:rsid w:val="00E07AC4"/>
    <w:rsid w:val="00E07EE9"/>
    <w:rsid w:val="00E101E8"/>
    <w:rsid w:val="00E105F8"/>
    <w:rsid w:val="00E10ADD"/>
    <w:rsid w:val="00E114C6"/>
    <w:rsid w:val="00E11BA0"/>
    <w:rsid w:val="00E120CB"/>
    <w:rsid w:val="00E1270D"/>
    <w:rsid w:val="00E134F0"/>
    <w:rsid w:val="00E150AE"/>
    <w:rsid w:val="00E15404"/>
    <w:rsid w:val="00E15450"/>
    <w:rsid w:val="00E15E02"/>
    <w:rsid w:val="00E179BE"/>
    <w:rsid w:val="00E17E36"/>
    <w:rsid w:val="00E20439"/>
    <w:rsid w:val="00E207CC"/>
    <w:rsid w:val="00E21AD1"/>
    <w:rsid w:val="00E22BA4"/>
    <w:rsid w:val="00E23225"/>
    <w:rsid w:val="00E239EE"/>
    <w:rsid w:val="00E23A34"/>
    <w:rsid w:val="00E24E84"/>
    <w:rsid w:val="00E2509A"/>
    <w:rsid w:val="00E2535E"/>
    <w:rsid w:val="00E256D0"/>
    <w:rsid w:val="00E256E3"/>
    <w:rsid w:val="00E25C79"/>
    <w:rsid w:val="00E260D5"/>
    <w:rsid w:val="00E27671"/>
    <w:rsid w:val="00E279E7"/>
    <w:rsid w:val="00E27A89"/>
    <w:rsid w:val="00E27CCB"/>
    <w:rsid w:val="00E31A62"/>
    <w:rsid w:val="00E31EFC"/>
    <w:rsid w:val="00E320CA"/>
    <w:rsid w:val="00E32A74"/>
    <w:rsid w:val="00E32EB6"/>
    <w:rsid w:val="00E337AB"/>
    <w:rsid w:val="00E338F2"/>
    <w:rsid w:val="00E35C83"/>
    <w:rsid w:val="00E3606A"/>
    <w:rsid w:val="00E378A7"/>
    <w:rsid w:val="00E37A57"/>
    <w:rsid w:val="00E37B46"/>
    <w:rsid w:val="00E37F77"/>
    <w:rsid w:val="00E400D5"/>
    <w:rsid w:val="00E409B6"/>
    <w:rsid w:val="00E40F14"/>
    <w:rsid w:val="00E41071"/>
    <w:rsid w:val="00E425DA"/>
    <w:rsid w:val="00E436B9"/>
    <w:rsid w:val="00E43A43"/>
    <w:rsid w:val="00E43EE1"/>
    <w:rsid w:val="00E463AA"/>
    <w:rsid w:val="00E46EF6"/>
    <w:rsid w:val="00E47011"/>
    <w:rsid w:val="00E4726B"/>
    <w:rsid w:val="00E476B8"/>
    <w:rsid w:val="00E476C9"/>
    <w:rsid w:val="00E47A36"/>
    <w:rsid w:val="00E47AD1"/>
    <w:rsid w:val="00E5065A"/>
    <w:rsid w:val="00E509A5"/>
    <w:rsid w:val="00E51161"/>
    <w:rsid w:val="00E513A1"/>
    <w:rsid w:val="00E51FB0"/>
    <w:rsid w:val="00E52906"/>
    <w:rsid w:val="00E530B0"/>
    <w:rsid w:val="00E53CD1"/>
    <w:rsid w:val="00E5477C"/>
    <w:rsid w:val="00E547AC"/>
    <w:rsid w:val="00E54809"/>
    <w:rsid w:val="00E54870"/>
    <w:rsid w:val="00E558CE"/>
    <w:rsid w:val="00E56217"/>
    <w:rsid w:val="00E56319"/>
    <w:rsid w:val="00E56AE6"/>
    <w:rsid w:val="00E56CC7"/>
    <w:rsid w:val="00E57223"/>
    <w:rsid w:val="00E57450"/>
    <w:rsid w:val="00E57F42"/>
    <w:rsid w:val="00E601EC"/>
    <w:rsid w:val="00E608A6"/>
    <w:rsid w:val="00E60EB9"/>
    <w:rsid w:val="00E619A8"/>
    <w:rsid w:val="00E61FD7"/>
    <w:rsid w:val="00E629D6"/>
    <w:rsid w:val="00E62B31"/>
    <w:rsid w:val="00E635D2"/>
    <w:rsid w:val="00E63883"/>
    <w:rsid w:val="00E63E93"/>
    <w:rsid w:val="00E6437D"/>
    <w:rsid w:val="00E64492"/>
    <w:rsid w:val="00E64848"/>
    <w:rsid w:val="00E654EF"/>
    <w:rsid w:val="00E655F6"/>
    <w:rsid w:val="00E65685"/>
    <w:rsid w:val="00E65822"/>
    <w:rsid w:val="00E65A34"/>
    <w:rsid w:val="00E662A6"/>
    <w:rsid w:val="00E668EC"/>
    <w:rsid w:val="00E66F0C"/>
    <w:rsid w:val="00E67049"/>
    <w:rsid w:val="00E70914"/>
    <w:rsid w:val="00E7108B"/>
    <w:rsid w:val="00E710CC"/>
    <w:rsid w:val="00E71388"/>
    <w:rsid w:val="00E71C0E"/>
    <w:rsid w:val="00E723DE"/>
    <w:rsid w:val="00E729AF"/>
    <w:rsid w:val="00E72BCC"/>
    <w:rsid w:val="00E73156"/>
    <w:rsid w:val="00E733B4"/>
    <w:rsid w:val="00E736EF"/>
    <w:rsid w:val="00E741EF"/>
    <w:rsid w:val="00E74E9A"/>
    <w:rsid w:val="00E7531A"/>
    <w:rsid w:val="00E75A51"/>
    <w:rsid w:val="00E7755F"/>
    <w:rsid w:val="00E77639"/>
    <w:rsid w:val="00E77F60"/>
    <w:rsid w:val="00E80766"/>
    <w:rsid w:val="00E80887"/>
    <w:rsid w:val="00E8153C"/>
    <w:rsid w:val="00E81554"/>
    <w:rsid w:val="00E8192E"/>
    <w:rsid w:val="00E8255E"/>
    <w:rsid w:val="00E83344"/>
    <w:rsid w:val="00E835F7"/>
    <w:rsid w:val="00E8360C"/>
    <w:rsid w:val="00E83711"/>
    <w:rsid w:val="00E83CE2"/>
    <w:rsid w:val="00E849E6"/>
    <w:rsid w:val="00E84AB7"/>
    <w:rsid w:val="00E84BA7"/>
    <w:rsid w:val="00E866DB"/>
    <w:rsid w:val="00E86DB3"/>
    <w:rsid w:val="00E877BA"/>
    <w:rsid w:val="00E87F98"/>
    <w:rsid w:val="00E900F4"/>
    <w:rsid w:val="00E90C77"/>
    <w:rsid w:val="00E91857"/>
    <w:rsid w:val="00E91F8F"/>
    <w:rsid w:val="00E9308F"/>
    <w:rsid w:val="00E938E7"/>
    <w:rsid w:val="00E9393A"/>
    <w:rsid w:val="00E93F1C"/>
    <w:rsid w:val="00E945B1"/>
    <w:rsid w:val="00E95441"/>
    <w:rsid w:val="00E959F8"/>
    <w:rsid w:val="00E95D9C"/>
    <w:rsid w:val="00E95E33"/>
    <w:rsid w:val="00E966BC"/>
    <w:rsid w:val="00E970A6"/>
    <w:rsid w:val="00E973C6"/>
    <w:rsid w:val="00E97F58"/>
    <w:rsid w:val="00EA0068"/>
    <w:rsid w:val="00EA0156"/>
    <w:rsid w:val="00EA25CE"/>
    <w:rsid w:val="00EA28BD"/>
    <w:rsid w:val="00EA3367"/>
    <w:rsid w:val="00EA339E"/>
    <w:rsid w:val="00EA3A5B"/>
    <w:rsid w:val="00EA566E"/>
    <w:rsid w:val="00EA68CA"/>
    <w:rsid w:val="00EB051F"/>
    <w:rsid w:val="00EB0C0A"/>
    <w:rsid w:val="00EB1343"/>
    <w:rsid w:val="00EB1420"/>
    <w:rsid w:val="00EB19A1"/>
    <w:rsid w:val="00EB1E91"/>
    <w:rsid w:val="00EB3539"/>
    <w:rsid w:val="00EB3979"/>
    <w:rsid w:val="00EB3A65"/>
    <w:rsid w:val="00EB3B94"/>
    <w:rsid w:val="00EB414D"/>
    <w:rsid w:val="00EB4609"/>
    <w:rsid w:val="00EB4B7E"/>
    <w:rsid w:val="00EB4D47"/>
    <w:rsid w:val="00EB567B"/>
    <w:rsid w:val="00EB5A37"/>
    <w:rsid w:val="00EB6054"/>
    <w:rsid w:val="00EB67EE"/>
    <w:rsid w:val="00EB71A7"/>
    <w:rsid w:val="00EB71A9"/>
    <w:rsid w:val="00EB74FF"/>
    <w:rsid w:val="00EB7BA2"/>
    <w:rsid w:val="00EB7CF3"/>
    <w:rsid w:val="00EB7DD7"/>
    <w:rsid w:val="00EC1206"/>
    <w:rsid w:val="00EC1E63"/>
    <w:rsid w:val="00EC2DDF"/>
    <w:rsid w:val="00EC2E1A"/>
    <w:rsid w:val="00EC31C1"/>
    <w:rsid w:val="00EC366E"/>
    <w:rsid w:val="00EC3978"/>
    <w:rsid w:val="00EC4148"/>
    <w:rsid w:val="00EC427E"/>
    <w:rsid w:val="00EC456A"/>
    <w:rsid w:val="00EC4CE7"/>
    <w:rsid w:val="00EC5438"/>
    <w:rsid w:val="00EC5973"/>
    <w:rsid w:val="00EC5BD3"/>
    <w:rsid w:val="00EC61BD"/>
    <w:rsid w:val="00EC7851"/>
    <w:rsid w:val="00EC7C43"/>
    <w:rsid w:val="00EC7CBF"/>
    <w:rsid w:val="00EC7E3C"/>
    <w:rsid w:val="00ED06BB"/>
    <w:rsid w:val="00ED0B4C"/>
    <w:rsid w:val="00ED1AC4"/>
    <w:rsid w:val="00ED22CF"/>
    <w:rsid w:val="00ED2C05"/>
    <w:rsid w:val="00ED2DF4"/>
    <w:rsid w:val="00ED2E03"/>
    <w:rsid w:val="00ED3B6E"/>
    <w:rsid w:val="00ED4AF2"/>
    <w:rsid w:val="00ED4EE8"/>
    <w:rsid w:val="00ED4F57"/>
    <w:rsid w:val="00ED6548"/>
    <w:rsid w:val="00ED6CDD"/>
    <w:rsid w:val="00ED6E59"/>
    <w:rsid w:val="00ED724E"/>
    <w:rsid w:val="00ED794B"/>
    <w:rsid w:val="00EE0061"/>
    <w:rsid w:val="00EE06C0"/>
    <w:rsid w:val="00EE1445"/>
    <w:rsid w:val="00EE18D2"/>
    <w:rsid w:val="00EE207E"/>
    <w:rsid w:val="00EE2F1A"/>
    <w:rsid w:val="00EE3001"/>
    <w:rsid w:val="00EE32CD"/>
    <w:rsid w:val="00EE3525"/>
    <w:rsid w:val="00EE3620"/>
    <w:rsid w:val="00EE37BB"/>
    <w:rsid w:val="00EE3F3C"/>
    <w:rsid w:val="00EE476A"/>
    <w:rsid w:val="00EE5E17"/>
    <w:rsid w:val="00EE5F74"/>
    <w:rsid w:val="00EE67B5"/>
    <w:rsid w:val="00EF0487"/>
    <w:rsid w:val="00EF0617"/>
    <w:rsid w:val="00EF0B99"/>
    <w:rsid w:val="00EF112A"/>
    <w:rsid w:val="00EF37C5"/>
    <w:rsid w:val="00EF3D1E"/>
    <w:rsid w:val="00EF4141"/>
    <w:rsid w:val="00EF43C9"/>
    <w:rsid w:val="00EF50C3"/>
    <w:rsid w:val="00EF5591"/>
    <w:rsid w:val="00EF5C33"/>
    <w:rsid w:val="00EF5C83"/>
    <w:rsid w:val="00EF6F3C"/>
    <w:rsid w:val="00EF6FD0"/>
    <w:rsid w:val="00EF7330"/>
    <w:rsid w:val="00EF75DA"/>
    <w:rsid w:val="00EF7D3B"/>
    <w:rsid w:val="00F0024B"/>
    <w:rsid w:val="00F0038C"/>
    <w:rsid w:val="00F00912"/>
    <w:rsid w:val="00F013AF"/>
    <w:rsid w:val="00F01483"/>
    <w:rsid w:val="00F0261F"/>
    <w:rsid w:val="00F02980"/>
    <w:rsid w:val="00F03459"/>
    <w:rsid w:val="00F034A9"/>
    <w:rsid w:val="00F03AB3"/>
    <w:rsid w:val="00F03C7F"/>
    <w:rsid w:val="00F045D4"/>
    <w:rsid w:val="00F061E2"/>
    <w:rsid w:val="00F066F7"/>
    <w:rsid w:val="00F06C47"/>
    <w:rsid w:val="00F1006F"/>
    <w:rsid w:val="00F1013D"/>
    <w:rsid w:val="00F1033C"/>
    <w:rsid w:val="00F10428"/>
    <w:rsid w:val="00F1083C"/>
    <w:rsid w:val="00F11D83"/>
    <w:rsid w:val="00F11EEF"/>
    <w:rsid w:val="00F12774"/>
    <w:rsid w:val="00F129C7"/>
    <w:rsid w:val="00F14C2B"/>
    <w:rsid w:val="00F14E40"/>
    <w:rsid w:val="00F15231"/>
    <w:rsid w:val="00F15262"/>
    <w:rsid w:val="00F15753"/>
    <w:rsid w:val="00F164E0"/>
    <w:rsid w:val="00F166AF"/>
    <w:rsid w:val="00F16CF3"/>
    <w:rsid w:val="00F201E3"/>
    <w:rsid w:val="00F20485"/>
    <w:rsid w:val="00F209F6"/>
    <w:rsid w:val="00F20EBF"/>
    <w:rsid w:val="00F218DE"/>
    <w:rsid w:val="00F22FE7"/>
    <w:rsid w:val="00F2359E"/>
    <w:rsid w:val="00F23D6B"/>
    <w:rsid w:val="00F23DF5"/>
    <w:rsid w:val="00F24019"/>
    <w:rsid w:val="00F250A6"/>
    <w:rsid w:val="00F260A7"/>
    <w:rsid w:val="00F26217"/>
    <w:rsid w:val="00F26F92"/>
    <w:rsid w:val="00F27927"/>
    <w:rsid w:val="00F27AF1"/>
    <w:rsid w:val="00F30943"/>
    <w:rsid w:val="00F30F73"/>
    <w:rsid w:val="00F3144D"/>
    <w:rsid w:val="00F31641"/>
    <w:rsid w:val="00F32293"/>
    <w:rsid w:val="00F333F2"/>
    <w:rsid w:val="00F334DE"/>
    <w:rsid w:val="00F335DD"/>
    <w:rsid w:val="00F34789"/>
    <w:rsid w:val="00F34C42"/>
    <w:rsid w:val="00F3554E"/>
    <w:rsid w:val="00F35776"/>
    <w:rsid w:val="00F357BA"/>
    <w:rsid w:val="00F3584C"/>
    <w:rsid w:val="00F35B5E"/>
    <w:rsid w:val="00F35DB7"/>
    <w:rsid w:val="00F370A8"/>
    <w:rsid w:val="00F374E7"/>
    <w:rsid w:val="00F37739"/>
    <w:rsid w:val="00F378DA"/>
    <w:rsid w:val="00F37EBB"/>
    <w:rsid w:val="00F40817"/>
    <w:rsid w:val="00F411C1"/>
    <w:rsid w:val="00F414BA"/>
    <w:rsid w:val="00F41D61"/>
    <w:rsid w:val="00F42233"/>
    <w:rsid w:val="00F426C6"/>
    <w:rsid w:val="00F42763"/>
    <w:rsid w:val="00F42809"/>
    <w:rsid w:val="00F429CB"/>
    <w:rsid w:val="00F42CB0"/>
    <w:rsid w:val="00F436D4"/>
    <w:rsid w:val="00F43B56"/>
    <w:rsid w:val="00F43EB8"/>
    <w:rsid w:val="00F44CBC"/>
    <w:rsid w:val="00F455F1"/>
    <w:rsid w:val="00F465F8"/>
    <w:rsid w:val="00F47535"/>
    <w:rsid w:val="00F505DF"/>
    <w:rsid w:val="00F512DC"/>
    <w:rsid w:val="00F51520"/>
    <w:rsid w:val="00F524F9"/>
    <w:rsid w:val="00F52BC9"/>
    <w:rsid w:val="00F531FF"/>
    <w:rsid w:val="00F5321E"/>
    <w:rsid w:val="00F5325E"/>
    <w:rsid w:val="00F534FA"/>
    <w:rsid w:val="00F54325"/>
    <w:rsid w:val="00F54397"/>
    <w:rsid w:val="00F547C5"/>
    <w:rsid w:val="00F54D03"/>
    <w:rsid w:val="00F55290"/>
    <w:rsid w:val="00F552F4"/>
    <w:rsid w:val="00F55AE3"/>
    <w:rsid w:val="00F55D8B"/>
    <w:rsid w:val="00F55F3A"/>
    <w:rsid w:val="00F55F70"/>
    <w:rsid w:val="00F56EAD"/>
    <w:rsid w:val="00F56FDA"/>
    <w:rsid w:val="00F57064"/>
    <w:rsid w:val="00F571AF"/>
    <w:rsid w:val="00F57653"/>
    <w:rsid w:val="00F57D7D"/>
    <w:rsid w:val="00F601F5"/>
    <w:rsid w:val="00F606F8"/>
    <w:rsid w:val="00F60D22"/>
    <w:rsid w:val="00F634B2"/>
    <w:rsid w:val="00F639E4"/>
    <w:rsid w:val="00F63B41"/>
    <w:rsid w:val="00F64C52"/>
    <w:rsid w:val="00F65F83"/>
    <w:rsid w:val="00F70031"/>
    <w:rsid w:val="00F710DF"/>
    <w:rsid w:val="00F71257"/>
    <w:rsid w:val="00F7244F"/>
    <w:rsid w:val="00F73281"/>
    <w:rsid w:val="00F7363F"/>
    <w:rsid w:val="00F7402D"/>
    <w:rsid w:val="00F748DA"/>
    <w:rsid w:val="00F74B61"/>
    <w:rsid w:val="00F74D0E"/>
    <w:rsid w:val="00F756FD"/>
    <w:rsid w:val="00F76028"/>
    <w:rsid w:val="00F770FD"/>
    <w:rsid w:val="00F77A64"/>
    <w:rsid w:val="00F77A93"/>
    <w:rsid w:val="00F77F51"/>
    <w:rsid w:val="00F81706"/>
    <w:rsid w:val="00F81A4C"/>
    <w:rsid w:val="00F81AA6"/>
    <w:rsid w:val="00F81BC2"/>
    <w:rsid w:val="00F81FD2"/>
    <w:rsid w:val="00F82121"/>
    <w:rsid w:val="00F82D6E"/>
    <w:rsid w:val="00F82F1A"/>
    <w:rsid w:val="00F846C0"/>
    <w:rsid w:val="00F84C34"/>
    <w:rsid w:val="00F866E6"/>
    <w:rsid w:val="00F86F72"/>
    <w:rsid w:val="00F87EF2"/>
    <w:rsid w:val="00F87F0F"/>
    <w:rsid w:val="00F87F7E"/>
    <w:rsid w:val="00F90235"/>
    <w:rsid w:val="00F90385"/>
    <w:rsid w:val="00F911C1"/>
    <w:rsid w:val="00F91473"/>
    <w:rsid w:val="00F91992"/>
    <w:rsid w:val="00F91B2D"/>
    <w:rsid w:val="00F91E17"/>
    <w:rsid w:val="00F91E79"/>
    <w:rsid w:val="00F9291C"/>
    <w:rsid w:val="00F92D79"/>
    <w:rsid w:val="00F934C5"/>
    <w:rsid w:val="00F936D1"/>
    <w:rsid w:val="00F93795"/>
    <w:rsid w:val="00F93D36"/>
    <w:rsid w:val="00F94071"/>
    <w:rsid w:val="00F94152"/>
    <w:rsid w:val="00F94702"/>
    <w:rsid w:val="00F9544B"/>
    <w:rsid w:val="00F9634C"/>
    <w:rsid w:val="00F9644C"/>
    <w:rsid w:val="00F9667C"/>
    <w:rsid w:val="00F96D37"/>
    <w:rsid w:val="00FA0A13"/>
    <w:rsid w:val="00FA1012"/>
    <w:rsid w:val="00FA1084"/>
    <w:rsid w:val="00FA1589"/>
    <w:rsid w:val="00FA15F0"/>
    <w:rsid w:val="00FA17B6"/>
    <w:rsid w:val="00FA1979"/>
    <w:rsid w:val="00FA1A9C"/>
    <w:rsid w:val="00FA1D47"/>
    <w:rsid w:val="00FA287D"/>
    <w:rsid w:val="00FA33D1"/>
    <w:rsid w:val="00FA3645"/>
    <w:rsid w:val="00FA4166"/>
    <w:rsid w:val="00FA421C"/>
    <w:rsid w:val="00FA4E7A"/>
    <w:rsid w:val="00FA4FC0"/>
    <w:rsid w:val="00FA61D4"/>
    <w:rsid w:val="00FA6645"/>
    <w:rsid w:val="00FA66E3"/>
    <w:rsid w:val="00FA6BB5"/>
    <w:rsid w:val="00FA6D8C"/>
    <w:rsid w:val="00FA7065"/>
    <w:rsid w:val="00FA71B6"/>
    <w:rsid w:val="00FB0D1A"/>
    <w:rsid w:val="00FB18C9"/>
    <w:rsid w:val="00FB1907"/>
    <w:rsid w:val="00FB1B99"/>
    <w:rsid w:val="00FB2080"/>
    <w:rsid w:val="00FB2E2E"/>
    <w:rsid w:val="00FB3987"/>
    <w:rsid w:val="00FB3B8E"/>
    <w:rsid w:val="00FB3D35"/>
    <w:rsid w:val="00FB4176"/>
    <w:rsid w:val="00FB57B0"/>
    <w:rsid w:val="00FB6855"/>
    <w:rsid w:val="00FB696B"/>
    <w:rsid w:val="00FB74E6"/>
    <w:rsid w:val="00FB7AA2"/>
    <w:rsid w:val="00FB7BA8"/>
    <w:rsid w:val="00FC0667"/>
    <w:rsid w:val="00FC14A3"/>
    <w:rsid w:val="00FC1BB0"/>
    <w:rsid w:val="00FC20B3"/>
    <w:rsid w:val="00FC288E"/>
    <w:rsid w:val="00FC3AE3"/>
    <w:rsid w:val="00FC43D9"/>
    <w:rsid w:val="00FC45ED"/>
    <w:rsid w:val="00FC4717"/>
    <w:rsid w:val="00FC499E"/>
    <w:rsid w:val="00FC4A31"/>
    <w:rsid w:val="00FC59C3"/>
    <w:rsid w:val="00FC62C1"/>
    <w:rsid w:val="00FC6F53"/>
    <w:rsid w:val="00FD0B81"/>
    <w:rsid w:val="00FD0F08"/>
    <w:rsid w:val="00FD1527"/>
    <w:rsid w:val="00FD2947"/>
    <w:rsid w:val="00FD3F6A"/>
    <w:rsid w:val="00FD4139"/>
    <w:rsid w:val="00FD42DD"/>
    <w:rsid w:val="00FD4387"/>
    <w:rsid w:val="00FD448A"/>
    <w:rsid w:val="00FD4A6B"/>
    <w:rsid w:val="00FD4A88"/>
    <w:rsid w:val="00FD4EAF"/>
    <w:rsid w:val="00FD6011"/>
    <w:rsid w:val="00FD6C80"/>
    <w:rsid w:val="00FD7014"/>
    <w:rsid w:val="00FD7B57"/>
    <w:rsid w:val="00FE0677"/>
    <w:rsid w:val="00FE0A5F"/>
    <w:rsid w:val="00FE0D66"/>
    <w:rsid w:val="00FE134C"/>
    <w:rsid w:val="00FE18CE"/>
    <w:rsid w:val="00FE22EB"/>
    <w:rsid w:val="00FE263D"/>
    <w:rsid w:val="00FE2B4B"/>
    <w:rsid w:val="00FE335D"/>
    <w:rsid w:val="00FE3CF9"/>
    <w:rsid w:val="00FE40DC"/>
    <w:rsid w:val="00FE4943"/>
    <w:rsid w:val="00FE4BAC"/>
    <w:rsid w:val="00FE5479"/>
    <w:rsid w:val="00FE7998"/>
    <w:rsid w:val="00FF0957"/>
    <w:rsid w:val="00FF12C2"/>
    <w:rsid w:val="00FF14E0"/>
    <w:rsid w:val="00FF156C"/>
    <w:rsid w:val="00FF3B2E"/>
    <w:rsid w:val="00FF44DB"/>
    <w:rsid w:val="00FF68E5"/>
    <w:rsid w:val="00FF6DD7"/>
    <w:rsid w:val="00FF717B"/>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relative:bottom-margin-area" o:allowincell="f" fillcolor="#fea918" stroke="f" strokecolor="none [2405]">
      <v:fill color="#fea918" opacity="19005f" color2="#357aa2" o:opacity2="23593f" angle="-45" focusposition=",1" focussize="" focus="100%" type="gradient"/>
      <v:stroke color="none [2405]" on="f"/>
    </o:shapedefaults>
    <o:shapelayout v:ext="edit">
      <o:idmap v:ext="edit" data="2"/>
    </o:shapelayout>
  </w:shapeDefaults>
  <w:decimalSymbol w:val=","/>
  <w:listSeparator w:val=";"/>
  <w14:docId w14:val="0ADA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1A3"/>
    <w:pPr>
      <w:spacing w:line="240" w:lineRule="auto"/>
      <w:jc w:val="both"/>
    </w:pPr>
    <w:rPr>
      <w:rFonts w:ascii="Titillium Web" w:hAnsi="Titillium Web"/>
      <w:lang w:val="tr-TR"/>
    </w:rPr>
  </w:style>
  <w:style w:type="paragraph" w:styleId="Balk1">
    <w:name w:val="heading 1"/>
    <w:basedOn w:val="Normal"/>
    <w:next w:val="Normal"/>
    <w:link w:val="Balk1Char"/>
    <w:uiPriority w:val="9"/>
    <w:qFormat/>
    <w:rsid w:val="001059F9"/>
    <w:pPr>
      <w:keepNext/>
      <w:keepLines/>
      <w:numPr>
        <w:numId w:val="1"/>
      </w:numPr>
      <w:spacing w:after="0"/>
      <w:outlineLvl w:val="0"/>
    </w:pPr>
    <w:rPr>
      <w:rFonts w:eastAsiaTheme="majorEastAsia" w:cstheme="majorBidi"/>
      <w:b/>
      <w:bCs/>
      <w:color w:val="1F497D" w:themeColor="text2"/>
      <w:sz w:val="28"/>
      <w:szCs w:val="28"/>
    </w:rPr>
  </w:style>
  <w:style w:type="paragraph" w:styleId="Balk2">
    <w:name w:val="heading 2"/>
    <w:basedOn w:val="Normal"/>
    <w:next w:val="Normal"/>
    <w:link w:val="Balk2Char"/>
    <w:uiPriority w:val="9"/>
    <w:unhideWhenUsed/>
    <w:qFormat/>
    <w:rsid w:val="00DC27C9"/>
    <w:pPr>
      <w:keepNext/>
      <w:keepLines/>
      <w:numPr>
        <w:ilvl w:val="1"/>
        <w:numId w:val="1"/>
      </w:numPr>
      <w:spacing w:after="0"/>
      <w:ind w:left="576"/>
      <w:outlineLvl w:val="1"/>
    </w:pPr>
    <w:rPr>
      <w:rFonts w:ascii="Titillium Web SemiBold" w:eastAsiaTheme="majorEastAsia" w:hAnsi="Titillium Web SemiBold" w:cstheme="majorBidi"/>
      <w:b/>
      <w:bCs/>
      <w:color w:val="1F497D" w:themeColor="text2"/>
      <w:sz w:val="26"/>
      <w:szCs w:val="26"/>
    </w:rPr>
  </w:style>
  <w:style w:type="paragraph" w:styleId="Balk3">
    <w:name w:val="heading 3"/>
    <w:basedOn w:val="Normal"/>
    <w:next w:val="Normal"/>
    <w:link w:val="Balk3Char"/>
    <w:uiPriority w:val="9"/>
    <w:unhideWhenUsed/>
    <w:qFormat/>
    <w:rsid w:val="00DC27C9"/>
    <w:pPr>
      <w:keepNext/>
      <w:keepLines/>
      <w:numPr>
        <w:ilvl w:val="2"/>
        <w:numId w:val="1"/>
      </w:numPr>
      <w:spacing w:after="0"/>
      <w:ind w:left="720"/>
      <w:outlineLvl w:val="2"/>
    </w:pPr>
    <w:rPr>
      <w:rFonts w:ascii="Titillium Web SemiBold" w:eastAsiaTheme="majorEastAsia" w:hAnsi="Titillium Web SemiBold" w:cstheme="majorBidi"/>
      <w:b/>
      <w:bCs/>
      <w:color w:val="1F497D" w:themeColor="text2"/>
      <w:sz w:val="24"/>
    </w:rPr>
  </w:style>
  <w:style w:type="paragraph" w:styleId="Balk4">
    <w:name w:val="heading 4"/>
    <w:basedOn w:val="Normal"/>
    <w:next w:val="Normal"/>
    <w:link w:val="Balk4Char"/>
    <w:uiPriority w:val="9"/>
    <w:unhideWhenUsed/>
    <w:qFormat/>
    <w:rsid w:val="00172C12"/>
    <w:pPr>
      <w:keepNext/>
      <w:keepLines/>
      <w:numPr>
        <w:ilvl w:val="3"/>
        <w:numId w:val="1"/>
      </w:numPr>
      <w:spacing w:after="0"/>
      <w:outlineLvl w:val="3"/>
    </w:pPr>
    <w:rPr>
      <w:rFonts w:ascii="Titillium Web SemiBold" w:eastAsiaTheme="majorEastAsia" w:hAnsi="Titillium Web SemiBold" w:cstheme="majorBidi"/>
      <w:b/>
      <w:bCs/>
      <w:iCs/>
      <w:color w:val="1F497D" w:themeColor="text2"/>
      <w:sz w:val="24"/>
    </w:rPr>
  </w:style>
  <w:style w:type="paragraph" w:styleId="Balk5">
    <w:name w:val="heading 5"/>
    <w:basedOn w:val="Normal"/>
    <w:next w:val="Normal"/>
    <w:link w:val="Balk5Char"/>
    <w:uiPriority w:val="9"/>
    <w:unhideWhenUsed/>
    <w:qFormat/>
    <w:rsid w:val="001221A3"/>
    <w:pPr>
      <w:keepNext/>
      <w:keepLines/>
      <w:numPr>
        <w:ilvl w:val="4"/>
        <w:numId w:val="1"/>
      </w:numPr>
      <w:spacing w:before="200" w:after="0"/>
      <w:outlineLvl w:val="4"/>
    </w:pPr>
    <w:rPr>
      <w:rFonts w:ascii="Titillium Web SemiBold" w:eastAsiaTheme="majorEastAsia" w:hAnsi="Titillium Web SemiBold" w:cstheme="majorBidi"/>
      <w:b/>
      <w:color w:val="243F60" w:themeColor="accent1" w:themeShade="7F"/>
    </w:rPr>
  </w:style>
  <w:style w:type="paragraph" w:styleId="Balk6">
    <w:name w:val="heading 6"/>
    <w:basedOn w:val="Normal"/>
    <w:next w:val="Normal"/>
    <w:link w:val="Balk6Char"/>
    <w:uiPriority w:val="9"/>
    <w:unhideWhenUsed/>
    <w:qFormat/>
    <w:rsid w:val="003A379E"/>
    <w:pPr>
      <w:keepNext/>
      <w:keepLines/>
      <w:numPr>
        <w:ilvl w:val="5"/>
        <w:numId w:val="1"/>
      </w:numPr>
      <w:spacing w:before="200" w:after="0"/>
      <w:outlineLvl w:val="5"/>
    </w:pPr>
    <w:rPr>
      <w:rFonts w:eastAsiaTheme="majorEastAsia" w:cstheme="majorBidi"/>
      <w:iCs/>
      <w:color w:val="243F60" w:themeColor="accent1" w:themeShade="7F"/>
    </w:rPr>
  </w:style>
  <w:style w:type="paragraph" w:styleId="Balk7">
    <w:name w:val="heading 7"/>
    <w:basedOn w:val="Normal"/>
    <w:next w:val="Normal"/>
    <w:link w:val="Balk7Char"/>
    <w:uiPriority w:val="9"/>
    <w:unhideWhenUsed/>
    <w:qFormat/>
    <w:rsid w:val="00D974DA"/>
    <w:pPr>
      <w:keepNext/>
      <w:keepLines/>
      <w:numPr>
        <w:ilvl w:val="6"/>
        <w:numId w:val="1"/>
      </w:numPr>
      <w:spacing w:before="200" w:after="0"/>
      <w:outlineLvl w:val="6"/>
    </w:pPr>
    <w:rPr>
      <w:rFonts w:eastAsiaTheme="majorEastAsia" w:cstheme="majorBidi"/>
      <w:iCs/>
      <w:color w:val="1F497D" w:themeColor="text2"/>
    </w:rPr>
  </w:style>
  <w:style w:type="paragraph" w:styleId="Balk8">
    <w:name w:val="heading 8"/>
    <w:basedOn w:val="Normal"/>
    <w:next w:val="Normal"/>
    <w:link w:val="Balk8Char"/>
    <w:uiPriority w:val="9"/>
    <w:unhideWhenUsed/>
    <w:qFormat/>
    <w:rsid w:val="001846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unhideWhenUsed/>
    <w:qFormat/>
    <w:rsid w:val="001846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59F9"/>
    <w:rPr>
      <w:rFonts w:ascii="Titillium Web" w:eastAsiaTheme="majorEastAsia" w:hAnsi="Titillium Web" w:cstheme="majorBidi"/>
      <w:b/>
      <w:bCs/>
      <w:color w:val="1F497D" w:themeColor="text2"/>
      <w:sz w:val="28"/>
      <w:szCs w:val="28"/>
      <w:lang w:val="tr-TR"/>
    </w:rPr>
  </w:style>
  <w:style w:type="character" w:customStyle="1" w:styleId="Balk2Char">
    <w:name w:val="Başlık 2 Char"/>
    <w:basedOn w:val="VarsaylanParagrafYazTipi"/>
    <w:link w:val="Balk2"/>
    <w:uiPriority w:val="9"/>
    <w:rsid w:val="00DC27C9"/>
    <w:rPr>
      <w:rFonts w:ascii="Titillium Web SemiBold" w:eastAsiaTheme="majorEastAsia" w:hAnsi="Titillium Web SemiBold" w:cstheme="majorBidi"/>
      <w:b/>
      <w:bCs/>
      <w:color w:val="1F497D" w:themeColor="text2"/>
      <w:sz w:val="26"/>
      <w:szCs w:val="26"/>
      <w:lang w:val="tr-TR"/>
    </w:rPr>
  </w:style>
  <w:style w:type="character" w:customStyle="1" w:styleId="Balk3Char">
    <w:name w:val="Başlık 3 Char"/>
    <w:basedOn w:val="VarsaylanParagrafYazTipi"/>
    <w:link w:val="Balk3"/>
    <w:uiPriority w:val="9"/>
    <w:rsid w:val="00DC27C9"/>
    <w:rPr>
      <w:rFonts w:ascii="Titillium Web SemiBold" w:eastAsiaTheme="majorEastAsia" w:hAnsi="Titillium Web SemiBold" w:cstheme="majorBidi"/>
      <w:b/>
      <w:bCs/>
      <w:color w:val="1F497D" w:themeColor="text2"/>
      <w:sz w:val="24"/>
      <w:lang w:val="tr-TR"/>
    </w:rPr>
  </w:style>
  <w:style w:type="character" w:customStyle="1" w:styleId="Balk4Char">
    <w:name w:val="Başlık 4 Char"/>
    <w:basedOn w:val="VarsaylanParagrafYazTipi"/>
    <w:link w:val="Balk4"/>
    <w:uiPriority w:val="9"/>
    <w:rsid w:val="00172C12"/>
    <w:rPr>
      <w:rFonts w:ascii="Titillium Web SemiBold" w:eastAsiaTheme="majorEastAsia" w:hAnsi="Titillium Web SemiBold" w:cstheme="majorBidi"/>
      <w:b/>
      <w:bCs/>
      <w:iCs/>
      <w:color w:val="1F497D" w:themeColor="text2"/>
      <w:sz w:val="24"/>
      <w:lang w:val="tr-TR"/>
    </w:rPr>
  </w:style>
  <w:style w:type="character" w:customStyle="1" w:styleId="Balk5Char">
    <w:name w:val="Başlık 5 Char"/>
    <w:basedOn w:val="VarsaylanParagrafYazTipi"/>
    <w:link w:val="Balk5"/>
    <w:uiPriority w:val="9"/>
    <w:rsid w:val="001221A3"/>
    <w:rPr>
      <w:rFonts w:ascii="Titillium Web SemiBold" w:eastAsiaTheme="majorEastAsia" w:hAnsi="Titillium Web SemiBold" w:cstheme="majorBidi"/>
      <w:b/>
      <w:color w:val="243F60" w:themeColor="accent1" w:themeShade="7F"/>
      <w:lang w:val="tr-TR"/>
    </w:rPr>
  </w:style>
  <w:style w:type="character" w:customStyle="1" w:styleId="Balk6Char">
    <w:name w:val="Başlık 6 Char"/>
    <w:basedOn w:val="VarsaylanParagrafYazTipi"/>
    <w:link w:val="Balk6"/>
    <w:uiPriority w:val="9"/>
    <w:rsid w:val="003A379E"/>
    <w:rPr>
      <w:rFonts w:ascii="Aller" w:eastAsiaTheme="majorEastAsia" w:hAnsi="Aller" w:cstheme="majorBidi"/>
      <w:iCs/>
      <w:color w:val="243F60" w:themeColor="accent1" w:themeShade="7F"/>
      <w:lang w:val="tr-TR"/>
    </w:rPr>
  </w:style>
  <w:style w:type="character" w:customStyle="1" w:styleId="Balk7Char">
    <w:name w:val="Başlık 7 Char"/>
    <w:basedOn w:val="VarsaylanParagrafYazTipi"/>
    <w:link w:val="Balk7"/>
    <w:uiPriority w:val="9"/>
    <w:rsid w:val="00D974DA"/>
    <w:rPr>
      <w:rFonts w:ascii="Aller" w:eastAsiaTheme="majorEastAsia" w:hAnsi="Aller" w:cstheme="majorBidi"/>
      <w:iCs/>
      <w:color w:val="1F497D" w:themeColor="text2"/>
      <w:lang w:val="tr-TR"/>
    </w:rPr>
  </w:style>
  <w:style w:type="character" w:customStyle="1" w:styleId="Balk8Char">
    <w:name w:val="Başlık 8 Char"/>
    <w:basedOn w:val="VarsaylanParagrafYazTipi"/>
    <w:link w:val="Balk8"/>
    <w:uiPriority w:val="9"/>
    <w:rsid w:val="001846B5"/>
    <w:rPr>
      <w:rFonts w:asciiTheme="majorHAnsi" w:eastAsiaTheme="majorEastAsia" w:hAnsiTheme="majorHAnsi" w:cstheme="majorBidi"/>
      <w:color w:val="404040" w:themeColor="text1" w:themeTint="BF"/>
      <w:sz w:val="20"/>
      <w:szCs w:val="20"/>
      <w:lang w:val="tr-TR"/>
    </w:rPr>
  </w:style>
  <w:style w:type="character" w:customStyle="1" w:styleId="Balk9Char">
    <w:name w:val="Başlık 9 Char"/>
    <w:basedOn w:val="VarsaylanParagrafYazTipi"/>
    <w:link w:val="Balk9"/>
    <w:uiPriority w:val="9"/>
    <w:rsid w:val="001846B5"/>
    <w:rPr>
      <w:rFonts w:asciiTheme="majorHAnsi" w:eastAsiaTheme="majorEastAsia" w:hAnsiTheme="majorHAnsi" w:cstheme="majorBidi"/>
      <w:i/>
      <w:iCs/>
      <w:color w:val="404040" w:themeColor="text1" w:themeTint="BF"/>
      <w:sz w:val="20"/>
      <w:szCs w:val="20"/>
      <w:lang w:val="tr-TR"/>
    </w:rPr>
  </w:style>
  <w:style w:type="paragraph" w:styleId="AralkYok">
    <w:name w:val="No Spacing"/>
    <w:link w:val="AralkYokChar"/>
    <w:uiPriority w:val="1"/>
    <w:rsid w:val="00BF20D0"/>
    <w:pPr>
      <w:spacing w:after="0" w:line="240" w:lineRule="auto"/>
    </w:pPr>
    <w:rPr>
      <w:rFonts w:ascii="Titillium Web" w:hAnsi="Titillium Web"/>
    </w:rPr>
  </w:style>
  <w:style w:type="character" w:styleId="Kpr">
    <w:name w:val="Hyperlink"/>
    <w:basedOn w:val="VarsaylanParagrafYazTipi"/>
    <w:uiPriority w:val="99"/>
    <w:unhideWhenUsed/>
    <w:rsid w:val="001846B5"/>
    <w:rPr>
      <w:color w:val="0000FF" w:themeColor="hyperlink"/>
      <w:u w:val="single"/>
    </w:rPr>
  </w:style>
  <w:style w:type="table" w:styleId="TabloKlavuzu">
    <w:name w:val="Table Grid"/>
    <w:basedOn w:val="NormalTablo"/>
    <w:uiPriority w:val="59"/>
    <w:rsid w:val="001846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ralkYokChar">
    <w:name w:val="Aralık Yok Char"/>
    <w:basedOn w:val="VarsaylanParagrafYazTipi"/>
    <w:link w:val="AralkYok"/>
    <w:uiPriority w:val="1"/>
    <w:qFormat/>
    <w:rsid w:val="00BF20D0"/>
    <w:rPr>
      <w:rFonts w:ascii="Titillium Web" w:hAnsi="Titillium Web"/>
    </w:rPr>
  </w:style>
  <w:style w:type="character" w:customStyle="1" w:styleId="Title1">
    <w:name w:val="Title1"/>
    <w:basedOn w:val="VarsaylanParagrafYazTipi"/>
    <w:rsid w:val="001846B5"/>
  </w:style>
  <w:style w:type="paragraph" w:styleId="ListeParagraf">
    <w:name w:val="List Paragraph"/>
    <w:basedOn w:val="Normal"/>
    <w:uiPriority w:val="34"/>
    <w:qFormat/>
    <w:rsid w:val="001846B5"/>
    <w:pPr>
      <w:ind w:left="720"/>
      <w:contextualSpacing/>
    </w:pPr>
  </w:style>
  <w:style w:type="paragraph" w:styleId="KonuBal">
    <w:name w:val="Title"/>
    <w:basedOn w:val="Normal"/>
    <w:next w:val="Normal"/>
    <w:link w:val="KonuBalChar"/>
    <w:uiPriority w:val="10"/>
    <w:qFormat/>
    <w:rsid w:val="001846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1846B5"/>
    <w:rPr>
      <w:rFonts w:asciiTheme="majorHAnsi" w:eastAsiaTheme="majorEastAsia" w:hAnsiTheme="majorHAnsi" w:cstheme="majorBidi"/>
      <w:color w:val="17365D" w:themeColor="text2" w:themeShade="BF"/>
      <w:spacing w:val="5"/>
      <w:kern w:val="28"/>
      <w:sz w:val="52"/>
      <w:szCs w:val="52"/>
    </w:rPr>
  </w:style>
  <w:style w:type="character" w:customStyle="1" w:styleId="headline">
    <w:name w:val="headline"/>
    <w:basedOn w:val="VarsaylanParagrafYazTipi"/>
    <w:rsid w:val="001846B5"/>
  </w:style>
  <w:style w:type="paragraph" w:styleId="stBilgi">
    <w:name w:val="header"/>
    <w:basedOn w:val="Normal"/>
    <w:link w:val="stBilgiChar"/>
    <w:uiPriority w:val="99"/>
    <w:unhideWhenUsed/>
    <w:rsid w:val="001846B5"/>
    <w:pPr>
      <w:tabs>
        <w:tab w:val="center" w:pos="4536"/>
        <w:tab w:val="right" w:pos="9072"/>
      </w:tabs>
      <w:spacing w:after="0"/>
    </w:pPr>
  </w:style>
  <w:style w:type="character" w:customStyle="1" w:styleId="stBilgiChar">
    <w:name w:val="Üst Bilgi Char"/>
    <w:basedOn w:val="VarsaylanParagrafYazTipi"/>
    <w:link w:val="stBilgi"/>
    <w:uiPriority w:val="99"/>
    <w:rsid w:val="001846B5"/>
  </w:style>
  <w:style w:type="paragraph" w:styleId="AltBilgi">
    <w:name w:val="footer"/>
    <w:basedOn w:val="Normal"/>
    <w:link w:val="AltBilgiChar"/>
    <w:uiPriority w:val="99"/>
    <w:unhideWhenUsed/>
    <w:rsid w:val="001846B5"/>
    <w:pPr>
      <w:tabs>
        <w:tab w:val="center" w:pos="4536"/>
        <w:tab w:val="right" w:pos="9072"/>
      </w:tabs>
      <w:spacing w:after="0"/>
    </w:pPr>
  </w:style>
  <w:style w:type="character" w:customStyle="1" w:styleId="AltBilgiChar">
    <w:name w:val="Alt Bilgi Char"/>
    <w:basedOn w:val="VarsaylanParagrafYazTipi"/>
    <w:link w:val="AltBilgi"/>
    <w:uiPriority w:val="99"/>
    <w:rsid w:val="001846B5"/>
  </w:style>
  <w:style w:type="paragraph" w:styleId="TBal">
    <w:name w:val="TOC Heading"/>
    <w:basedOn w:val="Balk1"/>
    <w:next w:val="Normal"/>
    <w:uiPriority w:val="39"/>
    <w:unhideWhenUsed/>
    <w:qFormat/>
    <w:rsid w:val="001846B5"/>
    <w:pPr>
      <w:numPr>
        <w:numId w:val="0"/>
      </w:numPr>
      <w:outlineLvl w:val="9"/>
    </w:pPr>
  </w:style>
  <w:style w:type="paragraph" w:styleId="T1">
    <w:name w:val="toc 1"/>
    <w:basedOn w:val="Normal"/>
    <w:next w:val="Normal"/>
    <w:autoRedefine/>
    <w:uiPriority w:val="39"/>
    <w:unhideWhenUsed/>
    <w:qFormat/>
    <w:rsid w:val="002736B1"/>
    <w:pPr>
      <w:spacing w:before="120" w:after="0"/>
      <w:jc w:val="left"/>
    </w:pPr>
    <w:rPr>
      <w:rFonts w:cstheme="minorHAnsi"/>
      <w:bCs/>
      <w:iCs/>
      <w:szCs w:val="24"/>
    </w:rPr>
  </w:style>
  <w:style w:type="paragraph" w:styleId="T2">
    <w:name w:val="toc 2"/>
    <w:basedOn w:val="Normal"/>
    <w:next w:val="Normal"/>
    <w:autoRedefine/>
    <w:uiPriority w:val="39"/>
    <w:unhideWhenUsed/>
    <w:qFormat/>
    <w:rsid w:val="002736B1"/>
    <w:pPr>
      <w:spacing w:before="120" w:after="0"/>
      <w:ind w:left="220"/>
      <w:jc w:val="left"/>
    </w:pPr>
    <w:rPr>
      <w:rFonts w:cstheme="minorHAnsi"/>
      <w:bCs/>
    </w:rPr>
  </w:style>
  <w:style w:type="paragraph" w:styleId="T3">
    <w:name w:val="toc 3"/>
    <w:basedOn w:val="Normal"/>
    <w:next w:val="Normal"/>
    <w:autoRedefine/>
    <w:uiPriority w:val="39"/>
    <w:unhideWhenUsed/>
    <w:qFormat/>
    <w:rsid w:val="002736B1"/>
    <w:pPr>
      <w:spacing w:after="0"/>
      <w:ind w:left="440"/>
      <w:jc w:val="left"/>
    </w:pPr>
    <w:rPr>
      <w:rFonts w:cstheme="minorHAnsi"/>
      <w:szCs w:val="20"/>
    </w:rPr>
  </w:style>
  <w:style w:type="character" w:styleId="AklamaBavurusu">
    <w:name w:val="annotation reference"/>
    <w:basedOn w:val="VarsaylanParagrafYazTipi"/>
    <w:uiPriority w:val="99"/>
    <w:semiHidden/>
    <w:unhideWhenUsed/>
    <w:rsid w:val="001846B5"/>
    <w:rPr>
      <w:sz w:val="16"/>
      <w:szCs w:val="16"/>
    </w:rPr>
  </w:style>
  <w:style w:type="paragraph" w:styleId="AklamaMetni">
    <w:name w:val="annotation text"/>
    <w:basedOn w:val="Normal"/>
    <w:link w:val="AklamaMetniChar"/>
    <w:uiPriority w:val="99"/>
    <w:unhideWhenUsed/>
    <w:rsid w:val="001846B5"/>
    <w:rPr>
      <w:sz w:val="20"/>
      <w:szCs w:val="20"/>
    </w:rPr>
  </w:style>
  <w:style w:type="character" w:customStyle="1" w:styleId="AklamaMetniChar">
    <w:name w:val="Açıklama Metni Char"/>
    <w:basedOn w:val="VarsaylanParagrafYazTipi"/>
    <w:link w:val="AklamaMetni"/>
    <w:uiPriority w:val="99"/>
    <w:rsid w:val="001846B5"/>
    <w:rPr>
      <w:sz w:val="20"/>
      <w:szCs w:val="20"/>
    </w:rPr>
  </w:style>
  <w:style w:type="paragraph" w:styleId="AklamaKonusu">
    <w:name w:val="annotation subject"/>
    <w:basedOn w:val="AklamaMetni"/>
    <w:next w:val="AklamaMetni"/>
    <w:link w:val="AklamaKonusuChar"/>
    <w:uiPriority w:val="99"/>
    <w:semiHidden/>
    <w:unhideWhenUsed/>
    <w:rsid w:val="001846B5"/>
    <w:rPr>
      <w:b/>
      <w:bCs/>
    </w:rPr>
  </w:style>
  <w:style w:type="character" w:customStyle="1" w:styleId="AklamaKonusuChar">
    <w:name w:val="Açıklama Konusu Char"/>
    <w:basedOn w:val="AklamaMetniChar"/>
    <w:link w:val="AklamaKonusu"/>
    <w:uiPriority w:val="99"/>
    <w:semiHidden/>
    <w:rsid w:val="001846B5"/>
    <w:rPr>
      <w:b/>
      <w:bCs/>
      <w:sz w:val="20"/>
      <w:szCs w:val="20"/>
    </w:rPr>
  </w:style>
  <w:style w:type="paragraph" w:styleId="Dzeltme">
    <w:name w:val="Revision"/>
    <w:hidden/>
    <w:uiPriority w:val="99"/>
    <w:semiHidden/>
    <w:rsid w:val="001846B5"/>
    <w:pPr>
      <w:spacing w:after="0" w:line="240" w:lineRule="auto"/>
    </w:pPr>
  </w:style>
  <w:style w:type="paragraph" w:styleId="BalonMetni">
    <w:name w:val="Balloon Text"/>
    <w:basedOn w:val="Normal"/>
    <w:link w:val="BalonMetniChar"/>
    <w:uiPriority w:val="99"/>
    <w:semiHidden/>
    <w:unhideWhenUsed/>
    <w:rsid w:val="001846B5"/>
    <w:pPr>
      <w:spacing w:after="0"/>
    </w:pPr>
    <w:rPr>
      <w:rFonts w:cs="Tahoma"/>
      <w:sz w:val="16"/>
      <w:szCs w:val="16"/>
    </w:rPr>
  </w:style>
  <w:style w:type="character" w:customStyle="1" w:styleId="BalonMetniChar">
    <w:name w:val="Balon Metni Char"/>
    <w:basedOn w:val="VarsaylanParagrafYazTipi"/>
    <w:link w:val="BalonMetni"/>
    <w:uiPriority w:val="99"/>
    <w:semiHidden/>
    <w:rsid w:val="001846B5"/>
    <w:rPr>
      <w:rFonts w:ascii="Tahoma" w:hAnsi="Tahoma" w:cs="Tahoma"/>
      <w:sz w:val="16"/>
      <w:szCs w:val="16"/>
    </w:rPr>
  </w:style>
  <w:style w:type="character" w:styleId="zlenenKpr">
    <w:name w:val="FollowedHyperlink"/>
    <w:basedOn w:val="VarsaylanParagrafYazTipi"/>
    <w:uiPriority w:val="99"/>
    <w:semiHidden/>
    <w:unhideWhenUsed/>
    <w:rsid w:val="001846B5"/>
    <w:rPr>
      <w:color w:val="800080" w:themeColor="followedHyperlink"/>
      <w:u w:val="single"/>
    </w:rPr>
  </w:style>
  <w:style w:type="character" w:customStyle="1" w:styleId="desc">
    <w:name w:val="desc"/>
    <w:basedOn w:val="VarsaylanParagrafYazTipi"/>
    <w:rsid w:val="001846B5"/>
  </w:style>
  <w:style w:type="paragraph" w:styleId="T4">
    <w:name w:val="toc 4"/>
    <w:basedOn w:val="Normal"/>
    <w:next w:val="Normal"/>
    <w:autoRedefine/>
    <w:uiPriority w:val="39"/>
    <w:unhideWhenUsed/>
    <w:rsid w:val="002736B1"/>
    <w:pPr>
      <w:spacing w:after="0"/>
      <w:ind w:left="660"/>
      <w:jc w:val="left"/>
    </w:pPr>
    <w:rPr>
      <w:rFonts w:cstheme="minorHAnsi"/>
      <w:szCs w:val="20"/>
    </w:rPr>
  </w:style>
  <w:style w:type="character" w:styleId="HTMLKodu">
    <w:name w:val="HTML Code"/>
    <w:basedOn w:val="VarsaylanParagrafYazTipi"/>
    <w:uiPriority w:val="99"/>
    <w:semiHidden/>
    <w:unhideWhenUsed/>
    <w:rsid w:val="001846B5"/>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184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1846B5"/>
    <w:rPr>
      <w:rFonts w:ascii="Courier New" w:eastAsia="Times New Roman" w:hAnsi="Courier New" w:cs="Courier New"/>
      <w:sz w:val="20"/>
      <w:szCs w:val="20"/>
      <w:lang w:val="en-US"/>
    </w:rPr>
  </w:style>
  <w:style w:type="character" w:customStyle="1" w:styleId="start-tag">
    <w:name w:val="start-tag"/>
    <w:basedOn w:val="VarsaylanParagrafYazTipi"/>
    <w:rsid w:val="001846B5"/>
  </w:style>
  <w:style w:type="character" w:customStyle="1" w:styleId="attribute-name">
    <w:name w:val="attribute-name"/>
    <w:basedOn w:val="VarsaylanParagrafYazTipi"/>
    <w:rsid w:val="001846B5"/>
  </w:style>
  <w:style w:type="character" w:customStyle="1" w:styleId="attribute-value">
    <w:name w:val="attribute-value"/>
    <w:basedOn w:val="VarsaylanParagrafYazTipi"/>
    <w:rsid w:val="001846B5"/>
  </w:style>
  <w:style w:type="character" w:customStyle="1" w:styleId="end-tag">
    <w:name w:val="end-tag"/>
    <w:basedOn w:val="VarsaylanParagrafYazTipi"/>
    <w:rsid w:val="001846B5"/>
  </w:style>
  <w:style w:type="paragraph" w:styleId="NormalWeb">
    <w:name w:val="Normal (Web)"/>
    <w:basedOn w:val="Normal"/>
    <w:uiPriority w:val="99"/>
    <w:unhideWhenUsed/>
    <w:rsid w:val="001846B5"/>
    <w:pPr>
      <w:spacing w:before="100" w:beforeAutospacing="1" w:after="100" w:afterAutospacing="1"/>
    </w:pPr>
    <w:rPr>
      <w:rFonts w:ascii="Times New Roman" w:eastAsia="Times New Roman" w:hAnsi="Times New Roman" w:cs="Times New Roman"/>
      <w:sz w:val="24"/>
      <w:szCs w:val="24"/>
    </w:rPr>
  </w:style>
  <w:style w:type="character" w:styleId="Gl">
    <w:name w:val="Strong"/>
    <w:basedOn w:val="VarsaylanParagrafYazTipi"/>
    <w:uiPriority w:val="22"/>
    <w:qFormat/>
    <w:rsid w:val="001846B5"/>
    <w:rPr>
      <w:b/>
      <w:bCs/>
    </w:rPr>
  </w:style>
  <w:style w:type="paragraph" w:styleId="ResimYazs">
    <w:name w:val="caption"/>
    <w:basedOn w:val="Normal"/>
    <w:next w:val="Normal"/>
    <w:uiPriority w:val="35"/>
    <w:unhideWhenUsed/>
    <w:qFormat/>
    <w:rsid w:val="00B734AC"/>
    <w:rPr>
      <w:rFonts w:ascii="Calibri" w:eastAsia="Calibri" w:hAnsi="Calibri" w:cs="Times New Roman"/>
      <w:b/>
      <w:bCs/>
      <w:color w:val="4F81BD" w:themeColor="accent1"/>
      <w:sz w:val="18"/>
      <w:szCs w:val="18"/>
    </w:rPr>
  </w:style>
  <w:style w:type="character" w:customStyle="1" w:styleId="apple-style-span">
    <w:name w:val="apple-style-span"/>
    <w:basedOn w:val="VarsaylanParagrafYazTipi"/>
    <w:rsid w:val="0069677A"/>
  </w:style>
  <w:style w:type="paragraph" w:styleId="SonNotMetni">
    <w:name w:val="endnote text"/>
    <w:basedOn w:val="Normal"/>
    <w:link w:val="SonNotMetniChar"/>
    <w:uiPriority w:val="99"/>
    <w:semiHidden/>
    <w:unhideWhenUsed/>
    <w:rsid w:val="00BC4240"/>
    <w:pPr>
      <w:spacing w:after="0"/>
    </w:pPr>
    <w:rPr>
      <w:sz w:val="20"/>
      <w:szCs w:val="20"/>
    </w:rPr>
  </w:style>
  <w:style w:type="character" w:customStyle="1" w:styleId="SonNotMetniChar">
    <w:name w:val="Son Not Metni Char"/>
    <w:basedOn w:val="VarsaylanParagrafYazTipi"/>
    <w:link w:val="SonNotMetni"/>
    <w:uiPriority w:val="99"/>
    <w:semiHidden/>
    <w:rsid w:val="00BC4240"/>
    <w:rPr>
      <w:sz w:val="20"/>
      <w:szCs w:val="20"/>
    </w:rPr>
  </w:style>
  <w:style w:type="character" w:styleId="SonNotBavurusu">
    <w:name w:val="endnote reference"/>
    <w:basedOn w:val="VarsaylanParagrafYazTipi"/>
    <w:uiPriority w:val="99"/>
    <w:semiHidden/>
    <w:unhideWhenUsed/>
    <w:rsid w:val="00BC4240"/>
    <w:rPr>
      <w:vertAlign w:val="superscript"/>
    </w:rPr>
  </w:style>
  <w:style w:type="paragraph" w:styleId="DipnotMetni">
    <w:name w:val="footnote text"/>
    <w:basedOn w:val="Normal"/>
    <w:link w:val="DipnotMetniChar"/>
    <w:uiPriority w:val="99"/>
    <w:semiHidden/>
    <w:unhideWhenUsed/>
    <w:rsid w:val="00BC4240"/>
    <w:pPr>
      <w:spacing w:after="0"/>
    </w:pPr>
    <w:rPr>
      <w:sz w:val="20"/>
      <w:szCs w:val="20"/>
    </w:rPr>
  </w:style>
  <w:style w:type="character" w:customStyle="1" w:styleId="DipnotMetniChar">
    <w:name w:val="Dipnot Metni Char"/>
    <w:basedOn w:val="VarsaylanParagrafYazTipi"/>
    <w:link w:val="DipnotMetni"/>
    <w:uiPriority w:val="99"/>
    <w:semiHidden/>
    <w:rsid w:val="00BC4240"/>
    <w:rPr>
      <w:sz w:val="20"/>
      <w:szCs w:val="20"/>
    </w:rPr>
  </w:style>
  <w:style w:type="character" w:styleId="DipnotBavurusu">
    <w:name w:val="footnote reference"/>
    <w:basedOn w:val="VarsaylanParagrafYazTipi"/>
    <w:uiPriority w:val="99"/>
    <w:semiHidden/>
    <w:unhideWhenUsed/>
    <w:rsid w:val="00BC4240"/>
    <w:rPr>
      <w:vertAlign w:val="superscript"/>
    </w:rPr>
  </w:style>
  <w:style w:type="character" w:styleId="Vurgu">
    <w:name w:val="Emphasis"/>
    <w:basedOn w:val="VarsaylanParagrafYazTipi"/>
    <w:uiPriority w:val="20"/>
    <w:qFormat/>
    <w:rsid w:val="00E46EF6"/>
    <w:rPr>
      <w:i/>
      <w:iCs/>
    </w:rPr>
  </w:style>
  <w:style w:type="paragraph" w:customStyle="1" w:styleId="Default">
    <w:name w:val="Default"/>
    <w:rsid w:val="00546EBC"/>
    <w:pPr>
      <w:autoSpaceDE w:val="0"/>
      <w:autoSpaceDN w:val="0"/>
      <w:adjustRightInd w:val="0"/>
      <w:spacing w:after="0" w:line="240" w:lineRule="auto"/>
    </w:pPr>
    <w:rPr>
      <w:rFonts w:ascii="Calibri" w:hAnsi="Calibri" w:cs="Calibri"/>
      <w:color w:val="000000"/>
      <w:sz w:val="24"/>
      <w:szCs w:val="24"/>
    </w:rPr>
  </w:style>
  <w:style w:type="character" w:customStyle="1" w:styleId="colorh1">
    <w:name w:val="color_h1"/>
    <w:basedOn w:val="VarsaylanParagrafYazTipi"/>
    <w:rsid w:val="005330DB"/>
  </w:style>
  <w:style w:type="character" w:customStyle="1" w:styleId="postbody">
    <w:name w:val="postbody"/>
    <w:basedOn w:val="VarsaylanParagrafYazTipi"/>
    <w:rsid w:val="00274D93"/>
  </w:style>
  <w:style w:type="character" w:customStyle="1" w:styleId="bottom-dashed">
    <w:name w:val="bottom-dashed"/>
    <w:basedOn w:val="VarsaylanParagrafYazTipi"/>
    <w:rsid w:val="00D87F33"/>
  </w:style>
  <w:style w:type="character" w:customStyle="1" w:styleId="apple-converted-space">
    <w:name w:val="apple-converted-space"/>
    <w:basedOn w:val="VarsaylanParagrafYazTipi"/>
    <w:rsid w:val="00B77F3C"/>
  </w:style>
  <w:style w:type="character" w:styleId="HTMLDaktilo">
    <w:name w:val="HTML Typewriter"/>
    <w:basedOn w:val="VarsaylanParagrafYazTipi"/>
    <w:uiPriority w:val="99"/>
    <w:semiHidden/>
    <w:unhideWhenUsed/>
    <w:rsid w:val="00B77F3C"/>
    <w:rPr>
      <w:rFonts w:ascii="Courier New" w:eastAsia="Times New Roman" w:hAnsi="Courier New" w:cs="Courier New"/>
      <w:sz w:val="20"/>
      <w:szCs w:val="20"/>
    </w:rPr>
  </w:style>
  <w:style w:type="table" w:customStyle="1" w:styleId="LightShading-Accent11">
    <w:name w:val="Light Shading - Accent 11"/>
    <w:basedOn w:val="NormalTablo"/>
    <w:uiPriority w:val="60"/>
    <w:rsid w:val="009247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9247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9247A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9247A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1">
    <w:name w:val="Light Shading1"/>
    <w:basedOn w:val="NormalTablo"/>
    <w:uiPriority w:val="60"/>
    <w:rsid w:val="009247A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kypepnhprintcontainer">
    <w:name w:val="skype_pnh_print_container"/>
    <w:basedOn w:val="VarsaylanParagrafYazTipi"/>
    <w:rsid w:val="000C70C4"/>
  </w:style>
  <w:style w:type="character" w:customStyle="1" w:styleId="skypepnhcontainer">
    <w:name w:val="skype_pnh_container"/>
    <w:basedOn w:val="VarsaylanParagrafYazTipi"/>
    <w:rsid w:val="000C70C4"/>
  </w:style>
  <w:style w:type="character" w:customStyle="1" w:styleId="skypepnhmark">
    <w:name w:val="skype_pnh_mark"/>
    <w:basedOn w:val="VarsaylanParagrafYazTipi"/>
    <w:rsid w:val="000C70C4"/>
  </w:style>
  <w:style w:type="character" w:customStyle="1" w:styleId="skypepnhleftspan">
    <w:name w:val="skype_pnh_left_span"/>
    <w:basedOn w:val="VarsaylanParagrafYazTipi"/>
    <w:rsid w:val="000C70C4"/>
  </w:style>
  <w:style w:type="character" w:customStyle="1" w:styleId="skypepnhdropartspan">
    <w:name w:val="skype_pnh_dropart_span"/>
    <w:basedOn w:val="VarsaylanParagrafYazTipi"/>
    <w:rsid w:val="000C70C4"/>
  </w:style>
  <w:style w:type="character" w:customStyle="1" w:styleId="skypepnhdropartflagspan">
    <w:name w:val="skype_pnh_dropart_flag_span"/>
    <w:basedOn w:val="VarsaylanParagrafYazTipi"/>
    <w:rsid w:val="000C70C4"/>
  </w:style>
  <w:style w:type="character" w:customStyle="1" w:styleId="skypepnhtextspan">
    <w:name w:val="skype_pnh_text_span"/>
    <w:basedOn w:val="VarsaylanParagrafYazTipi"/>
    <w:rsid w:val="000C70C4"/>
  </w:style>
  <w:style w:type="character" w:customStyle="1" w:styleId="skypepnhrightspan">
    <w:name w:val="skype_pnh_right_span"/>
    <w:basedOn w:val="VarsaylanParagrafYazTipi"/>
    <w:rsid w:val="000C70C4"/>
  </w:style>
  <w:style w:type="table" w:customStyle="1" w:styleId="LightGrid1">
    <w:name w:val="Light Grid1"/>
    <w:basedOn w:val="NormalTablo"/>
    <w:uiPriority w:val="62"/>
    <w:rsid w:val="000E4B2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ess">
    <w:name w:val="less"/>
    <w:basedOn w:val="VarsaylanParagrafYazTipi"/>
    <w:rsid w:val="00FA287D"/>
  </w:style>
  <w:style w:type="table" w:customStyle="1" w:styleId="AkGlgeleme1">
    <w:name w:val="Açık Gölgeleme1"/>
    <w:basedOn w:val="NormalTablo"/>
    <w:uiPriority w:val="60"/>
    <w:rsid w:val="006E374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kGlgeleme-Vurgu11">
    <w:name w:val="Açık Gölgeleme - Vurgu 11"/>
    <w:basedOn w:val="NormalTablo"/>
    <w:uiPriority w:val="60"/>
    <w:rsid w:val="006E37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AkListe1">
    <w:name w:val="Açık Liste1"/>
    <w:basedOn w:val="NormalTablo"/>
    <w:uiPriority w:val="61"/>
    <w:rsid w:val="006E37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RenkliKlavuz1">
    <w:name w:val="Renkli Kılavuz1"/>
    <w:basedOn w:val="NormalTablo"/>
    <w:uiPriority w:val="73"/>
    <w:rsid w:val="006E374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less2">
    <w:name w:val="less2"/>
    <w:basedOn w:val="VarsaylanParagrafYazTipi"/>
    <w:rsid w:val="007E3E5C"/>
    <w:rPr>
      <w:b w:val="0"/>
      <w:bCs w:val="0"/>
    </w:rPr>
  </w:style>
  <w:style w:type="paragraph" w:styleId="DzMetin">
    <w:name w:val="Plain Text"/>
    <w:basedOn w:val="Normal"/>
    <w:link w:val="DzMetinChar"/>
    <w:uiPriority w:val="99"/>
    <w:unhideWhenUsed/>
    <w:rsid w:val="00541011"/>
    <w:pPr>
      <w:spacing w:after="0"/>
    </w:pPr>
    <w:rPr>
      <w:rFonts w:ascii="Consolas" w:hAnsi="Consolas"/>
      <w:sz w:val="21"/>
      <w:szCs w:val="21"/>
    </w:rPr>
  </w:style>
  <w:style w:type="character" w:customStyle="1" w:styleId="DzMetinChar">
    <w:name w:val="Düz Metin Char"/>
    <w:basedOn w:val="VarsaylanParagrafYazTipi"/>
    <w:link w:val="DzMetin"/>
    <w:uiPriority w:val="99"/>
    <w:rsid w:val="00541011"/>
    <w:rPr>
      <w:rFonts w:ascii="Consolas" w:hAnsi="Consolas"/>
      <w:sz w:val="21"/>
      <w:szCs w:val="21"/>
    </w:rPr>
  </w:style>
  <w:style w:type="character" w:customStyle="1" w:styleId="hps">
    <w:name w:val="hps"/>
    <w:basedOn w:val="VarsaylanParagrafYazTipi"/>
    <w:rsid w:val="00C31F53"/>
  </w:style>
  <w:style w:type="character" w:styleId="YerTutucuMetni">
    <w:name w:val="Placeholder Text"/>
    <w:basedOn w:val="VarsaylanParagrafYazTipi"/>
    <w:uiPriority w:val="99"/>
    <w:semiHidden/>
    <w:rsid w:val="002C42E8"/>
    <w:rPr>
      <w:color w:val="808080"/>
    </w:rPr>
  </w:style>
  <w:style w:type="character" w:customStyle="1" w:styleId="pluginoutput">
    <w:name w:val="pluginoutput"/>
    <w:basedOn w:val="VarsaylanParagrafYazTipi"/>
    <w:rsid w:val="009C06B5"/>
  </w:style>
  <w:style w:type="character" w:customStyle="1" w:styleId="mediumtext">
    <w:name w:val="medium_text"/>
    <w:basedOn w:val="VarsaylanParagrafYazTipi"/>
    <w:rsid w:val="00893E88"/>
  </w:style>
  <w:style w:type="character" w:customStyle="1" w:styleId="Title2">
    <w:name w:val="Title2"/>
    <w:basedOn w:val="VarsaylanParagrafYazTipi"/>
    <w:rsid w:val="009E410F"/>
  </w:style>
  <w:style w:type="table" w:customStyle="1" w:styleId="TabloKlavuzu1">
    <w:name w:val="Tablo Kılavuzu1"/>
    <w:basedOn w:val="NormalTablo"/>
    <w:uiPriority w:val="59"/>
    <w:rsid w:val="0039795D"/>
    <w:pPr>
      <w:spacing w:after="0" w:line="240" w:lineRule="auto"/>
    </w:pPr>
    <w:rPr>
      <w:lang w:val="tr-TR" w:eastAsia="tr-T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OrtaGlgeleme2-Vurgu3">
    <w:name w:val="Medium Shading 2 Accent 3"/>
    <w:basedOn w:val="NormalTablo"/>
    <w:uiPriority w:val="64"/>
    <w:rsid w:val="00A9107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kListe-Vurgu5">
    <w:name w:val="Light List Accent 5"/>
    <w:basedOn w:val="NormalTablo"/>
    <w:uiPriority w:val="61"/>
    <w:rsid w:val="00A9107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OrtaList2-Vurgu1">
    <w:name w:val="Medium List 2 Accent 1"/>
    <w:basedOn w:val="NormalTablo"/>
    <w:uiPriority w:val="66"/>
    <w:rsid w:val="00A910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Vurgu5">
    <w:name w:val="Medium Shading 1 Accent 5"/>
    <w:basedOn w:val="NormalTablo"/>
    <w:uiPriority w:val="63"/>
    <w:rsid w:val="000D4E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5">
    <w:name w:val="toc 5"/>
    <w:basedOn w:val="Normal"/>
    <w:next w:val="Normal"/>
    <w:autoRedefine/>
    <w:uiPriority w:val="39"/>
    <w:unhideWhenUsed/>
    <w:rsid w:val="002736B1"/>
    <w:pPr>
      <w:spacing w:after="0"/>
      <w:ind w:left="880"/>
      <w:jc w:val="left"/>
    </w:pPr>
    <w:rPr>
      <w:rFonts w:cstheme="minorHAnsi"/>
      <w:szCs w:val="20"/>
    </w:rPr>
  </w:style>
  <w:style w:type="paragraph" w:styleId="T6">
    <w:name w:val="toc 6"/>
    <w:basedOn w:val="Normal"/>
    <w:next w:val="Normal"/>
    <w:autoRedefine/>
    <w:uiPriority w:val="39"/>
    <w:unhideWhenUsed/>
    <w:rsid w:val="002736B1"/>
    <w:pPr>
      <w:spacing w:after="0"/>
      <w:ind w:left="1100"/>
      <w:jc w:val="left"/>
    </w:pPr>
    <w:rPr>
      <w:rFonts w:cstheme="minorHAnsi"/>
      <w:szCs w:val="20"/>
    </w:rPr>
  </w:style>
  <w:style w:type="paragraph" w:styleId="T7">
    <w:name w:val="toc 7"/>
    <w:basedOn w:val="Normal"/>
    <w:next w:val="Normal"/>
    <w:autoRedefine/>
    <w:uiPriority w:val="39"/>
    <w:unhideWhenUsed/>
    <w:rsid w:val="007403AF"/>
    <w:pPr>
      <w:spacing w:after="0"/>
      <w:ind w:left="1320"/>
      <w:jc w:val="left"/>
    </w:pPr>
    <w:rPr>
      <w:rFonts w:cstheme="minorHAnsi"/>
      <w:sz w:val="24"/>
      <w:szCs w:val="20"/>
    </w:rPr>
  </w:style>
  <w:style w:type="paragraph" w:styleId="T8">
    <w:name w:val="toc 8"/>
    <w:basedOn w:val="Normal"/>
    <w:next w:val="Normal"/>
    <w:autoRedefine/>
    <w:uiPriority w:val="39"/>
    <w:unhideWhenUsed/>
    <w:rsid w:val="00647857"/>
    <w:pPr>
      <w:spacing w:after="0"/>
      <w:ind w:left="1540"/>
      <w:jc w:val="left"/>
    </w:pPr>
    <w:rPr>
      <w:rFonts w:asciiTheme="minorHAnsi" w:hAnsiTheme="minorHAnsi" w:cstheme="minorHAnsi"/>
      <w:sz w:val="20"/>
      <w:szCs w:val="20"/>
    </w:rPr>
  </w:style>
  <w:style w:type="paragraph" w:styleId="T9">
    <w:name w:val="toc 9"/>
    <w:basedOn w:val="Normal"/>
    <w:next w:val="Normal"/>
    <w:autoRedefine/>
    <w:uiPriority w:val="39"/>
    <w:unhideWhenUsed/>
    <w:rsid w:val="00647857"/>
    <w:pPr>
      <w:spacing w:after="0"/>
      <w:ind w:left="1760"/>
      <w:jc w:val="left"/>
    </w:pPr>
    <w:rPr>
      <w:rFonts w:asciiTheme="minorHAnsi" w:hAnsiTheme="minorHAnsi" w:cstheme="minorHAnsi"/>
      <w:sz w:val="20"/>
      <w:szCs w:val="20"/>
    </w:rPr>
  </w:style>
  <w:style w:type="character" w:customStyle="1" w:styleId="shorttext">
    <w:name w:val="short_text"/>
    <w:basedOn w:val="VarsaylanParagrafYazTipi"/>
    <w:rsid w:val="0007674C"/>
  </w:style>
  <w:style w:type="paragraph" w:customStyle="1" w:styleId="ecxmsonormal">
    <w:name w:val="ecxmsonormal"/>
    <w:basedOn w:val="Normal"/>
    <w:uiPriority w:val="99"/>
    <w:rsid w:val="00C76D97"/>
    <w:pPr>
      <w:spacing w:before="100" w:beforeAutospacing="1" w:after="100" w:afterAutospacing="1"/>
    </w:pPr>
    <w:rPr>
      <w:rFonts w:ascii="Times New Roman" w:hAnsi="Times New Roman" w:cs="Times New Roman"/>
      <w:color w:val="000000"/>
      <w:sz w:val="24"/>
      <w:szCs w:val="24"/>
      <w:lang w:eastAsia="tr-TR"/>
    </w:rPr>
  </w:style>
  <w:style w:type="character" w:styleId="GlVurgulama">
    <w:name w:val="Intense Emphasis"/>
    <w:basedOn w:val="VarsaylanParagrafYazTipi"/>
    <w:uiPriority w:val="21"/>
    <w:qFormat/>
    <w:rsid w:val="005E0FD0"/>
    <w:rPr>
      <w:b/>
      <w:bCs/>
      <w:i/>
      <w:iCs/>
      <w:color w:val="4F81BD" w:themeColor="accent1"/>
    </w:rPr>
  </w:style>
  <w:style w:type="table" w:customStyle="1" w:styleId="TableGrid1">
    <w:name w:val="Table Grid1"/>
    <w:basedOn w:val="NormalTablo"/>
    <w:next w:val="TabloKlavuzu"/>
    <w:uiPriority w:val="59"/>
    <w:rsid w:val="00707A76"/>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oject">
    <w:name w:val="project"/>
    <w:basedOn w:val="VarsaylanParagrafYazTipi"/>
    <w:rsid w:val="00A24801"/>
  </w:style>
  <w:style w:type="paragraph" w:customStyle="1" w:styleId="OrtaKlavuz21">
    <w:name w:val="Orta Kılavuz 21"/>
    <w:link w:val="OrtaKlavuz2Char"/>
    <w:uiPriority w:val="1"/>
    <w:rsid w:val="00BF20D0"/>
    <w:pPr>
      <w:spacing w:after="0" w:line="240" w:lineRule="auto"/>
    </w:pPr>
    <w:rPr>
      <w:rFonts w:ascii="Titillium Web" w:eastAsia="MS Mincho" w:hAnsi="Titillium Web" w:cs="Times New Roman"/>
      <w:lang w:val="tr-TR" w:eastAsia="tr-TR"/>
    </w:rPr>
  </w:style>
  <w:style w:type="character" w:customStyle="1" w:styleId="OrtaKlavuz2Char">
    <w:name w:val="Orta Kılavuz 2 Char"/>
    <w:link w:val="OrtaKlavuz21"/>
    <w:uiPriority w:val="1"/>
    <w:rsid w:val="00BF20D0"/>
    <w:rPr>
      <w:rFonts w:ascii="Titillium Web" w:eastAsia="MS Mincho" w:hAnsi="Titillium Web" w:cs="Times New Roman"/>
      <w:lang w:val="tr-TR" w:eastAsia="tr-TR"/>
    </w:rPr>
  </w:style>
  <w:style w:type="paragraph" w:styleId="GvdeMetni">
    <w:name w:val="Body Text"/>
    <w:basedOn w:val="Normal"/>
    <w:link w:val="GvdeMetniChar"/>
    <w:uiPriority w:val="1"/>
    <w:qFormat/>
    <w:rsid w:val="003A379E"/>
    <w:pPr>
      <w:widowControl w:val="0"/>
      <w:autoSpaceDE w:val="0"/>
      <w:autoSpaceDN w:val="0"/>
      <w:spacing w:after="0"/>
    </w:pPr>
    <w:rPr>
      <w:rFonts w:eastAsia="Calibri" w:cs="Calibri"/>
      <w:lang w:val="en-US"/>
    </w:rPr>
  </w:style>
  <w:style w:type="character" w:customStyle="1" w:styleId="GvdeMetniChar">
    <w:name w:val="Gövde Metni Char"/>
    <w:basedOn w:val="VarsaylanParagrafYazTipi"/>
    <w:link w:val="GvdeMetni"/>
    <w:uiPriority w:val="1"/>
    <w:rsid w:val="003A379E"/>
    <w:rPr>
      <w:rFonts w:ascii="Aller" w:eastAsia="Calibri" w:hAnsi="Aller" w:cs="Calibri"/>
    </w:rPr>
  </w:style>
  <w:style w:type="character" w:customStyle="1" w:styleId="Bahset1">
    <w:name w:val="Bahset1"/>
    <w:basedOn w:val="VarsaylanParagrafYazTipi"/>
    <w:uiPriority w:val="99"/>
    <w:semiHidden/>
    <w:unhideWhenUsed/>
    <w:rsid w:val="007E4A6C"/>
    <w:rPr>
      <w:color w:val="2B579A"/>
      <w:shd w:val="clear" w:color="auto" w:fill="E6E6E6"/>
    </w:rPr>
  </w:style>
  <w:style w:type="table" w:customStyle="1" w:styleId="TabloKlavuzu2">
    <w:name w:val="Tablo Kılavuzu2"/>
    <w:basedOn w:val="NormalTablo"/>
    <w:next w:val="TabloKlavuzu"/>
    <w:uiPriority w:val="59"/>
    <w:rsid w:val="00950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NormalTablo"/>
    <w:next w:val="TabloKlavuzu"/>
    <w:uiPriority w:val="59"/>
    <w:rsid w:val="00950A0C"/>
    <w:pPr>
      <w:spacing w:after="0" w:line="240" w:lineRule="auto"/>
    </w:pPr>
    <w:rPr>
      <w:rFonts w:eastAsia="MS Mincho"/>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ListeYok1">
    <w:name w:val="Liste Yok1"/>
    <w:next w:val="ListeYok"/>
    <w:uiPriority w:val="99"/>
    <w:semiHidden/>
    <w:unhideWhenUsed/>
    <w:rsid w:val="00950A0C"/>
  </w:style>
  <w:style w:type="table" w:customStyle="1" w:styleId="TabloKlavuzu3">
    <w:name w:val="Tablo Kılavuzu3"/>
    <w:basedOn w:val="NormalTablo"/>
    <w:next w:val="TabloKlavuzu"/>
    <w:uiPriority w:val="59"/>
    <w:rsid w:val="00950A0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NormalTablo"/>
    <w:next w:val="TabloKlavuzu"/>
    <w:uiPriority w:val="59"/>
    <w:rsid w:val="00950A0C"/>
    <w:pPr>
      <w:spacing w:after="0" w:line="240" w:lineRule="auto"/>
    </w:pPr>
    <w:rPr>
      <w:rFonts w:eastAsia="MS Minch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zmlenmeyenBahsetme1">
    <w:name w:val="Çözümlenmeyen Bahsetme1"/>
    <w:basedOn w:val="VarsaylanParagrafYazTipi"/>
    <w:uiPriority w:val="99"/>
    <w:semiHidden/>
    <w:unhideWhenUsed/>
    <w:rsid w:val="00950A0C"/>
    <w:rPr>
      <w:color w:val="808080"/>
      <w:shd w:val="clear" w:color="auto" w:fill="E6E6E6"/>
    </w:rPr>
  </w:style>
  <w:style w:type="table" w:customStyle="1" w:styleId="TableGrid121">
    <w:name w:val="Table Grid121"/>
    <w:basedOn w:val="NormalTablo"/>
    <w:next w:val="TabloKlavuzu"/>
    <w:uiPriority w:val="59"/>
    <w:rsid w:val="00950A0C"/>
    <w:pPr>
      <w:spacing w:after="0" w:line="240" w:lineRule="auto"/>
    </w:pPr>
    <w:rPr>
      <w:rFonts w:eastAsia="MS Mincho"/>
      <w:lang w:val="tr-TR" w:eastAsia="tr-T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vuzTablo1Ak-Vurgu1">
    <w:name w:val="Grid Table 1 Light Accent 1"/>
    <w:basedOn w:val="NormalTablo"/>
    <w:uiPriority w:val="46"/>
    <w:rsid w:val="00922D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
    <w:name w:val="Unresolved Mention1"/>
    <w:basedOn w:val="VarsaylanParagrafYazTipi"/>
    <w:uiPriority w:val="99"/>
    <w:rsid w:val="00D47F0B"/>
    <w:rPr>
      <w:color w:val="808080"/>
      <w:shd w:val="clear" w:color="auto" w:fill="E6E6E6"/>
    </w:rPr>
  </w:style>
  <w:style w:type="character" w:customStyle="1" w:styleId="zmlenmeyenBahsetme2">
    <w:name w:val="Çözümlenmeyen Bahsetme2"/>
    <w:basedOn w:val="VarsaylanParagrafYazTipi"/>
    <w:uiPriority w:val="99"/>
    <w:semiHidden/>
    <w:unhideWhenUsed/>
    <w:rsid w:val="00BF20D0"/>
    <w:rPr>
      <w:color w:val="605E5C"/>
      <w:shd w:val="clear" w:color="auto" w:fill="E1DFDD"/>
    </w:rPr>
  </w:style>
  <w:style w:type="character" w:customStyle="1" w:styleId="icq-messagetextblock">
    <w:name w:val="icq-message__textblock"/>
    <w:basedOn w:val="VarsaylanParagrafYazTipi"/>
    <w:rsid w:val="0032111D"/>
  </w:style>
  <w:style w:type="character" w:styleId="zmlenmeyenBahsetme">
    <w:name w:val="Unresolved Mention"/>
    <w:basedOn w:val="VarsaylanParagrafYazTipi"/>
    <w:uiPriority w:val="99"/>
    <w:semiHidden/>
    <w:unhideWhenUsed/>
    <w:rsid w:val="0055423D"/>
    <w:rPr>
      <w:color w:val="605E5C"/>
      <w:shd w:val="clear" w:color="auto" w:fill="E1DFDD"/>
    </w:rPr>
  </w:style>
  <w:style w:type="character" w:customStyle="1" w:styleId="jlqj4b">
    <w:name w:val="jlqj4b"/>
    <w:basedOn w:val="VarsaylanParagrafYazTipi"/>
    <w:rsid w:val="00FA1589"/>
  </w:style>
  <w:style w:type="character" w:customStyle="1" w:styleId="hljs-keyword">
    <w:name w:val="hljs-keyword"/>
    <w:basedOn w:val="VarsaylanParagrafYazTipi"/>
    <w:rsid w:val="00846485"/>
  </w:style>
  <w:style w:type="character" w:customStyle="1" w:styleId="hljs-string">
    <w:name w:val="hljs-string"/>
    <w:basedOn w:val="VarsaylanParagrafYazTipi"/>
    <w:rsid w:val="00846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43">
      <w:bodyDiv w:val="1"/>
      <w:marLeft w:val="0"/>
      <w:marRight w:val="0"/>
      <w:marTop w:val="0"/>
      <w:marBottom w:val="0"/>
      <w:divBdr>
        <w:top w:val="none" w:sz="0" w:space="0" w:color="auto"/>
        <w:left w:val="none" w:sz="0" w:space="0" w:color="auto"/>
        <w:bottom w:val="none" w:sz="0" w:space="0" w:color="auto"/>
        <w:right w:val="none" w:sz="0" w:space="0" w:color="auto"/>
      </w:divBdr>
    </w:div>
    <w:div w:id="9379939">
      <w:bodyDiv w:val="1"/>
      <w:marLeft w:val="0"/>
      <w:marRight w:val="0"/>
      <w:marTop w:val="0"/>
      <w:marBottom w:val="0"/>
      <w:divBdr>
        <w:top w:val="none" w:sz="0" w:space="0" w:color="auto"/>
        <w:left w:val="none" w:sz="0" w:space="0" w:color="auto"/>
        <w:bottom w:val="none" w:sz="0" w:space="0" w:color="auto"/>
        <w:right w:val="none" w:sz="0" w:space="0" w:color="auto"/>
      </w:divBdr>
    </w:div>
    <w:div w:id="23405246">
      <w:bodyDiv w:val="1"/>
      <w:marLeft w:val="0"/>
      <w:marRight w:val="0"/>
      <w:marTop w:val="0"/>
      <w:marBottom w:val="0"/>
      <w:divBdr>
        <w:top w:val="none" w:sz="0" w:space="0" w:color="auto"/>
        <w:left w:val="none" w:sz="0" w:space="0" w:color="auto"/>
        <w:bottom w:val="none" w:sz="0" w:space="0" w:color="auto"/>
        <w:right w:val="none" w:sz="0" w:space="0" w:color="auto"/>
      </w:divBdr>
    </w:div>
    <w:div w:id="34818579">
      <w:bodyDiv w:val="1"/>
      <w:marLeft w:val="0"/>
      <w:marRight w:val="0"/>
      <w:marTop w:val="0"/>
      <w:marBottom w:val="0"/>
      <w:divBdr>
        <w:top w:val="none" w:sz="0" w:space="0" w:color="auto"/>
        <w:left w:val="none" w:sz="0" w:space="0" w:color="auto"/>
        <w:bottom w:val="none" w:sz="0" w:space="0" w:color="auto"/>
        <w:right w:val="none" w:sz="0" w:space="0" w:color="auto"/>
      </w:divBdr>
    </w:div>
    <w:div w:id="64840435">
      <w:bodyDiv w:val="1"/>
      <w:marLeft w:val="0"/>
      <w:marRight w:val="0"/>
      <w:marTop w:val="0"/>
      <w:marBottom w:val="0"/>
      <w:divBdr>
        <w:top w:val="none" w:sz="0" w:space="0" w:color="auto"/>
        <w:left w:val="none" w:sz="0" w:space="0" w:color="auto"/>
        <w:bottom w:val="none" w:sz="0" w:space="0" w:color="auto"/>
        <w:right w:val="none" w:sz="0" w:space="0" w:color="auto"/>
      </w:divBdr>
    </w:div>
    <w:div w:id="77678318">
      <w:bodyDiv w:val="1"/>
      <w:marLeft w:val="0"/>
      <w:marRight w:val="0"/>
      <w:marTop w:val="0"/>
      <w:marBottom w:val="0"/>
      <w:divBdr>
        <w:top w:val="none" w:sz="0" w:space="0" w:color="auto"/>
        <w:left w:val="none" w:sz="0" w:space="0" w:color="auto"/>
        <w:bottom w:val="none" w:sz="0" w:space="0" w:color="auto"/>
        <w:right w:val="none" w:sz="0" w:space="0" w:color="auto"/>
      </w:divBdr>
    </w:div>
    <w:div w:id="81806017">
      <w:bodyDiv w:val="1"/>
      <w:marLeft w:val="0"/>
      <w:marRight w:val="0"/>
      <w:marTop w:val="0"/>
      <w:marBottom w:val="0"/>
      <w:divBdr>
        <w:top w:val="none" w:sz="0" w:space="0" w:color="auto"/>
        <w:left w:val="none" w:sz="0" w:space="0" w:color="auto"/>
        <w:bottom w:val="none" w:sz="0" w:space="0" w:color="auto"/>
        <w:right w:val="none" w:sz="0" w:space="0" w:color="auto"/>
      </w:divBdr>
      <w:divsChild>
        <w:div w:id="543757267">
          <w:marLeft w:val="0"/>
          <w:marRight w:val="0"/>
          <w:marTop w:val="0"/>
          <w:marBottom w:val="0"/>
          <w:divBdr>
            <w:top w:val="none" w:sz="0" w:space="0" w:color="auto"/>
            <w:left w:val="none" w:sz="0" w:space="0" w:color="auto"/>
            <w:bottom w:val="none" w:sz="0" w:space="0" w:color="auto"/>
            <w:right w:val="none" w:sz="0" w:space="0" w:color="auto"/>
          </w:divBdr>
        </w:div>
      </w:divsChild>
    </w:div>
    <w:div w:id="92016598">
      <w:bodyDiv w:val="1"/>
      <w:marLeft w:val="0"/>
      <w:marRight w:val="0"/>
      <w:marTop w:val="0"/>
      <w:marBottom w:val="0"/>
      <w:divBdr>
        <w:top w:val="none" w:sz="0" w:space="0" w:color="auto"/>
        <w:left w:val="none" w:sz="0" w:space="0" w:color="auto"/>
        <w:bottom w:val="none" w:sz="0" w:space="0" w:color="auto"/>
        <w:right w:val="none" w:sz="0" w:space="0" w:color="auto"/>
      </w:divBdr>
    </w:div>
    <w:div w:id="117185523">
      <w:bodyDiv w:val="1"/>
      <w:marLeft w:val="0"/>
      <w:marRight w:val="0"/>
      <w:marTop w:val="0"/>
      <w:marBottom w:val="0"/>
      <w:divBdr>
        <w:top w:val="none" w:sz="0" w:space="0" w:color="auto"/>
        <w:left w:val="none" w:sz="0" w:space="0" w:color="auto"/>
        <w:bottom w:val="none" w:sz="0" w:space="0" w:color="auto"/>
        <w:right w:val="none" w:sz="0" w:space="0" w:color="auto"/>
      </w:divBdr>
    </w:div>
    <w:div w:id="118497592">
      <w:bodyDiv w:val="1"/>
      <w:marLeft w:val="0"/>
      <w:marRight w:val="0"/>
      <w:marTop w:val="0"/>
      <w:marBottom w:val="0"/>
      <w:divBdr>
        <w:top w:val="none" w:sz="0" w:space="0" w:color="auto"/>
        <w:left w:val="none" w:sz="0" w:space="0" w:color="auto"/>
        <w:bottom w:val="none" w:sz="0" w:space="0" w:color="auto"/>
        <w:right w:val="none" w:sz="0" w:space="0" w:color="auto"/>
      </w:divBdr>
    </w:div>
    <w:div w:id="128481798">
      <w:bodyDiv w:val="1"/>
      <w:marLeft w:val="0"/>
      <w:marRight w:val="0"/>
      <w:marTop w:val="0"/>
      <w:marBottom w:val="0"/>
      <w:divBdr>
        <w:top w:val="none" w:sz="0" w:space="0" w:color="auto"/>
        <w:left w:val="none" w:sz="0" w:space="0" w:color="auto"/>
        <w:bottom w:val="none" w:sz="0" w:space="0" w:color="auto"/>
        <w:right w:val="none" w:sz="0" w:space="0" w:color="auto"/>
      </w:divBdr>
    </w:div>
    <w:div w:id="142043452">
      <w:bodyDiv w:val="1"/>
      <w:marLeft w:val="0"/>
      <w:marRight w:val="0"/>
      <w:marTop w:val="0"/>
      <w:marBottom w:val="0"/>
      <w:divBdr>
        <w:top w:val="none" w:sz="0" w:space="0" w:color="auto"/>
        <w:left w:val="none" w:sz="0" w:space="0" w:color="auto"/>
        <w:bottom w:val="none" w:sz="0" w:space="0" w:color="auto"/>
        <w:right w:val="none" w:sz="0" w:space="0" w:color="auto"/>
      </w:divBdr>
    </w:div>
    <w:div w:id="153961475">
      <w:bodyDiv w:val="1"/>
      <w:marLeft w:val="0"/>
      <w:marRight w:val="0"/>
      <w:marTop w:val="0"/>
      <w:marBottom w:val="0"/>
      <w:divBdr>
        <w:top w:val="none" w:sz="0" w:space="0" w:color="auto"/>
        <w:left w:val="none" w:sz="0" w:space="0" w:color="auto"/>
        <w:bottom w:val="none" w:sz="0" w:space="0" w:color="auto"/>
        <w:right w:val="none" w:sz="0" w:space="0" w:color="auto"/>
      </w:divBdr>
    </w:div>
    <w:div w:id="164975053">
      <w:bodyDiv w:val="1"/>
      <w:marLeft w:val="0"/>
      <w:marRight w:val="0"/>
      <w:marTop w:val="0"/>
      <w:marBottom w:val="0"/>
      <w:divBdr>
        <w:top w:val="none" w:sz="0" w:space="0" w:color="auto"/>
        <w:left w:val="none" w:sz="0" w:space="0" w:color="auto"/>
        <w:bottom w:val="none" w:sz="0" w:space="0" w:color="auto"/>
        <w:right w:val="none" w:sz="0" w:space="0" w:color="auto"/>
      </w:divBdr>
    </w:div>
    <w:div w:id="184292466">
      <w:bodyDiv w:val="1"/>
      <w:marLeft w:val="0"/>
      <w:marRight w:val="0"/>
      <w:marTop w:val="0"/>
      <w:marBottom w:val="0"/>
      <w:divBdr>
        <w:top w:val="none" w:sz="0" w:space="0" w:color="auto"/>
        <w:left w:val="none" w:sz="0" w:space="0" w:color="auto"/>
        <w:bottom w:val="none" w:sz="0" w:space="0" w:color="auto"/>
        <w:right w:val="none" w:sz="0" w:space="0" w:color="auto"/>
      </w:divBdr>
    </w:div>
    <w:div w:id="187380714">
      <w:bodyDiv w:val="1"/>
      <w:marLeft w:val="0"/>
      <w:marRight w:val="0"/>
      <w:marTop w:val="0"/>
      <w:marBottom w:val="0"/>
      <w:divBdr>
        <w:top w:val="none" w:sz="0" w:space="0" w:color="auto"/>
        <w:left w:val="none" w:sz="0" w:space="0" w:color="auto"/>
        <w:bottom w:val="none" w:sz="0" w:space="0" w:color="auto"/>
        <w:right w:val="none" w:sz="0" w:space="0" w:color="auto"/>
      </w:divBdr>
    </w:div>
    <w:div w:id="210046810">
      <w:bodyDiv w:val="1"/>
      <w:marLeft w:val="0"/>
      <w:marRight w:val="0"/>
      <w:marTop w:val="0"/>
      <w:marBottom w:val="0"/>
      <w:divBdr>
        <w:top w:val="none" w:sz="0" w:space="0" w:color="auto"/>
        <w:left w:val="none" w:sz="0" w:space="0" w:color="auto"/>
        <w:bottom w:val="none" w:sz="0" w:space="0" w:color="auto"/>
        <w:right w:val="none" w:sz="0" w:space="0" w:color="auto"/>
      </w:divBdr>
    </w:div>
    <w:div w:id="216161814">
      <w:bodyDiv w:val="1"/>
      <w:marLeft w:val="0"/>
      <w:marRight w:val="0"/>
      <w:marTop w:val="0"/>
      <w:marBottom w:val="0"/>
      <w:divBdr>
        <w:top w:val="none" w:sz="0" w:space="0" w:color="auto"/>
        <w:left w:val="none" w:sz="0" w:space="0" w:color="auto"/>
        <w:bottom w:val="none" w:sz="0" w:space="0" w:color="auto"/>
        <w:right w:val="none" w:sz="0" w:space="0" w:color="auto"/>
      </w:divBdr>
      <w:divsChild>
        <w:div w:id="1156533931">
          <w:marLeft w:val="0"/>
          <w:marRight w:val="0"/>
          <w:marTop w:val="0"/>
          <w:marBottom w:val="0"/>
          <w:divBdr>
            <w:top w:val="none" w:sz="0" w:space="0" w:color="auto"/>
            <w:left w:val="none" w:sz="0" w:space="0" w:color="auto"/>
            <w:bottom w:val="none" w:sz="0" w:space="0" w:color="auto"/>
            <w:right w:val="none" w:sz="0" w:space="0" w:color="auto"/>
          </w:divBdr>
          <w:divsChild>
            <w:div w:id="5370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62340">
      <w:bodyDiv w:val="1"/>
      <w:marLeft w:val="0"/>
      <w:marRight w:val="0"/>
      <w:marTop w:val="0"/>
      <w:marBottom w:val="0"/>
      <w:divBdr>
        <w:top w:val="none" w:sz="0" w:space="0" w:color="auto"/>
        <w:left w:val="none" w:sz="0" w:space="0" w:color="auto"/>
        <w:bottom w:val="none" w:sz="0" w:space="0" w:color="auto"/>
        <w:right w:val="none" w:sz="0" w:space="0" w:color="auto"/>
      </w:divBdr>
    </w:div>
    <w:div w:id="225340270">
      <w:bodyDiv w:val="1"/>
      <w:marLeft w:val="0"/>
      <w:marRight w:val="0"/>
      <w:marTop w:val="0"/>
      <w:marBottom w:val="0"/>
      <w:divBdr>
        <w:top w:val="none" w:sz="0" w:space="0" w:color="auto"/>
        <w:left w:val="none" w:sz="0" w:space="0" w:color="auto"/>
        <w:bottom w:val="none" w:sz="0" w:space="0" w:color="auto"/>
        <w:right w:val="none" w:sz="0" w:space="0" w:color="auto"/>
      </w:divBdr>
    </w:div>
    <w:div w:id="240605131">
      <w:bodyDiv w:val="1"/>
      <w:marLeft w:val="0"/>
      <w:marRight w:val="0"/>
      <w:marTop w:val="0"/>
      <w:marBottom w:val="0"/>
      <w:divBdr>
        <w:top w:val="none" w:sz="0" w:space="0" w:color="auto"/>
        <w:left w:val="none" w:sz="0" w:space="0" w:color="auto"/>
        <w:bottom w:val="none" w:sz="0" w:space="0" w:color="auto"/>
        <w:right w:val="none" w:sz="0" w:space="0" w:color="auto"/>
      </w:divBdr>
    </w:div>
    <w:div w:id="243951854">
      <w:bodyDiv w:val="1"/>
      <w:marLeft w:val="0"/>
      <w:marRight w:val="0"/>
      <w:marTop w:val="0"/>
      <w:marBottom w:val="0"/>
      <w:divBdr>
        <w:top w:val="none" w:sz="0" w:space="0" w:color="auto"/>
        <w:left w:val="none" w:sz="0" w:space="0" w:color="auto"/>
        <w:bottom w:val="none" w:sz="0" w:space="0" w:color="auto"/>
        <w:right w:val="none" w:sz="0" w:space="0" w:color="auto"/>
      </w:divBdr>
    </w:div>
    <w:div w:id="246615148">
      <w:bodyDiv w:val="1"/>
      <w:marLeft w:val="0"/>
      <w:marRight w:val="0"/>
      <w:marTop w:val="0"/>
      <w:marBottom w:val="0"/>
      <w:divBdr>
        <w:top w:val="none" w:sz="0" w:space="0" w:color="auto"/>
        <w:left w:val="none" w:sz="0" w:space="0" w:color="auto"/>
        <w:bottom w:val="none" w:sz="0" w:space="0" w:color="auto"/>
        <w:right w:val="none" w:sz="0" w:space="0" w:color="auto"/>
      </w:divBdr>
    </w:div>
    <w:div w:id="251207803">
      <w:bodyDiv w:val="1"/>
      <w:marLeft w:val="0"/>
      <w:marRight w:val="0"/>
      <w:marTop w:val="0"/>
      <w:marBottom w:val="0"/>
      <w:divBdr>
        <w:top w:val="none" w:sz="0" w:space="0" w:color="auto"/>
        <w:left w:val="none" w:sz="0" w:space="0" w:color="auto"/>
        <w:bottom w:val="none" w:sz="0" w:space="0" w:color="auto"/>
        <w:right w:val="none" w:sz="0" w:space="0" w:color="auto"/>
      </w:divBdr>
    </w:div>
    <w:div w:id="258173860">
      <w:bodyDiv w:val="1"/>
      <w:marLeft w:val="0"/>
      <w:marRight w:val="0"/>
      <w:marTop w:val="0"/>
      <w:marBottom w:val="0"/>
      <w:divBdr>
        <w:top w:val="none" w:sz="0" w:space="0" w:color="auto"/>
        <w:left w:val="none" w:sz="0" w:space="0" w:color="auto"/>
        <w:bottom w:val="none" w:sz="0" w:space="0" w:color="auto"/>
        <w:right w:val="none" w:sz="0" w:space="0" w:color="auto"/>
      </w:divBdr>
    </w:div>
    <w:div w:id="267936562">
      <w:bodyDiv w:val="1"/>
      <w:marLeft w:val="0"/>
      <w:marRight w:val="0"/>
      <w:marTop w:val="0"/>
      <w:marBottom w:val="0"/>
      <w:divBdr>
        <w:top w:val="none" w:sz="0" w:space="0" w:color="auto"/>
        <w:left w:val="none" w:sz="0" w:space="0" w:color="auto"/>
        <w:bottom w:val="none" w:sz="0" w:space="0" w:color="auto"/>
        <w:right w:val="none" w:sz="0" w:space="0" w:color="auto"/>
      </w:divBdr>
    </w:div>
    <w:div w:id="274363129">
      <w:bodyDiv w:val="1"/>
      <w:marLeft w:val="0"/>
      <w:marRight w:val="0"/>
      <w:marTop w:val="0"/>
      <w:marBottom w:val="0"/>
      <w:divBdr>
        <w:top w:val="none" w:sz="0" w:space="0" w:color="auto"/>
        <w:left w:val="none" w:sz="0" w:space="0" w:color="auto"/>
        <w:bottom w:val="none" w:sz="0" w:space="0" w:color="auto"/>
        <w:right w:val="none" w:sz="0" w:space="0" w:color="auto"/>
      </w:divBdr>
    </w:div>
    <w:div w:id="282468921">
      <w:bodyDiv w:val="1"/>
      <w:marLeft w:val="0"/>
      <w:marRight w:val="0"/>
      <w:marTop w:val="0"/>
      <w:marBottom w:val="0"/>
      <w:divBdr>
        <w:top w:val="none" w:sz="0" w:space="0" w:color="auto"/>
        <w:left w:val="none" w:sz="0" w:space="0" w:color="auto"/>
        <w:bottom w:val="none" w:sz="0" w:space="0" w:color="auto"/>
        <w:right w:val="none" w:sz="0" w:space="0" w:color="auto"/>
      </w:divBdr>
    </w:div>
    <w:div w:id="284164603">
      <w:bodyDiv w:val="1"/>
      <w:marLeft w:val="0"/>
      <w:marRight w:val="0"/>
      <w:marTop w:val="0"/>
      <w:marBottom w:val="0"/>
      <w:divBdr>
        <w:top w:val="none" w:sz="0" w:space="0" w:color="auto"/>
        <w:left w:val="none" w:sz="0" w:space="0" w:color="auto"/>
        <w:bottom w:val="none" w:sz="0" w:space="0" w:color="auto"/>
        <w:right w:val="none" w:sz="0" w:space="0" w:color="auto"/>
      </w:divBdr>
      <w:divsChild>
        <w:div w:id="281812671">
          <w:marLeft w:val="0"/>
          <w:marRight w:val="0"/>
          <w:marTop w:val="0"/>
          <w:marBottom w:val="0"/>
          <w:divBdr>
            <w:top w:val="none" w:sz="0" w:space="0" w:color="auto"/>
            <w:left w:val="none" w:sz="0" w:space="0" w:color="auto"/>
            <w:bottom w:val="none" w:sz="0" w:space="0" w:color="auto"/>
            <w:right w:val="none" w:sz="0" w:space="0" w:color="auto"/>
          </w:divBdr>
        </w:div>
      </w:divsChild>
    </w:div>
    <w:div w:id="290595022">
      <w:bodyDiv w:val="1"/>
      <w:marLeft w:val="0"/>
      <w:marRight w:val="0"/>
      <w:marTop w:val="0"/>
      <w:marBottom w:val="0"/>
      <w:divBdr>
        <w:top w:val="none" w:sz="0" w:space="0" w:color="auto"/>
        <w:left w:val="none" w:sz="0" w:space="0" w:color="auto"/>
        <w:bottom w:val="none" w:sz="0" w:space="0" w:color="auto"/>
        <w:right w:val="none" w:sz="0" w:space="0" w:color="auto"/>
      </w:divBdr>
    </w:div>
    <w:div w:id="293876730">
      <w:bodyDiv w:val="1"/>
      <w:marLeft w:val="0"/>
      <w:marRight w:val="0"/>
      <w:marTop w:val="0"/>
      <w:marBottom w:val="0"/>
      <w:divBdr>
        <w:top w:val="none" w:sz="0" w:space="0" w:color="auto"/>
        <w:left w:val="none" w:sz="0" w:space="0" w:color="auto"/>
        <w:bottom w:val="none" w:sz="0" w:space="0" w:color="auto"/>
        <w:right w:val="none" w:sz="0" w:space="0" w:color="auto"/>
      </w:divBdr>
    </w:div>
    <w:div w:id="304431526">
      <w:bodyDiv w:val="1"/>
      <w:marLeft w:val="0"/>
      <w:marRight w:val="0"/>
      <w:marTop w:val="0"/>
      <w:marBottom w:val="0"/>
      <w:divBdr>
        <w:top w:val="none" w:sz="0" w:space="0" w:color="auto"/>
        <w:left w:val="none" w:sz="0" w:space="0" w:color="auto"/>
        <w:bottom w:val="none" w:sz="0" w:space="0" w:color="auto"/>
        <w:right w:val="none" w:sz="0" w:space="0" w:color="auto"/>
      </w:divBdr>
    </w:div>
    <w:div w:id="326524189">
      <w:bodyDiv w:val="1"/>
      <w:marLeft w:val="0"/>
      <w:marRight w:val="0"/>
      <w:marTop w:val="0"/>
      <w:marBottom w:val="0"/>
      <w:divBdr>
        <w:top w:val="none" w:sz="0" w:space="0" w:color="auto"/>
        <w:left w:val="none" w:sz="0" w:space="0" w:color="auto"/>
        <w:bottom w:val="none" w:sz="0" w:space="0" w:color="auto"/>
        <w:right w:val="none" w:sz="0" w:space="0" w:color="auto"/>
      </w:divBdr>
    </w:div>
    <w:div w:id="328825614">
      <w:bodyDiv w:val="1"/>
      <w:marLeft w:val="0"/>
      <w:marRight w:val="0"/>
      <w:marTop w:val="0"/>
      <w:marBottom w:val="0"/>
      <w:divBdr>
        <w:top w:val="none" w:sz="0" w:space="0" w:color="auto"/>
        <w:left w:val="none" w:sz="0" w:space="0" w:color="auto"/>
        <w:bottom w:val="none" w:sz="0" w:space="0" w:color="auto"/>
        <w:right w:val="none" w:sz="0" w:space="0" w:color="auto"/>
      </w:divBdr>
    </w:div>
    <w:div w:id="329020707">
      <w:bodyDiv w:val="1"/>
      <w:marLeft w:val="0"/>
      <w:marRight w:val="0"/>
      <w:marTop w:val="0"/>
      <w:marBottom w:val="0"/>
      <w:divBdr>
        <w:top w:val="none" w:sz="0" w:space="0" w:color="auto"/>
        <w:left w:val="none" w:sz="0" w:space="0" w:color="auto"/>
        <w:bottom w:val="none" w:sz="0" w:space="0" w:color="auto"/>
        <w:right w:val="none" w:sz="0" w:space="0" w:color="auto"/>
      </w:divBdr>
    </w:div>
    <w:div w:id="336886709">
      <w:bodyDiv w:val="1"/>
      <w:marLeft w:val="0"/>
      <w:marRight w:val="0"/>
      <w:marTop w:val="0"/>
      <w:marBottom w:val="0"/>
      <w:divBdr>
        <w:top w:val="none" w:sz="0" w:space="0" w:color="auto"/>
        <w:left w:val="none" w:sz="0" w:space="0" w:color="auto"/>
        <w:bottom w:val="none" w:sz="0" w:space="0" w:color="auto"/>
        <w:right w:val="none" w:sz="0" w:space="0" w:color="auto"/>
      </w:divBdr>
    </w:div>
    <w:div w:id="336930699">
      <w:bodyDiv w:val="1"/>
      <w:marLeft w:val="0"/>
      <w:marRight w:val="0"/>
      <w:marTop w:val="0"/>
      <w:marBottom w:val="0"/>
      <w:divBdr>
        <w:top w:val="none" w:sz="0" w:space="0" w:color="auto"/>
        <w:left w:val="none" w:sz="0" w:space="0" w:color="auto"/>
        <w:bottom w:val="none" w:sz="0" w:space="0" w:color="auto"/>
        <w:right w:val="none" w:sz="0" w:space="0" w:color="auto"/>
      </w:divBdr>
    </w:div>
    <w:div w:id="340933361">
      <w:bodyDiv w:val="1"/>
      <w:marLeft w:val="0"/>
      <w:marRight w:val="0"/>
      <w:marTop w:val="0"/>
      <w:marBottom w:val="0"/>
      <w:divBdr>
        <w:top w:val="none" w:sz="0" w:space="0" w:color="auto"/>
        <w:left w:val="none" w:sz="0" w:space="0" w:color="auto"/>
        <w:bottom w:val="none" w:sz="0" w:space="0" w:color="auto"/>
        <w:right w:val="none" w:sz="0" w:space="0" w:color="auto"/>
      </w:divBdr>
      <w:divsChild>
        <w:div w:id="792527539">
          <w:marLeft w:val="0"/>
          <w:marRight w:val="0"/>
          <w:marTop w:val="0"/>
          <w:marBottom w:val="0"/>
          <w:divBdr>
            <w:top w:val="none" w:sz="0" w:space="0" w:color="auto"/>
            <w:left w:val="none" w:sz="0" w:space="0" w:color="auto"/>
            <w:bottom w:val="none" w:sz="0" w:space="0" w:color="auto"/>
            <w:right w:val="none" w:sz="0" w:space="0" w:color="auto"/>
          </w:divBdr>
          <w:divsChild>
            <w:div w:id="247665009">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67728000">
      <w:bodyDiv w:val="1"/>
      <w:marLeft w:val="0"/>
      <w:marRight w:val="0"/>
      <w:marTop w:val="0"/>
      <w:marBottom w:val="0"/>
      <w:divBdr>
        <w:top w:val="none" w:sz="0" w:space="0" w:color="auto"/>
        <w:left w:val="none" w:sz="0" w:space="0" w:color="auto"/>
        <w:bottom w:val="none" w:sz="0" w:space="0" w:color="auto"/>
        <w:right w:val="none" w:sz="0" w:space="0" w:color="auto"/>
      </w:divBdr>
    </w:div>
    <w:div w:id="376782255">
      <w:bodyDiv w:val="1"/>
      <w:marLeft w:val="0"/>
      <w:marRight w:val="0"/>
      <w:marTop w:val="0"/>
      <w:marBottom w:val="0"/>
      <w:divBdr>
        <w:top w:val="none" w:sz="0" w:space="0" w:color="auto"/>
        <w:left w:val="none" w:sz="0" w:space="0" w:color="auto"/>
        <w:bottom w:val="none" w:sz="0" w:space="0" w:color="auto"/>
        <w:right w:val="none" w:sz="0" w:space="0" w:color="auto"/>
      </w:divBdr>
    </w:div>
    <w:div w:id="379137323">
      <w:bodyDiv w:val="1"/>
      <w:marLeft w:val="0"/>
      <w:marRight w:val="0"/>
      <w:marTop w:val="0"/>
      <w:marBottom w:val="0"/>
      <w:divBdr>
        <w:top w:val="none" w:sz="0" w:space="0" w:color="auto"/>
        <w:left w:val="none" w:sz="0" w:space="0" w:color="auto"/>
        <w:bottom w:val="none" w:sz="0" w:space="0" w:color="auto"/>
        <w:right w:val="none" w:sz="0" w:space="0" w:color="auto"/>
      </w:divBdr>
    </w:div>
    <w:div w:id="392701717">
      <w:bodyDiv w:val="1"/>
      <w:marLeft w:val="0"/>
      <w:marRight w:val="0"/>
      <w:marTop w:val="0"/>
      <w:marBottom w:val="0"/>
      <w:divBdr>
        <w:top w:val="none" w:sz="0" w:space="0" w:color="auto"/>
        <w:left w:val="none" w:sz="0" w:space="0" w:color="auto"/>
        <w:bottom w:val="none" w:sz="0" w:space="0" w:color="auto"/>
        <w:right w:val="none" w:sz="0" w:space="0" w:color="auto"/>
      </w:divBdr>
      <w:divsChild>
        <w:div w:id="1228421411">
          <w:marLeft w:val="0"/>
          <w:marRight w:val="0"/>
          <w:marTop w:val="0"/>
          <w:marBottom w:val="0"/>
          <w:divBdr>
            <w:top w:val="none" w:sz="0" w:space="0" w:color="auto"/>
            <w:left w:val="none" w:sz="0" w:space="0" w:color="auto"/>
            <w:bottom w:val="none" w:sz="0" w:space="0" w:color="auto"/>
            <w:right w:val="none" w:sz="0" w:space="0" w:color="auto"/>
          </w:divBdr>
          <w:divsChild>
            <w:div w:id="554242394">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395402115">
      <w:bodyDiv w:val="1"/>
      <w:marLeft w:val="0"/>
      <w:marRight w:val="0"/>
      <w:marTop w:val="0"/>
      <w:marBottom w:val="0"/>
      <w:divBdr>
        <w:top w:val="none" w:sz="0" w:space="0" w:color="auto"/>
        <w:left w:val="none" w:sz="0" w:space="0" w:color="auto"/>
        <w:bottom w:val="none" w:sz="0" w:space="0" w:color="auto"/>
        <w:right w:val="none" w:sz="0" w:space="0" w:color="auto"/>
      </w:divBdr>
    </w:div>
    <w:div w:id="399670157">
      <w:bodyDiv w:val="1"/>
      <w:marLeft w:val="0"/>
      <w:marRight w:val="0"/>
      <w:marTop w:val="0"/>
      <w:marBottom w:val="0"/>
      <w:divBdr>
        <w:top w:val="none" w:sz="0" w:space="0" w:color="auto"/>
        <w:left w:val="none" w:sz="0" w:space="0" w:color="auto"/>
        <w:bottom w:val="none" w:sz="0" w:space="0" w:color="auto"/>
        <w:right w:val="none" w:sz="0" w:space="0" w:color="auto"/>
      </w:divBdr>
    </w:div>
    <w:div w:id="401216219">
      <w:bodyDiv w:val="1"/>
      <w:marLeft w:val="0"/>
      <w:marRight w:val="0"/>
      <w:marTop w:val="0"/>
      <w:marBottom w:val="0"/>
      <w:divBdr>
        <w:top w:val="none" w:sz="0" w:space="0" w:color="auto"/>
        <w:left w:val="none" w:sz="0" w:space="0" w:color="auto"/>
        <w:bottom w:val="none" w:sz="0" w:space="0" w:color="auto"/>
        <w:right w:val="none" w:sz="0" w:space="0" w:color="auto"/>
      </w:divBdr>
    </w:div>
    <w:div w:id="402992236">
      <w:bodyDiv w:val="1"/>
      <w:marLeft w:val="0"/>
      <w:marRight w:val="0"/>
      <w:marTop w:val="0"/>
      <w:marBottom w:val="0"/>
      <w:divBdr>
        <w:top w:val="none" w:sz="0" w:space="0" w:color="auto"/>
        <w:left w:val="none" w:sz="0" w:space="0" w:color="auto"/>
        <w:bottom w:val="none" w:sz="0" w:space="0" w:color="auto"/>
        <w:right w:val="none" w:sz="0" w:space="0" w:color="auto"/>
      </w:divBdr>
    </w:div>
    <w:div w:id="404573253">
      <w:bodyDiv w:val="1"/>
      <w:marLeft w:val="0"/>
      <w:marRight w:val="0"/>
      <w:marTop w:val="0"/>
      <w:marBottom w:val="0"/>
      <w:divBdr>
        <w:top w:val="none" w:sz="0" w:space="0" w:color="auto"/>
        <w:left w:val="none" w:sz="0" w:space="0" w:color="auto"/>
        <w:bottom w:val="none" w:sz="0" w:space="0" w:color="auto"/>
        <w:right w:val="none" w:sz="0" w:space="0" w:color="auto"/>
      </w:divBdr>
    </w:div>
    <w:div w:id="409809213">
      <w:bodyDiv w:val="1"/>
      <w:marLeft w:val="0"/>
      <w:marRight w:val="0"/>
      <w:marTop w:val="0"/>
      <w:marBottom w:val="0"/>
      <w:divBdr>
        <w:top w:val="none" w:sz="0" w:space="0" w:color="auto"/>
        <w:left w:val="none" w:sz="0" w:space="0" w:color="auto"/>
        <w:bottom w:val="none" w:sz="0" w:space="0" w:color="auto"/>
        <w:right w:val="none" w:sz="0" w:space="0" w:color="auto"/>
      </w:divBdr>
      <w:divsChild>
        <w:div w:id="500319114">
          <w:marLeft w:val="0"/>
          <w:marRight w:val="0"/>
          <w:marTop w:val="0"/>
          <w:marBottom w:val="0"/>
          <w:divBdr>
            <w:top w:val="none" w:sz="0" w:space="0" w:color="auto"/>
            <w:left w:val="none" w:sz="0" w:space="0" w:color="auto"/>
            <w:bottom w:val="none" w:sz="0" w:space="0" w:color="auto"/>
            <w:right w:val="none" w:sz="0" w:space="0" w:color="auto"/>
          </w:divBdr>
          <w:divsChild>
            <w:div w:id="14921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547">
      <w:bodyDiv w:val="1"/>
      <w:marLeft w:val="0"/>
      <w:marRight w:val="0"/>
      <w:marTop w:val="74"/>
      <w:marBottom w:val="0"/>
      <w:divBdr>
        <w:top w:val="none" w:sz="0" w:space="0" w:color="auto"/>
        <w:left w:val="none" w:sz="0" w:space="0" w:color="auto"/>
        <w:bottom w:val="none" w:sz="0" w:space="0" w:color="auto"/>
        <w:right w:val="none" w:sz="0" w:space="0" w:color="auto"/>
      </w:divBdr>
      <w:divsChild>
        <w:div w:id="1612084646">
          <w:marLeft w:val="0"/>
          <w:marRight w:val="0"/>
          <w:marTop w:val="372"/>
          <w:marBottom w:val="372"/>
          <w:divBdr>
            <w:top w:val="none" w:sz="0" w:space="0" w:color="auto"/>
            <w:left w:val="none" w:sz="0" w:space="0" w:color="auto"/>
            <w:bottom w:val="none" w:sz="0" w:space="0" w:color="auto"/>
            <w:right w:val="none" w:sz="0" w:space="0" w:color="auto"/>
          </w:divBdr>
          <w:divsChild>
            <w:div w:id="1584484697">
              <w:marLeft w:val="0"/>
              <w:marRight w:val="0"/>
              <w:marTop w:val="0"/>
              <w:marBottom w:val="0"/>
              <w:divBdr>
                <w:top w:val="none" w:sz="0" w:space="0" w:color="auto"/>
                <w:left w:val="none" w:sz="0" w:space="0" w:color="auto"/>
                <w:bottom w:val="none" w:sz="0" w:space="0" w:color="auto"/>
                <w:right w:val="none" w:sz="0" w:space="0" w:color="auto"/>
              </w:divBdr>
              <w:divsChild>
                <w:div w:id="19320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4418">
          <w:marLeft w:val="0"/>
          <w:marRight w:val="0"/>
          <w:marTop w:val="0"/>
          <w:marBottom w:val="0"/>
          <w:divBdr>
            <w:top w:val="none" w:sz="0" w:space="0" w:color="auto"/>
            <w:left w:val="none" w:sz="0" w:space="0" w:color="auto"/>
            <w:bottom w:val="none" w:sz="0" w:space="0" w:color="auto"/>
            <w:right w:val="none" w:sz="0" w:space="0" w:color="auto"/>
          </w:divBdr>
          <w:divsChild>
            <w:div w:id="1261446029">
              <w:marLeft w:val="869"/>
              <w:marRight w:val="0"/>
              <w:marTop w:val="0"/>
              <w:marBottom w:val="50"/>
              <w:divBdr>
                <w:top w:val="single" w:sz="12" w:space="0" w:color="A5A4A4"/>
                <w:left w:val="single" w:sz="12" w:space="0" w:color="A5A4A4"/>
                <w:bottom w:val="single" w:sz="12" w:space="0" w:color="A5A4A4"/>
                <w:right w:val="none" w:sz="0" w:space="0" w:color="auto"/>
              </w:divBdr>
            </w:div>
          </w:divsChild>
        </w:div>
      </w:divsChild>
    </w:div>
    <w:div w:id="425460846">
      <w:bodyDiv w:val="1"/>
      <w:marLeft w:val="0"/>
      <w:marRight w:val="0"/>
      <w:marTop w:val="0"/>
      <w:marBottom w:val="0"/>
      <w:divBdr>
        <w:top w:val="none" w:sz="0" w:space="0" w:color="auto"/>
        <w:left w:val="none" w:sz="0" w:space="0" w:color="auto"/>
        <w:bottom w:val="none" w:sz="0" w:space="0" w:color="auto"/>
        <w:right w:val="none" w:sz="0" w:space="0" w:color="auto"/>
      </w:divBdr>
    </w:div>
    <w:div w:id="434904584">
      <w:bodyDiv w:val="1"/>
      <w:marLeft w:val="0"/>
      <w:marRight w:val="0"/>
      <w:marTop w:val="0"/>
      <w:marBottom w:val="0"/>
      <w:divBdr>
        <w:top w:val="none" w:sz="0" w:space="0" w:color="auto"/>
        <w:left w:val="none" w:sz="0" w:space="0" w:color="auto"/>
        <w:bottom w:val="none" w:sz="0" w:space="0" w:color="auto"/>
        <w:right w:val="none" w:sz="0" w:space="0" w:color="auto"/>
      </w:divBdr>
    </w:div>
    <w:div w:id="439490298">
      <w:bodyDiv w:val="1"/>
      <w:marLeft w:val="0"/>
      <w:marRight w:val="0"/>
      <w:marTop w:val="0"/>
      <w:marBottom w:val="0"/>
      <w:divBdr>
        <w:top w:val="none" w:sz="0" w:space="0" w:color="auto"/>
        <w:left w:val="none" w:sz="0" w:space="0" w:color="auto"/>
        <w:bottom w:val="none" w:sz="0" w:space="0" w:color="auto"/>
        <w:right w:val="none" w:sz="0" w:space="0" w:color="auto"/>
      </w:divBdr>
    </w:div>
    <w:div w:id="444080510">
      <w:bodyDiv w:val="1"/>
      <w:marLeft w:val="0"/>
      <w:marRight w:val="0"/>
      <w:marTop w:val="0"/>
      <w:marBottom w:val="0"/>
      <w:divBdr>
        <w:top w:val="none" w:sz="0" w:space="0" w:color="auto"/>
        <w:left w:val="none" w:sz="0" w:space="0" w:color="auto"/>
        <w:bottom w:val="none" w:sz="0" w:space="0" w:color="auto"/>
        <w:right w:val="none" w:sz="0" w:space="0" w:color="auto"/>
      </w:divBdr>
    </w:div>
    <w:div w:id="450905482">
      <w:bodyDiv w:val="1"/>
      <w:marLeft w:val="0"/>
      <w:marRight w:val="0"/>
      <w:marTop w:val="0"/>
      <w:marBottom w:val="0"/>
      <w:divBdr>
        <w:top w:val="none" w:sz="0" w:space="0" w:color="auto"/>
        <w:left w:val="none" w:sz="0" w:space="0" w:color="auto"/>
        <w:bottom w:val="none" w:sz="0" w:space="0" w:color="auto"/>
        <w:right w:val="none" w:sz="0" w:space="0" w:color="auto"/>
      </w:divBdr>
    </w:div>
    <w:div w:id="463275849">
      <w:bodyDiv w:val="1"/>
      <w:marLeft w:val="0"/>
      <w:marRight w:val="0"/>
      <w:marTop w:val="0"/>
      <w:marBottom w:val="0"/>
      <w:divBdr>
        <w:top w:val="none" w:sz="0" w:space="0" w:color="auto"/>
        <w:left w:val="none" w:sz="0" w:space="0" w:color="auto"/>
        <w:bottom w:val="none" w:sz="0" w:space="0" w:color="auto"/>
        <w:right w:val="none" w:sz="0" w:space="0" w:color="auto"/>
      </w:divBdr>
    </w:div>
    <w:div w:id="468324461">
      <w:bodyDiv w:val="1"/>
      <w:marLeft w:val="0"/>
      <w:marRight w:val="0"/>
      <w:marTop w:val="0"/>
      <w:marBottom w:val="0"/>
      <w:divBdr>
        <w:top w:val="none" w:sz="0" w:space="0" w:color="auto"/>
        <w:left w:val="none" w:sz="0" w:space="0" w:color="auto"/>
        <w:bottom w:val="none" w:sz="0" w:space="0" w:color="auto"/>
        <w:right w:val="none" w:sz="0" w:space="0" w:color="auto"/>
      </w:divBdr>
    </w:div>
    <w:div w:id="472868232">
      <w:bodyDiv w:val="1"/>
      <w:marLeft w:val="0"/>
      <w:marRight w:val="0"/>
      <w:marTop w:val="0"/>
      <w:marBottom w:val="0"/>
      <w:divBdr>
        <w:top w:val="none" w:sz="0" w:space="0" w:color="auto"/>
        <w:left w:val="none" w:sz="0" w:space="0" w:color="auto"/>
        <w:bottom w:val="none" w:sz="0" w:space="0" w:color="auto"/>
        <w:right w:val="none" w:sz="0" w:space="0" w:color="auto"/>
      </w:divBdr>
    </w:div>
    <w:div w:id="473840468">
      <w:bodyDiv w:val="1"/>
      <w:marLeft w:val="0"/>
      <w:marRight w:val="0"/>
      <w:marTop w:val="0"/>
      <w:marBottom w:val="0"/>
      <w:divBdr>
        <w:top w:val="none" w:sz="0" w:space="0" w:color="auto"/>
        <w:left w:val="none" w:sz="0" w:space="0" w:color="auto"/>
        <w:bottom w:val="none" w:sz="0" w:space="0" w:color="auto"/>
        <w:right w:val="none" w:sz="0" w:space="0" w:color="auto"/>
      </w:divBdr>
    </w:div>
    <w:div w:id="474178274">
      <w:bodyDiv w:val="1"/>
      <w:marLeft w:val="0"/>
      <w:marRight w:val="0"/>
      <w:marTop w:val="0"/>
      <w:marBottom w:val="0"/>
      <w:divBdr>
        <w:top w:val="none" w:sz="0" w:space="0" w:color="auto"/>
        <w:left w:val="none" w:sz="0" w:space="0" w:color="auto"/>
        <w:bottom w:val="none" w:sz="0" w:space="0" w:color="auto"/>
        <w:right w:val="none" w:sz="0" w:space="0" w:color="auto"/>
      </w:divBdr>
    </w:div>
    <w:div w:id="477694846">
      <w:bodyDiv w:val="1"/>
      <w:marLeft w:val="0"/>
      <w:marRight w:val="0"/>
      <w:marTop w:val="0"/>
      <w:marBottom w:val="0"/>
      <w:divBdr>
        <w:top w:val="none" w:sz="0" w:space="0" w:color="auto"/>
        <w:left w:val="none" w:sz="0" w:space="0" w:color="auto"/>
        <w:bottom w:val="none" w:sz="0" w:space="0" w:color="auto"/>
        <w:right w:val="none" w:sz="0" w:space="0" w:color="auto"/>
      </w:divBdr>
    </w:div>
    <w:div w:id="477724052">
      <w:bodyDiv w:val="1"/>
      <w:marLeft w:val="0"/>
      <w:marRight w:val="0"/>
      <w:marTop w:val="0"/>
      <w:marBottom w:val="0"/>
      <w:divBdr>
        <w:top w:val="none" w:sz="0" w:space="0" w:color="auto"/>
        <w:left w:val="none" w:sz="0" w:space="0" w:color="auto"/>
        <w:bottom w:val="none" w:sz="0" w:space="0" w:color="auto"/>
        <w:right w:val="none" w:sz="0" w:space="0" w:color="auto"/>
      </w:divBdr>
    </w:div>
    <w:div w:id="478961443">
      <w:bodyDiv w:val="1"/>
      <w:marLeft w:val="0"/>
      <w:marRight w:val="0"/>
      <w:marTop w:val="0"/>
      <w:marBottom w:val="0"/>
      <w:divBdr>
        <w:top w:val="none" w:sz="0" w:space="0" w:color="auto"/>
        <w:left w:val="none" w:sz="0" w:space="0" w:color="auto"/>
        <w:bottom w:val="none" w:sz="0" w:space="0" w:color="auto"/>
        <w:right w:val="none" w:sz="0" w:space="0" w:color="auto"/>
      </w:divBdr>
    </w:div>
    <w:div w:id="489949491">
      <w:bodyDiv w:val="1"/>
      <w:marLeft w:val="0"/>
      <w:marRight w:val="0"/>
      <w:marTop w:val="50"/>
      <w:marBottom w:val="0"/>
      <w:divBdr>
        <w:top w:val="none" w:sz="0" w:space="0" w:color="auto"/>
        <w:left w:val="none" w:sz="0" w:space="0" w:color="auto"/>
        <w:bottom w:val="none" w:sz="0" w:space="0" w:color="auto"/>
        <w:right w:val="none" w:sz="0" w:space="0" w:color="auto"/>
      </w:divBdr>
      <w:divsChild>
        <w:div w:id="1254122730">
          <w:marLeft w:val="0"/>
          <w:marRight w:val="0"/>
          <w:marTop w:val="251"/>
          <w:marBottom w:val="251"/>
          <w:divBdr>
            <w:top w:val="none" w:sz="0" w:space="0" w:color="auto"/>
            <w:left w:val="none" w:sz="0" w:space="0" w:color="auto"/>
            <w:bottom w:val="none" w:sz="0" w:space="0" w:color="auto"/>
            <w:right w:val="none" w:sz="0" w:space="0" w:color="auto"/>
          </w:divBdr>
          <w:divsChild>
            <w:div w:id="1136294929">
              <w:marLeft w:val="0"/>
              <w:marRight w:val="0"/>
              <w:marTop w:val="0"/>
              <w:marBottom w:val="0"/>
              <w:divBdr>
                <w:top w:val="none" w:sz="0" w:space="0" w:color="auto"/>
                <w:left w:val="none" w:sz="0" w:space="0" w:color="auto"/>
                <w:bottom w:val="none" w:sz="0" w:space="0" w:color="auto"/>
                <w:right w:val="none" w:sz="0" w:space="0" w:color="auto"/>
              </w:divBdr>
              <w:divsChild>
                <w:div w:id="1219324724">
                  <w:marLeft w:val="0"/>
                  <w:marRight w:val="0"/>
                  <w:marTop w:val="0"/>
                  <w:marBottom w:val="0"/>
                  <w:divBdr>
                    <w:top w:val="none" w:sz="0" w:space="0" w:color="auto"/>
                    <w:left w:val="none" w:sz="0" w:space="0" w:color="auto"/>
                    <w:bottom w:val="none" w:sz="0" w:space="0" w:color="auto"/>
                    <w:right w:val="none" w:sz="0" w:space="0" w:color="auto"/>
                  </w:divBdr>
                  <w:divsChild>
                    <w:div w:id="76483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6446">
      <w:bodyDiv w:val="1"/>
      <w:marLeft w:val="0"/>
      <w:marRight w:val="0"/>
      <w:marTop w:val="0"/>
      <w:marBottom w:val="0"/>
      <w:divBdr>
        <w:top w:val="none" w:sz="0" w:space="0" w:color="auto"/>
        <w:left w:val="none" w:sz="0" w:space="0" w:color="auto"/>
        <w:bottom w:val="none" w:sz="0" w:space="0" w:color="auto"/>
        <w:right w:val="none" w:sz="0" w:space="0" w:color="auto"/>
      </w:divBdr>
    </w:div>
    <w:div w:id="497891743">
      <w:bodyDiv w:val="1"/>
      <w:marLeft w:val="0"/>
      <w:marRight w:val="0"/>
      <w:marTop w:val="0"/>
      <w:marBottom w:val="0"/>
      <w:divBdr>
        <w:top w:val="none" w:sz="0" w:space="0" w:color="auto"/>
        <w:left w:val="none" w:sz="0" w:space="0" w:color="auto"/>
        <w:bottom w:val="none" w:sz="0" w:space="0" w:color="auto"/>
        <w:right w:val="none" w:sz="0" w:space="0" w:color="auto"/>
      </w:divBdr>
    </w:div>
    <w:div w:id="498236436">
      <w:bodyDiv w:val="1"/>
      <w:marLeft w:val="0"/>
      <w:marRight w:val="0"/>
      <w:marTop w:val="0"/>
      <w:marBottom w:val="0"/>
      <w:divBdr>
        <w:top w:val="none" w:sz="0" w:space="0" w:color="auto"/>
        <w:left w:val="none" w:sz="0" w:space="0" w:color="auto"/>
        <w:bottom w:val="none" w:sz="0" w:space="0" w:color="auto"/>
        <w:right w:val="none" w:sz="0" w:space="0" w:color="auto"/>
      </w:divBdr>
    </w:div>
    <w:div w:id="499780327">
      <w:bodyDiv w:val="1"/>
      <w:marLeft w:val="0"/>
      <w:marRight w:val="0"/>
      <w:marTop w:val="0"/>
      <w:marBottom w:val="0"/>
      <w:divBdr>
        <w:top w:val="none" w:sz="0" w:space="0" w:color="auto"/>
        <w:left w:val="none" w:sz="0" w:space="0" w:color="auto"/>
        <w:bottom w:val="none" w:sz="0" w:space="0" w:color="auto"/>
        <w:right w:val="none" w:sz="0" w:space="0" w:color="auto"/>
      </w:divBdr>
    </w:div>
    <w:div w:id="501356933">
      <w:bodyDiv w:val="1"/>
      <w:marLeft w:val="0"/>
      <w:marRight w:val="0"/>
      <w:marTop w:val="0"/>
      <w:marBottom w:val="0"/>
      <w:divBdr>
        <w:top w:val="none" w:sz="0" w:space="0" w:color="auto"/>
        <w:left w:val="none" w:sz="0" w:space="0" w:color="auto"/>
        <w:bottom w:val="none" w:sz="0" w:space="0" w:color="auto"/>
        <w:right w:val="none" w:sz="0" w:space="0" w:color="auto"/>
      </w:divBdr>
    </w:div>
    <w:div w:id="527332817">
      <w:bodyDiv w:val="1"/>
      <w:marLeft w:val="0"/>
      <w:marRight w:val="0"/>
      <w:marTop w:val="0"/>
      <w:marBottom w:val="0"/>
      <w:divBdr>
        <w:top w:val="none" w:sz="0" w:space="0" w:color="auto"/>
        <w:left w:val="none" w:sz="0" w:space="0" w:color="auto"/>
        <w:bottom w:val="none" w:sz="0" w:space="0" w:color="auto"/>
        <w:right w:val="none" w:sz="0" w:space="0" w:color="auto"/>
      </w:divBdr>
    </w:div>
    <w:div w:id="530798189">
      <w:bodyDiv w:val="1"/>
      <w:marLeft w:val="0"/>
      <w:marRight w:val="0"/>
      <w:marTop w:val="0"/>
      <w:marBottom w:val="0"/>
      <w:divBdr>
        <w:top w:val="none" w:sz="0" w:space="0" w:color="auto"/>
        <w:left w:val="none" w:sz="0" w:space="0" w:color="auto"/>
        <w:bottom w:val="none" w:sz="0" w:space="0" w:color="auto"/>
        <w:right w:val="none" w:sz="0" w:space="0" w:color="auto"/>
      </w:divBdr>
    </w:div>
    <w:div w:id="546183736">
      <w:bodyDiv w:val="1"/>
      <w:marLeft w:val="0"/>
      <w:marRight w:val="0"/>
      <w:marTop w:val="0"/>
      <w:marBottom w:val="0"/>
      <w:divBdr>
        <w:top w:val="none" w:sz="0" w:space="0" w:color="auto"/>
        <w:left w:val="none" w:sz="0" w:space="0" w:color="auto"/>
        <w:bottom w:val="none" w:sz="0" w:space="0" w:color="auto"/>
        <w:right w:val="none" w:sz="0" w:space="0" w:color="auto"/>
      </w:divBdr>
    </w:div>
    <w:div w:id="549651015">
      <w:bodyDiv w:val="1"/>
      <w:marLeft w:val="0"/>
      <w:marRight w:val="0"/>
      <w:marTop w:val="0"/>
      <w:marBottom w:val="0"/>
      <w:divBdr>
        <w:top w:val="none" w:sz="0" w:space="0" w:color="auto"/>
        <w:left w:val="none" w:sz="0" w:space="0" w:color="auto"/>
        <w:bottom w:val="none" w:sz="0" w:space="0" w:color="auto"/>
        <w:right w:val="none" w:sz="0" w:space="0" w:color="auto"/>
      </w:divBdr>
    </w:div>
    <w:div w:id="551691240">
      <w:bodyDiv w:val="1"/>
      <w:marLeft w:val="0"/>
      <w:marRight w:val="0"/>
      <w:marTop w:val="0"/>
      <w:marBottom w:val="0"/>
      <w:divBdr>
        <w:top w:val="none" w:sz="0" w:space="0" w:color="auto"/>
        <w:left w:val="none" w:sz="0" w:space="0" w:color="auto"/>
        <w:bottom w:val="none" w:sz="0" w:space="0" w:color="auto"/>
        <w:right w:val="none" w:sz="0" w:space="0" w:color="auto"/>
      </w:divBdr>
    </w:div>
    <w:div w:id="578372987">
      <w:bodyDiv w:val="1"/>
      <w:marLeft w:val="0"/>
      <w:marRight w:val="0"/>
      <w:marTop w:val="0"/>
      <w:marBottom w:val="0"/>
      <w:divBdr>
        <w:top w:val="none" w:sz="0" w:space="0" w:color="auto"/>
        <w:left w:val="none" w:sz="0" w:space="0" w:color="auto"/>
        <w:bottom w:val="none" w:sz="0" w:space="0" w:color="auto"/>
        <w:right w:val="none" w:sz="0" w:space="0" w:color="auto"/>
      </w:divBdr>
    </w:div>
    <w:div w:id="589704852">
      <w:bodyDiv w:val="1"/>
      <w:marLeft w:val="0"/>
      <w:marRight w:val="0"/>
      <w:marTop w:val="0"/>
      <w:marBottom w:val="0"/>
      <w:divBdr>
        <w:top w:val="none" w:sz="0" w:space="0" w:color="auto"/>
        <w:left w:val="none" w:sz="0" w:space="0" w:color="auto"/>
        <w:bottom w:val="none" w:sz="0" w:space="0" w:color="auto"/>
        <w:right w:val="none" w:sz="0" w:space="0" w:color="auto"/>
      </w:divBdr>
    </w:div>
    <w:div w:id="598297526">
      <w:bodyDiv w:val="1"/>
      <w:marLeft w:val="0"/>
      <w:marRight w:val="0"/>
      <w:marTop w:val="0"/>
      <w:marBottom w:val="0"/>
      <w:divBdr>
        <w:top w:val="none" w:sz="0" w:space="0" w:color="auto"/>
        <w:left w:val="none" w:sz="0" w:space="0" w:color="auto"/>
        <w:bottom w:val="none" w:sz="0" w:space="0" w:color="auto"/>
        <w:right w:val="none" w:sz="0" w:space="0" w:color="auto"/>
      </w:divBdr>
    </w:div>
    <w:div w:id="606501298">
      <w:bodyDiv w:val="1"/>
      <w:marLeft w:val="0"/>
      <w:marRight w:val="0"/>
      <w:marTop w:val="0"/>
      <w:marBottom w:val="0"/>
      <w:divBdr>
        <w:top w:val="none" w:sz="0" w:space="0" w:color="auto"/>
        <w:left w:val="none" w:sz="0" w:space="0" w:color="auto"/>
        <w:bottom w:val="none" w:sz="0" w:space="0" w:color="auto"/>
        <w:right w:val="none" w:sz="0" w:space="0" w:color="auto"/>
      </w:divBdr>
    </w:div>
    <w:div w:id="613634715">
      <w:bodyDiv w:val="1"/>
      <w:marLeft w:val="0"/>
      <w:marRight w:val="0"/>
      <w:marTop w:val="0"/>
      <w:marBottom w:val="0"/>
      <w:divBdr>
        <w:top w:val="none" w:sz="0" w:space="0" w:color="auto"/>
        <w:left w:val="none" w:sz="0" w:space="0" w:color="auto"/>
        <w:bottom w:val="none" w:sz="0" w:space="0" w:color="auto"/>
        <w:right w:val="none" w:sz="0" w:space="0" w:color="auto"/>
      </w:divBdr>
    </w:div>
    <w:div w:id="616066915">
      <w:bodyDiv w:val="1"/>
      <w:marLeft w:val="0"/>
      <w:marRight w:val="0"/>
      <w:marTop w:val="0"/>
      <w:marBottom w:val="0"/>
      <w:divBdr>
        <w:top w:val="none" w:sz="0" w:space="0" w:color="auto"/>
        <w:left w:val="none" w:sz="0" w:space="0" w:color="auto"/>
        <w:bottom w:val="none" w:sz="0" w:space="0" w:color="auto"/>
        <w:right w:val="none" w:sz="0" w:space="0" w:color="auto"/>
      </w:divBdr>
    </w:div>
    <w:div w:id="622886425">
      <w:bodyDiv w:val="1"/>
      <w:marLeft w:val="0"/>
      <w:marRight w:val="0"/>
      <w:marTop w:val="0"/>
      <w:marBottom w:val="0"/>
      <w:divBdr>
        <w:top w:val="none" w:sz="0" w:space="0" w:color="auto"/>
        <w:left w:val="none" w:sz="0" w:space="0" w:color="auto"/>
        <w:bottom w:val="none" w:sz="0" w:space="0" w:color="auto"/>
        <w:right w:val="none" w:sz="0" w:space="0" w:color="auto"/>
      </w:divBdr>
    </w:div>
    <w:div w:id="634722044">
      <w:bodyDiv w:val="1"/>
      <w:marLeft w:val="0"/>
      <w:marRight w:val="0"/>
      <w:marTop w:val="0"/>
      <w:marBottom w:val="0"/>
      <w:divBdr>
        <w:top w:val="none" w:sz="0" w:space="0" w:color="auto"/>
        <w:left w:val="none" w:sz="0" w:space="0" w:color="auto"/>
        <w:bottom w:val="none" w:sz="0" w:space="0" w:color="auto"/>
        <w:right w:val="none" w:sz="0" w:space="0" w:color="auto"/>
      </w:divBdr>
    </w:div>
    <w:div w:id="651562287">
      <w:bodyDiv w:val="1"/>
      <w:marLeft w:val="0"/>
      <w:marRight w:val="0"/>
      <w:marTop w:val="0"/>
      <w:marBottom w:val="0"/>
      <w:divBdr>
        <w:top w:val="none" w:sz="0" w:space="0" w:color="auto"/>
        <w:left w:val="none" w:sz="0" w:space="0" w:color="auto"/>
        <w:bottom w:val="none" w:sz="0" w:space="0" w:color="auto"/>
        <w:right w:val="none" w:sz="0" w:space="0" w:color="auto"/>
      </w:divBdr>
    </w:div>
    <w:div w:id="661591769">
      <w:bodyDiv w:val="1"/>
      <w:marLeft w:val="0"/>
      <w:marRight w:val="0"/>
      <w:marTop w:val="0"/>
      <w:marBottom w:val="0"/>
      <w:divBdr>
        <w:top w:val="none" w:sz="0" w:space="0" w:color="auto"/>
        <w:left w:val="none" w:sz="0" w:space="0" w:color="auto"/>
        <w:bottom w:val="none" w:sz="0" w:space="0" w:color="auto"/>
        <w:right w:val="none" w:sz="0" w:space="0" w:color="auto"/>
      </w:divBdr>
    </w:div>
    <w:div w:id="688606017">
      <w:bodyDiv w:val="1"/>
      <w:marLeft w:val="0"/>
      <w:marRight w:val="0"/>
      <w:marTop w:val="0"/>
      <w:marBottom w:val="0"/>
      <w:divBdr>
        <w:top w:val="none" w:sz="0" w:space="0" w:color="auto"/>
        <w:left w:val="none" w:sz="0" w:space="0" w:color="auto"/>
        <w:bottom w:val="none" w:sz="0" w:space="0" w:color="auto"/>
        <w:right w:val="none" w:sz="0" w:space="0" w:color="auto"/>
      </w:divBdr>
    </w:div>
    <w:div w:id="694237201">
      <w:bodyDiv w:val="1"/>
      <w:marLeft w:val="0"/>
      <w:marRight w:val="0"/>
      <w:marTop w:val="0"/>
      <w:marBottom w:val="0"/>
      <w:divBdr>
        <w:top w:val="none" w:sz="0" w:space="0" w:color="auto"/>
        <w:left w:val="none" w:sz="0" w:space="0" w:color="auto"/>
        <w:bottom w:val="none" w:sz="0" w:space="0" w:color="auto"/>
        <w:right w:val="none" w:sz="0" w:space="0" w:color="auto"/>
      </w:divBdr>
    </w:div>
    <w:div w:id="697047410">
      <w:bodyDiv w:val="1"/>
      <w:marLeft w:val="0"/>
      <w:marRight w:val="0"/>
      <w:marTop w:val="0"/>
      <w:marBottom w:val="0"/>
      <w:divBdr>
        <w:top w:val="none" w:sz="0" w:space="0" w:color="auto"/>
        <w:left w:val="none" w:sz="0" w:space="0" w:color="auto"/>
        <w:bottom w:val="none" w:sz="0" w:space="0" w:color="auto"/>
        <w:right w:val="none" w:sz="0" w:space="0" w:color="auto"/>
      </w:divBdr>
    </w:div>
    <w:div w:id="699748392">
      <w:bodyDiv w:val="1"/>
      <w:marLeft w:val="0"/>
      <w:marRight w:val="0"/>
      <w:marTop w:val="0"/>
      <w:marBottom w:val="0"/>
      <w:divBdr>
        <w:top w:val="none" w:sz="0" w:space="0" w:color="auto"/>
        <w:left w:val="none" w:sz="0" w:space="0" w:color="auto"/>
        <w:bottom w:val="none" w:sz="0" w:space="0" w:color="auto"/>
        <w:right w:val="none" w:sz="0" w:space="0" w:color="auto"/>
      </w:divBdr>
    </w:div>
    <w:div w:id="704138571">
      <w:bodyDiv w:val="1"/>
      <w:marLeft w:val="0"/>
      <w:marRight w:val="0"/>
      <w:marTop w:val="0"/>
      <w:marBottom w:val="0"/>
      <w:divBdr>
        <w:top w:val="none" w:sz="0" w:space="0" w:color="auto"/>
        <w:left w:val="none" w:sz="0" w:space="0" w:color="auto"/>
        <w:bottom w:val="none" w:sz="0" w:space="0" w:color="auto"/>
        <w:right w:val="none" w:sz="0" w:space="0" w:color="auto"/>
      </w:divBdr>
    </w:div>
    <w:div w:id="705712327">
      <w:bodyDiv w:val="1"/>
      <w:marLeft w:val="0"/>
      <w:marRight w:val="0"/>
      <w:marTop w:val="0"/>
      <w:marBottom w:val="0"/>
      <w:divBdr>
        <w:top w:val="none" w:sz="0" w:space="0" w:color="auto"/>
        <w:left w:val="none" w:sz="0" w:space="0" w:color="auto"/>
        <w:bottom w:val="none" w:sz="0" w:space="0" w:color="auto"/>
        <w:right w:val="none" w:sz="0" w:space="0" w:color="auto"/>
      </w:divBdr>
    </w:div>
    <w:div w:id="708258680">
      <w:bodyDiv w:val="1"/>
      <w:marLeft w:val="0"/>
      <w:marRight w:val="0"/>
      <w:marTop w:val="0"/>
      <w:marBottom w:val="0"/>
      <w:divBdr>
        <w:top w:val="none" w:sz="0" w:space="0" w:color="auto"/>
        <w:left w:val="none" w:sz="0" w:space="0" w:color="auto"/>
        <w:bottom w:val="none" w:sz="0" w:space="0" w:color="auto"/>
        <w:right w:val="none" w:sz="0" w:space="0" w:color="auto"/>
      </w:divBdr>
    </w:div>
    <w:div w:id="723257360">
      <w:bodyDiv w:val="1"/>
      <w:marLeft w:val="0"/>
      <w:marRight w:val="0"/>
      <w:marTop w:val="0"/>
      <w:marBottom w:val="0"/>
      <w:divBdr>
        <w:top w:val="none" w:sz="0" w:space="0" w:color="auto"/>
        <w:left w:val="none" w:sz="0" w:space="0" w:color="auto"/>
        <w:bottom w:val="none" w:sz="0" w:space="0" w:color="auto"/>
        <w:right w:val="none" w:sz="0" w:space="0" w:color="auto"/>
      </w:divBdr>
    </w:div>
    <w:div w:id="744499107">
      <w:bodyDiv w:val="1"/>
      <w:marLeft w:val="0"/>
      <w:marRight w:val="0"/>
      <w:marTop w:val="0"/>
      <w:marBottom w:val="0"/>
      <w:divBdr>
        <w:top w:val="none" w:sz="0" w:space="0" w:color="auto"/>
        <w:left w:val="none" w:sz="0" w:space="0" w:color="auto"/>
        <w:bottom w:val="none" w:sz="0" w:space="0" w:color="auto"/>
        <w:right w:val="none" w:sz="0" w:space="0" w:color="auto"/>
      </w:divBdr>
    </w:div>
    <w:div w:id="750389690">
      <w:bodyDiv w:val="1"/>
      <w:marLeft w:val="0"/>
      <w:marRight w:val="0"/>
      <w:marTop w:val="0"/>
      <w:marBottom w:val="0"/>
      <w:divBdr>
        <w:top w:val="none" w:sz="0" w:space="0" w:color="auto"/>
        <w:left w:val="none" w:sz="0" w:space="0" w:color="auto"/>
        <w:bottom w:val="none" w:sz="0" w:space="0" w:color="auto"/>
        <w:right w:val="none" w:sz="0" w:space="0" w:color="auto"/>
      </w:divBdr>
    </w:div>
    <w:div w:id="768084673">
      <w:bodyDiv w:val="1"/>
      <w:marLeft w:val="0"/>
      <w:marRight w:val="0"/>
      <w:marTop w:val="0"/>
      <w:marBottom w:val="0"/>
      <w:divBdr>
        <w:top w:val="none" w:sz="0" w:space="0" w:color="auto"/>
        <w:left w:val="none" w:sz="0" w:space="0" w:color="auto"/>
        <w:bottom w:val="none" w:sz="0" w:space="0" w:color="auto"/>
        <w:right w:val="none" w:sz="0" w:space="0" w:color="auto"/>
      </w:divBdr>
    </w:div>
    <w:div w:id="770441823">
      <w:bodyDiv w:val="1"/>
      <w:marLeft w:val="0"/>
      <w:marRight w:val="0"/>
      <w:marTop w:val="0"/>
      <w:marBottom w:val="0"/>
      <w:divBdr>
        <w:top w:val="none" w:sz="0" w:space="0" w:color="auto"/>
        <w:left w:val="none" w:sz="0" w:space="0" w:color="auto"/>
        <w:bottom w:val="none" w:sz="0" w:space="0" w:color="auto"/>
        <w:right w:val="none" w:sz="0" w:space="0" w:color="auto"/>
      </w:divBdr>
    </w:div>
    <w:div w:id="776215921">
      <w:bodyDiv w:val="1"/>
      <w:marLeft w:val="0"/>
      <w:marRight w:val="0"/>
      <w:marTop w:val="0"/>
      <w:marBottom w:val="0"/>
      <w:divBdr>
        <w:top w:val="none" w:sz="0" w:space="0" w:color="auto"/>
        <w:left w:val="none" w:sz="0" w:space="0" w:color="auto"/>
        <w:bottom w:val="none" w:sz="0" w:space="0" w:color="auto"/>
        <w:right w:val="none" w:sz="0" w:space="0" w:color="auto"/>
      </w:divBdr>
    </w:div>
    <w:div w:id="776801852">
      <w:bodyDiv w:val="1"/>
      <w:marLeft w:val="0"/>
      <w:marRight w:val="0"/>
      <w:marTop w:val="50"/>
      <w:marBottom w:val="0"/>
      <w:divBdr>
        <w:top w:val="none" w:sz="0" w:space="0" w:color="auto"/>
        <w:left w:val="none" w:sz="0" w:space="0" w:color="auto"/>
        <w:bottom w:val="none" w:sz="0" w:space="0" w:color="auto"/>
        <w:right w:val="none" w:sz="0" w:space="0" w:color="auto"/>
      </w:divBdr>
      <w:divsChild>
        <w:div w:id="935096347">
          <w:marLeft w:val="0"/>
          <w:marRight w:val="0"/>
          <w:marTop w:val="0"/>
          <w:marBottom w:val="0"/>
          <w:divBdr>
            <w:top w:val="none" w:sz="0" w:space="0" w:color="auto"/>
            <w:left w:val="none" w:sz="0" w:space="0" w:color="auto"/>
            <w:bottom w:val="none" w:sz="0" w:space="0" w:color="auto"/>
            <w:right w:val="none" w:sz="0" w:space="0" w:color="auto"/>
          </w:divBdr>
          <w:divsChild>
            <w:div w:id="187791026">
              <w:marLeft w:val="586"/>
              <w:marRight w:val="0"/>
              <w:marTop w:val="0"/>
              <w:marBottom w:val="33"/>
              <w:divBdr>
                <w:top w:val="single" w:sz="6" w:space="0" w:color="A5A4A4"/>
                <w:left w:val="single" w:sz="6" w:space="0" w:color="A5A4A4"/>
                <w:bottom w:val="single" w:sz="6" w:space="0" w:color="A5A4A4"/>
                <w:right w:val="none" w:sz="0" w:space="0" w:color="auto"/>
              </w:divBdr>
            </w:div>
          </w:divsChild>
        </w:div>
        <w:div w:id="1080754397">
          <w:marLeft w:val="0"/>
          <w:marRight w:val="0"/>
          <w:marTop w:val="251"/>
          <w:marBottom w:val="251"/>
          <w:divBdr>
            <w:top w:val="none" w:sz="0" w:space="0" w:color="auto"/>
            <w:left w:val="none" w:sz="0" w:space="0" w:color="auto"/>
            <w:bottom w:val="none" w:sz="0" w:space="0" w:color="auto"/>
            <w:right w:val="none" w:sz="0" w:space="0" w:color="auto"/>
          </w:divBdr>
          <w:divsChild>
            <w:div w:id="40522709">
              <w:marLeft w:val="0"/>
              <w:marRight w:val="0"/>
              <w:marTop w:val="0"/>
              <w:marBottom w:val="0"/>
              <w:divBdr>
                <w:top w:val="none" w:sz="0" w:space="0" w:color="auto"/>
                <w:left w:val="none" w:sz="0" w:space="0" w:color="auto"/>
                <w:bottom w:val="none" w:sz="0" w:space="0" w:color="auto"/>
                <w:right w:val="none" w:sz="0" w:space="0" w:color="auto"/>
              </w:divBdr>
              <w:divsChild>
                <w:div w:id="16426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055907">
      <w:bodyDiv w:val="1"/>
      <w:marLeft w:val="0"/>
      <w:marRight w:val="0"/>
      <w:marTop w:val="0"/>
      <w:marBottom w:val="0"/>
      <w:divBdr>
        <w:top w:val="none" w:sz="0" w:space="0" w:color="auto"/>
        <w:left w:val="none" w:sz="0" w:space="0" w:color="auto"/>
        <w:bottom w:val="none" w:sz="0" w:space="0" w:color="auto"/>
        <w:right w:val="none" w:sz="0" w:space="0" w:color="auto"/>
      </w:divBdr>
      <w:divsChild>
        <w:div w:id="2105106627">
          <w:marLeft w:val="0"/>
          <w:marRight w:val="0"/>
          <w:marTop w:val="0"/>
          <w:marBottom w:val="0"/>
          <w:divBdr>
            <w:top w:val="none" w:sz="0" w:space="0" w:color="auto"/>
            <w:left w:val="none" w:sz="0" w:space="0" w:color="auto"/>
            <w:bottom w:val="none" w:sz="0" w:space="0" w:color="auto"/>
            <w:right w:val="none" w:sz="0" w:space="0" w:color="auto"/>
          </w:divBdr>
          <w:divsChild>
            <w:div w:id="1272085299">
              <w:marLeft w:val="0"/>
              <w:marRight w:val="0"/>
              <w:marTop w:val="0"/>
              <w:marBottom w:val="0"/>
              <w:divBdr>
                <w:top w:val="none" w:sz="0" w:space="0" w:color="auto"/>
                <w:left w:val="none" w:sz="0" w:space="0" w:color="auto"/>
                <w:bottom w:val="none" w:sz="0" w:space="0" w:color="auto"/>
                <w:right w:val="none" w:sz="0" w:space="0" w:color="auto"/>
              </w:divBdr>
              <w:divsChild>
                <w:div w:id="1055351787">
                  <w:marLeft w:val="0"/>
                  <w:marRight w:val="0"/>
                  <w:marTop w:val="0"/>
                  <w:marBottom w:val="0"/>
                  <w:divBdr>
                    <w:top w:val="none" w:sz="0" w:space="0" w:color="auto"/>
                    <w:left w:val="none" w:sz="0" w:space="0" w:color="auto"/>
                    <w:bottom w:val="none" w:sz="0" w:space="0" w:color="auto"/>
                    <w:right w:val="none" w:sz="0" w:space="0" w:color="auto"/>
                  </w:divBdr>
                  <w:divsChild>
                    <w:div w:id="806624610">
                      <w:marLeft w:val="0"/>
                      <w:marRight w:val="0"/>
                      <w:marTop w:val="0"/>
                      <w:marBottom w:val="0"/>
                      <w:divBdr>
                        <w:top w:val="none" w:sz="0" w:space="0" w:color="auto"/>
                        <w:left w:val="none" w:sz="0" w:space="0" w:color="auto"/>
                        <w:bottom w:val="none" w:sz="0" w:space="0" w:color="auto"/>
                        <w:right w:val="none" w:sz="0" w:space="0" w:color="auto"/>
                      </w:divBdr>
                      <w:divsChild>
                        <w:div w:id="1319066818">
                          <w:marLeft w:val="0"/>
                          <w:marRight w:val="0"/>
                          <w:marTop w:val="0"/>
                          <w:marBottom w:val="0"/>
                          <w:divBdr>
                            <w:top w:val="none" w:sz="0" w:space="0" w:color="auto"/>
                            <w:left w:val="none" w:sz="0" w:space="0" w:color="auto"/>
                            <w:bottom w:val="none" w:sz="0" w:space="0" w:color="auto"/>
                            <w:right w:val="none" w:sz="0" w:space="0" w:color="auto"/>
                          </w:divBdr>
                          <w:divsChild>
                            <w:div w:id="454641911">
                              <w:marLeft w:val="15"/>
                              <w:marRight w:val="195"/>
                              <w:marTop w:val="0"/>
                              <w:marBottom w:val="0"/>
                              <w:divBdr>
                                <w:top w:val="none" w:sz="0" w:space="0" w:color="auto"/>
                                <w:left w:val="none" w:sz="0" w:space="0" w:color="auto"/>
                                <w:bottom w:val="none" w:sz="0" w:space="0" w:color="auto"/>
                                <w:right w:val="none" w:sz="0" w:space="0" w:color="auto"/>
                              </w:divBdr>
                              <w:divsChild>
                                <w:div w:id="1677148008">
                                  <w:marLeft w:val="0"/>
                                  <w:marRight w:val="0"/>
                                  <w:marTop w:val="0"/>
                                  <w:marBottom w:val="0"/>
                                  <w:divBdr>
                                    <w:top w:val="none" w:sz="0" w:space="0" w:color="auto"/>
                                    <w:left w:val="none" w:sz="0" w:space="0" w:color="auto"/>
                                    <w:bottom w:val="none" w:sz="0" w:space="0" w:color="auto"/>
                                    <w:right w:val="none" w:sz="0" w:space="0" w:color="auto"/>
                                  </w:divBdr>
                                  <w:divsChild>
                                    <w:div w:id="1227840020">
                                      <w:marLeft w:val="0"/>
                                      <w:marRight w:val="0"/>
                                      <w:marTop w:val="0"/>
                                      <w:marBottom w:val="0"/>
                                      <w:divBdr>
                                        <w:top w:val="none" w:sz="0" w:space="0" w:color="auto"/>
                                        <w:left w:val="none" w:sz="0" w:space="0" w:color="auto"/>
                                        <w:bottom w:val="none" w:sz="0" w:space="0" w:color="auto"/>
                                        <w:right w:val="none" w:sz="0" w:space="0" w:color="auto"/>
                                      </w:divBdr>
                                      <w:divsChild>
                                        <w:div w:id="783187315">
                                          <w:marLeft w:val="0"/>
                                          <w:marRight w:val="0"/>
                                          <w:marTop w:val="0"/>
                                          <w:marBottom w:val="0"/>
                                          <w:divBdr>
                                            <w:top w:val="none" w:sz="0" w:space="0" w:color="auto"/>
                                            <w:left w:val="none" w:sz="0" w:space="0" w:color="auto"/>
                                            <w:bottom w:val="none" w:sz="0" w:space="0" w:color="auto"/>
                                            <w:right w:val="none" w:sz="0" w:space="0" w:color="auto"/>
                                          </w:divBdr>
                                          <w:divsChild>
                                            <w:div w:id="943923841">
                                              <w:marLeft w:val="0"/>
                                              <w:marRight w:val="0"/>
                                              <w:marTop w:val="0"/>
                                              <w:marBottom w:val="0"/>
                                              <w:divBdr>
                                                <w:top w:val="none" w:sz="0" w:space="0" w:color="auto"/>
                                                <w:left w:val="none" w:sz="0" w:space="0" w:color="auto"/>
                                                <w:bottom w:val="none" w:sz="0" w:space="0" w:color="auto"/>
                                                <w:right w:val="none" w:sz="0" w:space="0" w:color="auto"/>
                                              </w:divBdr>
                                              <w:divsChild>
                                                <w:div w:id="12810026">
                                                  <w:marLeft w:val="0"/>
                                                  <w:marRight w:val="0"/>
                                                  <w:marTop w:val="0"/>
                                                  <w:marBottom w:val="0"/>
                                                  <w:divBdr>
                                                    <w:top w:val="none" w:sz="0" w:space="0" w:color="auto"/>
                                                    <w:left w:val="none" w:sz="0" w:space="0" w:color="auto"/>
                                                    <w:bottom w:val="none" w:sz="0" w:space="0" w:color="auto"/>
                                                    <w:right w:val="none" w:sz="0" w:space="0" w:color="auto"/>
                                                  </w:divBdr>
                                                  <w:divsChild>
                                                    <w:div w:id="521821914">
                                                      <w:marLeft w:val="0"/>
                                                      <w:marRight w:val="0"/>
                                                      <w:marTop w:val="0"/>
                                                      <w:marBottom w:val="0"/>
                                                      <w:divBdr>
                                                        <w:top w:val="none" w:sz="0" w:space="0" w:color="auto"/>
                                                        <w:left w:val="none" w:sz="0" w:space="0" w:color="auto"/>
                                                        <w:bottom w:val="none" w:sz="0" w:space="0" w:color="auto"/>
                                                        <w:right w:val="none" w:sz="0" w:space="0" w:color="auto"/>
                                                      </w:divBdr>
                                                      <w:divsChild>
                                                        <w:div w:id="134570809">
                                                          <w:marLeft w:val="0"/>
                                                          <w:marRight w:val="0"/>
                                                          <w:marTop w:val="0"/>
                                                          <w:marBottom w:val="0"/>
                                                          <w:divBdr>
                                                            <w:top w:val="none" w:sz="0" w:space="0" w:color="auto"/>
                                                            <w:left w:val="none" w:sz="0" w:space="0" w:color="auto"/>
                                                            <w:bottom w:val="none" w:sz="0" w:space="0" w:color="auto"/>
                                                            <w:right w:val="none" w:sz="0" w:space="0" w:color="auto"/>
                                                          </w:divBdr>
                                                          <w:divsChild>
                                                            <w:div w:id="1320496295">
                                                              <w:marLeft w:val="0"/>
                                                              <w:marRight w:val="0"/>
                                                              <w:marTop w:val="0"/>
                                                              <w:marBottom w:val="0"/>
                                                              <w:divBdr>
                                                                <w:top w:val="none" w:sz="0" w:space="0" w:color="auto"/>
                                                                <w:left w:val="none" w:sz="0" w:space="0" w:color="auto"/>
                                                                <w:bottom w:val="none" w:sz="0" w:space="0" w:color="auto"/>
                                                                <w:right w:val="none" w:sz="0" w:space="0" w:color="auto"/>
                                                              </w:divBdr>
                                                              <w:divsChild>
                                                                <w:div w:id="459152942">
                                                                  <w:marLeft w:val="0"/>
                                                                  <w:marRight w:val="0"/>
                                                                  <w:marTop w:val="0"/>
                                                                  <w:marBottom w:val="0"/>
                                                                  <w:divBdr>
                                                                    <w:top w:val="none" w:sz="0" w:space="0" w:color="auto"/>
                                                                    <w:left w:val="none" w:sz="0" w:space="0" w:color="auto"/>
                                                                    <w:bottom w:val="none" w:sz="0" w:space="0" w:color="auto"/>
                                                                    <w:right w:val="none" w:sz="0" w:space="0" w:color="auto"/>
                                                                  </w:divBdr>
                                                                  <w:divsChild>
                                                                    <w:div w:id="1141965291">
                                                                      <w:marLeft w:val="405"/>
                                                                      <w:marRight w:val="0"/>
                                                                      <w:marTop w:val="0"/>
                                                                      <w:marBottom w:val="0"/>
                                                                      <w:divBdr>
                                                                        <w:top w:val="none" w:sz="0" w:space="0" w:color="auto"/>
                                                                        <w:left w:val="none" w:sz="0" w:space="0" w:color="auto"/>
                                                                        <w:bottom w:val="none" w:sz="0" w:space="0" w:color="auto"/>
                                                                        <w:right w:val="none" w:sz="0" w:space="0" w:color="auto"/>
                                                                      </w:divBdr>
                                                                      <w:divsChild>
                                                                        <w:div w:id="737172912">
                                                                          <w:marLeft w:val="0"/>
                                                                          <w:marRight w:val="0"/>
                                                                          <w:marTop w:val="0"/>
                                                                          <w:marBottom w:val="0"/>
                                                                          <w:divBdr>
                                                                            <w:top w:val="none" w:sz="0" w:space="0" w:color="auto"/>
                                                                            <w:left w:val="none" w:sz="0" w:space="0" w:color="auto"/>
                                                                            <w:bottom w:val="none" w:sz="0" w:space="0" w:color="auto"/>
                                                                            <w:right w:val="none" w:sz="0" w:space="0" w:color="auto"/>
                                                                          </w:divBdr>
                                                                          <w:divsChild>
                                                                            <w:div w:id="370109949">
                                                                              <w:marLeft w:val="0"/>
                                                                              <w:marRight w:val="0"/>
                                                                              <w:marTop w:val="0"/>
                                                                              <w:marBottom w:val="0"/>
                                                                              <w:divBdr>
                                                                                <w:top w:val="none" w:sz="0" w:space="0" w:color="auto"/>
                                                                                <w:left w:val="none" w:sz="0" w:space="0" w:color="auto"/>
                                                                                <w:bottom w:val="none" w:sz="0" w:space="0" w:color="auto"/>
                                                                                <w:right w:val="none" w:sz="0" w:space="0" w:color="auto"/>
                                                                              </w:divBdr>
                                                                              <w:divsChild>
                                                                                <w:div w:id="1018388480">
                                                                                  <w:marLeft w:val="0"/>
                                                                                  <w:marRight w:val="0"/>
                                                                                  <w:marTop w:val="0"/>
                                                                                  <w:marBottom w:val="0"/>
                                                                                  <w:divBdr>
                                                                                    <w:top w:val="none" w:sz="0" w:space="0" w:color="auto"/>
                                                                                    <w:left w:val="none" w:sz="0" w:space="0" w:color="auto"/>
                                                                                    <w:bottom w:val="none" w:sz="0" w:space="0" w:color="auto"/>
                                                                                    <w:right w:val="none" w:sz="0" w:space="0" w:color="auto"/>
                                                                                  </w:divBdr>
                                                                                  <w:divsChild>
                                                                                    <w:div w:id="279530890">
                                                                                      <w:marLeft w:val="0"/>
                                                                                      <w:marRight w:val="0"/>
                                                                                      <w:marTop w:val="0"/>
                                                                                      <w:marBottom w:val="0"/>
                                                                                      <w:divBdr>
                                                                                        <w:top w:val="none" w:sz="0" w:space="0" w:color="auto"/>
                                                                                        <w:left w:val="none" w:sz="0" w:space="0" w:color="auto"/>
                                                                                        <w:bottom w:val="none" w:sz="0" w:space="0" w:color="auto"/>
                                                                                        <w:right w:val="none" w:sz="0" w:space="0" w:color="auto"/>
                                                                                      </w:divBdr>
                                                                                      <w:divsChild>
                                                                                        <w:div w:id="2104833999">
                                                                                          <w:marLeft w:val="0"/>
                                                                                          <w:marRight w:val="0"/>
                                                                                          <w:marTop w:val="0"/>
                                                                                          <w:marBottom w:val="0"/>
                                                                                          <w:divBdr>
                                                                                            <w:top w:val="none" w:sz="0" w:space="0" w:color="auto"/>
                                                                                            <w:left w:val="none" w:sz="0" w:space="0" w:color="auto"/>
                                                                                            <w:bottom w:val="none" w:sz="0" w:space="0" w:color="auto"/>
                                                                                            <w:right w:val="none" w:sz="0" w:space="0" w:color="auto"/>
                                                                                          </w:divBdr>
                                                                                          <w:divsChild>
                                                                                            <w:div w:id="1427077612">
                                                                                              <w:marLeft w:val="0"/>
                                                                                              <w:marRight w:val="0"/>
                                                                                              <w:marTop w:val="0"/>
                                                                                              <w:marBottom w:val="0"/>
                                                                                              <w:divBdr>
                                                                                                <w:top w:val="none" w:sz="0" w:space="0" w:color="auto"/>
                                                                                                <w:left w:val="none" w:sz="0" w:space="0" w:color="auto"/>
                                                                                                <w:bottom w:val="none" w:sz="0" w:space="0" w:color="auto"/>
                                                                                                <w:right w:val="none" w:sz="0" w:space="0" w:color="auto"/>
                                                                                              </w:divBdr>
                                                                                              <w:divsChild>
                                                                                                <w:div w:id="1591546763">
                                                                                                  <w:marLeft w:val="0"/>
                                                                                                  <w:marRight w:val="0"/>
                                                                                                  <w:marTop w:val="15"/>
                                                                                                  <w:marBottom w:val="0"/>
                                                                                                  <w:divBdr>
                                                                                                    <w:top w:val="none" w:sz="0" w:space="0" w:color="auto"/>
                                                                                                    <w:left w:val="none" w:sz="0" w:space="0" w:color="auto"/>
                                                                                                    <w:bottom w:val="single" w:sz="6" w:space="15" w:color="auto"/>
                                                                                                    <w:right w:val="none" w:sz="0" w:space="0" w:color="auto"/>
                                                                                                  </w:divBdr>
                                                                                                  <w:divsChild>
                                                                                                    <w:div w:id="1857963956">
                                                                                                      <w:marLeft w:val="0"/>
                                                                                                      <w:marRight w:val="0"/>
                                                                                                      <w:marTop w:val="180"/>
                                                                                                      <w:marBottom w:val="0"/>
                                                                                                      <w:divBdr>
                                                                                                        <w:top w:val="none" w:sz="0" w:space="0" w:color="auto"/>
                                                                                                        <w:left w:val="none" w:sz="0" w:space="0" w:color="auto"/>
                                                                                                        <w:bottom w:val="none" w:sz="0" w:space="0" w:color="auto"/>
                                                                                                        <w:right w:val="none" w:sz="0" w:space="0" w:color="auto"/>
                                                                                                      </w:divBdr>
                                                                                                      <w:divsChild>
                                                                                                        <w:div w:id="2125689450">
                                                                                                          <w:marLeft w:val="0"/>
                                                                                                          <w:marRight w:val="0"/>
                                                                                                          <w:marTop w:val="0"/>
                                                                                                          <w:marBottom w:val="0"/>
                                                                                                          <w:divBdr>
                                                                                                            <w:top w:val="none" w:sz="0" w:space="0" w:color="auto"/>
                                                                                                            <w:left w:val="none" w:sz="0" w:space="0" w:color="auto"/>
                                                                                                            <w:bottom w:val="none" w:sz="0" w:space="0" w:color="auto"/>
                                                                                                            <w:right w:val="none" w:sz="0" w:space="0" w:color="auto"/>
                                                                                                          </w:divBdr>
                                                                                                          <w:divsChild>
                                                                                                            <w:div w:id="1366104105">
                                                                                                              <w:marLeft w:val="0"/>
                                                                                                              <w:marRight w:val="0"/>
                                                                                                              <w:marTop w:val="0"/>
                                                                                                              <w:marBottom w:val="0"/>
                                                                                                              <w:divBdr>
                                                                                                                <w:top w:val="none" w:sz="0" w:space="0" w:color="auto"/>
                                                                                                                <w:left w:val="none" w:sz="0" w:space="0" w:color="auto"/>
                                                                                                                <w:bottom w:val="none" w:sz="0" w:space="0" w:color="auto"/>
                                                                                                                <w:right w:val="none" w:sz="0" w:space="0" w:color="auto"/>
                                                                                                              </w:divBdr>
                                                                                                              <w:divsChild>
                                                                                                                <w:div w:id="1670907426">
                                                                                                                  <w:marLeft w:val="0"/>
                                                                                                                  <w:marRight w:val="0"/>
                                                                                                                  <w:marTop w:val="30"/>
                                                                                                                  <w:marBottom w:val="0"/>
                                                                                                                  <w:divBdr>
                                                                                                                    <w:top w:val="none" w:sz="0" w:space="0" w:color="auto"/>
                                                                                                                    <w:left w:val="none" w:sz="0" w:space="0" w:color="auto"/>
                                                                                                                    <w:bottom w:val="none" w:sz="0" w:space="0" w:color="auto"/>
                                                                                                                    <w:right w:val="none" w:sz="0" w:space="0" w:color="auto"/>
                                                                                                                  </w:divBdr>
                                                                                                                  <w:divsChild>
                                                                                                                    <w:div w:id="1150174789">
                                                                                                                      <w:marLeft w:val="0"/>
                                                                                                                      <w:marRight w:val="0"/>
                                                                                                                      <w:marTop w:val="0"/>
                                                                                                                      <w:marBottom w:val="0"/>
                                                                                                                      <w:divBdr>
                                                                                                                        <w:top w:val="none" w:sz="0" w:space="0" w:color="auto"/>
                                                                                                                        <w:left w:val="none" w:sz="0" w:space="0" w:color="auto"/>
                                                                                                                        <w:bottom w:val="none" w:sz="0" w:space="0" w:color="auto"/>
                                                                                                                        <w:right w:val="none" w:sz="0" w:space="0" w:color="auto"/>
                                                                                                                      </w:divBdr>
                                                                                                                      <w:divsChild>
                                                                                                                        <w:div w:id="1191869604">
                                                                                                                          <w:marLeft w:val="0"/>
                                                                                                                          <w:marRight w:val="0"/>
                                                                                                                          <w:marTop w:val="0"/>
                                                                                                                          <w:marBottom w:val="0"/>
                                                                                                                          <w:divBdr>
                                                                                                                            <w:top w:val="none" w:sz="0" w:space="0" w:color="auto"/>
                                                                                                                            <w:left w:val="none" w:sz="0" w:space="0" w:color="auto"/>
                                                                                                                            <w:bottom w:val="none" w:sz="0" w:space="0" w:color="auto"/>
                                                                                                                            <w:right w:val="none" w:sz="0" w:space="0" w:color="auto"/>
                                                                                                                          </w:divBdr>
                                                                                                                          <w:divsChild>
                                                                                                                            <w:div w:id="1789427239">
                                                                                                                              <w:marLeft w:val="0"/>
                                                                                                                              <w:marRight w:val="0"/>
                                                                                                                              <w:marTop w:val="0"/>
                                                                                                                              <w:marBottom w:val="0"/>
                                                                                                                              <w:divBdr>
                                                                                                                                <w:top w:val="none" w:sz="0" w:space="0" w:color="auto"/>
                                                                                                                                <w:left w:val="none" w:sz="0" w:space="0" w:color="auto"/>
                                                                                                                                <w:bottom w:val="none" w:sz="0" w:space="0" w:color="auto"/>
                                                                                                                                <w:right w:val="none" w:sz="0" w:space="0" w:color="auto"/>
                                                                                                                              </w:divBdr>
                                                                                                                              <w:divsChild>
                                                                                                                                <w:div w:id="1068114691">
                                                                                                                                  <w:marLeft w:val="0"/>
                                                                                                                                  <w:marRight w:val="0"/>
                                                                                                                                  <w:marTop w:val="0"/>
                                                                                                                                  <w:marBottom w:val="0"/>
                                                                                                                                  <w:divBdr>
                                                                                                                                    <w:top w:val="none" w:sz="0" w:space="0" w:color="auto"/>
                                                                                                                                    <w:left w:val="none" w:sz="0" w:space="0" w:color="auto"/>
                                                                                                                                    <w:bottom w:val="none" w:sz="0" w:space="0" w:color="auto"/>
                                                                                                                                    <w:right w:val="none" w:sz="0" w:space="0" w:color="auto"/>
                                                                                                                                  </w:divBdr>
                                                                                                                                </w:div>
                                                                                                                                <w:div w:id="2117863941">
                                                                                                                                  <w:marLeft w:val="0"/>
                                                                                                                                  <w:marRight w:val="0"/>
                                                                                                                                  <w:marTop w:val="0"/>
                                                                                                                                  <w:marBottom w:val="0"/>
                                                                                                                                  <w:divBdr>
                                                                                                                                    <w:top w:val="none" w:sz="0" w:space="0" w:color="auto"/>
                                                                                                                                    <w:left w:val="none" w:sz="0" w:space="0" w:color="auto"/>
                                                                                                                                    <w:bottom w:val="none" w:sz="0" w:space="0" w:color="auto"/>
                                                                                                                                    <w:right w:val="none" w:sz="0" w:space="0" w:color="auto"/>
                                                                                                                                  </w:divBdr>
                                                                                                                                  <w:divsChild>
                                                                                                                                    <w:div w:id="8437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6141416">
      <w:bodyDiv w:val="1"/>
      <w:marLeft w:val="0"/>
      <w:marRight w:val="0"/>
      <w:marTop w:val="0"/>
      <w:marBottom w:val="0"/>
      <w:divBdr>
        <w:top w:val="none" w:sz="0" w:space="0" w:color="auto"/>
        <w:left w:val="none" w:sz="0" w:space="0" w:color="auto"/>
        <w:bottom w:val="none" w:sz="0" w:space="0" w:color="auto"/>
        <w:right w:val="none" w:sz="0" w:space="0" w:color="auto"/>
      </w:divBdr>
    </w:div>
    <w:div w:id="796409586">
      <w:bodyDiv w:val="1"/>
      <w:marLeft w:val="0"/>
      <w:marRight w:val="0"/>
      <w:marTop w:val="0"/>
      <w:marBottom w:val="0"/>
      <w:divBdr>
        <w:top w:val="none" w:sz="0" w:space="0" w:color="auto"/>
        <w:left w:val="none" w:sz="0" w:space="0" w:color="auto"/>
        <w:bottom w:val="none" w:sz="0" w:space="0" w:color="auto"/>
        <w:right w:val="none" w:sz="0" w:space="0" w:color="auto"/>
      </w:divBdr>
    </w:div>
    <w:div w:id="797643991">
      <w:bodyDiv w:val="1"/>
      <w:marLeft w:val="0"/>
      <w:marRight w:val="0"/>
      <w:marTop w:val="0"/>
      <w:marBottom w:val="0"/>
      <w:divBdr>
        <w:top w:val="none" w:sz="0" w:space="0" w:color="auto"/>
        <w:left w:val="none" w:sz="0" w:space="0" w:color="auto"/>
        <w:bottom w:val="none" w:sz="0" w:space="0" w:color="auto"/>
        <w:right w:val="none" w:sz="0" w:space="0" w:color="auto"/>
      </w:divBdr>
    </w:div>
    <w:div w:id="804934886">
      <w:bodyDiv w:val="1"/>
      <w:marLeft w:val="0"/>
      <w:marRight w:val="0"/>
      <w:marTop w:val="0"/>
      <w:marBottom w:val="0"/>
      <w:divBdr>
        <w:top w:val="none" w:sz="0" w:space="0" w:color="auto"/>
        <w:left w:val="none" w:sz="0" w:space="0" w:color="auto"/>
        <w:bottom w:val="none" w:sz="0" w:space="0" w:color="auto"/>
        <w:right w:val="none" w:sz="0" w:space="0" w:color="auto"/>
      </w:divBdr>
    </w:div>
    <w:div w:id="805776189">
      <w:bodyDiv w:val="1"/>
      <w:marLeft w:val="0"/>
      <w:marRight w:val="0"/>
      <w:marTop w:val="0"/>
      <w:marBottom w:val="0"/>
      <w:divBdr>
        <w:top w:val="none" w:sz="0" w:space="0" w:color="auto"/>
        <w:left w:val="none" w:sz="0" w:space="0" w:color="auto"/>
        <w:bottom w:val="none" w:sz="0" w:space="0" w:color="auto"/>
        <w:right w:val="none" w:sz="0" w:space="0" w:color="auto"/>
      </w:divBdr>
    </w:div>
    <w:div w:id="813644575">
      <w:bodyDiv w:val="1"/>
      <w:marLeft w:val="0"/>
      <w:marRight w:val="0"/>
      <w:marTop w:val="0"/>
      <w:marBottom w:val="0"/>
      <w:divBdr>
        <w:top w:val="none" w:sz="0" w:space="0" w:color="auto"/>
        <w:left w:val="none" w:sz="0" w:space="0" w:color="auto"/>
        <w:bottom w:val="none" w:sz="0" w:space="0" w:color="auto"/>
        <w:right w:val="none" w:sz="0" w:space="0" w:color="auto"/>
      </w:divBdr>
    </w:div>
    <w:div w:id="813834951">
      <w:bodyDiv w:val="1"/>
      <w:marLeft w:val="0"/>
      <w:marRight w:val="0"/>
      <w:marTop w:val="0"/>
      <w:marBottom w:val="0"/>
      <w:divBdr>
        <w:top w:val="none" w:sz="0" w:space="0" w:color="auto"/>
        <w:left w:val="none" w:sz="0" w:space="0" w:color="auto"/>
        <w:bottom w:val="none" w:sz="0" w:space="0" w:color="auto"/>
        <w:right w:val="none" w:sz="0" w:space="0" w:color="auto"/>
      </w:divBdr>
    </w:div>
    <w:div w:id="822426597">
      <w:bodyDiv w:val="1"/>
      <w:marLeft w:val="0"/>
      <w:marRight w:val="0"/>
      <w:marTop w:val="0"/>
      <w:marBottom w:val="0"/>
      <w:divBdr>
        <w:top w:val="none" w:sz="0" w:space="0" w:color="auto"/>
        <w:left w:val="none" w:sz="0" w:space="0" w:color="auto"/>
        <w:bottom w:val="none" w:sz="0" w:space="0" w:color="auto"/>
        <w:right w:val="none" w:sz="0" w:space="0" w:color="auto"/>
      </w:divBdr>
    </w:div>
    <w:div w:id="826550554">
      <w:bodyDiv w:val="1"/>
      <w:marLeft w:val="0"/>
      <w:marRight w:val="0"/>
      <w:marTop w:val="0"/>
      <w:marBottom w:val="0"/>
      <w:divBdr>
        <w:top w:val="none" w:sz="0" w:space="0" w:color="auto"/>
        <w:left w:val="none" w:sz="0" w:space="0" w:color="auto"/>
        <w:bottom w:val="none" w:sz="0" w:space="0" w:color="auto"/>
        <w:right w:val="none" w:sz="0" w:space="0" w:color="auto"/>
      </w:divBdr>
    </w:div>
    <w:div w:id="841315814">
      <w:bodyDiv w:val="1"/>
      <w:marLeft w:val="0"/>
      <w:marRight w:val="0"/>
      <w:marTop w:val="0"/>
      <w:marBottom w:val="0"/>
      <w:divBdr>
        <w:top w:val="none" w:sz="0" w:space="0" w:color="auto"/>
        <w:left w:val="none" w:sz="0" w:space="0" w:color="auto"/>
        <w:bottom w:val="none" w:sz="0" w:space="0" w:color="auto"/>
        <w:right w:val="none" w:sz="0" w:space="0" w:color="auto"/>
      </w:divBdr>
    </w:div>
    <w:div w:id="845173000">
      <w:bodyDiv w:val="1"/>
      <w:marLeft w:val="0"/>
      <w:marRight w:val="0"/>
      <w:marTop w:val="0"/>
      <w:marBottom w:val="0"/>
      <w:divBdr>
        <w:top w:val="none" w:sz="0" w:space="0" w:color="auto"/>
        <w:left w:val="none" w:sz="0" w:space="0" w:color="auto"/>
        <w:bottom w:val="none" w:sz="0" w:space="0" w:color="auto"/>
        <w:right w:val="none" w:sz="0" w:space="0" w:color="auto"/>
      </w:divBdr>
    </w:div>
    <w:div w:id="854461903">
      <w:bodyDiv w:val="1"/>
      <w:marLeft w:val="0"/>
      <w:marRight w:val="0"/>
      <w:marTop w:val="0"/>
      <w:marBottom w:val="0"/>
      <w:divBdr>
        <w:top w:val="none" w:sz="0" w:space="0" w:color="auto"/>
        <w:left w:val="none" w:sz="0" w:space="0" w:color="auto"/>
        <w:bottom w:val="none" w:sz="0" w:space="0" w:color="auto"/>
        <w:right w:val="none" w:sz="0" w:space="0" w:color="auto"/>
      </w:divBdr>
      <w:divsChild>
        <w:div w:id="752360097">
          <w:marLeft w:val="0"/>
          <w:marRight w:val="0"/>
          <w:marTop w:val="0"/>
          <w:marBottom w:val="0"/>
          <w:divBdr>
            <w:top w:val="none" w:sz="0" w:space="0" w:color="auto"/>
            <w:left w:val="none" w:sz="0" w:space="0" w:color="auto"/>
            <w:bottom w:val="none" w:sz="0" w:space="0" w:color="auto"/>
            <w:right w:val="none" w:sz="0" w:space="0" w:color="auto"/>
          </w:divBdr>
          <w:divsChild>
            <w:div w:id="213927025">
              <w:marLeft w:val="0"/>
              <w:marRight w:val="0"/>
              <w:marTop w:val="0"/>
              <w:marBottom w:val="0"/>
              <w:divBdr>
                <w:top w:val="none" w:sz="0" w:space="0" w:color="auto"/>
                <w:left w:val="single" w:sz="6" w:space="9" w:color="auto"/>
                <w:bottom w:val="none" w:sz="0" w:space="0" w:color="auto"/>
                <w:right w:val="single" w:sz="6" w:space="9" w:color="auto"/>
              </w:divBdr>
              <w:divsChild>
                <w:div w:id="1805004550">
                  <w:marLeft w:val="0"/>
                  <w:marRight w:val="0"/>
                  <w:marTop w:val="0"/>
                  <w:marBottom w:val="0"/>
                  <w:divBdr>
                    <w:top w:val="none" w:sz="0" w:space="0" w:color="auto"/>
                    <w:left w:val="none" w:sz="0" w:space="0" w:color="auto"/>
                    <w:bottom w:val="none" w:sz="0" w:space="0" w:color="auto"/>
                    <w:right w:val="none" w:sz="0" w:space="0" w:color="auto"/>
                  </w:divBdr>
                  <w:divsChild>
                    <w:div w:id="1118985112">
                      <w:marLeft w:val="0"/>
                      <w:marRight w:val="0"/>
                      <w:marTop w:val="0"/>
                      <w:marBottom w:val="0"/>
                      <w:divBdr>
                        <w:top w:val="none" w:sz="0" w:space="0" w:color="auto"/>
                        <w:left w:val="none" w:sz="0" w:space="0" w:color="auto"/>
                        <w:bottom w:val="none" w:sz="0" w:space="0" w:color="auto"/>
                        <w:right w:val="none" w:sz="0" w:space="0" w:color="auto"/>
                      </w:divBdr>
                      <w:divsChild>
                        <w:div w:id="508713922">
                          <w:marLeft w:val="0"/>
                          <w:marRight w:val="0"/>
                          <w:marTop w:val="0"/>
                          <w:marBottom w:val="90"/>
                          <w:divBdr>
                            <w:top w:val="none" w:sz="0" w:space="0" w:color="EEEEEE"/>
                            <w:left w:val="none" w:sz="0" w:space="0" w:color="EEEEEE"/>
                            <w:bottom w:val="single" w:sz="6" w:space="0" w:color="EEEEEE"/>
                            <w:right w:val="none" w:sz="0" w:space="0" w:color="EEEEEE"/>
                          </w:divBdr>
                        </w:div>
                        <w:div w:id="2132164363">
                          <w:marLeft w:val="0"/>
                          <w:marRight w:val="0"/>
                          <w:marTop w:val="0"/>
                          <w:marBottom w:val="90"/>
                          <w:divBdr>
                            <w:top w:val="none" w:sz="0" w:space="0" w:color="EEEEEE"/>
                            <w:left w:val="none" w:sz="0" w:space="0" w:color="EEEEEE"/>
                            <w:bottom w:val="single" w:sz="6" w:space="0" w:color="EEEEEE"/>
                            <w:right w:val="none" w:sz="0" w:space="0" w:color="EEEEEE"/>
                          </w:divBdr>
                        </w:div>
                      </w:divsChild>
                    </w:div>
                  </w:divsChild>
                </w:div>
              </w:divsChild>
            </w:div>
          </w:divsChild>
        </w:div>
      </w:divsChild>
    </w:div>
    <w:div w:id="861088304">
      <w:bodyDiv w:val="1"/>
      <w:marLeft w:val="0"/>
      <w:marRight w:val="0"/>
      <w:marTop w:val="0"/>
      <w:marBottom w:val="0"/>
      <w:divBdr>
        <w:top w:val="single" w:sz="6" w:space="0" w:color="000000"/>
        <w:left w:val="none" w:sz="0" w:space="0" w:color="auto"/>
        <w:bottom w:val="none" w:sz="0" w:space="0" w:color="auto"/>
        <w:right w:val="none" w:sz="0" w:space="0" w:color="auto"/>
      </w:divBdr>
      <w:divsChild>
        <w:div w:id="1732002535">
          <w:marLeft w:val="0"/>
          <w:marRight w:val="0"/>
          <w:marTop w:val="0"/>
          <w:marBottom w:val="0"/>
          <w:divBdr>
            <w:top w:val="none" w:sz="0" w:space="0" w:color="auto"/>
            <w:left w:val="none" w:sz="0" w:space="0" w:color="auto"/>
            <w:bottom w:val="none" w:sz="0" w:space="0" w:color="auto"/>
            <w:right w:val="none" w:sz="0" w:space="0" w:color="auto"/>
          </w:divBdr>
          <w:divsChild>
            <w:div w:id="1593901232">
              <w:marLeft w:val="0"/>
              <w:marRight w:val="0"/>
              <w:marTop w:val="150"/>
              <w:marBottom w:val="150"/>
              <w:divBdr>
                <w:top w:val="none" w:sz="0" w:space="0" w:color="auto"/>
                <w:left w:val="none" w:sz="0" w:space="0" w:color="auto"/>
                <w:bottom w:val="none" w:sz="0" w:space="0" w:color="auto"/>
                <w:right w:val="none" w:sz="0" w:space="0" w:color="auto"/>
              </w:divBdr>
              <w:divsChild>
                <w:div w:id="677199742">
                  <w:marLeft w:val="0"/>
                  <w:marRight w:val="0"/>
                  <w:marTop w:val="0"/>
                  <w:marBottom w:val="750"/>
                  <w:divBdr>
                    <w:top w:val="none" w:sz="0" w:space="0" w:color="auto"/>
                    <w:left w:val="none" w:sz="0" w:space="0" w:color="auto"/>
                    <w:bottom w:val="none" w:sz="0" w:space="0" w:color="auto"/>
                    <w:right w:val="none" w:sz="0" w:space="0" w:color="auto"/>
                  </w:divBdr>
                  <w:divsChild>
                    <w:div w:id="7508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611390">
      <w:bodyDiv w:val="1"/>
      <w:marLeft w:val="0"/>
      <w:marRight w:val="0"/>
      <w:marTop w:val="0"/>
      <w:marBottom w:val="0"/>
      <w:divBdr>
        <w:top w:val="none" w:sz="0" w:space="0" w:color="auto"/>
        <w:left w:val="none" w:sz="0" w:space="0" w:color="auto"/>
        <w:bottom w:val="none" w:sz="0" w:space="0" w:color="auto"/>
        <w:right w:val="none" w:sz="0" w:space="0" w:color="auto"/>
      </w:divBdr>
    </w:div>
    <w:div w:id="885605261">
      <w:bodyDiv w:val="1"/>
      <w:marLeft w:val="0"/>
      <w:marRight w:val="0"/>
      <w:marTop w:val="0"/>
      <w:marBottom w:val="0"/>
      <w:divBdr>
        <w:top w:val="none" w:sz="0" w:space="0" w:color="auto"/>
        <w:left w:val="none" w:sz="0" w:space="0" w:color="auto"/>
        <w:bottom w:val="none" w:sz="0" w:space="0" w:color="auto"/>
        <w:right w:val="none" w:sz="0" w:space="0" w:color="auto"/>
      </w:divBdr>
    </w:div>
    <w:div w:id="886332320">
      <w:bodyDiv w:val="1"/>
      <w:marLeft w:val="0"/>
      <w:marRight w:val="0"/>
      <w:marTop w:val="0"/>
      <w:marBottom w:val="0"/>
      <w:divBdr>
        <w:top w:val="none" w:sz="0" w:space="0" w:color="auto"/>
        <w:left w:val="none" w:sz="0" w:space="0" w:color="auto"/>
        <w:bottom w:val="none" w:sz="0" w:space="0" w:color="auto"/>
        <w:right w:val="none" w:sz="0" w:space="0" w:color="auto"/>
      </w:divBdr>
    </w:div>
    <w:div w:id="901982738">
      <w:bodyDiv w:val="1"/>
      <w:marLeft w:val="0"/>
      <w:marRight w:val="0"/>
      <w:marTop w:val="0"/>
      <w:marBottom w:val="0"/>
      <w:divBdr>
        <w:top w:val="none" w:sz="0" w:space="0" w:color="auto"/>
        <w:left w:val="none" w:sz="0" w:space="0" w:color="auto"/>
        <w:bottom w:val="none" w:sz="0" w:space="0" w:color="auto"/>
        <w:right w:val="none" w:sz="0" w:space="0" w:color="auto"/>
      </w:divBdr>
    </w:div>
    <w:div w:id="918439277">
      <w:bodyDiv w:val="1"/>
      <w:marLeft w:val="0"/>
      <w:marRight w:val="0"/>
      <w:marTop w:val="0"/>
      <w:marBottom w:val="0"/>
      <w:divBdr>
        <w:top w:val="none" w:sz="0" w:space="0" w:color="auto"/>
        <w:left w:val="none" w:sz="0" w:space="0" w:color="auto"/>
        <w:bottom w:val="none" w:sz="0" w:space="0" w:color="auto"/>
        <w:right w:val="none" w:sz="0" w:space="0" w:color="auto"/>
      </w:divBdr>
    </w:div>
    <w:div w:id="921451719">
      <w:bodyDiv w:val="1"/>
      <w:marLeft w:val="0"/>
      <w:marRight w:val="0"/>
      <w:marTop w:val="0"/>
      <w:marBottom w:val="0"/>
      <w:divBdr>
        <w:top w:val="none" w:sz="0" w:space="0" w:color="auto"/>
        <w:left w:val="none" w:sz="0" w:space="0" w:color="auto"/>
        <w:bottom w:val="none" w:sz="0" w:space="0" w:color="auto"/>
        <w:right w:val="none" w:sz="0" w:space="0" w:color="auto"/>
      </w:divBdr>
    </w:div>
    <w:div w:id="923608888">
      <w:bodyDiv w:val="1"/>
      <w:marLeft w:val="0"/>
      <w:marRight w:val="0"/>
      <w:marTop w:val="0"/>
      <w:marBottom w:val="0"/>
      <w:divBdr>
        <w:top w:val="none" w:sz="0" w:space="0" w:color="auto"/>
        <w:left w:val="none" w:sz="0" w:space="0" w:color="auto"/>
        <w:bottom w:val="none" w:sz="0" w:space="0" w:color="auto"/>
        <w:right w:val="none" w:sz="0" w:space="0" w:color="auto"/>
      </w:divBdr>
    </w:div>
    <w:div w:id="928973781">
      <w:bodyDiv w:val="1"/>
      <w:marLeft w:val="0"/>
      <w:marRight w:val="0"/>
      <w:marTop w:val="0"/>
      <w:marBottom w:val="0"/>
      <w:divBdr>
        <w:top w:val="none" w:sz="0" w:space="0" w:color="auto"/>
        <w:left w:val="none" w:sz="0" w:space="0" w:color="auto"/>
        <w:bottom w:val="none" w:sz="0" w:space="0" w:color="auto"/>
        <w:right w:val="none" w:sz="0" w:space="0" w:color="auto"/>
      </w:divBdr>
      <w:divsChild>
        <w:div w:id="6257151">
          <w:marLeft w:val="0"/>
          <w:marRight w:val="0"/>
          <w:marTop w:val="0"/>
          <w:marBottom w:val="0"/>
          <w:divBdr>
            <w:top w:val="none" w:sz="0" w:space="0" w:color="auto"/>
            <w:left w:val="none" w:sz="0" w:space="0" w:color="auto"/>
            <w:bottom w:val="none" w:sz="0" w:space="0" w:color="auto"/>
            <w:right w:val="none" w:sz="0" w:space="0" w:color="auto"/>
          </w:divBdr>
        </w:div>
        <w:div w:id="266086077">
          <w:marLeft w:val="0"/>
          <w:marRight w:val="0"/>
          <w:marTop w:val="0"/>
          <w:marBottom w:val="0"/>
          <w:divBdr>
            <w:top w:val="none" w:sz="0" w:space="0" w:color="auto"/>
            <w:left w:val="none" w:sz="0" w:space="0" w:color="auto"/>
            <w:bottom w:val="none" w:sz="0" w:space="0" w:color="auto"/>
            <w:right w:val="none" w:sz="0" w:space="0" w:color="auto"/>
          </w:divBdr>
        </w:div>
        <w:div w:id="363753486">
          <w:marLeft w:val="0"/>
          <w:marRight w:val="0"/>
          <w:marTop w:val="0"/>
          <w:marBottom w:val="0"/>
          <w:divBdr>
            <w:top w:val="none" w:sz="0" w:space="0" w:color="auto"/>
            <w:left w:val="none" w:sz="0" w:space="0" w:color="auto"/>
            <w:bottom w:val="none" w:sz="0" w:space="0" w:color="auto"/>
            <w:right w:val="none" w:sz="0" w:space="0" w:color="auto"/>
          </w:divBdr>
        </w:div>
        <w:div w:id="1535265968">
          <w:marLeft w:val="0"/>
          <w:marRight w:val="0"/>
          <w:marTop w:val="0"/>
          <w:marBottom w:val="0"/>
          <w:divBdr>
            <w:top w:val="none" w:sz="0" w:space="0" w:color="auto"/>
            <w:left w:val="none" w:sz="0" w:space="0" w:color="auto"/>
            <w:bottom w:val="none" w:sz="0" w:space="0" w:color="auto"/>
            <w:right w:val="none" w:sz="0" w:space="0" w:color="auto"/>
          </w:divBdr>
        </w:div>
        <w:div w:id="1549564289">
          <w:marLeft w:val="0"/>
          <w:marRight w:val="0"/>
          <w:marTop w:val="0"/>
          <w:marBottom w:val="0"/>
          <w:divBdr>
            <w:top w:val="none" w:sz="0" w:space="0" w:color="auto"/>
            <w:left w:val="none" w:sz="0" w:space="0" w:color="auto"/>
            <w:bottom w:val="none" w:sz="0" w:space="0" w:color="auto"/>
            <w:right w:val="none" w:sz="0" w:space="0" w:color="auto"/>
          </w:divBdr>
        </w:div>
        <w:div w:id="2143881404">
          <w:marLeft w:val="0"/>
          <w:marRight w:val="0"/>
          <w:marTop w:val="0"/>
          <w:marBottom w:val="0"/>
          <w:divBdr>
            <w:top w:val="none" w:sz="0" w:space="0" w:color="auto"/>
            <w:left w:val="none" w:sz="0" w:space="0" w:color="auto"/>
            <w:bottom w:val="none" w:sz="0" w:space="0" w:color="auto"/>
            <w:right w:val="none" w:sz="0" w:space="0" w:color="auto"/>
          </w:divBdr>
        </w:div>
      </w:divsChild>
    </w:div>
    <w:div w:id="942762124">
      <w:bodyDiv w:val="1"/>
      <w:marLeft w:val="0"/>
      <w:marRight w:val="0"/>
      <w:marTop w:val="0"/>
      <w:marBottom w:val="0"/>
      <w:divBdr>
        <w:top w:val="none" w:sz="0" w:space="0" w:color="auto"/>
        <w:left w:val="none" w:sz="0" w:space="0" w:color="auto"/>
        <w:bottom w:val="none" w:sz="0" w:space="0" w:color="auto"/>
        <w:right w:val="none" w:sz="0" w:space="0" w:color="auto"/>
      </w:divBdr>
    </w:div>
    <w:div w:id="947933168">
      <w:bodyDiv w:val="1"/>
      <w:marLeft w:val="0"/>
      <w:marRight w:val="0"/>
      <w:marTop w:val="0"/>
      <w:marBottom w:val="0"/>
      <w:divBdr>
        <w:top w:val="none" w:sz="0" w:space="0" w:color="auto"/>
        <w:left w:val="none" w:sz="0" w:space="0" w:color="auto"/>
        <w:bottom w:val="none" w:sz="0" w:space="0" w:color="auto"/>
        <w:right w:val="none" w:sz="0" w:space="0" w:color="auto"/>
      </w:divBdr>
    </w:div>
    <w:div w:id="959262717">
      <w:bodyDiv w:val="1"/>
      <w:marLeft w:val="0"/>
      <w:marRight w:val="0"/>
      <w:marTop w:val="0"/>
      <w:marBottom w:val="0"/>
      <w:divBdr>
        <w:top w:val="none" w:sz="0" w:space="0" w:color="auto"/>
        <w:left w:val="none" w:sz="0" w:space="0" w:color="auto"/>
        <w:bottom w:val="none" w:sz="0" w:space="0" w:color="auto"/>
        <w:right w:val="none" w:sz="0" w:space="0" w:color="auto"/>
      </w:divBdr>
    </w:div>
    <w:div w:id="960496196">
      <w:bodyDiv w:val="1"/>
      <w:marLeft w:val="0"/>
      <w:marRight w:val="0"/>
      <w:marTop w:val="0"/>
      <w:marBottom w:val="0"/>
      <w:divBdr>
        <w:top w:val="none" w:sz="0" w:space="0" w:color="auto"/>
        <w:left w:val="none" w:sz="0" w:space="0" w:color="auto"/>
        <w:bottom w:val="none" w:sz="0" w:space="0" w:color="auto"/>
        <w:right w:val="none" w:sz="0" w:space="0" w:color="auto"/>
      </w:divBdr>
    </w:div>
    <w:div w:id="963730863">
      <w:bodyDiv w:val="1"/>
      <w:marLeft w:val="0"/>
      <w:marRight w:val="0"/>
      <w:marTop w:val="0"/>
      <w:marBottom w:val="0"/>
      <w:divBdr>
        <w:top w:val="none" w:sz="0" w:space="0" w:color="auto"/>
        <w:left w:val="none" w:sz="0" w:space="0" w:color="auto"/>
        <w:bottom w:val="none" w:sz="0" w:space="0" w:color="auto"/>
        <w:right w:val="none" w:sz="0" w:space="0" w:color="auto"/>
      </w:divBdr>
    </w:div>
    <w:div w:id="963854583">
      <w:bodyDiv w:val="1"/>
      <w:marLeft w:val="0"/>
      <w:marRight w:val="0"/>
      <w:marTop w:val="0"/>
      <w:marBottom w:val="0"/>
      <w:divBdr>
        <w:top w:val="none" w:sz="0" w:space="0" w:color="auto"/>
        <w:left w:val="none" w:sz="0" w:space="0" w:color="auto"/>
        <w:bottom w:val="none" w:sz="0" w:space="0" w:color="auto"/>
        <w:right w:val="none" w:sz="0" w:space="0" w:color="auto"/>
      </w:divBdr>
    </w:div>
    <w:div w:id="969439040">
      <w:bodyDiv w:val="1"/>
      <w:marLeft w:val="0"/>
      <w:marRight w:val="0"/>
      <w:marTop w:val="0"/>
      <w:marBottom w:val="0"/>
      <w:divBdr>
        <w:top w:val="none" w:sz="0" w:space="0" w:color="auto"/>
        <w:left w:val="none" w:sz="0" w:space="0" w:color="auto"/>
        <w:bottom w:val="none" w:sz="0" w:space="0" w:color="auto"/>
        <w:right w:val="none" w:sz="0" w:space="0" w:color="auto"/>
      </w:divBdr>
    </w:div>
    <w:div w:id="985162309">
      <w:bodyDiv w:val="1"/>
      <w:marLeft w:val="0"/>
      <w:marRight w:val="0"/>
      <w:marTop w:val="0"/>
      <w:marBottom w:val="0"/>
      <w:divBdr>
        <w:top w:val="none" w:sz="0" w:space="0" w:color="auto"/>
        <w:left w:val="none" w:sz="0" w:space="0" w:color="auto"/>
        <w:bottom w:val="none" w:sz="0" w:space="0" w:color="auto"/>
        <w:right w:val="none" w:sz="0" w:space="0" w:color="auto"/>
      </w:divBdr>
    </w:div>
    <w:div w:id="991641028">
      <w:bodyDiv w:val="1"/>
      <w:marLeft w:val="0"/>
      <w:marRight w:val="0"/>
      <w:marTop w:val="0"/>
      <w:marBottom w:val="0"/>
      <w:divBdr>
        <w:top w:val="none" w:sz="0" w:space="0" w:color="auto"/>
        <w:left w:val="none" w:sz="0" w:space="0" w:color="auto"/>
        <w:bottom w:val="none" w:sz="0" w:space="0" w:color="auto"/>
        <w:right w:val="none" w:sz="0" w:space="0" w:color="auto"/>
      </w:divBdr>
    </w:div>
    <w:div w:id="1006712553">
      <w:bodyDiv w:val="1"/>
      <w:marLeft w:val="0"/>
      <w:marRight w:val="0"/>
      <w:marTop w:val="0"/>
      <w:marBottom w:val="0"/>
      <w:divBdr>
        <w:top w:val="none" w:sz="0" w:space="0" w:color="auto"/>
        <w:left w:val="none" w:sz="0" w:space="0" w:color="auto"/>
        <w:bottom w:val="none" w:sz="0" w:space="0" w:color="auto"/>
        <w:right w:val="none" w:sz="0" w:space="0" w:color="auto"/>
      </w:divBdr>
    </w:div>
    <w:div w:id="1014921474">
      <w:bodyDiv w:val="1"/>
      <w:marLeft w:val="0"/>
      <w:marRight w:val="0"/>
      <w:marTop w:val="0"/>
      <w:marBottom w:val="0"/>
      <w:divBdr>
        <w:top w:val="none" w:sz="0" w:space="0" w:color="auto"/>
        <w:left w:val="none" w:sz="0" w:space="0" w:color="auto"/>
        <w:bottom w:val="none" w:sz="0" w:space="0" w:color="auto"/>
        <w:right w:val="none" w:sz="0" w:space="0" w:color="auto"/>
      </w:divBdr>
    </w:div>
    <w:div w:id="1021206250">
      <w:bodyDiv w:val="1"/>
      <w:marLeft w:val="0"/>
      <w:marRight w:val="0"/>
      <w:marTop w:val="0"/>
      <w:marBottom w:val="0"/>
      <w:divBdr>
        <w:top w:val="none" w:sz="0" w:space="0" w:color="auto"/>
        <w:left w:val="none" w:sz="0" w:space="0" w:color="auto"/>
        <w:bottom w:val="none" w:sz="0" w:space="0" w:color="auto"/>
        <w:right w:val="none" w:sz="0" w:space="0" w:color="auto"/>
      </w:divBdr>
    </w:div>
    <w:div w:id="1029599024">
      <w:bodyDiv w:val="1"/>
      <w:marLeft w:val="0"/>
      <w:marRight w:val="0"/>
      <w:marTop w:val="0"/>
      <w:marBottom w:val="0"/>
      <w:divBdr>
        <w:top w:val="none" w:sz="0" w:space="0" w:color="auto"/>
        <w:left w:val="none" w:sz="0" w:space="0" w:color="auto"/>
        <w:bottom w:val="none" w:sz="0" w:space="0" w:color="auto"/>
        <w:right w:val="none" w:sz="0" w:space="0" w:color="auto"/>
      </w:divBdr>
    </w:div>
    <w:div w:id="1048185176">
      <w:bodyDiv w:val="1"/>
      <w:marLeft w:val="0"/>
      <w:marRight w:val="0"/>
      <w:marTop w:val="0"/>
      <w:marBottom w:val="0"/>
      <w:divBdr>
        <w:top w:val="none" w:sz="0" w:space="0" w:color="auto"/>
        <w:left w:val="none" w:sz="0" w:space="0" w:color="auto"/>
        <w:bottom w:val="none" w:sz="0" w:space="0" w:color="auto"/>
        <w:right w:val="none" w:sz="0" w:space="0" w:color="auto"/>
      </w:divBdr>
    </w:div>
    <w:div w:id="1053194363">
      <w:bodyDiv w:val="1"/>
      <w:marLeft w:val="0"/>
      <w:marRight w:val="0"/>
      <w:marTop w:val="0"/>
      <w:marBottom w:val="0"/>
      <w:divBdr>
        <w:top w:val="none" w:sz="0" w:space="0" w:color="auto"/>
        <w:left w:val="none" w:sz="0" w:space="0" w:color="auto"/>
        <w:bottom w:val="none" w:sz="0" w:space="0" w:color="auto"/>
        <w:right w:val="none" w:sz="0" w:space="0" w:color="auto"/>
      </w:divBdr>
    </w:div>
    <w:div w:id="1055542790">
      <w:bodyDiv w:val="1"/>
      <w:marLeft w:val="0"/>
      <w:marRight w:val="0"/>
      <w:marTop w:val="0"/>
      <w:marBottom w:val="0"/>
      <w:divBdr>
        <w:top w:val="none" w:sz="0" w:space="0" w:color="auto"/>
        <w:left w:val="none" w:sz="0" w:space="0" w:color="auto"/>
        <w:bottom w:val="none" w:sz="0" w:space="0" w:color="auto"/>
        <w:right w:val="none" w:sz="0" w:space="0" w:color="auto"/>
      </w:divBdr>
    </w:div>
    <w:div w:id="1070537642">
      <w:bodyDiv w:val="1"/>
      <w:marLeft w:val="0"/>
      <w:marRight w:val="0"/>
      <w:marTop w:val="0"/>
      <w:marBottom w:val="0"/>
      <w:divBdr>
        <w:top w:val="none" w:sz="0" w:space="0" w:color="auto"/>
        <w:left w:val="none" w:sz="0" w:space="0" w:color="auto"/>
        <w:bottom w:val="none" w:sz="0" w:space="0" w:color="auto"/>
        <w:right w:val="none" w:sz="0" w:space="0" w:color="auto"/>
      </w:divBdr>
    </w:div>
    <w:div w:id="1070926045">
      <w:bodyDiv w:val="1"/>
      <w:marLeft w:val="0"/>
      <w:marRight w:val="0"/>
      <w:marTop w:val="0"/>
      <w:marBottom w:val="0"/>
      <w:divBdr>
        <w:top w:val="none" w:sz="0" w:space="0" w:color="auto"/>
        <w:left w:val="none" w:sz="0" w:space="0" w:color="auto"/>
        <w:bottom w:val="none" w:sz="0" w:space="0" w:color="auto"/>
        <w:right w:val="none" w:sz="0" w:space="0" w:color="auto"/>
      </w:divBdr>
    </w:div>
    <w:div w:id="1075395036">
      <w:bodyDiv w:val="1"/>
      <w:marLeft w:val="0"/>
      <w:marRight w:val="0"/>
      <w:marTop w:val="0"/>
      <w:marBottom w:val="0"/>
      <w:divBdr>
        <w:top w:val="none" w:sz="0" w:space="0" w:color="auto"/>
        <w:left w:val="none" w:sz="0" w:space="0" w:color="auto"/>
        <w:bottom w:val="none" w:sz="0" w:space="0" w:color="auto"/>
        <w:right w:val="none" w:sz="0" w:space="0" w:color="auto"/>
      </w:divBdr>
      <w:divsChild>
        <w:div w:id="122892345">
          <w:marLeft w:val="0"/>
          <w:marRight w:val="0"/>
          <w:marTop w:val="120"/>
          <w:marBottom w:val="120"/>
          <w:divBdr>
            <w:top w:val="none" w:sz="0" w:space="0" w:color="auto"/>
            <w:left w:val="none" w:sz="0" w:space="0" w:color="auto"/>
            <w:bottom w:val="none" w:sz="0" w:space="0" w:color="auto"/>
            <w:right w:val="none" w:sz="0" w:space="0" w:color="auto"/>
          </w:divBdr>
          <w:divsChild>
            <w:div w:id="9030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0651">
      <w:bodyDiv w:val="1"/>
      <w:marLeft w:val="0"/>
      <w:marRight w:val="0"/>
      <w:marTop w:val="0"/>
      <w:marBottom w:val="0"/>
      <w:divBdr>
        <w:top w:val="none" w:sz="0" w:space="0" w:color="auto"/>
        <w:left w:val="none" w:sz="0" w:space="0" w:color="auto"/>
        <w:bottom w:val="none" w:sz="0" w:space="0" w:color="auto"/>
        <w:right w:val="none" w:sz="0" w:space="0" w:color="auto"/>
      </w:divBdr>
    </w:div>
    <w:div w:id="1093815169">
      <w:bodyDiv w:val="1"/>
      <w:marLeft w:val="0"/>
      <w:marRight w:val="0"/>
      <w:marTop w:val="0"/>
      <w:marBottom w:val="0"/>
      <w:divBdr>
        <w:top w:val="none" w:sz="0" w:space="0" w:color="auto"/>
        <w:left w:val="none" w:sz="0" w:space="0" w:color="auto"/>
        <w:bottom w:val="none" w:sz="0" w:space="0" w:color="auto"/>
        <w:right w:val="none" w:sz="0" w:space="0" w:color="auto"/>
      </w:divBdr>
    </w:div>
    <w:div w:id="1122070795">
      <w:bodyDiv w:val="1"/>
      <w:marLeft w:val="0"/>
      <w:marRight w:val="0"/>
      <w:marTop w:val="0"/>
      <w:marBottom w:val="0"/>
      <w:divBdr>
        <w:top w:val="none" w:sz="0" w:space="0" w:color="auto"/>
        <w:left w:val="none" w:sz="0" w:space="0" w:color="auto"/>
        <w:bottom w:val="none" w:sz="0" w:space="0" w:color="auto"/>
        <w:right w:val="none" w:sz="0" w:space="0" w:color="auto"/>
      </w:divBdr>
      <w:divsChild>
        <w:div w:id="855733234">
          <w:marLeft w:val="0"/>
          <w:marRight w:val="0"/>
          <w:marTop w:val="0"/>
          <w:marBottom w:val="0"/>
          <w:divBdr>
            <w:top w:val="none" w:sz="0" w:space="0" w:color="auto"/>
            <w:left w:val="none" w:sz="0" w:space="0" w:color="auto"/>
            <w:bottom w:val="none" w:sz="0" w:space="0" w:color="auto"/>
            <w:right w:val="none" w:sz="0" w:space="0" w:color="auto"/>
          </w:divBdr>
          <w:divsChild>
            <w:div w:id="9757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1910">
      <w:bodyDiv w:val="1"/>
      <w:marLeft w:val="0"/>
      <w:marRight w:val="0"/>
      <w:marTop w:val="0"/>
      <w:marBottom w:val="0"/>
      <w:divBdr>
        <w:top w:val="none" w:sz="0" w:space="0" w:color="auto"/>
        <w:left w:val="none" w:sz="0" w:space="0" w:color="auto"/>
        <w:bottom w:val="none" w:sz="0" w:space="0" w:color="auto"/>
        <w:right w:val="none" w:sz="0" w:space="0" w:color="auto"/>
      </w:divBdr>
    </w:div>
    <w:div w:id="1129401447">
      <w:bodyDiv w:val="1"/>
      <w:marLeft w:val="0"/>
      <w:marRight w:val="0"/>
      <w:marTop w:val="0"/>
      <w:marBottom w:val="0"/>
      <w:divBdr>
        <w:top w:val="none" w:sz="0" w:space="0" w:color="auto"/>
        <w:left w:val="none" w:sz="0" w:space="0" w:color="auto"/>
        <w:bottom w:val="none" w:sz="0" w:space="0" w:color="auto"/>
        <w:right w:val="none" w:sz="0" w:space="0" w:color="auto"/>
      </w:divBdr>
    </w:div>
    <w:div w:id="1131023472">
      <w:bodyDiv w:val="1"/>
      <w:marLeft w:val="0"/>
      <w:marRight w:val="0"/>
      <w:marTop w:val="0"/>
      <w:marBottom w:val="0"/>
      <w:divBdr>
        <w:top w:val="none" w:sz="0" w:space="0" w:color="auto"/>
        <w:left w:val="none" w:sz="0" w:space="0" w:color="auto"/>
        <w:bottom w:val="none" w:sz="0" w:space="0" w:color="auto"/>
        <w:right w:val="none" w:sz="0" w:space="0" w:color="auto"/>
      </w:divBdr>
    </w:div>
    <w:div w:id="1132602849">
      <w:bodyDiv w:val="1"/>
      <w:marLeft w:val="0"/>
      <w:marRight w:val="0"/>
      <w:marTop w:val="0"/>
      <w:marBottom w:val="0"/>
      <w:divBdr>
        <w:top w:val="none" w:sz="0" w:space="0" w:color="auto"/>
        <w:left w:val="none" w:sz="0" w:space="0" w:color="auto"/>
        <w:bottom w:val="none" w:sz="0" w:space="0" w:color="auto"/>
        <w:right w:val="none" w:sz="0" w:space="0" w:color="auto"/>
      </w:divBdr>
    </w:div>
    <w:div w:id="1134297371">
      <w:bodyDiv w:val="1"/>
      <w:marLeft w:val="0"/>
      <w:marRight w:val="0"/>
      <w:marTop w:val="0"/>
      <w:marBottom w:val="0"/>
      <w:divBdr>
        <w:top w:val="none" w:sz="0" w:space="0" w:color="auto"/>
        <w:left w:val="none" w:sz="0" w:space="0" w:color="auto"/>
        <w:bottom w:val="none" w:sz="0" w:space="0" w:color="auto"/>
        <w:right w:val="none" w:sz="0" w:space="0" w:color="auto"/>
      </w:divBdr>
    </w:div>
    <w:div w:id="1135291280">
      <w:bodyDiv w:val="1"/>
      <w:marLeft w:val="0"/>
      <w:marRight w:val="0"/>
      <w:marTop w:val="0"/>
      <w:marBottom w:val="0"/>
      <w:divBdr>
        <w:top w:val="none" w:sz="0" w:space="0" w:color="auto"/>
        <w:left w:val="none" w:sz="0" w:space="0" w:color="auto"/>
        <w:bottom w:val="none" w:sz="0" w:space="0" w:color="auto"/>
        <w:right w:val="none" w:sz="0" w:space="0" w:color="auto"/>
      </w:divBdr>
    </w:div>
    <w:div w:id="1140151041">
      <w:bodyDiv w:val="1"/>
      <w:marLeft w:val="0"/>
      <w:marRight w:val="0"/>
      <w:marTop w:val="0"/>
      <w:marBottom w:val="0"/>
      <w:divBdr>
        <w:top w:val="none" w:sz="0" w:space="0" w:color="auto"/>
        <w:left w:val="none" w:sz="0" w:space="0" w:color="auto"/>
        <w:bottom w:val="none" w:sz="0" w:space="0" w:color="auto"/>
        <w:right w:val="none" w:sz="0" w:space="0" w:color="auto"/>
      </w:divBdr>
    </w:div>
    <w:div w:id="1146504980">
      <w:bodyDiv w:val="1"/>
      <w:marLeft w:val="0"/>
      <w:marRight w:val="0"/>
      <w:marTop w:val="0"/>
      <w:marBottom w:val="0"/>
      <w:divBdr>
        <w:top w:val="none" w:sz="0" w:space="0" w:color="auto"/>
        <w:left w:val="none" w:sz="0" w:space="0" w:color="auto"/>
        <w:bottom w:val="none" w:sz="0" w:space="0" w:color="auto"/>
        <w:right w:val="none" w:sz="0" w:space="0" w:color="auto"/>
      </w:divBdr>
    </w:div>
    <w:div w:id="1146556497">
      <w:bodyDiv w:val="1"/>
      <w:marLeft w:val="0"/>
      <w:marRight w:val="0"/>
      <w:marTop w:val="0"/>
      <w:marBottom w:val="0"/>
      <w:divBdr>
        <w:top w:val="none" w:sz="0" w:space="0" w:color="auto"/>
        <w:left w:val="none" w:sz="0" w:space="0" w:color="auto"/>
        <w:bottom w:val="none" w:sz="0" w:space="0" w:color="auto"/>
        <w:right w:val="none" w:sz="0" w:space="0" w:color="auto"/>
      </w:divBdr>
    </w:div>
    <w:div w:id="1153837645">
      <w:bodyDiv w:val="1"/>
      <w:marLeft w:val="0"/>
      <w:marRight w:val="0"/>
      <w:marTop w:val="0"/>
      <w:marBottom w:val="0"/>
      <w:divBdr>
        <w:top w:val="none" w:sz="0" w:space="0" w:color="auto"/>
        <w:left w:val="none" w:sz="0" w:space="0" w:color="auto"/>
        <w:bottom w:val="none" w:sz="0" w:space="0" w:color="auto"/>
        <w:right w:val="none" w:sz="0" w:space="0" w:color="auto"/>
      </w:divBdr>
    </w:div>
    <w:div w:id="1167860685">
      <w:bodyDiv w:val="1"/>
      <w:marLeft w:val="0"/>
      <w:marRight w:val="0"/>
      <w:marTop w:val="0"/>
      <w:marBottom w:val="0"/>
      <w:divBdr>
        <w:top w:val="none" w:sz="0" w:space="0" w:color="auto"/>
        <w:left w:val="none" w:sz="0" w:space="0" w:color="auto"/>
        <w:bottom w:val="none" w:sz="0" w:space="0" w:color="auto"/>
        <w:right w:val="none" w:sz="0" w:space="0" w:color="auto"/>
      </w:divBdr>
    </w:div>
    <w:div w:id="1196774990">
      <w:bodyDiv w:val="1"/>
      <w:marLeft w:val="0"/>
      <w:marRight w:val="0"/>
      <w:marTop w:val="0"/>
      <w:marBottom w:val="0"/>
      <w:divBdr>
        <w:top w:val="none" w:sz="0" w:space="0" w:color="auto"/>
        <w:left w:val="none" w:sz="0" w:space="0" w:color="auto"/>
        <w:bottom w:val="none" w:sz="0" w:space="0" w:color="auto"/>
        <w:right w:val="none" w:sz="0" w:space="0" w:color="auto"/>
      </w:divBdr>
    </w:div>
    <w:div w:id="1199010593">
      <w:bodyDiv w:val="1"/>
      <w:marLeft w:val="0"/>
      <w:marRight w:val="0"/>
      <w:marTop w:val="0"/>
      <w:marBottom w:val="0"/>
      <w:divBdr>
        <w:top w:val="none" w:sz="0" w:space="0" w:color="auto"/>
        <w:left w:val="none" w:sz="0" w:space="0" w:color="auto"/>
        <w:bottom w:val="none" w:sz="0" w:space="0" w:color="auto"/>
        <w:right w:val="none" w:sz="0" w:space="0" w:color="auto"/>
      </w:divBdr>
    </w:div>
    <w:div w:id="1212377749">
      <w:bodyDiv w:val="1"/>
      <w:marLeft w:val="0"/>
      <w:marRight w:val="0"/>
      <w:marTop w:val="0"/>
      <w:marBottom w:val="0"/>
      <w:divBdr>
        <w:top w:val="none" w:sz="0" w:space="0" w:color="auto"/>
        <w:left w:val="none" w:sz="0" w:space="0" w:color="auto"/>
        <w:bottom w:val="none" w:sz="0" w:space="0" w:color="auto"/>
        <w:right w:val="none" w:sz="0" w:space="0" w:color="auto"/>
      </w:divBdr>
    </w:div>
    <w:div w:id="1215695703">
      <w:bodyDiv w:val="1"/>
      <w:marLeft w:val="0"/>
      <w:marRight w:val="0"/>
      <w:marTop w:val="0"/>
      <w:marBottom w:val="0"/>
      <w:divBdr>
        <w:top w:val="none" w:sz="0" w:space="0" w:color="auto"/>
        <w:left w:val="none" w:sz="0" w:space="0" w:color="auto"/>
        <w:bottom w:val="none" w:sz="0" w:space="0" w:color="auto"/>
        <w:right w:val="none" w:sz="0" w:space="0" w:color="auto"/>
      </w:divBdr>
    </w:div>
    <w:div w:id="1217739818">
      <w:bodyDiv w:val="1"/>
      <w:marLeft w:val="0"/>
      <w:marRight w:val="0"/>
      <w:marTop w:val="0"/>
      <w:marBottom w:val="0"/>
      <w:divBdr>
        <w:top w:val="none" w:sz="0" w:space="0" w:color="auto"/>
        <w:left w:val="none" w:sz="0" w:space="0" w:color="auto"/>
        <w:bottom w:val="none" w:sz="0" w:space="0" w:color="auto"/>
        <w:right w:val="none" w:sz="0" w:space="0" w:color="auto"/>
      </w:divBdr>
    </w:div>
    <w:div w:id="1228686009">
      <w:bodyDiv w:val="1"/>
      <w:marLeft w:val="0"/>
      <w:marRight w:val="0"/>
      <w:marTop w:val="0"/>
      <w:marBottom w:val="0"/>
      <w:divBdr>
        <w:top w:val="none" w:sz="0" w:space="0" w:color="auto"/>
        <w:left w:val="none" w:sz="0" w:space="0" w:color="auto"/>
        <w:bottom w:val="none" w:sz="0" w:space="0" w:color="auto"/>
        <w:right w:val="none" w:sz="0" w:space="0" w:color="auto"/>
      </w:divBdr>
    </w:div>
    <w:div w:id="1243833485">
      <w:bodyDiv w:val="1"/>
      <w:marLeft w:val="0"/>
      <w:marRight w:val="0"/>
      <w:marTop w:val="0"/>
      <w:marBottom w:val="0"/>
      <w:divBdr>
        <w:top w:val="none" w:sz="0" w:space="0" w:color="auto"/>
        <w:left w:val="none" w:sz="0" w:space="0" w:color="auto"/>
        <w:bottom w:val="none" w:sz="0" w:space="0" w:color="auto"/>
        <w:right w:val="none" w:sz="0" w:space="0" w:color="auto"/>
      </w:divBdr>
    </w:div>
    <w:div w:id="1247567047">
      <w:bodyDiv w:val="1"/>
      <w:marLeft w:val="0"/>
      <w:marRight w:val="0"/>
      <w:marTop w:val="0"/>
      <w:marBottom w:val="0"/>
      <w:divBdr>
        <w:top w:val="none" w:sz="0" w:space="0" w:color="auto"/>
        <w:left w:val="none" w:sz="0" w:space="0" w:color="auto"/>
        <w:bottom w:val="none" w:sz="0" w:space="0" w:color="auto"/>
        <w:right w:val="none" w:sz="0" w:space="0" w:color="auto"/>
      </w:divBdr>
      <w:divsChild>
        <w:div w:id="1614899636">
          <w:marLeft w:val="0"/>
          <w:marRight w:val="0"/>
          <w:marTop w:val="0"/>
          <w:marBottom w:val="0"/>
          <w:divBdr>
            <w:top w:val="none" w:sz="0" w:space="0" w:color="auto"/>
            <w:left w:val="none" w:sz="0" w:space="0" w:color="auto"/>
            <w:bottom w:val="none" w:sz="0" w:space="0" w:color="auto"/>
            <w:right w:val="none" w:sz="0" w:space="0" w:color="auto"/>
          </w:divBdr>
          <w:divsChild>
            <w:div w:id="299654970">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265764867">
      <w:bodyDiv w:val="1"/>
      <w:marLeft w:val="0"/>
      <w:marRight w:val="0"/>
      <w:marTop w:val="0"/>
      <w:marBottom w:val="0"/>
      <w:divBdr>
        <w:top w:val="none" w:sz="0" w:space="0" w:color="auto"/>
        <w:left w:val="none" w:sz="0" w:space="0" w:color="auto"/>
        <w:bottom w:val="none" w:sz="0" w:space="0" w:color="auto"/>
        <w:right w:val="none" w:sz="0" w:space="0" w:color="auto"/>
      </w:divBdr>
    </w:div>
    <w:div w:id="1266881983">
      <w:bodyDiv w:val="1"/>
      <w:marLeft w:val="0"/>
      <w:marRight w:val="0"/>
      <w:marTop w:val="0"/>
      <w:marBottom w:val="0"/>
      <w:divBdr>
        <w:top w:val="none" w:sz="0" w:space="0" w:color="auto"/>
        <w:left w:val="none" w:sz="0" w:space="0" w:color="auto"/>
        <w:bottom w:val="none" w:sz="0" w:space="0" w:color="auto"/>
        <w:right w:val="none" w:sz="0" w:space="0" w:color="auto"/>
      </w:divBdr>
    </w:div>
    <w:div w:id="1273586969">
      <w:bodyDiv w:val="1"/>
      <w:marLeft w:val="0"/>
      <w:marRight w:val="0"/>
      <w:marTop w:val="0"/>
      <w:marBottom w:val="0"/>
      <w:divBdr>
        <w:top w:val="none" w:sz="0" w:space="0" w:color="auto"/>
        <w:left w:val="none" w:sz="0" w:space="0" w:color="auto"/>
        <w:bottom w:val="none" w:sz="0" w:space="0" w:color="auto"/>
        <w:right w:val="none" w:sz="0" w:space="0" w:color="auto"/>
      </w:divBdr>
    </w:div>
    <w:div w:id="1276013940">
      <w:bodyDiv w:val="1"/>
      <w:marLeft w:val="0"/>
      <w:marRight w:val="0"/>
      <w:marTop w:val="0"/>
      <w:marBottom w:val="0"/>
      <w:divBdr>
        <w:top w:val="none" w:sz="0" w:space="0" w:color="auto"/>
        <w:left w:val="none" w:sz="0" w:space="0" w:color="auto"/>
        <w:bottom w:val="none" w:sz="0" w:space="0" w:color="auto"/>
        <w:right w:val="none" w:sz="0" w:space="0" w:color="auto"/>
      </w:divBdr>
      <w:divsChild>
        <w:div w:id="81411295">
          <w:marLeft w:val="0"/>
          <w:marRight w:val="0"/>
          <w:marTop w:val="0"/>
          <w:marBottom w:val="0"/>
          <w:divBdr>
            <w:top w:val="none" w:sz="0" w:space="0" w:color="auto"/>
            <w:left w:val="none" w:sz="0" w:space="0" w:color="auto"/>
            <w:bottom w:val="none" w:sz="0" w:space="0" w:color="auto"/>
            <w:right w:val="none" w:sz="0" w:space="0" w:color="auto"/>
          </w:divBdr>
          <w:divsChild>
            <w:div w:id="2009671747">
              <w:marLeft w:val="0"/>
              <w:marRight w:val="0"/>
              <w:marTop w:val="0"/>
              <w:marBottom w:val="0"/>
              <w:divBdr>
                <w:top w:val="none" w:sz="0" w:space="0" w:color="auto"/>
                <w:left w:val="none" w:sz="0" w:space="0" w:color="auto"/>
                <w:bottom w:val="none" w:sz="0" w:space="0" w:color="auto"/>
                <w:right w:val="none" w:sz="0" w:space="0" w:color="auto"/>
              </w:divBdr>
              <w:divsChild>
                <w:div w:id="9611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773382">
      <w:bodyDiv w:val="1"/>
      <w:marLeft w:val="0"/>
      <w:marRight w:val="0"/>
      <w:marTop w:val="0"/>
      <w:marBottom w:val="0"/>
      <w:divBdr>
        <w:top w:val="none" w:sz="0" w:space="0" w:color="auto"/>
        <w:left w:val="none" w:sz="0" w:space="0" w:color="auto"/>
        <w:bottom w:val="none" w:sz="0" w:space="0" w:color="auto"/>
        <w:right w:val="none" w:sz="0" w:space="0" w:color="auto"/>
      </w:divBdr>
    </w:div>
    <w:div w:id="1299798652">
      <w:bodyDiv w:val="1"/>
      <w:marLeft w:val="0"/>
      <w:marRight w:val="0"/>
      <w:marTop w:val="0"/>
      <w:marBottom w:val="0"/>
      <w:divBdr>
        <w:top w:val="none" w:sz="0" w:space="0" w:color="auto"/>
        <w:left w:val="none" w:sz="0" w:space="0" w:color="auto"/>
        <w:bottom w:val="none" w:sz="0" w:space="0" w:color="auto"/>
        <w:right w:val="none" w:sz="0" w:space="0" w:color="auto"/>
      </w:divBdr>
      <w:divsChild>
        <w:div w:id="810901362">
          <w:marLeft w:val="0"/>
          <w:marRight w:val="0"/>
          <w:marTop w:val="0"/>
          <w:marBottom w:val="0"/>
          <w:divBdr>
            <w:top w:val="none" w:sz="0" w:space="0" w:color="auto"/>
            <w:left w:val="none" w:sz="0" w:space="0" w:color="auto"/>
            <w:bottom w:val="none" w:sz="0" w:space="0" w:color="auto"/>
            <w:right w:val="none" w:sz="0" w:space="0" w:color="auto"/>
          </w:divBdr>
          <w:divsChild>
            <w:div w:id="5859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2091">
      <w:bodyDiv w:val="1"/>
      <w:marLeft w:val="0"/>
      <w:marRight w:val="0"/>
      <w:marTop w:val="0"/>
      <w:marBottom w:val="0"/>
      <w:divBdr>
        <w:top w:val="none" w:sz="0" w:space="0" w:color="auto"/>
        <w:left w:val="none" w:sz="0" w:space="0" w:color="auto"/>
        <w:bottom w:val="none" w:sz="0" w:space="0" w:color="auto"/>
        <w:right w:val="none" w:sz="0" w:space="0" w:color="auto"/>
      </w:divBdr>
    </w:div>
    <w:div w:id="1306351524">
      <w:bodyDiv w:val="1"/>
      <w:marLeft w:val="0"/>
      <w:marRight w:val="0"/>
      <w:marTop w:val="0"/>
      <w:marBottom w:val="0"/>
      <w:divBdr>
        <w:top w:val="none" w:sz="0" w:space="0" w:color="auto"/>
        <w:left w:val="none" w:sz="0" w:space="0" w:color="auto"/>
        <w:bottom w:val="none" w:sz="0" w:space="0" w:color="auto"/>
        <w:right w:val="none" w:sz="0" w:space="0" w:color="auto"/>
      </w:divBdr>
    </w:div>
    <w:div w:id="1306743692">
      <w:bodyDiv w:val="1"/>
      <w:marLeft w:val="0"/>
      <w:marRight w:val="0"/>
      <w:marTop w:val="0"/>
      <w:marBottom w:val="0"/>
      <w:divBdr>
        <w:top w:val="none" w:sz="0" w:space="0" w:color="auto"/>
        <w:left w:val="none" w:sz="0" w:space="0" w:color="auto"/>
        <w:bottom w:val="none" w:sz="0" w:space="0" w:color="auto"/>
        <w:right w:val="none" w:sz="0" w:space="0" w:color="auto"/>
      </w:divBdr>
      <w:divsChild>
        <w:div w:id="2071922320">
          <w:marLeft w:val="0"/>
          <w:marRight w:val="0"/>
          <w:marTop w:val="0"/>
          <w:marBottom w:val="0"/>
          <w:divBdr>
            <w:top w:val="none" w:sz="0" w:space="0" w:color="auto"/>
            <w:left w:val="none" w:sz="0" w:space="0" w:color="auto"/>
            <w:bottom w:val="none" w:sz="0" w:space="0" w:color="auto"/>
            <w:right w:val="none" w:sz="0" w:space="0" w:color="auto"/>
          </w:divBdr>
          <w:divsChild>
            <w:div w:id="42711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8215">
      <w:bodyDiv w:val="1"/>
      <w:marLeft w:val="0"/>
      <w:marRight w:val="0"/>
      <w:marTop w:val="0"/>
      <w:marBottom w:val="0"/>
      <w:divBdr>
        <w:top w:val="none" w:sz="0" w:space="0" w:color="auto"/>
        <w:left w:val="none" w:sz="0" w:space="0" w:color="auto"/>
        <w:bottom w:val="none" w:sz="0" w:space="0" w:color="auto"/>
        <w:right w:val="none" w:sz="0" w:space="0" w:color="auto"/>
      </w:divBdr>
    </w:div>
    <w:div w:id="1312363880">
      <w:bodyDiv w:val="1"/>
      <w:marLeft w:val="0"/>
      <w:marRight w:val="0"/>
      <w:marTop w:val="0"/>
      <w:marBottom w:val="0"/>
      <w:divBdr>
        <w:top w:val="none" w:sz="0" w:space="0" w:color="auto"/>
        <w:left w:val="none" w:sz="0" w:space="0" w:color="auto"/>
        <w:bottom w:val="none" w:sz="0" w:space="0" w:color="auto"/>
        <w:right w:val="none" w:sz="0" w:space="0" w:color="auto"/>
      </w:divBdr>
    </w:div>
    <w:div w:id="1315375328">
      <w:bodyDiv w:val="1"/>
      <w:marLeft w:val="0"/>
      <w:marRight w:val="0"/>
      <w:marTop w:val="0"/>
      <w:marBottom w:val="0"/>
      <w:divBdr>
        <w:top w:val="none" w:sz="0" w:space="0" w:color="auto"/>
        <w:left w:val="none" w:sz="0" w:space="0" w:color="auto"/>
        <w:bottom w:val="none" w:sz="0" w:space="0" w:color="auto"/>
        <w:right w:val="none" w:sz="0" w:space="0" w:color="auto"/>
      </w:divBdr>
    </w:div>
    <w:div w:id="1319067909">
      <w:bodyDiv w:val="1"/>
      <w:marLeft w:val="0"/>
      <w:marRight w:val="0"/>
      <w:marTop w:val="0"/>
      <w:marBottom w:val="0"/>
      <w:divBdr>
        <w:top w:val="none" w:sz="0" w:space="0" w:color="auto"/>
        <w:left w:val="none" w:sz="0" w:space="0" w:color="auto"/>
        <w:bottom w:val="none" w:sz="0" w:space="0" w:color="auto"/>
        <w:right w:val="none" w:sz="0" w:space="0" w:color="auto"/>
      </w:divBdr>
      <w:divsChild>
        <w:div w:id="475222360">
          <w:marLeft w:val="0"/>
          <w:marRight w:val="0"/>
          <w:marTop w:val="0"/>
          <w:marBottom w:val="0"/>
          <w:divBdr>
            <w:top w:val="none" w:sz="0" w:space="0" w:color="auto"/>
            <w:left w:val="none" w:sz="0" w:space="0" w:color="auto"/>
            <w:bottom w:val="none" w:sz="0" w:space="0" w:color="auto"/>
            <w:right w:val="none" w:sz="0" w:space="0" w:color="auto"/>
          </w:divBdr>
          <w:divsChild>
            <w:div w:id="497889481">
              <w:marLeft w:val="225"/>
              <w:marRight w:val="225"/>
              <w:marTop w:val="225"/>
              <w:marBottom w:val="225"/>
              <w:divBdr>
                <w:top w:val="none" w:sz="0" w:space="0" w:color="auto"/>
                <w:left w:val="none" w:sz="0" w:space="0" w:color="auto"/>
                <w:bottom w:val="none" w:sz="0" w:space="0" w:color="auto"/>
                <w:right w:val="none" w:sz="0" w:space="0" w:color="auto"/>
              </w:divBdr>
            </w:div>
          </w:divsChild>
        </w:div>
      </w:divsChild>
    </w:div>
    <w:div w:id="1329094826">
      <w:bodyDiv w:val="1"/>
      <w:marLeft w:val="0"/>
      <w:marRight w:val="0"/>
      <w:marTop w:val="0"/>
      <w:marBottom w:val="0"/>
      <w:divBdr>
        <w:top w:val="none" w:sz="0" w:space="0" w:color="auto"/>
        <w:left w:val="none" w:sz="0" w:space="0" w:color="auto"/>
        <w:bottom w:val="none" w:sz="0" w:space="0" w:color="auto"/>
        <w:right w:val="none" w:sz="0" w:space="0" w:color="auto"/>
      </w:divBdr>
    </w:div>
    <w:div w:id="1360856340">
      <w:bodyDiv w:val="1"/>
      <w:marLeft w:val="0"/>
      <w:marRight w:val="0"/>
      <w:marTop w:val="0"/>
      <w:marBottom w:val="0"/>
      <w:divBdr>
        <w:top w:val="none" w:sz="0" w:space="0" w:color="auto"/>
        <w:left w:val="none" w:sz="0" w:space="0" w:color="auto"/>
        <w:bottom w:val="none" w:sz="0" w:space="0" w:color="auto"/>
        <w:right w:val="none" w:sz="0" w:space="0" w:color="auto"/>
      </w:divBdr>
    </w:div>
    <w:div w:id="1370493087">
      <w:bodyDiv w:val="1"/>
      <w:marLeft w:val="0"/>
      <w:marRight w:val="0"/>
      <w:marTop w:val="0"/>
      <w:marBottom w:val="0"/>
      <w:divBdr>
        <w:top w:val="none" w:sz="0" w:space="0" w:color="auto"/>
        <w:left w:val="none" w:sz="0" w:space="0" w:color="auto"/>
        <w:bottom w:val="none" w:sz="0" w:space="0" w:color="auto"/>
        <w:right w:val="none" w:sz="0" w:space="0" w:color="auto"/>
      </w:divBdr>
    </w:div>
    <w:div w:id="1371109639">
      <w:bodyDiv w:val="1"/>
      <w:marLeft w:val="0"/>
      <w:marRight w:val="0"/>
      <w:marTop w:val="0"/>
      <w:marBottom w:val="0"/>
      <w:divBdr>
        <w:top w:val="none" w:sz="0" w:space="0" w:color="auto"/>
        <w:left w:val="none" w:sz="0" w:space="0" w:color="auto"/>
        <w:bottom w:val="none" w:sz="0" w:space="0" w:color="auto"/>
        <w:right w:val="none" w:sz="0" w:space="0" w:color="auto"/>
      </w:divBdr>
    </w:div>
    <w:div w:id="1388917298">
      <w:bodyDiv w:val="1"/>
      <w:marLeft w:val="0"/>
      <w:marRight w:val="0"/>
      <w:marTop w:val="0"/>
      <w:marBottom w:val="0"/>
      <w:divBdr>
        <w:top w:val="none" w:sz="0" w:space="0" w:color="auto"/>
        <w:left w:val="none" w:sz="0" w:space="0" w:color="auto"/>
        <w:bottom w:val="none" w:sz="0" w:space="0" w:color="auto"/>
        <w:right w:val="none" w:sz="0" w:space="0" w:color="auto"/>
      </w:divBdr>
    </w:div>
    <w:div w:id="1400447508">
      <w:bodyDiv w:val="1"/>
      <w:marLeft w:val="0"/>
      <w:marRight w:val="0"/>
      <w:marTop w:val="0"/>
      <w:marBottom w:val="0"/>
      <w:divBdr>
        <w:top w:val="single" w:sz="2" w:space="0" w:color="auto"/>
        <w:left w:val="single" w:sz="2" w:space="0" w:color="auto"/>
        <w:bottom w:val="single" w:sz="2" w:space="0" w:color="auto"/>
        <w:right w:val="single" w:sz="2" w:space="0" w:color="auto"/>
      </w:divBdr>
      <w:divsChild>
        <w:div w:id="404450410">
          <w:marLeft w:val="0"/>
          <w:marRight w:val="0"/>
          <w:marTop w:val="0"/>
          <w:marBottom w:val="0"/>
          <w:divBdr>
            <w:top w:val="none" w:sz="0" w:space="0" w:color="auto"/>
            <w:left w:val="none" w:sz="0" w:space="0" w:color="auto"/>
            <w:bottom w:val="none" w:sz="0" w:space="0" w:color="auto"/>
            <w:right w:val="none" w:sz="0" w:space="0" w:color="auto"/>
          </w:divBdr>
          <w:divsChild>
            <w:div w:id="562642525">
              <w:marLeft w:val="0"/>
              <w:marRight w:val="0"/>
              <w:marTop w:val="0"/>
              <w:marBottom w:val="0"/>
              <w:divBdr>
                <w:top w:val="single" w:sz="2" w:space="0" w:color="auto"/>
                <w:left w:val="single" w:sz="2" w:space="0" w:color="auto"/>
                <w:bottom w:val="single" w:sz="2" w:space="0" w:color="auto"/>
                <w:right w:val="single" w:sz="2" w:space="0" w:color="auto"/>
              </w:divBdr>
              <w:divsChild>
                <w:div w:id="224530557">
                  <w:marLeft w:val="0"/>
                  <w:marRight w:val="0"/>
                  <w:marTop w:val="0"/>
                  <w:marBottom w:val="0"/>
                  <w:divBdr>
                    <w:top w:val="none" w:sz="0" w:space="0" w:color="auto"/>
                    <w:left w:val="none" w:sz="0" w:space="0" w:color="auto"/>
                    <w:bottom w:val="none" w:sz="0" w:space="0" w:color="auto"/>
                    <w:right w:val="none" w:sz="0" w:space="0" w:color="auto"/>
                  </w:divBdr>
                  <w:divsChild>
                    <w:div w:id="1203518819">
                      <w:marLeft w:val="0"/>
                      <w:marRight w:val="0"/>
                      <w:marTop w:val="0"/>
                      <w:marBottom w:val="0"/>
                      <w:divBdr>
                        <w:top w:val="none" w:sz="0" w:space="0" w:color="auto"/>
                        <w:left w:val="none" w:sz="0" w:space="0" w:color="auto"/>
                        <w:bottom w:val="none" w:sz="0" w:space="0" w:color="auto"/>
                        <w:right w:val="none" w:sz="0" w:space="0" w:color="auto"/>
                      </w:divBdr>
                      <w:divsChild>
                        <w:div w:id="15289551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7806325">
      <w:bodyDiv w:val="1"/>
      <w:marLeft w:val="0"/>
      <w:marRight w:val="0"/>
      <w:marTop w:val="0"/>
      <w:marBottom w:val="0"/>
      <w:divBdr>
        <w:top w:val="none" w:sz="0" w:space="0" w:color="auto"/>
        <w:left w:val="none" w:sz="0" w:space="0" w:color="auto"/>
        <w:bottom w:val="none" w:sz="0" w:space="0" w:color="auto"/>
        <w:right w:val="none" w:sz="0" w:space="0" w:color="auto"/>
      </w:divBdr>
    </w:div>
    <w:div w:id="1409494615">
      <w:bodyDiv w:val="1"/>
      <w:marLeft w:val="0"/>
      <w:marRight w:val="0"/>
      <w:marTop w:val="0"/>
      <w:marBottom w:val="0"/>
      <w:divBdr>
        <w:top w:val="none" w:sz="0" w:space="0" w:color="auto"/>
        <w:left w:val="none" w:sz="0" w:space="0" w:color="auto"/>
        <w:bottom w:val="none" w:sz="0" w:space="0" w:color="auto"/>
        <w:right w:val="none" w:sz="0" w:space="0" w:color="auto"/>
      </w:divBdr>
    </w:div>
    <w:div w:id="1414552235">
      <w:bodyDiv w:val="1"/>
      <w:marLeft w:val="0"/>
      <w:marRight w:val="0"/>
      <w:marTop w:val="0"/>
      <w:marBottom w:val="0"/>
      <w:divBdr>
        <w:top w:val="none" w:sz="0" w:space="0" w:color="auto"/>
        <w:left w:val="none" w:sz="0" w:space="0" w:color="auto"/>
        <w:bottom w:val="none" w:sz="0" w:space="0" w:color="auto"/>
        <w:right w:val="none" w:sz="0" w:space="0" w:color="auto"/>
      </w:divBdr>
    </w:div>
    <w:div w:id="1416512900">
      <w:bodyDiv w:val="1"/>
      <w:marLeft w:val="0"/>
      <w:marRight w:val="0"/>
      <w:marTop w:val="0"/>
      <w:marBottom w:val="0"/>
      <w:divBdr>
        <w:top w:val="none" w:sz="0" w:space="0" w:color="auto"/>
        <w:left w:val="none" w:sz="0" w:space="0" w:color="auto"/>
        <w:bottom w:val="none" w:sz="0" w:space="0" w:color="auto"/>
        <w:right w:val="none" w:sz="0" w:space="0" w:color="auto"/>
      </w:divBdr>
    </w:div>
    <w:div w:id="1422603722">
      <w:bodyDiv w:val="1"/>
      <w:marLeft w:val="0"/>
      <w:marRight w:val="0"/>
      <w:marTop w:val="0"/>
      <w:marBottom w:val="0"/>
      <w:divBdr>
        <w:top w:val="none" w:sz="0" w:space="0" w:color="auto"/>
        <w:left w:val="none" w:sz="0" w:space="0" w:color="auto"/>
        <w:bottom w:val="none" w:sz="0" w:space="0" w:color="auto"/>
        <w:right w:val="none" w:sz="0" w:space="0" w:color="auto"/>
      </w:divBdr>
    </w:div>
    <w:div w:id="1430352312">
      <w:bodyDiv w:val="1"/>
      <w:marLeft w:val="0"/>
      <w:marRight w:val="0"/>
      <w:marTop w:val="0"/>
      <w:marBottom w:val="0"/>
      <w:divBdr>
        <w:top w:val="none" w:sz="0" w:space="0" w:color="auto"/>
        <w:left w:val="none" w:sz="0" w:space="0" w:color="auto"/>
        <w:bottom w:val="none" w:sz="0" w:space="0" w:color="auto"/>
        <w:right w:val="none" w:sz="0" w:space="0" w:color="auto"/>
      </w:divBdr>
    </w:div>
    <w:div w:id="1435401038">
      <w:bodyDiv w:val="1"/>
      <w:marLeft w:val="0"/>
      <w:marRight w:val="0"/>
      <w:marTop w:val="0"/>
      <w:marBottom w:val="0"/>
      <w:divBdr>
        <w:top w:val="none" w:sz="0" w:space="0" w:color="auto"/>
        <w:left w:val="none" w:sz="0" w:space="0" w:color="auto"/>
        <w:bottom w:val="none" w:sz="0" w:space="0" w:color="auto"/>
        <w:right w:val="none" w:sz="0" w:space="0" w:color="auto"/>
      </w:divBdr>
    </w:div>
    <w:div w:id="1445928927">
      <w:bodyDiv w:val="1"/>
      <w:marLeft w:val="0"/>
      <w:marRight w:val="0"/>
      <w:marTop w:val="0"/>
      <w:marBottom w:val="0"/>
      <w:divBdr>
        <w:top w:val="none" w:sz="0" w:space="0" w:color="auto"/>
        <w:left w:val="none" w:sz="0" w:space="0" w:color="auto"/>
        <w:bottom w:val="none" w:sz="0" w:space="0" w:color="auto"/>
        <w:right w:val="none" w:sz="0" w:space="0" w:color="auto"/>
      </w:divBdr>
    </w:div>
    <w:div w:id="1458333432">
      <w:bodyDiv w:val="1"/>
      <w:marLeft w:val="0"/>
      <w:marRight w:val="0"/>
      <w:marTop w:val="0"/>
      <w:marBottom w:val="0"/>
      <w:divBdr>
        <w:top w:val="none" w:sz="0" w:space="0" w:color="auto"/>
        <w:left w:val="none" w:sz="0" w:space="0" w:color="auto"/>
        <w:bottom w:val="none" w:sz="0" w:space="0" w:color="auto"/>
        <w:right w:val="none" w:sz="0" w:space="0" w:color="auto"/>
      </w:divBdr>
    </w:div>
    <w:div w:id="1469082616">
      <w:bodyDiv w:val="1"/>
      <w:marLeft w:val="0"/>
      <w:marRight w:val="0"/>
      <w:marTop w:val="0"/>
      <w:marBottom w:val="0"/>
      <w:divBdr>
        <w:top w:val="none" w:sz="0" w:space="0" w:color="auto"/>
        <w:left w:val="none" w:sz="0" w:space="0" w:color="auto"/>
        <w:bottom w:val="none" w:sz="0" w:space="0" w:color="auto"/>
        <w:right w:val="none" w:sz="0" w:space="0" w:color="auto"/>
      </w:divBdr>
    </w:div>
    <w:div w:id="1474641742">
      <w:bodyDiv w:val="1"/>
      <w:marLeft w:val="0"/>
      <w:marRight w:val="0"/>
      <w:marTop w:val="0"/>
      <w:marBottom w:val="0"/>
      <w:divBdr>
        <w:top w:val="none" w:sz="0" w:space="0" w:color="auto"/>
        <w:left w:val="none" w:sz="0" w:space="0" w:color="auto"/>
        <w:bottom w:val="none" w:sz="0" w:space="0" w:color="auto"/>
        <w:right w:val="none" w:sz="0" w:space="0" w:color="auto"/>
      </w:divBdr>
    </w:div>
    <w:div w:id="1486429412">
      <w:bodyDiv w:val="1"/>
      <w:marLeft w:val="0"/>
      <w:marRight w:val="0"/>
      <w:marTop w:val="0"/>
      <w:marBottom w:val="0"/>
      <w:divBdr>
        <w:top w:val="none" w:sz="0" w:space="0" w:color="auto"/>
        <w:left w:val="none" w:sz="0" w:space="0" w:color="auto"/>
        <w:bottom w:val="none" w:sz="0" w:space="0" w:color="auto"/>
        <w:right w:val="none" w:sz="0" w:space="0" w:color="auto"/>
      </w:divBdr>
    </w:div>
    <w:div w:id="1508984852">
      <w:bodyDiv w:val="1"/>
      <w:marLeft w:val="0"/>
      <w:marRight w:val="0"/>
      <w:marTop w:val="0"/>
      <w:marBottom w:val="0"/>
      <w:divBdr>
        <w:top w:val="none" w:sz="0" w:space="0" w:color="auto"/>
        <w:left w:val="none" w:sz="0" w:space="0" w:color="auto"/>
        <w:bottom w:val="none" w:sz="0" w:space="0" w:color="auto"/>
        <w:right w:val="none" w:sz="0" w:space="0" w:color="auto"/>
      </w:divBdr>
    </w:div>
    <w:div w:id="1510826611">
      <w:bodyDiv w:val="1"/>
      <w:marLeft w:val="0"/>
      <w:marRight w:val="0"/>
      <w:marTop w:val="0"/>
      <w:marBottom w:val="0"/>
      <w:divBdr>
        <w:top w:val="none" w:sz="0" w:space="0" w:color="auto"/>
        <w:left w:val="none" w:sz="0" w:space="0" w:color="auto"/>
        <w:bottom w:val="none" w:sz="0" w:space="0" w:color="auto"/>
        <w:right w:val="none" w:sz="0" w:space="0" w:color="auto"/>
      </w:divBdr>
    </w:div>
    <w:div w:id="1517186263">
      <w:bodyDiv w:val="1"/>
      <w:marLeft w:val="0"/>
      <w:marRight w:val="0"/>
      <w:marTop w:val="0"/>
      <w:marBottom w:val="0"/>
      <w:divBdr>
        <w:top w:val="none" w:sz="0" w:space="0" w:color="auto"/>
        <w:left w:val="none" w:sz="0" w:space="0" w:color="auto"/>
        <w:bottom w:val="none" w:sz="0" w:space="0" w:color="auto"/>
        <w:right w:val="none" w:sz="0" w:space="0" w:color="auto"/>
      </w:divBdr>
    </w:div>
    <w:div w:id="1535732009">
      <w:bodyDiv w:val="1"/>
      <w:marLeft w:val="0"/>
      <w:marRight w:val="0"/>
      <w:marTop w:val="0"/>
      <w:marBottom w:val="0"/>
      <w:divBdr>
        <w:top w:val="none" w:sz="0" w:space="0" w:color="auto"/>
        <w:left w:val="none" w:sz="0" w:space="0" w:color="auto"/>
        <w:bottom w:val="none" w:sz="0" w:space="0" w:color="auto"/>
        <w:right w:val="none" w:sz="0" w:space="0" w:color="auto"/>
      </w:divBdr>
      <w:divsChild>
        <w:div w:id="604462843">
          <w:marLeft w:val="0"/>
          <w:marRight w:val="0"/>
          <w:marTop w:val="0"/>
          <w:marBottom w:val="0"/>
          <w:divBdr>
            <w:top w:val="none" w:sz="0" w:space="0" w:color="auto"/>
            <w:left w:val="none" w:sz="0" w:space="0" w:color="auto"/>
            <w:bottom w:val="none" w:sz="0" w:space="0" w:color="auto"/>
            <w:right w:val="none" w:sz="0" w:space="0" w:color="auto"/>
          </w:divBdr>
          <w:divsChild>
            <w:div w:id="1949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2608">
      <w:bodyDiv w:val="1"/>
      <w:marLeft w:val="0"/>
      <w:marRight w:val="0"/>
      <w:marTop w:val="0"/>
      <w:marBottom w:val="0"/>
      <w:divBdr>
        <w:top w:val="none" w:sz="0" w:space="0" w:color="auto"/>
        <w:left w:val="none" w:sz="0" w:space="0" w:color="auto"/>
        <w:bottom w:val="none" w:sz="0" w:space="0" w:color="auto"/>
        <w:right w:val="none" w:sz="0" w:space="0" w:color="auto"/>
      </w:divBdr>
    </w:div>
    <w:div w:id="1539317195">
      <w:bodyDiv w:val="1"/>
      <w:marLeft w:val="0"/>
      <w:marRight w:val="0"/>
      <w:marTop w:val="0"/>
      <w:marBottom w:val="0"/>
      <w:divBdr>
        <w:top w:val="none" w:sz="0" w:space="0" w:color="auto"/>
        <w:left w:val="none" w:sz="0" w:space="0" w:color="auto"/>
        <w:bottom w:val="none" w:sz="0" w:space="0" w:color="auto"/>
        <w:right w:val="none" w:sz="0" w:space="0" w:color="auto"/>
      </w:divBdr>
      <w:divsChild>
        <w:div w:id="914510849">
          <w:marLeft w:val="0"/>
          <w:marRight w:val="0"/>
          <w:marTop w:val="0"/>
          <w:marBottom w:val="0"/>
          <w:divBdr>
            <w:top w:val="none" w:sz="0" w:space="0" w:color="auto"/>
            <w:left w:val="none" w:sz="0" w:space="0" w:color="auto"/>
            <w:bottom w:val="none" w:sz="0" w:space="0" w:color="auto"/>
            <w:right w:val="none" w:sz="0" w:space="0" w:color="auto"/>
          </w:divBdr>
        </w:div>
      </w:divsChild>
    </w:div>
    <w:div w:id="1541481002">
      <w:bodyDiv w:val="1"/>
      <w:marLeft w:val="0"/>
      <w:marRight w:val="0"/>
      <w:marTop w:val="0"/>
      <w:marBottom w:val="0"/>
      <w:divBdr>
        <w:top w:val="none" w:sz="0" w:space="0" w:color="auto"/>
        <w:left w:val="none" w:sz="0" w:space="0" w:color="auto"/>
        <w:bottom w:val="none" w:sz="0" w:space="0" w:color="auto"/>
        <w:right w:val="none" w:sz="0" w:space="0" w:color="auto"/>
      </w:divBdr>
    </w:div>
    <w:div w:id="1543858954">
      <w:bodyDiv w:val="1"/>
      <w:marLeft w:val="0"/>
      <w:marRight w:val="0"/>
      <w:marTop w:val="0"/>
      <w:marBottom w:val="0"/>
      <w:divBdr>
        <w:top w:val="none" w:sz="0" w:space="0" w:color="auto"/>
        <w:left w:val="none" w:sz="0" w:space="0" w:color="auto"/>
        <w:bottom w:val="none" w:sz="0" w:space="0" w:color="auto"/>
        <w:right w:val="none" w:sz="0" w:space="0" w:color="auto"/>
      </w:divBdr>
    </w:div>
    <w:div w:id="1560483284">
      <w:bodyDiv w:val="1"/>
      <w:marLeft w:val="0"/>
      <w:marRight w:val="0"/>
      <w:marTop w:val="0"/>
      <w:marBottom w:val="0"/>
      <w:divBdr>
        <w:top w:val="none" w:sz="0" w:space="0" w:color="auto"/>
        <w:left w:val="none" w:sz="0" w:space="0" w:color="auto"/>
        <w:bottom w:val="none" w:sz="0" w:space="0" w:color="auto"/>
        <w:right w:val="none" w:sz="0" w:space="0" w:color="auto"/>
      </w:divBdr>
    </w:div>
    <w:div w:id="1564951256">
      <w:bodyDiv w:val="1"/>
      <w:marLeft w:val="0"/>
      <w:marRight w:val="0"/>
      <w:marTop w:val="0"/>
      <w:marBottom w:val="0"/>
      <w:divBdr>
        <w:top w:val="none" w:sz="0" w:space="0" w:color="auto"/>
        <w:left w:val="none" w:sz="0" w:space="0" w:color="auto"/>
        <w:bottom w:val="none" w:sz="0" w:space="0" w:color="auto"/>
        <w:right w:val="none" w:sz="0" w:space="0" w:color="auto"/>
      </w:divBdr>
    </w:div>
    <w:div w:id="1565798907">
      <w:bodyDiv w:val="1"/>
      <w:marLeft w:val="0"/>
      <w:marRight w:val="0"/>
      <w:marTop w:val="0"/>
      <w:marBottom w:val="0"/>
      <w:divBdr>
        <w:top w:val="none" w:sz="0" w:space="0" w:color="auto"/>
        <w:left w:val="none" w:sz="0" w:space="0" w:color="auto"/>
        <w:bottom w:val="none" w:sz="0" w:space="0" w:color="auto"/>
        <w:right w:val="none" w:sz="0" w:space="0" w:color="auto"/>
      </w:divBdr>
    </w:div>
    <w:div w:id="1568610008">
      <w:bodyDiv w:val="1"/>
      <w:marLeft w:val="0"/>
      <w:marRight w:val="0"/>
      <w:marTop w:val="0"/>
      <w:marBottom w:val="0"/>
      <w:divBdr>
        <w:top w:val="none" w:sz="0" w:space="0" w:color="auto"/>
        <w:left w:val="none" w:sz="0" w:space="0" w:color="auto"/>
        <w:bottom w:val="none" w:sz="0" w:space="0" w:color="auto"/>
        <w:right w:val="none" w:sz="0" w:space="0" w:color="auto"/>
      </w:divBdr>
    </w:div>
    <w:div w:id="1588541225">
      <w:bodyDiv w:val="1"/>
      <w:marLeft w:val="0"/>
      <w:marRight w:val="0"/>
      <w:marTop w:val="0"/>
      <w:marBottom w:val="0"/>
      <w:divBdr>
        <w:top w:val="none" w:sz="0" w:space="0" w:color="auto"/>
        <w:left w:val="none" w:sz="0" w:space="0" w:color="auto"/>
        <w:bottom w:val="none" w:sz="0" w:space="0" w:color="auto"/>
        <w:right w:val="none" w:sz="0" w:space="0" w:color="auto"/>
      </w:divBdr>
    </w:div>
    <w:div w:id="1590769734">
      <w:bodyDiv w:val="1"/>
      <w:marLeft w:val="0"/>
      <w:marRight w:val="0"/>
      <w:marTop w:val="0"/>
      <w:marBottom w:val="0"/>
      <w:divBdr>
        <w:top w:val="none" w:sz="0" w:space="0" w:color="auto"/>
        <w:left w:val="none" w:sz="0" w:space="0" w:color="auto"/>
        <w:bottom w:val="none" w:sz="0" w:space="0" w:color="auto"/>
        <w:right w:val="none" w:sz="0" w:space="0" w:color="auto"/>
      </w:divBdr>
      <w:divsChild>
        <w:div w:id="1256094731">
          <w:marLeft w:val="0"/>
          <w:marRight w:val="0"/>
          <w:marTop w:val="0"/>
          <w:marBottom w:val="0"/>
          <w:divBdr>
            <w:top w:val="none" w:sz="0" w:space="0" w:color="auto"/>
            <w:left w:val="none" w:sz="0" w:space="0" w:color="auto"/>
            <w:bottom w:val="none" w:sz="0" w:space="0" w:color="auto"/>
            <w:right w:val="none" w:sz="0" w:space="0" w:color="auto"/>
          </w:divBdr>
          <w:divsChild>
            <w:div w:id="1825513649">
              <w:marLeft w:val="0"/>
              <w:marRight w:val="0"/>
              <w:marTop w:val="0"/>
              <w:marBottom w:val="0"/>
              <w:divBdr>
                <w:top w:val="none" w:sz="0" w:space="0" w:color="auto"/>
                <w:left w:val="none" w:sz="0" w:space="0" w:color="auto"/>
                <w:bottom w:val="none" w:sz="0" w:space="0" w:color="auto"/>
                <w:right w:val="none" w:sz="0" w:space="0" w:color="auto"/>
              </w:divBdr>
              <w:divsChild>
                <w:div w:id="58781467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 w:id="1595943812">
      <w:bodyDiv w:val="1"/>
      <w:marLeft w:val="0"/>
      <w:marRight w:val="0"/>
      <w:marTop w:val="74"/>
      <w:marBottom w:val="0"/>
      <w:divBdr>
        <w:top w:val="none" w:sz="0" w:space="0" w:color="auto"/>
        <w:left w:val="none" w:sz="0" w:space="0" w:color="auto"/>
        <w:bottom w:val="none" w:sz="0" w:space="0" w:color="auto"/>
        <w:right w:val="none" w:sz="0" w:space="0" w:color="auto"/>
      </w:divBdr>
      <w:divsChild>
        <w:div w:id="918902088">
          <w:marLeft w:val="0"/>
          <w:marRight w:val="0"/>
          <w:marTop w:val="0"/>
          <w:marBottom w:val="0"/>
          <w:divBdr>
            <w:top w:val="none" w:sz="0" w:space="0" w:color="auto"/>
            <w:left w:val="none" w:sz="0" w:space="0" w:color="auto"/>
            <w:bottom w:val="none" w:sz="0" w:space="0" w:color="auto"/>
            <w:right w:val="none" w:sz="0" w:space="0" w:color="auto"/>
          </w:divBdr>
          <w:divsChild>
            <w:div w:id="1260524703">
              <w:marLeft w:val="869"/>
              <w:marRight w:val="0"/>
              <w:marTop w:val="0"/>
              <w:marBottom w:val="50"/>
              <w:divBdr>
                <w:top w:val="single" w:sz="12" w:space="0" w:color="A5A4A4"/>
                <w:left w:val="single" w:sz="12" w:space="0" w:color="A5A4A4"/>
                <w:bottom w:val="single" w:sz="12" w:space="0" w:color="A5A4A4"/>
                <w:right w:val="none" w:sz="0" w:space="0" w:color="auto"/>
              </w:divBdr>
            </w:div>
          </w:divsChild>
        </w:div>
        <w:div w:id="1416895652">
          <w:marLeft w:val="0"/>
          <w:marRight w:val="0"/>
          <w:marTop w:val="372"/>
          <w:marBottom w:val="372"/>
          <w:divBdr>
            <w:top w:val="none" w:sz="0" w:space="0" w:color="auto"/>
            <w:left w:val="none" w:sz="0" w:space="0" w:color="auto"/>
            <w:bottom w:val="none" w:sz="0" w:space="0" w:color="auto"/>
            <w:right w:val="none" w:sz="0" w:space="0" w:color="auto"/>
          </w:divBdr>
          <w:divsChild>
            <w:div w:id="1009674413">
              <w:marLeft w:val="0"/>
              <w:marRight w:val="0"/>
              <w:marTop w:val="0"/>
              <w:marBottom w:val="0"/>
              <w:divBdr>
                <w:top w:val="none" w:sz="0" w:space="0" w:color="auto"/>
                <w:left w:val="none" w:sz="0" w:space="0" w:color="auto"/>
                <w:bottom w:val="none" w:sz="0" w:space="0" w:color="auto"/>
                <w:right w:val="none" w:sz="0" w:space="0" w:color="auto"/>
              </w:divBdr>
              <w:divsChild>
                <w:div w:id="12807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59688">
      <w:bodyDiv w:val="1"/>
      <w:marLeft w:val="0"/>
      <w:marRight w:val="0"/>
      <w:marTop w:val="0"/>
      <w:marBottom w:val="0"/>
      <w:divBdr>
        <w:top w:val="none" w:sz="0" w:space="0" w:color="auto"/>
        <w:left w:val="none" w:sz="0" w:space="0" w:color="auto"/>
        <w:bottom w:val="none" w:sz="0" w:space="0" w:color="auto"/>
        <w:right w:val="none" w:sz="0" w:space="0" w:color="auto"/>
      </w:divBdr>
    </w:div>
    <w:div w:id="1609662074">
      <w:bodyDiv w:val="1"/>
      <w:marLeft w:val="0"/>
      <w:marRight w:val="0"/>
      <w:marTop w:val="0"/>
      <w:marBottom w:val="0"/>
      <w:divBdr>
        <w:top w:val="none" w:sz="0" w:space="0" w:color="auto"/>
        <w:left w:val="none" w:sz="0" w:space="0" w:color="auto"/>
        <w:bottom w:val="none" w:sz="0" w:space="0" w:color="auto"/>
        <w:right w:val="none" w:sz="0" w:space="0" w:color="auto"/>
      </w:divBdr>
    </w:div>
    <w:div w:id="1613173137">
      <w:bodyDiv w:val="1"/>
      <w:marLeft w:val="0"/>
      <w:marRight w:val="0"/>
      <w:marTop w:val="0"/>
      <w:marBottom w:val="0"/>
      <w:divBdr>
        <w:top w:val="none" w:sz="0" w:space="0" w:color="auto"/>
        <w:left w:val="none" w:sz="0" w:space="0" w:color="auto"/>
        <w:bottom w:val="none" w:sz="0" w:space="0" w:color="auto"/>
        <w:right w:val="none" w:sz="0" w:space="0" w:color="auto"/>
      </w:divBdr>
      <w:divsChild>
        <w:div w:id="452093828">
          <w:marLeft w:val="0"/>
          <w:marRight w:val="0"/>
          <w:marTop w:val="0"/>
          <w:marBottom w:val="0"/>
          <w:divBdr>
            <w:top w:val="none" w:sz="0" w:space="0" w:color="auto"/>
            <w:left w:val="none" w:sz="0" w:space="0" w:color="auto"/>
            <w:bottom w:val="none" w:sz="0" w:space="0" w:color="auto"/>
            <w:right w:val="none" w:sz="0" w:space="0" w:color="auto"/>
          </w:divBdr>
        </w:div>
      </w:divsChild>
    </w:div>
    <w:div w:id="1620183449">
      <w:bodyDiv w:val="1"/>
      <w:marLeft w:val="0"/>
      <w:marRight w:val="0"/>
      <w:marTop w:val="0"/>
      <w:marBottom w:val="0"/>
      <w:divBdr>
        <w:top w:val="none" w:sz="0" w:space="0" w:color="auto"/>
        <w:left w:val="none" w:sz="0" w:space="0" w:color="auto"/>
        <w:bottom w:val="none" w:sz="0" w:space="0" w:color="auto"/>
        <w:right w:val="none" w:sz="0" w:space="0" w:color="auto"/>
      </w:divBdr>
    </w:div>
    <w:div w:id="1625501179">
      <w:bodyDiv w:val="1"/>
      <w:marLeft w:val="0"/>
      <w:marRight w:val="0"/>
      <w:marTop w:val="0"/>
      <w:marBottom w:val="0"/>
      <w:divBdr>
        <w:top w:val="none" w:sz="0" w:space="0" w:color="auto"/>
        <w:left w:val="none" w:sz="0" w:space="0" w:color="auto"/>
        <w:bottom w:val="none" w:sz="0" w:space="0" w:color="auto"/>
        <w:right w:val="none" w:sz="0" w:space="0" w:color="auto"/>
      </w:divBdr>
    </w:div>
    <w:div w:id="1639384343">
      <w:bodyDiv w:val="1"/>
      <w:marLeft w:val="0"/>
      <w:marRight w:val="0"/>
      <w:marTop w:val="0"/>
      <w:marBottom w:val="0"/>
      <w:divBdr>
        <w:top w:val="none" w:sz="0" w:space="0" w:color="auto"/>
        <w:left w:val="none" w:sz="0" w:space="0" w:color="auto"/>
        <w:bottom w:val="none" w:sz="0" w:space="0" w:color="auto"/>
        <w:right w:val="none" w:sz="0" w:space="0" w:color="auto"/>
      </w:divBdr>
    </w:div>
    <w:div w:id="1642735624">
      <w:bodyDiv w:val="1"/>
      <w:marLeft w:val="0"/>
      <w:marRight w:val="0"/>
      <w:marTop w:val="0"/>
      <w:marBottom w:val="0"/>
      <w:divBdr>
        <w:top w:val="none" w:sz="0" w:space="0" w:color="auto"/>
        <w:left w:val="none" w:sz="0" w:space="0" w:color="auto"/>
        <w:bottom w:val="none" w:sz="0" w:space="0" w:color="auto"/>
        <w:right w:val="none" w:sz="0" w:space="0" w:color="auto"/>
      </w:divBdr>
    </w:div>
    <w:div w:id="1647930975">
      <w:bodyDiv w:val="1"/>
      <w:marLeft w:val="0"/>
      <w:marRight w:val="0"/>
      <w:marTop w:val="0"/>
      <w:marBottom w:val="0"/>
      <w:divBdr>
        <w:top w:val="none" w:sz="0" w:space="0" w:color="auto"/>
        <w:left w:val="none" w:sz="0" w:space="0" w:color="auto"/>
        <w:bottom w:val="none" w:sz="0" w:space="0" w:color="auto"/>
        <w:right w:val="none" w:sz="0" w:space="0" w:color="auto"/>
      </w:divBdr>
    </w:div>
    <w:div w:id="1655452637">
      <w:bodyDiv w:val="1"/>
      <w:marLeft w:val="0"/>
      <w:marRight w:val="0"/>
      <w:marTop w:val="0"/>
      <w:marBottom w:val="0"/>
      <w:divBdr>
        <w:top w:val="none" w:sz="0" w:space="0" w:color="auto"/>
        <w:left w:val="none" w:sz="0" w:space="0" w:color="auto"/>
        <w:bottom w:val="none" w:sz="0" w:space="0" w:color="auto"/>
        <w:right w:val="none" w:sz="0" w:space="0" w:color="auto"/>
      </w:divBdr>
    </w:div>
    <w:div w:id="1660187569">
      <w:bodyDiv w:val="1"/>
      <w:marLeft w:val="0"/>
      <w:marRight w:val="0"/>
      <w:marTop w:val="0"/>
      <w:marBottom w:val="0"/>
      <w:divBdr>
        <w:top w:val="none" w:sz="0" w:space="0" w:color="auto"/>
        <w:left w:val="none" w:sz="0" w:space="0" w:color="auto"/>
        <w:bottom w:val="none" w:sz="0" w:space="0" w:color="auto"/>
        <w:right w:val="none" w:sz="0" w:space="0" w:color="auto"/>
      </w:divBdr>
    </w:div>
    <w:div w:id="1679654136">
      <w:bodyDiv w:val="1"/>
      <w:marLeft w:val="0"/>
      <w:marRight w:val="0"/>
      <w:marTop w:val="0"/>
      <w:marBottom w:val="0"/>
      <w:divBdr>
        <w:top w:val="none" w:sz="0" w:space="0" w:color="auto"/>
        <w:left w:val="none" w:sz="0" w:space="0" w:color="auto"/>
        <w:bottom w:val="none" w:sz="0" w:space="0" w:color="auto"/>
        <w:right w:val="none" w:sz="0" w:space="0" w:color="auto"/>
      </w:divBdr>
    </w:div>
    <w:div w:id="1686515727">
      <w:bodyDiv w:val="1"/>
      <w:marLeft w:val="0"/>
      <w:marRight w:val="0"/>
      <w:marTop w:val="0"/>
      <w:marBottom w:val="0"/>
      <w:divBdr>
        <w:top w:val="none" w:sz="0" w:space="0" w:color="auto"/>
        <w:left w:val="none" w:sz="0" w:space="0" w:color="auto"/>
        <w:bottom w:val="none" w:sz="0" w:space="0" w:color="auto"/>
        <w:right w:val="none" w:sz="0" w:space="0" w:color="auto"/>
      </w:divBdr>
    </w:div>
    <w:div w:id="1704937865">
      <w:bodyDiv w:val="1"/>
      <w:marLeft w:val="0"/>
      <w:marRight w:val="0"/>
      <w:marTop w:val="0"/>
      <w:marBottom w:val="0"/>
      <w:divBdr>
        <w:top w:val="none" w:sz="0" w:space="0" w:color="auto"/>
        <w:left w:val="none" w:sz="0" w:space="0" w:color="auto"/>
        <w:bottom w:val="none" w:sz="0" w:space="0" w:color="auto"/>
        <w:right w:val="none" w:sz="0" w:space="0" w:color="auto"/>
      </w:divBdr>
    </w:div>
    <w:div w:id="1719282359">
      <w:bodyDiv w:val="1"/>
      <w:marLeft w:val="0"/>
      <w:marRight w:val="0"/>
      <w:marTop w:val="0"/>
      <w:marBottom w:val="0"/>
      <w:divBdr>
        <w:top w:val="none" w:sz="0" w:space="0" w:color="auto"/>
        <w:left w:val="none" w:sz="0" w:space="0" w:color="auto"/>
        <w:bottom w:val="none" w:sz="0" w:space="0" w:color="auto"/>
        <w:right w:val="none" w:sz="0" w:space="0" w:color="auto"/>
      </w:divBdr>
    </w:div>
    <w:div w:id="1740781481">
      <w:bodyDiv w:val="1"/>
      <w:marLeft w:val="0"/>
      <w:marRight w:val="0"/>
      <w:marTop w:val="0"/>
      <w:marBottom w:val="0"/>
      <w:divBdr>
        <w:top w:val="none" w:sz="0" w:space="0" w:color="auto"/>
        <w:left w:val="none" w:sz="0" w:space="0" w:color="auto"/>
        <w:bottom w:val="none" w:sz="0" w:space="0" w:color="auto"/>
        <w:right w:val="none" w:sz="0" w:space="0" w:color="auto"/>
      </w:divBdr>
    </w:div>
    <w:div w:id="1745833449">
      <w:bodyDiv w:val="1"/>
      <w:marLeft w:val="0"/>
      <w:marRight w:val="0"/>
      <w:marTop w:val="0"/>
      <w:marBottom w:val="0"/>
      <w:divBdr>
        <w:top w:val="single" w:sz="6" w:space="0" w:color="000000"/>
        <w:left w:val="none" w:sz="0" w:space="0" w:color="auto"/>
        <w:bottom w:val="none" w:sz="0" w:space="0" w:color="auto"/>
        <w:right w:val="none" w:sz="0" w:space="0" w:color="auto"/>
      </w:divBdr>
      <w:divsChild>
        <w:div w:id="2044745173">
          <w:marLeft w:val="0"/>
          <w:marRight w:val="0"/>
          <w:marTop w:val="0"/>
          <w:marBottom w:val="0"/>
          <w:divBdr>
            <w:top w:val="none" w:sz="0" w:space="0" w:color="auto"/>
            <w:left w:val="none" w:sz="0" w:space="0" w:color="auto"/>
            <w:bottom w:val="none" w:sz="0" w:space="0" w:color="auto"/>
            <w:right w:val="none" w:sz="0" w:space="0" w:color="auto"/>
          </w:divBdr>
          <w:divsChild>
            <w:div w:id="1545823159">
              <w:marLeft w:val="0"/>
              <w:marRight w:val="0"/>
              <w:marTop w:val="150"/>
              <w:marBottom w:val="150"/>
              <w:divBdr>
                <w:top w:val="none" w:sz="0" w:space="0" w:color="auto"/>
                <w:left w:val="none" w:sz="0" w:space="0" w:color="auto"/>
                <w:bottom w:val="none" w:sz="0" w:space="0" w:color="auto"/>
                <w:right w:val="none" w:sz="0" w:space="0" w:color="auto"/>
              </w:divBdr>
              <w:divsChild>
                <w:div w:id="626934768">
                  <w:marLeft w:val="0"/>
                  <w:marRight w:val="0"/>
                  <w:marTop w:val="0"/>
                  <w:marBottom w:val="750"/>
                  <w:divBdr>
                    <w:top w:val="none" w:sz="0" w:space="0" w:color="auto"/>
                    <w:left w:val="none" w:sz="0" w:space="0" w:color="auto"/>
                    <w:bottom w:val="none" w:sz="0" w:space="0" w:color="auto"/>
                    <w:right w:val="none" w:sz="0" w:space="0" w:color="auto"/>
                  </w:divBdr>
                  <w:divsChild>
                    <w:div w:id="15570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7758">
      <w:bodyDiv w:val="1"/>
      <w:marLeft w:val="0"/>
      <w:marRight w:val="0"/>
      <w:marTop w:val="0"/>
      <w:marBottom w:val="0"/>
      <w:divBdr>
        <w:top w:val="none" w:sz="0" w:space="0" w:color="auto"/>
        <w:left w:val="none" w:sz="0" w:space="0" w:color="auto"/>
        <w:bottom w:val="none" w:sz="0" w:space="0" w:color="auto"/>
        <w:right w:val="none" w:sz="0" w:space="0" w:color="auto"/>
      </w:divBdr>
    </w:div>
    <w:div w:id="1759323956">
      <w:bodyDiv w:val="1"/>
      <w:marLeft w:val="0"/>
      <w:marRight w:val="0"/>
      <w:marTop w:val="0"/>
      <w:marBottom w:val="0"/>
      <w:divBdr>
        <w:top w:val="none" w:sz="0" w:space="0" w:color="auto"/>
        <w:left w:val="none" w:sz="0" w:space="0" w:color="auto"/>
        <w:bottom w:val="none" w:sz="0" w:space="0" w:color="auto"/>
        <w:right w:val="none" w:sz="0" w:space="0" w:color="auto"/>
      </w:divBdr>
    </w:div>
    <w:div w:id="1759599581">
      <w:bodyDiv w:val="1"/>
      <w:marLeft w:val="0"/>
      <w:marRight w:val="0"/>
      <w:marTop w:val="0"/>
      <w:marBottom w:val="0"/>
      <w:divBdr>
        <w:top w:val="none" w:sz="0" w:space="0" w:color="auto"/>
        <w:left w:val="none" w:sz="0" w:space="0" w:color="auto"/>
        <w:bottom w:val="none" w:sz="0" w:space="0" w:color="auto"/>
        <w:right w:val="none" w:sz="0" w:space="0" w:color="auto"/>
      </w:divBdr>
    </w:div>
    <w:div w:id="1763911851">
      <w:bodyDiv w:val="1"/>
      <w:marLeft w:val="0"/>
      <w:marRight w:val="0"/>
      <w:marTop w:val="0"/>
      <w:marBottom w:val="0"/>
      <w:divBdr>
        <w:top w:val="none" w:sz="0" w:space="0" w:color="auto"/>
        <w:left w:val="none" w:sz="0" w:space="0" w:color="auto"/>
        <w:bottom w:val="none" w:sz="0" w:space="0" w:color="auto"/>
        <w:right w:val="none" w:sz="0" w:space="0" w:color="auto"/>
      </w:divBdr>
    </w:div>
    <w:div w:id="1764185689">
      <w:bodyDiv w:val="1"/>
      <w:marLeft w:val="0"/>
      <w:marRight w:val="0"/>
      <w:marTop w:val="0"/>
      <w:marBottom w:val="0"/>
      <w:divBdr>
        <w:top w:val="none" w:sz="0" w:space="0" w:color="auto"/>
        <w:left w:val="none" w:sz="0" w:space="0" w:color="auto"/>
        <w:bottom w:val="none" w:sz="0" w:space="0" w:color="auto"/>
        <w:right w:val="none" w:sz="0" w:space="0" w:color="auto"/>
      </w:divBdr>
    </w:div>
    <w:div w:id="1773864140">
      <w:bodyDiv w:val="1"/>
      <w:marLeft w:val="0"/>
      <w:marRight w:val="0"/>
      <w:marTop w:val="0"/>
      <w:marBottom w:val="0"/>
      <w:divBdr>
        <w:top w:val="none" w:sz="0" w:space="0" w:color="auto"/>
        <w:left w:val="none" w:sz="0" w:space="0" w:color="auto"/>
        <w:bottom w:val="none" w:sz="0" w:space="0" w:color="auto"/>
        <w:right w:val="none" w:sz="0" w:space="0" w:color="auto"/>
      </w:divBdr>
    </w:div>
    <w:div w:id="1780562166">
      <w:bodyDiv w:val="1"/>
      <w:marLeft w:val="0"/>
      <w:marRight w:val="0"/>
      <w:marTop w:val="0"/>
      <w:marBottom w:val="0"/>
      <w:divBdr>
        <w:top w:val="none" w:sz="0" w:space="0" w:color="auto"/>
        <w:left w:val="none" w:sz="0" w:space="0" w:color="auto"/>
        <w:bottom w:val="none" w:sz="0" w:space="0" w:color="auto"/>
        <w:right w:val="none" w:sz="0" w:space="0" w:color="auto"/>
      </w:divBdr>
    </w:div>
    <w:div w:id="1784225015">
      <w:bodyDiv w:val="1"/>
      <w:marLeft w:val="0"/>
      <w:marRight w:val="0"/>
      <w:marTop w:val="0"/>
      <w:marBottom w:val="0"/>
      <w:divBdr>
        <w:top w:val="none" w:sz="0" w:space="0" w:color="auto"/>
        <w:left w:val="none" w:sz="0" w:space="0" w:color="auto"/>
        <w:bottom w:val="none" w:sz="0" w:space="0" w:color="auto"/>
        <w:right w:val="none" w:sz="0" w:space="0" w:color="auto"/>
      </w:divBdr>
    </w:div>
    <w:div w:id="1801797640">
      <w:bodyDiv w:val="1"/>
      <w:marLeft w:val="0"/>
      <w:marRight w:val="0"/>
      <w:marTop w:val="0"/>
      <w:marBottom w:val="0"/>
      <w:divBdr>
        <w:top w:val="none" w:sz="0" w:space="0" w:color="auto"/>
        <w:left w:val="none" w:sz="0" w:space="0" w:color="auto"/>
        <w:bottom w:val="none" w:sz="0" w:space="0" w:color="auto"/>
        <w:right w:val="none" w:sz="0" w:space="0" w:color="auto"/>
      </w:divBdr>
    </w:div>
    <w:div w:id="1805542446">
      <w:bodyDiv w:val="1"/>
      <w:marLeft w:val="0"/>
      <w:marRight w:val="0"/>
      <w:marTop w:val="0"/>
      <w:marBottom w:val="0"/>
      <w:divBdr>
        <w:top w:val="none" w:sz="0" w:space="0" w:color="auto"/>
        <w:left w:val="none" w:sz="0" w:space="0" w:color="auto"/>
        <w:bottom w:val="none" w:sz="0" w:space="0" w:color="auto"/>
        <w:right w:val="none" w:sz="0" w:space="0" w:color="auto"/>
      </w:divBdr>
    </w:div>
    <w:div w:id="1806239931">
      <w:bodyDiv w:val="1"/>
      <w:marLeft w:val="0"/>
      <w:marRight w:val="0"/>
      <w:marTop w:val="0"/>
      <w:marBottom w:val="0"/>
      <w:divBdr>
        <w:top w:val="none" w:sz="0" w:space="0" w:color="auto"/>
        <w:left w:val="none" w:sz="0" w:space="0" w:color="auto"/>
        <w:bottom w:val="none" w:sz="0" w:space="0" w:color="auto"/>
        <w:right w:val="none" w:sz="0" w:space="0" w:color="auto"/>
      </w:divBdr>
    </w:div>
    <w:div w:id="1810632983">
      <w:bodyDiv w:val="1"/>
      <w:marLeft w:val="0"/>
      <w:marRight w:val="0"/>
      <w:marTop w:val="0"/>
      <w:marBottom w:val="0"/>
      <w:divBdr>
        <w:top w:val="none" w:sz="0" w:space="0" w:color="auto"/>
        <w:left w:val="none" w:sz="0" w:space="0" w:color="auto"/>
        <w:bottom w:val="none" w:sz="0" w:space="0" w:color="auto"/>
        <w:right w:val="none" w:sz="0" w:space="0" w:color="auto"/>
      </w:divBdr>
    </w:div>
    <w:div w:id="1815098942">
      <w:bodyDiv w:val="1"/>
      <w:marLeft w:val="0"/>
      <w:marRight w:val="0"/>
      <w:marTop w:val="0"/>
      <w:marBottom w:val="0"/>
      <w:divBdr>
        <w:top w:val="none" w:sz="0" w:space="0" w:color="auto"/>
        <w:left w:val="none" w:sz="0" w:space="0" w:color="auto"/>
        <w:bottom w:val="none" w:sz="0" w:space="0" w:color="auto"/>
        <w:right w:val="none" w:sz="0" w:space="0" w:color="auto"/>
      </w:divBdr>
      <w:divsChild>
        <w:div w:id="1585409978">
          <w:marLeft w:val="0"/>
          <w:marRight w:val="0"/>
          <w:marTop w:val="0"/>
          <w:marBottom w:val="0"/>
          <w:divBdr>
            <w:top w:val="none" w:sz="0" w:space="0" w:color="auto"/>
            <w:left w:val="none" w:sz="0" w:space="0" w:color="auto"/>
            <w:bottom w:val="none" w:sz="0" w:space="0" w:color="auto"/>
            <w:right w:val="none" w:sz="0" w:space="0" w:color="auto"/>
          </w:divBdr>
          <w:divsChild>
            <w:div w:id="977416785">
              <w:marLeft w:val="0"/>
              <w:marRight w:val="0"/>
              <w:marTop w:val="0"/>
              <w:marBottom w:val="0"/>
              <w:divBdr>
                <w:top w:val="none" w:sz="0" w:space="0" w:color="auto"/>
                <w:left w:val="none" w:sz="0" w:space="0" w:color="auto"/>
                <w:bottom w:val="none" w:sz="0" w:space="0" w:color="auto"/>
                <w:right w:val="none" w:sz="0" w:space="0" w:color="auto"/>
              </w:divBdr>
              <w:divsChild>
                <w:div w:id="14646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00868">
      <w:bodyDiv w:val="1"/>
      <w:marLeft w:val="0"/>
      <w:marRight w:val="0"/>
      <w:marTop w:val="0"/>
      <w:marBottom w:val="0"/>
      <w:divBdr>
        <w:top w:val="none" w:sz="0" w:space="0" w:color="auto"/>
        <w:left w:val="none" w:sz="0" w:space="0" w:color="auto"/>
        <w:bottom w:val="none" w:sz="0" w:space="0" w:color="auto"/>
        <w:right w:val="none" w:sz="0" w:space="0" w:color="auto"/>
      </w:divBdr>
    </w:div>
    <w:div w:id="1829131850">
      <w:bodyDiv w:val="1"/>
      <w:marLeft w:val="0"/>
      <w:marRight w:val="0"/>
      <w:marTop w:val="0"/>
      <w:marBottom w:val="0"/>
      <w:divBdr>
        <w:top w:val="none" w:sz="0" w:space="0" w:color="auto"/>
        <w:left w:val="none" w:sz="0" w:space="0" w:color="auto"/>
        <w:bottom w:val="none" w:sz="0" w:space="0" w:color="auto"/>
        <w:right w:val="none" w:sz="0" w:space="0" w:color="auto"/>
      </w:divBdr>
    </w:div>
    <w:div w:id="1860703047">
      <w:bodyDiv w:val="1"/>
      <w:marLeft w:val="0"/>
      <w:marRight w:val="0"/>
      <w:marTop w:val="0"/>
      <w:marBottom w:val="0"/>
      <w:divBdr>
        <w:top w:val="none" w:sz="0" w:space="0" w:color="auto"/>
        <w:left w:val="none" w:sz="0" w:space="0" w:color="auto"/>
        <w:bottom w:val="none" w:sz="0" w:space="0" w:color="auto"/>
        <w:right w:val="none" w:sz="0" w:space="0" w:color="auto"/>
      </w:divBdr>
    </w:div>
    <w:div w:id="1877960650">
      <w:bodyDiv w:val="1"/>
      <w:marLeft w:val="0"/>
      <w:marRight w:val="0"/>
      <w:marTop w:val="0"/>
      <w:marBottom w:val="0"/>
      <w:divBdr>
        <w:top w:val="none" w:sz="0" w:space="0" w:color="auto"/>
        <w:left w:val="none" w:sz="0" w:space="0" w:color="auto"/>
        <w:bottom w:val="none" w:sz="0" w:space="0" w:color="auto"/>
        <w:right w:val="none" w:sz="0" w:space="0" w:color="auto"/>
      </w:divBdr>
    </w:div>
    <w:div w:id="1882939147">
      <w:bodyDiv w:val="1"/>
      <w:marLeft w:val="0"/>
      <w:marRight w:val="0"/>
      <w:marTop w:val="0"/>
      <w:marBottom w:val="0"/>
      <w:divBdr>
        <w:top w:val="none" w:sz="0" w:space="0" w:color="auto"/>
        <w:left w:val="none" w:sz="0" w:space="0" w:color="auto"/>
        <w:bottom w:val="none" w:sz="0" w:space="0" w:color="auto"/>
        <w:right w:val="none" w:sz="0" w:space="0" w:color="auto"/>
      </w:divBdr>
    </w:div>
    <w:div w:id="1884556644">
      <w:bodyDiv w:val="1"/>
      <w:marLeft w:val="0"/>
      <w:marRight w:val="0"/>
      <w:marTop w:val="0"/>
      <w:marBottom w:val="0"/>
      <w:divBdr>
        <w:top w:val="none" w:sz="0" w:space="0" w:color="auto"/>
        <w:left w:val="none" w:sz="0" w:space="0" w:color="auto"/>
        <w:bottom w:val="none" w:sz="0" w:space="0" w:color="auto"/>
        <w:right w:val="none" w:sz="0" w:space="0" w:color="auto"/>
      </w:divBdr>
    </w:div>
    <w:div w:id="1885755649">
      <w:bodyDiv w:val="1"/>
      <w:marLeft w:val="0"/>
      <w:marRight w:val="0"/>
      <w:marTop w:val="0"/>
      <w:marBottom w:val="0"/>
      <w:divBdr>
        <w:top w:val="none" w:sz="0" w:space="0" w:color="auto"/>
        <w:left w:val="none" w:sz="0" w:space="0" w:color="auto"/>
        <w:bottom w:val="none" w:sz="0" w:space="0" w:color="auto"/>
        <w:right w:val="none" w:sz="0" w:space="0" w:color="auto"/>
      </w:divBdr>
    </w:div>
    <w:div w:id="1893497073">
      <w:bodyDiv w:val="1"/>
      <w:marLeft w:val="0"/>
      <w:marRight w:val="0"/>
      <w:marTop w:val="0"/>
      <w:marBottom w:val="0"/>
      <w:divBdr>
        <w:top w:val="none" w:sz="0" w:space="0" w:color="auto"/>
        <w:left w:val="none" w:sz="0" w:space="0" w:color="auto"/>
        <w:bottom w:val="none" w:sz="0" w:space="0" w:color="auto"/>
        <w:right w:val="none" w:sz="0" w:space="0" w:color="auto"/>
      </w:divBdr>
    </w:div>
    <w:div w:id="1908493143">
      <w:bodyDiv w:val="1"/>
      <w:marLeft w:val="0"/>
      <w:marRight w:val="0"/>
      <w:marTop w:val="0"/>
      <w:marBottom w:val="0"/>
      <w:divBdr>
        <w:top w:val="none" w:sz="0" w:space="0" w:color="auto"/>
        <w:left w:val="none" w:sz="0" w:space="0" w:color="auto"/>
        <w:bottom w:val="none" w:sz="0" w:space="0" w:color="auto"/>
        <w:right w:val="none" w:sz="0" w:space="0" w:color="auto"/>
      </w:divBdr>
    </w:div>
    <w:div w:id="1909266847">
      <w:bodyDiv w:val="1"/>
      <w:marLeft w:val="0"/>
      <w:marRight w:val="0"/>
      <w:marTop w:val="0"/>
      <w:marBottom w:val="0"/>
      <w:divBdr>
        <w:top w:val="none" w:sz="0" w:space="0" w:color="auto"/>
        <w:left w:val="none" w:sz="0" w:space="0" w:color="auto"/>
        <w:bottom w:val="none" w:sz="0" w:space="0" w:color="auto"/>
        <w:right w:val="none" w:sz="0" w:space="0" w:color="auto"/>
      </w:divBdr>
    </w:div>
    <w:div w:id="1920749980">
      <w:bodyDiv w:val="1"/>
      <w:marLeft w:val="0"/>
      <w:marRight w:val="0"/>
      <w:marTop w:val="0"/>
      <w:marBottom w:val="0"/>
      <w:divBdr>
        <w:top w:val="none" w:sz="0" w:space="0" w:color="auto"/>
        <w:left w:val="none" w:sz="0" w:space="0" w:color="auto"/>
        <w:bottom w:val="none" w:sz="0" w:space="0" w:color="auto"/>
        <w:right w:val="none" w:sz="0" w:space="0" w:color="auto"/>
      </w:divBdr>
    </w:div>
    <w:div w:id="1921452143">
      <w:bodyDiv w:val="1"/>
      <w:marLeft w:val="0"/>
      <w:marRight w:val="0"/>
      <w:marTop w:val="0"/>
      <w:marBottom w:val="0"/>
      <w:divBdr>
        <w:top w:val="none" w:sz="0" w:space="0" w:color="auto"/>
        <w:left w:val="none" w:sz="0" w:space="0" w:color="auto"/>
        <w:bottom w:val="none" w:sz="0" w:space="0" w:color="auto"/>
        <w:right w:val="none" w:sz="0" w:space="0" w:color="auto"/>
      </w:divBdr>
    </w:div>
    <w:div w:id="1923173813">
      <w:bodyDiv w:val="1"/>
      <w:marLeft w:val="0"/>
      <w:marRight w:val="0"/>
      <w:marTop w:val="0"/>
      <w:marBottom w:val="0"/>
      <w:divBdr>
        <w:top w:val="none" w:sz="0" w:space="0" w:color="auto"/>
        <w:left w:val="none" w:sz="0" w:space="0" w:color="auto"/>
        <w:bottom w:val="none" w:sz="0" w:space="0" w:color="auto"/>
        <w:right w:val="none" w:sz="0" w:space="0" w:color="auto"/>
      </w:divBdr>
    </w:div>
    <w:div w:id="1960186701">
      <w:bodyDiv w:val="1"/>
      <w:marLeft w:val="0"/>
      <w:marRight w:val="0"/>
      <w:marTop w:val="0"/>
      <w:marBottom w:val="0"/>
      <w:divBdr>
        <w:top w:val="none" w:sz="0" w:space="0" w:color="auto"/>
        <w:left w:val="none" w:sz="0" w:space="0" w:color="auto"/>
        <w:bottom w:val="none" w:sz="0" w:space="0" w:color="auto"/>
        <w:right w:val="none" w:sz="0" w:space="0" w:color="auto"/>
      </w:divBdr>
    </w:div>
    <w:div w:id="1965229100">
      <w:bodyDiv w:val="1"/>
      <w:marLeft w:val="0"/>
      <w:marRight w:val="0"/>
      <w:marTop w:val="0"/>
      <w:marBottom w:val="0"/>
      <w:divBdr>
        <w:top w:val="none" w:sz="0" w:space="0" w:color="auto"/>
        <w:left w:val="none" w:sz="0" w:space="0" w:color="auto"/>
        <w:bottom w:val="none" w:sz="0" w:space="0" w:color="auto"/>
        <w:right w:val="none" w:sz="0" w:space="0" w:color="auto"/>
      </w:divBdr>
    </w:div>
    <w:div w:id="1976332201">
      <w:bodyDiv w:val="1"/>
      <w:marLeft w:val="0"/>
      <w:marRight w:val="0"/>
      <w:marTop w:val="0"/>
      <w:marBottom w:val="0"/>
      <w:divBdr>
        <w:top w:val="none" w:sz="0" w:space="0" w:color="auto"/>
        <w:left w:val="none" w:sz="0" w:space="0" w:color="auto"/>
        <w:bottom w:val="none" w:sz="0" w:space="0" w:color="auto"/>
        <w:right w:val="none" w:sz="0" w:space="0" w:color="auto"/>
      </w:divBdr>
    </w:div>
    <w:div w:id="1991403053">
      <w:bodyDiv w:val="1"/>
      <w:marLeft w:val="0"/>
      <w:marRight w:val="0"/>
      <w:marTop w:val="0"/>
      <w:marBottom w:val="0"/>
      <w:divBdr>
        <w:top w:val="none" w:sz="0" w:space="0" w:color="auto"/>
        <w:left w:val="none" w:sz="0" w:space="0" w:color="auto"/>
        <w:bottom w:val="none" w:sz="0" w:space="0" w:color="auto"/>
        <w:right w:val="none" w:sz="0" w:space="0" w:color="auto"/>
      </w:divBdr>
    </w:div>
    <w:div w:id="1997879710">
      <w:bodyDiv w:val="1"/>
      <w:marLeft w:val="0"/>
      <w:marRight w:val="0"/>
      <w:marTop w:val="0"/>
      <w:marBottom w:val="0"/>
      <w:divBdr>
        <w:top w:val="none" w:sz="0" w:space="0" w:color="auto"/>
        <w:left w:val="none" w:sz="0" w:space="0" w:color="auto"/>
        <w:bottom w:val="none" w:sz="0" w:space="0" w:color="auto"/>
        <w:right w:val="none" w:sz="0" w:space="0" w:color="auto"/>
      </w:divBdr>
      <w:divsChild>
        <w:div w:id="417286656">
          <w:marLeft w:val="0"/>
          <w:marRight w:val="0"/>
          <w:marTop w:val="0"/>
          <w:marBottom w:val="0"/>
          <w:divBdr>
            <w:top w:val="none" w:sz="0" w:space="0" w:color="auto"/>
            <w:left w:val="none" w:sz="0" w:space="0" w:color="auto"/>
            <w:bottom w:val="none" w:sz="0" w:space="0" w:color="auto"/>
            <w:right w:val="none" w:sz="0" w:space="0" w:color="auto"/>
          </w:divBdr>
        </w:div>
      </w:divsChild>
    </w:div>
    <w:div w:id="2014187834">
      <w:bodyDiv w:val="1"/>
      <w:marLeft w:val="0"/>
      <w:marRight w:val="0"/>
      <w:marTop w:val="0"/>
      <w:marBottom w:val="0"/>
      <w:divBdr>
        <w:top w:val="none" w:sz="0" w:space="0" w:color="auto"/>
        <w:left w:val="none" w:sz="0" w:space="0" w:color="auto"/>
        <w:bottom w:val="none" w:sz="0" w:space="0" w:color="auto"/>
        <w:right w:val="none" w:sz="0" w:space="0" w:color="auto"/>
      </w:divBdr>
    </w:div>
    <w:div w:id="2033729214">
      <w:bodyDiv w:val="1"/>
      <w:marLeft w:val="0"/>
      <w:marRight w:val="0"/>
      <w:marTop w:val="0"/>
      <w:marBottom w:val="0"/>
      <w:divBdr>
        <w:top w:val="none" w:sz="0" w:space="0" w:color="auto"/>
        <w:left w:val="none" w:sz="0" w:space="0" w:color="auto"/>
        <w:bottom w:val="none" w:sz="0" w:space="0" w:color="auto"/>
        <w:right w:val="none" w:sz="0" w:space="0" w:color="auto"/>
      </w:divBdr>
    </w:div>
    <w:div w:id="2039816641">
      <w:bodyDiv w:val="1"/>
      <w:marLeft w:val="0"/>
      <w:marRight w:val="0"/>
      <w:marTop w:val="0"/>
      <w:marBottom w:val="0"/>
      <w:divBdr>
        <w:top w:val="none" w:sz="0" w:space="0" w:color="auto"/>
        <w:left w:val="none" w:sz="0" w:space="0" w:color="auto"/>
        <w:bottom w:val="none" w:sz="0" w:space="0" w:color="auto"/>
        <w:right w:val="none" w:sz="0" w:space="0" w:color="auto"/>
      </w:divBdr>
    </w:div>
    <w:div w:id="2049137492">
      <w:bodyDiv w:val="1"/>
      <w:marLeft w:val="0"/>
      <w:marRight w:val="0"/>
      <w:marTop w:val="0"/>
      <w:marBottom w:val="0"/>
      <w:divBdr>
        <w:top w:val="none" w:sz="0" w:space="0" w:color="auto"/>
        <w:left w:val="none" w:sz="0" w:space="0" w:color="auto"/>
        <w:bottom w:val="none" w:sz="0" w:space="0" w:color="auto"/>
        <w:right w:val="none" w:sz="0" w:space="0" w:color="auto"/>
      </w:divBdr>
    </w:div>
    <w:div w:id="2050373229">
      <w:bodyDiv w:val="1"/>
      <w:marLeft w:val="0"/>
      <w:marRight w:val="0"/>
      <w:marTop w:val="0"/>
      <w:marBottom w:val="0"/>
      <w:divBdr>
        <w:top w:val="none" w:sz="0" w:space="0" w:color="auto"/>
        <w:left w:val="none" w:sz="0" w:space="0" w:color="auto"/>
        <w:bottom w:val="none" w:sz="0" w:space="0" w:color="auto"/>
        <w:right w:val="none" w:sz="0" w:space="0" w:color="auto"/>
      </w:divBdr>
      <w:divsChild>
        <w:div w:id="846292595">
          <w:marLeft w:val="0"/>
          <w:marRight w:val="0"/>
          <w:marTop w:val="0"/>
          <w:marBottom w:val="0"/>
          <w:divBdr>
            <w:top w:val="none" w:sz="0" w:space="0" w:color="auto"/>
            <w:left w:val="none" w:sz="0" w:space="0" w:color="auto"/>
            <w:bottom w:val="none" w:sz="0" w:space="0" w:color="auto"/>
            <w:right w:val="none" w:sz="0" w:space="0" w:color="auto"/>
          </w:divBdr>
          <w:divsChild>
            <w:div w:id="139408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05623">
      <w:bodyDiv w:val="1"/>
      <w:marLeft w:val="0"/>
      <w:marRight w:val="0"/>
      <w:marTop w:val="0"/>
      <w:marBottom w:val="0"/>
      <w:divBdr>
        <w:top w:val="none" w:sz="0" w:space="0" w:color="auto"/>
        <w:left w:val="none" w:sz="0" w:space="0" w:color="auto"/>
        <w:bottom w:val="none" w:sz="0" w:space="0" w:color="auto"/>
        <w:right w:val="none" w:sz="0" w:space="0" w:color="auto"/>
      </w:divBdr>
      <w:divsChild>
        <w:div w:id="1713312342">
          <w:marLeft w:val="0"/>
          <w:marRight w:val="0"/>
          <w:marTop w:val="0"/>
          <w:marBottom w:val="0"/>
          <w:divBdr>
            <w:top w:val="none" w:sz="0" w:space="0" w:color="auto"/>
            <w:left w:val="none" w:sz="0" w:space="0" w:color="auto"/>
            <w:bottom w:val="none" w:sz="0" w:space="0" w:color="auto"/>
            <w:right w:val="none" w:sz="0" w:space="0" w:color="auto"/>
          </w:divBdr>
          <w:divsChild>
            <w:div w:id="16842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906">
      <w:bodyDiv w:val="1"/>
      <w:marLeft w:val="0"/>
      <w:marRight w:val="0"/>
      <w:marTop w:val="0"/>
      <w:marBottom w:val="0"/>
      <w:divBdr>
        <w:top w:val="none" w:sz="0" w:space="0" w:color="auto"/>
        <w:left w:val="none" w:sz="0" w:space="0" w:color="auto"/>
        <w:bottom w:val="none" w:sz="0" w:space="0" w:color="auto"/>
        <w:right w:val="none" w:sz="0" w:space="0" w:color="auto"/>
      </w:divBdr>
    </w:div>
    <w:div w:id="2069457584">
      <w:bodyDiv w:val="1"/>
      <w:marLeft w:val="0"/>
      <w:marRight w:val="0"/>
      <w:marTop w:val="0"/>
      <w:marBottom w:val="0"/>
      <w:divBdr>
        <w:top w:val="none" w:sz="0" w:space="0" w:color="auto"/>
        <w:left w:val="none" w:sz="0" w:space="0" w:color="auto"/>
        <w:bottom w:val="none" w:sz="0" w:space="0" w:color="auto"/>
        <w:right w:val="none" w:sz="0" w:space="0" w:color="auto"/>
      </w:divBdr>
      <w:divsChild>
        <w:div w:id="1407075192">
          <w:marLeft w:val="0"/>
          <w:marRight w:val="0"/>
          <w:marTop w:val="0"/>
          <w:marBottom w:val="0"/>
          <w:divBdr>
            <w:top w:val="none" w:sz="0" w:space="0" w:color="auto"/>
            <w:left w:val="none" w:sz="0" w:space="0" w:color="auto"/>
            <w:bottom w:val="none" w:sz="0" w:space="0" w:color="auto"/>
            <w:right w:val="none" w:sz="0" w:space="0" w:color="auto"/>
          </w:divBdr>
          <w:divsChild>
            <w:div w:id="145047679">
              <w:marLeft w:val="0"/>
              <w:marRight w:val="0"/>
              <w:marTop w:val="2580"/>
              <w:marBottom w:val="0"/>
              <w:divBdr>
                <w:top w:val="none" w:sz="0" w:space="0" w:color="auto"/>
                <w:left w:val="none" w:sz="0" w:space="0" w:color="auto"/>
                <w:bottom w:val="none" w:sz="0" w:space="0" w:color="auto"/>
                <w:right w:val="none" w:sz="0" w:space="0" w:color="auto"/>
              </w:divBdr>
              <w:divsChild>
                <w:div w:id="17515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359662">
      <w:bodyDiv w:val="1"/>
      <w:marLeft w:val="0"/>
      <w:marRight w:val="0"/>
      <w:marTop w:val="0"/>
      <w:marBottom w:val="0"/>
      <w:divBdr>
        <w:top w:val="none" w:sz="0" w:space="0" w:color="auto"/>
        <w:left w:val="none" w:sz="0" w:space="0" w:color="auto"/>
        <w:bottom w:val="none" w:sz="0" w:space="0" w:color="auto"/>
        <w:right w:val="none" w:sz="0" w:space="0" w:color="auto"/>
      </w:divBdr>
    </w:div>
    <w:div w:id="2090612331">
      <w:bodyDiv w:val="1"/>
      <w:marLeft w:val="0"/>
      <w:marRight w:val="0"/>
      <w:marTop w:val="0"/>
      <w:marBottom w:val="0"/>
      <w:divBdr>
        <w:top w:val="none" w:sz="0" w:space="0" w:color="auto"/>
        <w:left w:val="none" w:sz="0" w:space="0" w:color="auto"/>
        <w:bottom w:val="none" w:sz="0" w:space="0" w:color="auto"/>
        <w:right w:val="none" w:sz="0" w:space="0" w:color="auto"/>
      </w:divBdr>
    </w:div>
    <w:div w:id="2093231666">
      <w:bodyDiv w:val="1"/>
      <w:marLeft w:val="0"/>
      <w:marRight w:val="0"/>
      <w:marTop w:val="0"/>
      <w:marBottom w:val="0"/>
      <w:divBdr>
        <w:top w:val="none" w:sz="0" w:space="0" w:color="auto"/>
        <w:left w:val="none" w:sz="0" w:space="0" w:color="auto"/>
        <w:bottom w:val="none" w:sz="0" w:space="0" w:color="auto"/>
        <w:right w:val="none" w:sz="0" w:space="0" w:color="auto"/>
      </w:divBdr>
    </w:div>
    <w:div w:id="2097703464">
      <w:bodyDiv w:val="1"/>
      <w:marLeft w:val="0"/>
      <w:marRight w:val="0"/>
      <w:marTop w:val="0"/>
      <w:marBottom w:val="0"/>
      <w:divBdr>
        <w:top w:val="none" w:sz="0" w:space="0" w:color="auto"/>
        <w:left w:val="none" w:sz="0" w:space="0" w:color="auto"/>
        <w:bottom w:val="none" w:sz="0" w:space="0" w:color="auto"/>
        <w:right w:val="none" w:sz="0" w:space="0" w:color="auto"/>
      </w:divBdr>
    </w:div>
    <w:div w:id="2103646626">
      <w:bodyDiv w:val="1"/>
      <w:marLeft w:val="0"/>
      <w:marRight w:val="0"/>
      <w:marTop w:val="0"/>
      <w:marBottom w:val="0"/>
      <w:divBdr>
        <w:top w:val="none" w:sz="0" w:space="0" w:color="auto"/>
        <w:left w:val="none" w:sz="0" w:space="0" w:color="auto"/>
        <w:bottom w:val="none" w:sz="0" w:space="0" w:color="auto"/>
        <w:right w:val="none" w:sz="0" w:space="0" w:color="auto"/>
      </w:divBdr>
    </w:div>
    <w:div w:id="2129153273">
      <w:bodyDiv w:val="1"/>
      <w:marLeft w:val="0"/>
      <w:marRight w:val="0"/>
      <w:marTop w:val="0"/>
      <w:marBottom w:val="0"/>
      <w:divBdr>
        <w:top w:val="none" w:sz="0" w:space="0" w:color="auto"/>
        <w:left w:val="none" w:sz="0" w:space="0" w:color="auto"/>
        <w:bottom w:val="none" w:sz="0" w:space="0" w:color="auto"/>
        <w:right w:val="none" w:sz="0" w:space="0" w:color="auto"/>
      </w:divBdr>
    </w:div>
    <w:div w:id="2129160150">
      <w:bodyDiv w:val="1"/>
      <w:marLeft w:val="0"/>
      <w:marRight w:val="0"/>
      <w:marTop w:val="0"/>
      <w:marBottom w:val="0"/>
      <w:divBdr>
        <w:top w:val="none" w:sz="0" w:space="0" w:color="auto"/>
        <w:left w:val="none" w:sz="0" w:space="0" w:color="auto"/>
        <w:bottom w:val="none" w:sz="0" w:space="0" w:color="auto"/>
        <w:right w:val="none" w:sz="0" w:space="0" w:color="auto"/>
      </w:divBdr>
    </w:div>
    <w:div w:id="2131435106">
      <w:bodyDiv w:val="1"/>
      <w:marLeft w:val="0"/>
      <w:marRight w:val="0"/>
      <w:marTop w:val="0"/>
      <w:marBottom w:val="0"/>
      <w:divBdr>
        <w:top w:val="none" w:sz="0" w:space="0" w:color="auto"/>
        <w:left w:val="none" w:sz="0" w:space="0" w:color="auto"/>
        <w:bottom w:val="none" w:sz="0" w:space="0" w:color="auto"/>
        <w:right w:val="none" w:sz="0" w:space="0" w:color="auto"/>
      </w:divBdr>
    </w:div>
    <w:div w:id="213767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twitter.com/en/docs/tutorials"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park.apache.org/docs/latest/api/python/user_guide/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cikit-learn.org/stable/modules/generated/sklearn.svm.SVC.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37D198-9B48-44C0-8E6C-7D3870AE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0</TotalTime>
  <Pages>6</Pages>
  <Words>1037</Words>
  <Characters>5915</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28T13:19:00Z</dcterms:created>
  <dcterms:modified xsi:type="dcterms:W3CDTF">2022-01-28T13:19:00Z</dcterms:modified>
</cp:coreProperties>
</file>